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9FB" w:rsidRDefault="004C19FB" w:rsidP="004C19FB">
      <w:pPr>
        <w:keepNext/>
        <w:widowControl w:val="0"/>
        <w:outlineLvl w:val="8"/>
        <w:rPr>
          <w:rFonts w:ascii="Bookman Old Style" w:hAnsi="Bookman Old Style"/>
          <w:b/>
          <w:bCs/>
          <w:i/>
          <w:snapToGrid w:val="0"/>
          <w:szCs w:val="20"/>
        </w:rPr>
      </w:pPr>
      <w:bookmarkStart w:id="0" w:name="_GoBack"/>
      <w:bookmarkEnd w:id="0"/>
    </w:p>
    <w:p w:rsidR="004C19FB" w:rsidRDefault="004C19FB" w:rsidP="004C19FB">
      <w:pPr>
        <w:keepNext/>
        <w:widowControl w:val="0"/>
        <w:outlineLvl w:val="8"/>
        <w:rPr>
          <w:rFonts w:ascii="Bookman Old Style" w:hAnsi="Bookman Old Style"/>
          <w:b/>
          <w:bCs/>
          <w:i/>
          <w:snapToGrid w:val="0"/>
          <w:szCs w:val="20"/>
        </w:rPr>
      </w:pPr>
    </w:p>
    <w:p w:rsidR="004C19FB" w:rsidRPr="004C19FB" w:rsidRDefault="004C19FB" w:rsidP="004C19FB">
      <w:pPr>
        <w:keepNext/>
        <w:widowControl w:val="0"/>
        <w:outlineLvl w:val="8"/>
        <w:rPr>
          <w:rFonts w:ascii="Bookman Old Style" w:hAnsi="Bookman Old Style"/>
          <w:b/>
          <w:bCs/>
          <w:i/>
          <w:snapToGrid w:val="0"/>
          <w:szCs w:val="20"/>
        </w:rPr>
      </w:pPr>
      <w:r w:rsidRPr="004C19FB">
        <w:rPr>
          <w:rFonts w:ascii="Bookman Old Style" w:hAnsi="Bookman Old Style"/>
          <w:b/>
          <w:bCs/>
          <w:i/>
          <w:snapToGrid w:val="0"/>
          <w:szCs w:val="20"/>
        </w:rPr>
        <w:t>OSNOVNA ŠKOLA – VODICE</w:t>
      </w:r>
    </w:p>
    <w:p w:rsidR="004C19FB" w:rsidRPr="004C19FB" w:rsidRDefault="004C19FB" w:rsidP="004C19FB">
      <w:pPr>
        <w:keepNext/>
        <w:widowControl w:val="0"/>
        <w:outlineLvl w:val="8"/>
        <w:rPr>
          <w:rFonts w:ascii="Bookman Old Style" w:hAnsi="Bookman Old Style"/>
          <w:b/>
          <w:bCs/>
          <w:i/>
          <w:snapToGrid w:val="0"/>
          <w:szCs w:val="20"/>
        </w:rPr>
      </w:pPr>
      <w:r w:rsidRPr="004C19FB">
        <w:rPr>
          <w:rFonts w:ascii="Bookman Old Style" w:hAnsi="Bookman Old Style"/>
          <w:b/>
          <w:bCs/>
          <w:i/>
          <w:snapToGrid w:val="0"/>
          <w:szCs w:val="20"/>
        </w:rPr>
        <w:tab/>
        <w:t xml:space="preserve"> V O D I C E</w:t>
      </w:r>
    </w:p>
    <w:p w:rsidR="004C19FB" w:rsidRPr="004C19FB" w:rsidRDefault="004C19FB" w:rsidP="004C19FB">
      <w:pPr>
        <w:widowControl w:val="0"/>
        <w:rPr>
          <w:rFonts w:ascii="Bookman Old Style" w:hAnsi="Bookman Old Style"/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ind w:firstLine="720"/>
        <w:rPr>
          <w:rFonts w:ascii="Bookman Old Style" w:hAnsi="Bookman Old Style"/>
          <w:b/>
          <w:bCs/>
          <w:i/>
          <w:snapToGrid w:val="0"/>
          <w:sz w:val="36"/>
          <w:szCs w:val="20"/>
        </w:rPr>
      </w:pPr>
      <w:r w:rsidRPr="004C19FB">
        <w:rPr>
          <w:rFonts w:ascii="Bookman Old Style" w:hAnsi="Bookman Old Style"/>
          <w:b/>
          <w:bCs/>
          <w:i/>
          <w:snapToGrid w:val="0"/>
          <w:sz w:val="36"/>
          <w:szCs w:val="20"/>
        </w:rPr>
        <w:t>G O D I  Š  N J I    P L A N     I    P R O G R A M</w:t>
      </w:r>
    </w:p>
    <w:p w:rsidR="004C19FB" w:rsidRPr="004C19FB" w:rsidRDefault="004C19FB" w:rsidP="004C19FB">
      <w:pPr>
        <w:widowControl w:val="0"/>
        <w:rPr>
          <w:rFonts w:ascii="Bookman Old Style" w:hAnsi="Bookman Old Style"/>
          <w:b/>
          <w:bCs/>
          <w:i/>
          <w:snapToGrid w:val="0"/>
          <w:sz w:val="36"/>
          <w:szCs w:val="20"/>
        </w:rPr>
      </w:pPr>
      <w:r w:rsidRPr="004C19FB">
        <w:rPr>
          <w:rFonts w:ascii="Bookman Old Style" w:hAnsi="Bookman Old Style"/>
          <w:b/>
          <w:bCs/>
          <w:i/>
          <w:snapToGrid w:val="0"/>
          <w:sz w:val="36"/>
          <w:szCs w:val="20"/>
        </w:rPr>
        <w:t xml:space="preserve">     </w:t>
      </w:r>
      <w:r w:rsidRPr="004C19FB">
        <w:rPr>
          <w:rFonts w:ascii="Bookman Old Style" w:hAnsi="Bookman Old Style"/>
          <w:b/>
          <w:bCs/>
          <w:i/>
          <w:snapToGrid w:val="0"/>
          <w:sz w:val="36"/>
          <w:szCs w:val="20"/>
        </w:rPr>
        <w:tab/>
      </w:r>
      <w:r w:rsidRPr="004C19FB">
        <w:rPr>
          <w:rFonts w:ascii="Bookman Old Style" w:hAnsi="Bookman Old Style"/>
          <w:b/>
          <w:bCs/>
          <w:i/>
          <w:snapToGrid w:val="0"/>
          <w:sz w:val="36"/>
          <w:szCs w:val="20"/>
        </w:rPr>
        <w:tab/>
      </w:r>
    </w:p>
    <w:p w:rsidR="004C19FB" w:rsidRPr="004C19FB" w:rsidRDefault="004C19FB" w:rsidP="004C19FB">
      <w:pPr>
        <w:widowControl w:val="0"/>
        <w:jc w:val="center"/>
        <w:rPr>
          <w:rFonts w:ascii="Bookman Old Style" w:hAnsi="Bookman Old Style"/>
          <w:b/>
          <w:bCs/>
          <w:i/>
          <w:snapToGrid w:val="0"/>
          <w:sz w:val="36"/>
          <w:szCs w:val="20"/>
        </w:rPr>
      </w:pPr>
      <w:r w:rsidRPr="004C19FB">
        <w:rPr>
          <w:rFonts w:ascii="Bookman Old Style" w:hAnsi="Bookman Old Style"/>
          <w:b/>
          <w:bCs/>
          <w:i/>
          <w:snapToGrid w:val="0"/>
          <w:sz w:val="36"/>
          <w:szCs w:val="20"/>
        </w:rPr>
        <w:t>ZA  2019. / 2020. ŠKOLSKU  GODINU</w:t>
      </w:r>
    </w:p>
    <w:p w:rsidR="004C19FB" w:rsidRPr="004C19FB" w:rsidRDefault="004C19FB" w:rsidP="004C19FB">
      <w:pPr>
        <w:widowControl w:val="0"/>
        <w:jc w:val="center"/>
        <w:rPr>
          <w:rFonts w:ascii="Bookman Old Style" w:hAnsi="Bookman Old Style"/>
          <w:i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jc w:val="center"/>
        <w:rPr>
          <w:rFonts w:ascii="Bookman Old Style" w:hAnsi="Bookman Old Style"/>
          <w:b/>
          <w:bCs/>
          <w:snapToGrid w:val="0"/>
          <w:szCs w:val="20"/>
        </w:rPr>
      </w:pPr>
      <w:r w:rsidRPr="004C19FB">
        <w:rPr>
          <w:b/>
          <w:bCs/>
          <w:sz w:val="28"/>
          <w:szCs w:val="20"/>
          <w:lang w:eastAsia="hr-HR"/>
        </w:rPr>
        <w:object w:dxaOrig="5659" w:dyaOrig="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pt;height:208.5pt" o:ole="" fillcolor="window">
            <v:imagedata r:id="rId8" o:title=""/>
          </v:shape>
          <o:OLEObject Type="Embed" ProgID="Word.Picture.8" ShapeID="_x0000_i1025" DrawAspect="Content" ObjectID="_1630777922" r:id="rId9"/>
        </w:object>
      </w: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szCs w:val="20"/>
        </w:rPr>
      </w:pPr>
    </w:p>
    <w:p w:rsidR="004C19FB" w:rsidRPr="004C19FB" w:rsidRDefault="004C19FB" w:rsidP="004C19FB">
      <w:pPr>
        <w:widowControl w:val="0"/>
        <w:jc w:val="center"/>
        <w:rPr>
          <w:rFonts w:ascii="Bookman Old Style" w:hAnsi="Bookman Old Style"/>
          <w:b/>
          <w:bCs/>
          <w:snapToGrid w:val="0"/>
          <w:szCs w:val="20"/>
        </w:rPr>
      </w:pPr>
      <w:r w:rsidRPr="004C19FB">
        <w:rPr>
          <w:rFonts w:ascii="Bookman Old Style" w:hAnsi="Bookman Old Style"/>
          <w:b/>
          <w:bCs/>
          <w:i/>
          <w:snapToGrid w:val="0"/>
          <w:szCs w:val="20"/>
        </w:rPr>
        <w:t>Vodice, rujan 2019.</w:t>
      </w:r>
    </w:p>
    <w:p w:rsidR="004C19FB" w:rsidRPr="004C19FB" w:rsidRDefault="004C19FB" w:rsidP="004C19FB">
      <w:pPr>
        <w:widowControl w:val="0"/>
        <w:ind w:left="2160" w:firstLine="720"/>
        <w:rPr>
          <w:b/>
          <w:bCs/>
          <w:snapToGrid w:val="0"/>
          <w:szCs w:val="20"/>
        </w:rPr>
      </w:pPr>
      <w:r w:rsidRPr="004C19FB">
        <w:rPr>
          <w:b/>
          <w:bCs/>
          <w:iCs/>
          <w:snapToGrid w:val="0"/>
          <w:sz w:val="32"/>
          <w:szCs w:val="20"/>
        </w:rPr>
        <w:t xml:space="preserve">  </w:t>
      </w:r>
    </w:p>
    <w:p w:rsidR="004C19FB" w:rsidRPr="004C19FB" w:rsidRDefault="004C19FB" w:rsidP="004C19FB">
      <w:pPr>
        <w:widowControl w:val="0"/>
        <w:ind w:left="2160" w:firstLine="720"/>
        <w:rPr>
          <w:b/>
          <w:bCs/>
          <w:iCs/>
          <w:snapToGrid w:val="0"/>
          <w:sz w:val="32"/>
          <w:szCs w:val="20"/>
          <w:lang w:eastAsia="hr-HR"/>
        </w:rPr>
      </w:pPr>
      <w:r w:rsidRPr="004C19FB">
        <w:rPr>
          <w:b/>
          <w:bCs/>
          <w:iCs/>
          <w:snapToGrid w:val="0"/>
          <w:sz w:val="32"/>
          <w:szCs w:val="20"/>
          <w:lang w:eastAsia="hr-HR"/>
        </w:rPr>
        <w:lastRenderedPageBreak/>
        <w:t>S   a   d   r   ž   a   j</w:t>
      </w:r>
    </w:p>
    <w:p w:rsidR="004C19FB" w:rsidRPr="004C19FB" w:rsidRDefault="004C19FB" w:rsidP="004C19FB">
      <w:pPr>
        <w:widowControl w:val="0"/>
        <w:ind w:left="2160" w:firstLine="720"/>
        <w:rPr>
          <w:b/>
          <w:bCs/>
          <w:iCs/>
          <w:snapToGrid w:val="0"/>
          <w:sz w:val="32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Osnovni podaci o Osnovnoj školi Vodice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str.</w:t>
      </w:r>
      <w:r w:rsidRPr="004C19FB">
        <w:rPr>
          <w:iCs/>
          <w:snapToGrid w:val="0"/>
          <w:lang w:eastAsia="hr-HR"/>
        </w:rPr>
        <w:tab/>
        <w:t xml:space="preserve"> </w:t>
      </w:r>
      <w:r w:rsidRPr="004C19FB">
        <w:rPr>
          <w:b/>
          <w:bCs/>
          <w:iCs/>
          <w:snapToGrid w:val="0"/>
          <w:lang w:eastAsia="hr-HR"/>
        </w:rPr>
        <w:t>3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I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Uvjeti rad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</w:t>
      </w:r>
      <w:r w:rsidRPr="004C19FB">
        <w:rPr>
          <w:b/>
          <w:bCs/>
          <w:iCs/>
          <w:snapToGrid w:val="0"/>
          <w:lang w:eastAsia="hr-HR"/>
        </w:rPr>
        <w:t>4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1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odaci o školskom području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4</w:t>
      </w:r>
      <w:r w:rsidRPr="004C19FB">
        <w:rPr>
          <w:iCs/>
          <w:snapToGrid w:val="0"/>
          <w:lang w:eastAsia="hr-HR"/>
        </w:rPr>
        <w:tab/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2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rostorni uvjeti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4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2.  1.</w:t>
      </w:r>
      <w:r w:rsidRPr="004C19FB">
        <w:rPr>
          <w:iCs/>
          <w:snapToGrid w:val="0"/>
          <w:lang w:eastAsia="hr-HR"/>
        </w:rPr>
        <w:tab/>
        <w:t>Unutrašnji školski prostori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5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2.  2.</w:t>
      </w:r>
      <w:r w:rsidRPr="004C19FB">
        <w:rPr>
          <w:iCs/>
          <w:snapToGrid w:val="0"/>
          <w:lang w:eastAsia="hr-HR"/>
        </w:rPr>
        <w:tab/>
        <w:t>Knjižni fond škole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6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2.  3.</w:t>
      </w:r>
      <w:r w:rsidRPr="004C19FB">
        <w:rPr>
          <w:iCs/>
          <w:snapToGrid w:val="0"/>
          <w:lang w:eastAsia="hr-HR"/>
        </w:rPr>
        <w:tab/>
        <w:t>Plan obnove, adaptacije, dogradnje i izgradnje novog prostor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6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3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Stanje školskog okoliša i plan uređenj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7</w:t>
      </w:r>
    </w:p>
    <w:p w:rsidR="004C19FB" w:rsidRPr="004C19FB" w:rsidRDefault="004C19FB" w:rsidP="004C19FB">
      <w:pPr>
        <w:keepNext/>
        <w:widowControl w:val="0"/>
        <w:outlineLvl w:val="3"/>
        <w:rPr>
          <w:iCs/>
          <w:snapToGrid w:val="0"/>
        </w:rPr>
      </w:pPr>
      <w:r w:rsidRPr="004C19FB">
        <w:rPr>
          <w:iCs/>
          <w:snapToGrid w:val="0"/>
        </w:rPr>
        <w:t>I.  3.  1.</w:t>
      </w:r>
      <w:r w:rsidRPr="004C19FB">
        <w:rPr>
          <w:iCs/>
          <w:snapToGrid w:val="0"/>
        </w:rPr>
        <w:tab/>
        <w:t>Stanje školskog okoliša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 xml:space="preserve"> 7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.  3.  2.</w:t>
      </w:r>
      <w:r w:rsidRPr="004C19FB">
        <w:rPr>
          <w:iCs/>
          <w:snapToGrid w:val="0"/>
          <w:lang w:eastAsia="hr-HR"/>
        </w:rPr>
        <w:tab/>
        <w:t>Plan uređenja okoliš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7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 </w:t>
      </w:r>
    </w:p>
    <w:p w:rsidR="004C19FB" w:rsidRPr="004C19FB" w:rsidRDefault="004C19FB" w:rsidP="004C19FB">
      <w:pPr>
        <w:widowControl w:val="0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II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Zaposleni djelatnici u školi u 2019. / 2020. školskoj godini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 xml:space="preserve"> 8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</w:p>
    <w:p w:rsidR="004C19FB" w:rsidRPr="004C19FB" w:rsidRDefault="004C19FB" w:rsidP="004C19FB">
      <w:pPr>
        <w:keepNext/>
        <w:widowControl w:val="0"/>
        <w:jc w:val="both"/>
        <w:outlineLvl w:val="8"/>
        <w:rPr>
          <w:iCs/>
          <w:snapToGrid w:val="0"/>
        </w:rPr>
      </w:pPr>
      <w:r w:rsidRPr="004C19FB">
        <w:rPr>
          <w:iCs/>
          <w:snapToGrid w:val="0"/>
        </w:rPr>
        <w:t>II.  1.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>Podaci o učiteljima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 xml:space="preserve"> 8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I.  2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odaci o ravnatelju i stručnim suradnicim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9</w:t>
      </w:r>
    </w:p>
    <w:p w:rsidR="004C19FB" w:rsidRPr="004C19FB" w:rsidRDefault="004C19FB" w:rsidP="004C19FB">
      <w:pPr>
        <w:keepNext/>
        <w:widowControl w:val="0"/>
        <w:outlineLvl w:val="3"/>
        <w:rPr>
          <w:iCs/>
          <w:snapToGrid w:val="0"/>
        </w:rPr>
      </w:pPr>
      <w:r w:rsidRPr="004C19FB">
        <w:rPr>
          <w:iCs/>
          <w:snapToGrid w:val="0"/>
        </w:rPr>
        <w:t>II.  3.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>Podaci o administrativnom i tehničkom osoblju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 xml:space="preserve"> 9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III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Organizacija rada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>10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II.  1.  1.</w:t>
      </w:r>
      <w:r w:rsidRPr="004C19FB">
        <w:rPr>
          <w:iCs/>
          <w:snapToGrid w:val="0"/>
          <w:lang w:eastAsia="hr-HR"/>
        </w:rPr>
        <w:tab/>
        <w:t>Podaci o učenicima i razrednim odjelima (ukupno)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0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III.  1.  2. </w:t>
      </w:r>
      <w:r w:rsidRPr="004C19FB">
        <w:rPr>
          <w:iCs/>
          <w:snapToGrid w:val="0"/>
          <w:lang w:eastAsia="hr-HR"/>
        </w:rPr>
        <w:tab/>
        <w:t>Podaci o učenicima i razrednim odjelim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1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II.  2.  1.</w:t>
      </w:r>
      <w:r w:rsidRPr="004C19FB">
        <w:rPr>
          <w:iCs/>
          <w:snapToGrid w:val="0"/>
          <w:lang w:eastAsia="hr-HR"/>
        </w:rPr>
        <w:tab/>
        <w:t>Organizacija smjen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2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III.  2.  2.    </w:t>
      </w:r>
      <w:r w:rsidRPr="004C19FB">
        <w:rPr>
          <w:iCs/>
          <w:snapToGrid w:val="0"/>
          <w:lang w:eastAsia="hr-HR"/>
        </w:rPr>
        <w:tab/>
        <w:t>Dežurstvo i raspored zvonjenj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12  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II.  3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Godišnji kalendar rad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3</w:t>
      </w:r>
    </w:p>
    <w:p w:rsidR="004C19FB" w:rsidRPr="004C19FB" w:rsidRDefault="004C19FB" w:rsidP="004C19FB">
      <w:pPr>
        <w:keepNext/>
        <w:widowControl w:val="0"/>
        <w:outlineLvl w:val="3"/>
        <w:rPr>
          <w:iCs/>
          <w:snapToGrid w:val="0"/>
        </w:rPr>
      </w:pPr>
      <w:r w:rsidRPr="004C19FB">
        <w:rPr>
          <w:iCs/>
          <w:snapToGrid w:val="0"/>
        </w:rPr>
        <w:t>III.  4.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>Raspored sati</w:t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</w:r>
      <w:r w:rsidRPr="004C19FB">
        <w:rPr>
          <w:iCs/>
          <w:snapToGrid w:val="0"/>
        </w:rPr>
        <w:tab/>
        <w:t>13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 </w:t>
      </w:r>
    </w:p>
    <w:p w:rsidR="004C19FB" w:rsidRPr="004C19FB" w:rsidRDefault="004C19FB" w:rsidP="004C19FB">
      <w:pPr>
        <w:keepNext/>
        <w:widowControl w:val="0"/>
        <w:outlineLvl w:val="6"/>
        <w:rPr>
          <w:b/>
          <w:bCs/>
          <w:iCs/>
          <w:snapToGrid w:val="0"/>
        </w:rPr>
      </w:pPr>
      <w:r w:rsidRPr="004C19FB">
        <w:rPr>
          <w:b/>
          <w:bCs/>
          <w:iCs/>
          <w:snapToGrid w:val="0"/>
        </w:rPr>
        <w:t>IV.</w:t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  <w:t>Godišnji nastavni plan i program rada škole</w:t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  <w:t>14</w:t>
      </w:r>
    </w:p>
    <w:p w:rsidR="004C19FB" w:rsidRPr="004C19FB" w:rsidRDefault="004C19FB" w:rsidP="004C19FB">
      <w:pPr>
        <w:rPr>
          <w:lang w:val="en-US" w:eastAsia="hr-HR"/>
        </w:rPr>
      </w:pP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V.  1.  1.</w:t>
      </w:r>
      <w:r w:rsidRPr="004C19FB">
        <w:rPr>
          <w:iCs/>
          <w:snapToGrid w:val="0"/>
          <w:lang w:eastAsia="hr-HR"/>
        </w:rPr>
        <w:tab/>
        <w:t xml:space="preserve">Godišnji fond sati nastavnih predmeta po razredima  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14                                                                              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IV.</w:t>
      </w:r>
      <w:r w:rsidRPr="004C19FB">
        <w:rPr>
          <w:b/>
          <w:bCs/>
          <w:iCs/>
          <w:snapToGrid w:val="0"/>
          <w:lang w:eastAsia="hr-HR"/>
        </w:rPr>
        <w:t xml:space="preserve">  </w:t>
      </w:r>
      <w:r w:rsidRPr="004C19FB">
        <w:rPr>
          <w:iCs/>
          <w:snapToGrid w:val="0"/>
          <w:lang w:eastAsia="hr-HR"/>
        </w:rPr>
        <w:t>1.  2.</w:t>
      </w:r>
      <w:r w:rsidRPr="004C19FB">
        <w:rPr>
          <w:iCs/>
          <w:snapToGrid w:val="0"/>
          <w:lang w:eastAsia="hr-HR"/>
        </w:rPr>
        <w:tab/>
        <w:t>Godišnji fond sati nastavnih predmeta po razrednim odjelim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5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lang w:eastAsia="hr-HR"/>
        </w:rPr>
        <w:t>IV.  2.</w:t>
      </w:r>
      <w:r w:rsidRPr="004C19FB">
        <w:rPr>
          <w:iCs/>
          <w:lang w:eastAsia="hr-HR"/>
        </w:rPr>
        <w:tab/>
        <w:t xml:space="preserve"> </w:t>
      </w:r>
      <w:r w:rsidRPr="004C19FB">
        <w:rPr>
          <w:iCs/>
          <w:lang w:eastAsia="hr-HR"/>
        </w:rPr>
        <w:tab/>
      </w:r>
      <w:r w:rsidRPr="004C19FB">
        <w:rPr>
          <w:iCs/>
          <w:snapToGrid w:val="0"/>
          <w:lang w:eastAsia="hr-HR"/>
        </w:rPr>
        <w:t>Uključenost učenika u izvanškolske aktivnosti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6</w:t>
      </w: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</w:p>
    <w:p w:rsidR="004C19FB" w:rsidRPr="004C19FB" w:rsidRDefault="004C19FB" w:rsidP="004C19FB">
      <w:pPr>
        <w:keepNext/>
        <w:widowControl w:val="0"/>
        <w:outlineLvl w:val="6"/>
        <w:rPr>
          <w:b/>
          <w:bCs/>
          <w:iCs/>
          <w:snapToGrid w:val="0"/>
        </w:rPr>
      </w:pPr>
      <w:r w:rsidRPr="004C19FB">
        <w:rPr>
          <w:b/>
          <w:bCs/>
          <w:iCs/>
          <w:snapToGrid w:val="0"/>
        </w:rPr>
        <w:t>V.</w:t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  <w:t>Podaci o radnim zaduženjima radnika škole</w:t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</w:r>
      <w:r w:rsidRPr="004C19FB">
        <w:rPr>
          <w:b/>
          <w:bCs/>
          <w:iCs/>
          <w:snapToGrid w:val="0"/>
        </w:rPr>
        <w:tab/>
        <w:t xml:space="preserve"> </w:t>
      </w:r>
      <w:r w:rsidRPr="004C19FB">
        <w:rPr>
          <w:b/>
          <w:bCs/>
          <w:iCs/>
          <w:snapToGrid w:val="0"/>
        </w:rPr>
        <w:tab/>
        <w:t>17</w:t>
      </w:r>
    </w:p>
    <w:p w:rsidR="004C19FB" w:rsidRPr="004C19FB" w:rsidRDefault="004C19FB" w:rsidP="004C19FB">
      <w:pPr>
        <w:rPr>
          <w:lang w:eastAsia="hr-HR"/>
        </w:rPr>
      </w:pPr>
    </w:p>
    <w:p w:rsidR="004C19FB" w:rsidRPr="004C19FB" w:rsidRDefault="004C19FB" w:rsidP="004C19FB">
      <w:pPr>
        <w:widowControl w:val="0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.  1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Godišnje zaduženje odgojno-obrazovnih djelatnika u školi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7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        </w:t>
      </w:r>
      <w:r w:rsidRPr="004C19FB">
        <w:rPr>
          <w:iCs/>
          <w:snapToGrid w:val="0"/>
          <w:lang w:eastAsia="hr-HR"/>
        </w:rPr>
        <w:tab/>
        <w:t xml:space="preserve">            u okviru 40-satnog radnog tjedn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.  2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Godišnje zaduženje ravnatelja i stručnih suradnik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          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8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.  3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odaci o učiteljima-pripravnicima i stažistima volonterima</w:t>
      </w:r>
      <w:r w:rsidRPr="004C19FB">
        <w:rPr>
          <w:iCs/>
          <w:snapToGrid w:val="0"/>
          <w:lang w:eastAsia="hr-HR"/>
        </w:rPr>
        <w:tab/>
        <w:t xml:space="preserve">           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18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.  4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odaci o ostalim djelatnicima u školi i njihovim zaduženjima</w:t>
      </w:r>
      <w:r w:rsidRPr="004C19FB">
        <w:rPr>
          <w:iCs/>
          <w:snapToGrid w:val="0"/>
          <w:lang w:eastAsia="hr-HR"/>
        </w:rPr>
        <w:tab/>
        <w:t xml:space="preserve">           </w:t>
      </w:r>
      <w:r w:rsidRPr="004C19FB">
        <w:rPr>
          <w:iCs/>
          <w:snapToGrid w:val="0"/>
          <w:lang w:eastAsia="hr-HR"/>
        </w:rPr>
        <w:tab/>
        <w:t>19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VI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Plan permanentnog stručnog usavršavanja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 xml:space="preserve">           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20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VI.  1.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Stručno  usavršavanje u školi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20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VI.  1. 1.</w:t>
      </w:r>
      <w:r w:rsidRPr="004C19FB">
        <w:rPr>
          <w:bCs/>
          <w:iCs/>
          <w:snapToGrid w:val="0"/>
          <w:lang w:eastAsia="hr-HR"/>
        </w:rPr>
        <w:tab/>
        <w:t>Stručna vijeća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20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VI.  1. 2</w:t>
      </w:r>
      <w:r w:rsidRPr="004C19FB">
        <w:rPr>
          <w:bCs/>
          <w:iCs/>
          <w:snapToGrid w:val="0"/>
          <w:lang w:eastAsia="hr-HR"/>
        </w:rPr>
        <w:tab/>
        <w:t>Stručno usavršavanje na sjednicama UV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20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VI.  2.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Stručno usavršavanje izvan škole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20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VI.  2. 1.</w:t>
      </w:r>
      <w:r w:rsidRPr="004C19FB">
        <w:rPr>
          <w:bCs/>
          <w:iCs/>
          <w:snapToGrid w:val="0"/>
          <w:lang w:eastAsia="hr-HR"/>
        </w:rPr>
        <w:tab/>
        <w:t>Stručno usavršavanje na županijskoj razini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20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VI.  2. 2.</w:t>
      </w:r>
      <w:r w:rsidRPr="004C19FB">
        <w:rPr>
          <w:bCs/>
          <w:iCs/>
          <w:snapToGrid w:val="0"/>
          <w:lang w:eastAsia="hr-HR"/>
        </w:rPr>
        <w:tab/>
        <w:t>Stručno usavršavanje na državnoj razini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21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ind w:left="8640" w:firstLine="720"/>
        <w:jc w:val="both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1.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lastRenderedPageBreak/>
        <w:t>VII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Plan rada organa upravljanja i stručnih tijela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 xml:space="preserve"> </w:t>
      </w:r>
      <w:r w:rsidRPr="004C19FB">
        <w:rPr>
          <w:b/>
          <w:bCs/>
          <w:iCs/>
          <w:snapToGrid w:val="0"/>
          <w:lang w:eastAsia="hr-HR"/>
        </w:rPr>
        <w:tab/>
        <w:t>21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.  1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lan rada Školskog odbor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</w:t>
      </w:r>
      <w:r w:rsidRPr="004C19FB">
        <w:rPr>
          <w:iCs/>
          <w:snapToGrid w:val="0"/>
          <w:lang w:eastAsia="hr-HR"/>
        </w:rPr>
        <w:tab/>
        <w:t>21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.  2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lan rada Učiteljskog vijeć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22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.  3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Plan rada razrednog vijeća 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</w:t>
      </w:r>
      <w:r w:rsidRPr="004C19FB">
        <w:rPr>
          <w:iCs/>
          <w:snapToGrid w:val="0"/>
          <w:lang w:eastAsia="hr-HR"/>
        </w:rPr>
        <w:tab/>
        <w:t>22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.  4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lan rada  vijeća roditelj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</w:t>
      </w:r>
      <w:r w:rsidRPr="004C19FB">
        <w:rPr>
          <w:iCs/>
          <w:snapToGrid w:val="0"/>
          <w:lang w:eastAsia="hr-HR"/>
        </w:rPr>
        <w:tab/>
        <w:t>23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.  5.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Plan rada vijeća učenik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 xml:space="preserve"> </w:t>
      </w:r>
      <w:r w:rsidRPr="004C19FB">
        <w:rPr>
          <w:iCs/>
          <w:snapToGrid w:val="0"/>
          <w:lang w:eastAsia="hr-HR"/>
        </w:rPr>
        <w:tab/>
        <w:t>23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</w:p>
    <w:p w:rsidR="004C19FB" w:rsidRPr="004C19FB" w:rsidRDefault="004C19FB" w:rsidP="004C19FB">
      <w:pPr>
        <w:widowControl w:val="0"/>
        <w:jc w:val="both"/>
        <w:rPr>
          <w:b/>
          <w:iCs/>
          <w:snapToGrid w:val="0"/>
          <w:lang w:eastAsia="hr-HR"/>
        </w:rPr>
      </w:pPr>
      <w:r w:rsidRPr="004C19FB">
        <w:rPr>
          <w:b/>
          <w:iCs/>
          <w:snapToGrid w:val="0"/>
          <w:lang w:eastAsia="hr-HR"/>
        </w:rPr>
        <w:t>VIII.</w:t>
      </w:r>
      <w:r w:rsidRPr="004C19FB">
        <w:rPr>
          <w:b/>
          <w:iCs/>
          <w:snapToGrid w:val="0"/>
          <w:lang w:eastAsia="hr-HR"/>
        </w:rPr>
        <w:tab/>
      </w:r>
      <w:r w:rsidRPr="004C19FB">
        <w:rPr>
          <w:b/>
          <w:iCs/>
          <w:snapToGrid w:val="0"/>
          <w:lang w:eastAsia="hr-HR"/>
        </w:rPr>
        <w:tab/>
        <w:t>Plan rada ravnatelja, stručnih suradnika i ostalih radnika</w:t>
      </w:r>
      <w:r w:rsidRPr="004C19FB">
        <w:rPr>
          <w:b/>
          <w:iCs/>
          <w:snapToGrid w:val="0"/>
          <w:lang w:eastAsia="hr-HR"/>
        </w:rPr>
        <w:tab/>
      </w:r>
      <w:r w:rsidRPr="004C19FB">
        <w:rPr>
          <w:b/>
          <w:iCs/>
          <w:snapToGrid w:val="0"/>
          <w:lang w:eastAsia="hr-HR"/>
        </w:rPr>
        <w:tab/>
        <w:t>25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I.  1.</w:t>
      </w:r>
      <w:r w:rsidRPr="004C19FB">
        <w:rPr>
          <w:iCs/>
          <w:snapToGrid w:val="0"/>
          <w:lang w:eastAsia="hr-HR"/>
        </w:rPr>
        <w:tab/>
        <w:t>Plan rada ravnatelj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25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I.  2.</w:t>
      </w:r>
      <w:r w:rsidRPr="004C19FB">
        <w:rPr>
          <w:iCs/>
          <w:snapToGrid w:val="0"/>
          <w:lang w:eastAsia="hr-HR"/>
        </w:rPr>
        <w:tab/>
        <w:t>Plan i program rada pedagog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27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VIII.  3. </w:t>
      </w:r>
      <w:r w:rsidRPr="004C19FB">
        <w:rPr>
          <w:iCs/>
          <w:snapToGrid w:val="0"/>
          <w:lang w:eastAsia="hr-HR"/>
        </w:rPr>
        <w:tab/>
        <w:t>Plan i program rada psiholog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32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VIII.  4.  </w:t>
      </w:r>
      <w:r w:rsidRPr="004C19FB">
        <w:rPr>
          <w:iCs/>
          <w:snapToGrid w:val="0"/>
          <w:lang w:eastAsia="hr-HR"/>
        </w:rPr>
        <w:tab/>
        <w:t xml:space="preserve">Plan i program rada logopeda 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35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 xml:space="preserve">VIII.  5.  </w:t>
      </w:r>
      <w:r w:rsidRPr="004C19FB">
        <w:rPr>
          <w:iCs/>
          <w:snapToGrid w:val="0"/>
          <w:lang w:eastAsia="hr-HR"/>
        </w:rPr>
        <w:tab/>
        <w:t>Plan rada školske knjižničarke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38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I.  6.</w:t>
      </w:r>
      <w:r w:rsidRPr="004C19FB">
        <w:rPr>
          <w:iCs/>
          <w:snapToGrid w:val="0"/>
          <w:lang w:eastAsia="hr-HR"/>
        </w:rPr>
        <w:tab/>
        <w:t>Plan rada Tajništva i administrativno-tehničke službe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39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I.  6.  1.</w:t>
      </w:r>
      <w:r w:rsidRPr="004C19FB">
        <w:rPr>
          <w:iCs/>
          <w:snapToGrid w:val="0"/>
          <w:lang w:eastAsia="hr-HR"/>
        </w:rPr>
        <w:tab/>
        <w:t>Plan rada tajnice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39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I.  6.  2.</w:t>
      </w:r>
      <w:r w:rsidRPr="004C19FB">
        <w:rPr>
          <w:iCs/>
          <w:snapToGrid w:val="0"/>
          <w:lang w:eastAsia="hr-HR"/>
        </w:rPr>
        <w:tab/>
        <w:t>Plan i program rada računovođe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40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VIII.  6.  3.</w:t>
      </w:r>
      <w:r w:rsidRPr="004C19FB">
        <w:rPr>
          <w:iCs/>
          <w:snapToGrid w:val="0"/>
          <w:lang w:eastAsia="hr-HR"/>
        </w:rPr>
        <w:tab/>
        <w:t xml:space="preserve">Plan i program rada financijsko-knjigovodstvenog i </w:t>
      </w:r>
    </w:p>
    <w:p w:rsidR="004C19FB" w:rsidRPr="004C19FB" w:rsidRDefault="004C19FB" w:rsidP="004C19FB">
      <w:pPr>
        <w:widowControl w:val="0"/>
        <w:ind w:left="720" w:firstLine="72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računovodstvenog referenta</w:t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</w:r>
      <w:r w:rsidRPr="004C19FB">
        <w:rPr>
          <w:iCs/>
          <w:snapToGrid w:val="0"/>
          <w:lang w:eastAsia="hr-HR"/>
        </w:rPr>
        <w:tab/>
        <w:t>41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IX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Podaci o ostalim aktivnostima u funkciji odgojno – obrazovnog rada</w:t>
      </w:r>
      <w:r w:rsidRPr="004C19FB">
        <w:rPr>
          <w:b/>
          <w:bCs/>
          <w:iCs/>
          <w:snapToGrid w:val="0"/>
          <w:lang w:eastAsia="hr-HR"/>
        </w:rPr>
        <w:tab/>
        <w:t>42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IX.   1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>Program preventivnih mjera zdravstvene zaštite učenika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42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IX.   2.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>Školski preventivni program, program za prevenciju o ovisnosti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43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IX.   3.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>Školski program za suzbijanje vršnjačkog nasilja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46</w:t>
      </w:r>
    </w:p>
    <w:p w:rsidR="004C19FB" w:rsidRPr="004C19FB" w:rsidRDefault="004C19FB" w:rsidP="004C19FB">
      <w:pPr>
        <w:widowControl w:val="0"/>
        <w:jc w:val="both"/>
        <w:rPr>
          <w:bCs/>
          <w:iCs/>
          <w:snapToGrid w:val="0"/>
          <w:lang w:eastAsia="hr-HR"/>
        </w:rPr>
      </w:pPr>
      <w:r w:rsidRPr="004C19FB">
        <w:rPr>
          <w:bCs/>
          <w:iCs/>
          <w:snapToGrid w:val="0"/>
          <w:lang w:eastAsia="hr-HR"/>
        </w:rPr>
        <w:t>IX.   4.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 xml:space="preserve">Plan i program estetskog uređenja škole   </w:t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</w:r>
      <w:r w:rsidRPr="004C19FB">
        <w:rPr>
          <w:bCs/>
          <w:iCs/>
          <w:snapToGrid w:val="0"/>
          <w:lang w:eastAsia="hr-HR"/>
        </w:rPr>
        <w:tab/>
        <w:t>52</w:t>
      </w: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b/>
          <w:bCs/>
          <w:iCs/>
          <w:snapToGrid w:val="0"/>
          <w:lang w:eastAsia="hr-HR"/>
        </w:rPr>
      </w:pPr>
      <w:r w:rsidRPr="004C19FB">
        <w:rPr>
          <w:b/>
          <w:bCs/>
          <w:iCs/>
          <w:snapToGrid w:val="0"/>
          <w:lang w:eastAsia="hr-HR"/>
        </w:rPr>
        <w:t>X.</w:t>
      </w:r>
      <w:r w:rsidRPr="004C19FB">
        <w:rPr>
          <w:b/>
          <w:bCs/>
          <w:iCs/>
          <w:snapToGrid w:val="0"/>
          <w:lang w:eastAsia="hr-HR"/>
        </w:rPr>
        <w:tab/>
      </w:r>
      <w:r w:rsidRPr="004C19FB">
        <w:rPr>
          <w:b/>
          <w:bCs/>
          <w:iCs/>
          <w:snapToGrid w:val="0"/>
          <w:lang w:eastAsia="hr-HR"/>
        </w:rPr>
        <w:tab/>
        <w:t>Plan i program investicija, investicijskog  i tekućeg održavanja</w:t>
      </w:r>
      <w:r w:rsidRPr="004C19FB">
        <w:rPr>
          <w:b/>
          <w:bCs/>
          <w:iCs/>
          <w:snapToGrid w:val="0"/>
          <w:lang w:eastAsia="hr-HR"/>
        </w:rPr>
        <w:tab/>
        <w:t>52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  <w:r w:rsidRPr="004C19FB">
        <w:rPr>
          <w:iCs/>
          <w:snapToGrid w:val="0"/>
          <w:lang w:eastAsia="hr-HR"/>
        </w:rPr>
        <w:t>Ovjera prihvaćenosti Godišnjeg plana i programa za  2019. / 2020. školsku godinu.</w:t>
      </w:r>
      <w:r w:rsidRPr="004C19FB">
        <w:rPr>
          <w:iCs/>
          <w:snapToGrid w:val="0"/>
          <w:lang w:eastAsia="hr-HR"/>
        </w:rPr>
        <w:tab/>
        <w:t>54</w:t>
      </w:r>
    </w:p>
    <w:p w:rsidR="004C19FB" w:rsidRPr="004C19FB" w:rsidRDefault="004C19FB" w:rsidP="004C19FB">
      <w:pPr>
        <w:widowControl w:val="0"/>
        <w:jc w:val="both"/>
        <w:rPr>
          <w:iCs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lang w:eastAsia="hr-HR"/>
        </w:rPr>
      </w:pP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  <w:r w:rsidRPr="004C19FB">
        <w:rPr>
          <w:snapToGrid w:val="0"/>
          <w:lang w:eastAsia="hr-HR"/>
        </w:rPr>
        <w:tab/>
      </w: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rFonts w:ascii="Bookman Old Style" w:hAnsi="Bookman Old Style"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lang w:eastAsia="hr-HR"/>
        </w:rPr>
      </w:pP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  <w:t xml:space="preserve">         </w:t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rFonts w:ascii="Bookman Old Style" w:hAnsi="Bookman Old Style"/>
          <w:snapToGrid w:val="0"/>
          <w:lang w:eastAsia="hr-HR"/>
        </w:rPr>
        <w:tab/>
      </w:r>
      <w:r w:rsidRPr="004C19FB">
        <w:rPr>
          <w:b/>
          <w:bCs/>
          <w:snapToGrid w:val="0"/>
          <w:lang w:eastAsia="hr-HR"/>
        </w:rPr>
        <w:t>2.</w:t>
      </w:r>
    </w:p>
    <w:p w:rsidR="004C19FB" w:rsidRPr="004C19FB" w:rsidRDefault="004C19FB" w:rsidP="004C19FB">
      <w:pPr>
        <w:widowControl w:val="0"/>
        <w:rPr>
          <w:b/>
          <w:bCs/>
          <w:snapToGrid w:val="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Na osnovi članka 118. Zakona o odgoju i obrazovanju u osnovnoj i srednjoj školi («Narodne novine», br. 87/08) i članka  58.  Statuta Osnovne škole Vodice  Školski odbor na sjednici održanoj 27. rujna 2019. , a na prijedlog ravnatelja uz prethodno mišljenje Vijeća roditelja i Učiteljskog vijeća donosi: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keepNext/>
        <w:widowControl w:val="0"/>
        <w:jc w:val="center"/>
        <w:outlineLvl w:val="6"/>
        <w:rPr>
          <w:b/>
          <w:i/>
          <w:snapToGrid w:val="0"/>
          <w:spacing w:val="38"/>
          <w:sz w:val="32"/>
          <w:szCs w:val="20"/>
        </w:rPr>
      </w:pPr>
    </w:p>
    <w:p w:rsidR="004C19FB" w:rsidRPr="004C19FB" w:rsidRDefault="004C19FB" w:rsidP="004C19FB">
      <w:pPr>
        <w:keepNext/>
        <w:widowControl w:val="0"/>
        <w:jc w:val="center"/>
        <w:outlineLvl w:val="6"/>
        <w:rPr>
          <w:b/>
          <w:i/>
          <w:snapToGrid w:val="0"/>
          <w:spacing w:val="38"/>
          <w:sz w:val="32"/>
          <w:szCs w:val="20"/>
        </w:rPr>
      </w:pPr>
      <w:r w:rsidRPr="004C19FB">
        <w:rPr>
          <w:b/>
          <w:i/>
          <w:snapToGrid w:val="0"/>
          <w:spacing w:val="38"/>
          <w:sz w:val="32"/>
          <w:szCs w:val="20"/>
        </w:rPr>
        <w:t>G O D I Š N J I    P L A N    I    P R O G R A M</w:t>
      </w:r>
    </w:p>
    <w:p w:rsidR="004C19FB" w:rsidRPr="004C19FB" w:rsidRDefault="004C19FB" w:rsidP="004C19FB">
      <w:pPr>
        <w:rPr>
          <w:sz w:val="20"/>
          <w:szCs w:val="20"/>
          <w:lang w:val="en-US" w:eastAsia="hr-HR"/>
        </w:rPr>
      </w:pPr>
    </w:p>
    <w:p w:rsidR="004C19FB" w:rsidRPr="004C19FB" w:rsidRDefault="004C19FB" w:rsidP="004C19FB">
      <w:pPr>
        <w:keepNext/>
        <w:widowControl w:val="0"/>
        <w:jc w:val="center"/>
        <w:outlineLvl w:val="6"/>
        <w:rPr>
          <w:b/>
          <w:i/>
          <w:snapToGrid w:val="0"/>
          <w:spacing w:val="38"/>
          <w:sz w:val="28"/>
          <w:szCs w:val="20"/>
        </w:rPr>
      </w:pPr>
      <w:r w:rsidRPr="004C19FB">
        <w:rPr>
          <w:b/>
          <w:i/>
          <w:snapToGrid w:val="0"/>
          <w:spacing w:val="38"/>
          <w:sz w:val="32"/>
          <w:szCs w:val="20"/>
        </w:rPr>
        <w:t>RADA ŠKOLE ZA 2019.</w:t>
      </w:r>
      <w:r w:rsidRPr="004C19FB">
        <w:rPr>
          <w:b/>
          <w:i/>
          <w:snapToGrid w:val="0"/>
          <w:spacing w:val="38"/>
          <w:sz w:val="36"/>
          <w:szCs w:val="20"/>
        </w:rPr>
        <w:t>/</w:t>
      </w:r>
      <w:r w:rsidRPr="004C19FB">
        <w:rPr>
          <w:b/>
          <w:i/>
          <w:snapToGrid w:val="0"/>
          <w:spacing w:val="38"/>
          <w:sz w:val="32"/>
          <w:szCs w:val="20"/>
        </w:rPr>
        <w:t>2020. ŠKOLSKU GODINU</w:t>
      </w:r>
    </w:p>
    <w:p w:rsidR="004C19FB" w:rsidRPr="004C19FB" w:rsidRDefault="004C19FB" w:rsidP="004C19FB">
      <w:pPr>
        <w:rPr>
          <w:sz w:val="20"/>
          <w:szCs w:val="20"/>
          <w:lang w:eastAsia="hr-HR"/>
        </w:rPr>
      </w:pPr>
    </w:p>
    <w:p w:rsidR="004C19FB" w:rsidRPr="004C19FB" w:rsidRDefault="004C19FB" w:rsidP="004C19FB">
      <w:pPr>
        <w:keepNext/>
        <w:widowControl w:val="0"/>
        <w:outlineLvl w:val="6"/>
        <w:rPr>
          <w:b/>
          <w:snapToGrid w:val="0"/>
          <w:sz w:val="28"/>
          <w:szCs w:val="20"/>
        </w:rPr>
      </w:pPr>
    </w:p>
    <w:p w:rsidR="004C19FB" w:rsidRPr="004C19FB" w:rsidRDefault="004C19FB" w:rsidP="004C19FB">
      <w:pPr>
        <w:keepNext/>
        <w:widowControl w:val="0"/>
        <w:jc w:val="center"/>
        <w:outlineLvl w:val="6"/>
        <w:rPr>
          <w:b/>
          <w:snapToGrid w:val="0"/>
          <w:sz w:val="28"/>
          <w:szCs w:val="20"/>
        </w:rPr>
      </w:pPr>
      <w:r w:rsidRPr="004C19FB">
        <w:rPr>
          <w:b/>
          <w:snapToGrid w:val="0"/>
          <w:sz w:val="28"/>
          <w:szCs w:val="20"/>
        </w:rPr>
        <w:t>OSNOVNI  PODACI  O  OSNOVNOJ  ŠKOLI  VODICE</w:t>
      </w:r>
    </w:p>
    <w:p w:rsidR="004C19FB" w:rsidRPr="004C19FB" w:rsidRDefault="004C19FB" w:rsidP="004C19FB">
      <w:pPr>
        <w:widowControl w:val="0"/>
        <w:jc w:val="center"/>
        <w:rPr>
          <w:b/>
          <w:snapToGrid w:val="0"/>
          <w:sz w:val="28"/>
          <w:szCs w:val="20"/>
        </w:rPr>
      </w:pPr>
      <w:r w:rsidRPr="004C19FB">
        <w:rPr>
          <w:b/>
          <w:snapToGrid w:val="0"/>
          <w:sz w:val="28"/>
          <w:szCs w:val="20"/>
        </w:rPr>
        <w:t xml:space="preserve"> ( </w:t>
      </w:r>
      <w:r w:rsidRPr="004C19FB">
        <w:rPr>
          <w:b/>
          <w:snapToGrid w:val="0"/>
          <w:szCs w:val="20"/>
        </w:rPr>
        <w:t xml:space="preserve">osobna  karta  škole </w:t>
      </w:r>
      <w:r w:rsidRPr="004C19FB">
        <w:rPr>
          <w:b/>
          <w:snapToGrid w:val="0"/>
          <w:sz w:val="28"/>
          <w:szCs w:val="20"/>
        </w:rPr>
        <w:t>)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Osnovna škola:</w:t>
      </w:r>
      <w:r w:rsidRPr="004C19FB">
        <w:rPr>
          <w:snapToGrid w:val="0"/>
          <w:szCs w:val="20"/>
        </w:rPr>
        <w:tab/>
        <w:t>V O D I C E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Adresa (mjesto, ulica, broj):</w:t>
      </w:r>
      <w:r w:rsidRPr="004C19FB">
        <w:rPr>
          <w:snapToGrid w:val="0"/>
          <w:szCs w:val="20"/>
        </w:rPr>
        <w:tab/>
        <w:t xml:space="preserve">Vodice,   Stanka  </w:t>
      </w:r>
      <w:proofErr w:type="spellStart"/>
      <w:r w:rsidRPr="004C19FB">
        <w:rPr>
          <w:snapToGrid w:val="0"/>
          <w:szCs w:val="20"/>
        </w:rPr>
        <w:t>Mićina</w:t>
      </w:r>
      <w:proofErr w:type="spellEnd"/>
      <w:r w:rsidRPr="004C19FB">
        <w:rPr>
          <w:snapToGrid w:val="0"/>
          <w:szCs w:val="20"/>
        </w:rPr>
        <w:t xml:space="preserve">  b.b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Broj i naziv pošte:</w:t>
      </w:r>
      <w:r w:rsidRPr="004C19FB">
        <w:rPr>
          <w:snapToGrid w:val="0"/>
          <w:szCs w:val="20"/>
        </w:rPr>
        <w:tab/>
        <w:t>22211   Vodice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Broj telefona:</w:t>
      </w:r>
      <w:r w:rsidRPr="004C19FB">
        <w:rPr>
          <w:snapToGrid w:val="0"/>
          <w:szCs w:val="20"/>
        </w:rPr>
        <w:tab/>
        <w:t xml:space="preserve">     +385 / 22 / 443-255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Broj </w:t>
      </w:r>
      <w:proofErr w:type="spellStart"/>
      <w:r w:rsidRPr="004C19FB">
        <w:rPr>
          <w:snapToGrid w:val="0"/>
          <w:szCs w:val="20"/>
        </w:rPr>
        <w:t>telefaxa</w:t>
      </w:r>
      <w:proofErr w:type="spellEnd"/>
      <w:r w:rsidRPr="004C19FB">
        <w:rPr>
          <w:snapToGrid w:val="0"/>
          <w:szCs w:val="20"/>
        </w:rPr>
        <w:t>:          +385 / 22 / 441-093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E-mail : </w:t>
      </w:r>
      <w:hyperlink r:id="rId10" w:history="1">
        <w:r w:rsidRPr="004C19FB">
          <w:rPr>
            <w:snapToGrid w:val="0"/>
            <w:color w:val="0000FF"/>
            <w:szCs w:val="20"/>
            <w:u w:val="single"/>
          </w:rPr>
          <w:t>vodice@os-vodice.skole.hr</w:t>
        </w:r>
      </w:hyperlink>
      <w:r w:rsidRPr="004C19FB">
        <w:rPr>
          <w:snapToGrid w:val="0"/>
          <w:szCs w:val="20"/>
        </w:rPr>
        <w:tab/>
        <w:t xml:space="preserve">Web adresa : </w:t>
      </w:r>
      <w:hyperlink r:id="rId11" w:history="1">
        <w:r w:rsidRPr="004C19FB">
          <w:rPr>
            <w:snapToGrid w:val="0"/>
            <w:color w:val="0000FF"/>
            <w:szCs w:val="20"/>
            <w:u w:val="single"/>
          </w:rPr>
          <w:t>www.os-vodice.hr</w:t>
        </w:r>
      </w:hyperlink>
      <w:r w:rsidRPr="004C19FB">
        <w:rPr>
          <w:snapToGrid w:val="0"/>
          <w:szCs w:val="20"/>
        </w:rPr>
        <w:t xml:space="preserve">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Županija:</w:t>
      </w:r>
      <w:r w:rsidRPr="004C19FB">
        <w:rPr>
          <w:snapToGrid w:val="0"/>
          <w:szCs w:val="20"/>
        </w:rPr>
        <w:tab/>
        <w:t>XV.  Šibensko - kninsk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keepNext/>
        <w:widowControl w:val="0"/>
        <w:outlineLvl w:val="3"/>
        <w:rPr>
          <w:snapToGrid w:val="0"/>
          <w:szCs w:val="20"/>
        </w:rPr>
      </w:pPr>
      <w:r w:rsidRPr="004C19FB">
        <w:rPr>
          <w:snapToGrid w:val="0"/>
          <w:szCs w:val="20"/>
        </w:rPr>
        <w:t>Broj učenika:</w:t>
      </w:r>
    </w:p>
    <w:p w:rsidR="004C19FB" w:rsidRPr="004C19FB" w:rsidRDefault="004C19FB" w:rsidP="004C19FB">
      <w:pPr>
        <w:keepNext/>
        <w:widowControl w:val="0"/>
        <w:outlineLvl w:val="3"/>
        <w:rPr>
          <w:snapToGrid w:val="0"/>
          <w:sz w:val="16"/>
          <w:szCs w:val="16"/>
        </w:rPr>
      </w:pPr>
      <w:r w:rsidRPr="004C19FB">
        <w:rPr>
          <w:snapToGrid w:val="0"/>
          <w:sz w:val="16"/>
          <w:szCs w:val="16"/>
        </w:rPr>
        <w:t xml:space="preserve"> </w:t>
      </w:r>
    </w:p>
    <w:p w:rsidR="004C19FB" w:rsidRPr="004C19FB" w:rsidRDefault="004C19FB" w:rsidP="004C19FB">
      <w:pPr>
        <w:keepNext/>
        <w:widowControl w:val="0"/>
        <w:outlineLvl w:val="3"/>
        <w:rPr>
          <w:snapToGrid w:val="0"/>
          <w:szCs w:val="20"/>
        </w:rPr>
      </w:pPr>
      <w:r w:rsidRPr="004C19FB">
        <w:rPr>
          <w:snapToGrid w:val="0"/>
          <w:szCs w:val="20"/>
        </w:rPr>
        <w:t>Matična  škola</w:t>
      </w:r>
      <w:r w:rsidRPr="004C19FB">
        <w:rPr>
          <w:snapToGrid w:val="0"/>
          <w:szCs w:val="20"/>
        </w:rPr>
        <w:tab/>
        <w:t xml:space="preserve"> Vodice</w:t>
      </w:r>
      <w:r w:rsidRPr="004C19FB">
        <w:rPr>
          <w:snapToGrid w:val="0"/>
          <w:szCs w:val="20"/>
        </w:rPr>
        <w:tab/>
        <w:t>I - IV razred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309</w:t>
      </w:r>
      <w:r w:rsidRPr="004C19FB">
        <w:rPr>
          <w:snapToGrid w:val="0"/>
          <w:szCs w:val="20"/>
        </w:rPr>
        <w:tab/>
        <w:t xml:space="preserve">   Broj  razrednih odjela          </w:t>
      </w:r>
      <w:r w:rsidRPr="004C19FB">
        <w:rPr>
          <w:snapToGrid w:val="0"/>
          <w:szCs w:val="20"/>
        </w:rPr>
        <w:tab/>
        <w:t xml:space="preserve">15  </w:t>
      </w:r>
    </w:p>
    <w:p w:rsidR="004C19FB" w:rsidRPr="004C19FB" w:rsidRDefault="004C19FB" w:rsidP="004C19FB">
      <w:pPr>
        <w:keepNext/>
        <w:widowControl w:val="0"/>
        <w:outlineLvl w:val="3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</w:t>
      </w:r>
    </w:p>
    <w:p w:rsidR="004C19FB" w:rsidRPr="004C19FB" w:rsidRDefault="004C19FB" w:rsidP="004C19FB">
      <w:pPr>
        <w:keepNext/>
        <w:widowControl w:val="0"/>
        <w:ind w:left="2160" w:firstLine="720"/>
        <w:outlineLvl w:val="3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V - VIII razred:     </w:t>
      </w:r>
      <w:r w:rsidRPr="004C19FB">
        <w:rPr>
          <w:snapToGrid w:val="0"/>
          <w:szCs w:val="20"/>
        </w:rPr>
        <w:tab/>
        <w:t xml:space="preserve">358        Broj  razrednih odjela </w:t>
      </w:r>
      <w:r w:rsidRPr="004C19FB">
        <w:rPr>
          <w:snapToGrid w:val="0"/>
          <w:szCs w:val="20"/>
        </w:rPr>
        <w:tab/>
        <w:t>17</w:t>
      </w:r>
    </w:p>
    <w:p w:rsidR="004C19FB" w:rsidRPr="004C19FB" w:rsidRDefault="004C19FB" w:rsidP="004C19FB">
      <w:pPr>
        <w:rPr>
          <w:sz w:val="20"/>
          <w:szCs w:val="20"/>
        </w:rPr>
      </w:pPr>
    </w:p>
    <w:p w:rsidR="004C19FB" w:rsidRPr="004C19FB" w:rsidRDefault="004C19FB" w:rsidP="004C19FB">
      <w:r w:rsidRPr="004C19FB">
        <w:t xml:space="preserve">Područna škola </w:t>
      </w:r>
      <w:proofErr w:type="spellStart"/>
      <w:r w:rsidRPr="004C19FB">
        <w:t>Tribunj</w:t>
      </w:r>
      <w:proofErr w:type="spellEnd"/>
      <w:r w:rsidRPr="004C19FB">
        <w:tab/>
      </w:r>
      <w:r w:rsidRPr="004C19FB">
        <w:rPr>
          <w:lang w:eastAsia="hr-HR"/>
        </w:rPr>
        <w:t>I - IV razred:</w:t>
      </w:r>
      <w:r w:rsidRPr="004C19FB">
        <w:rPr>
          <w:lang w:eastAsia="hr-HR"/>
        </w:rPr>
        <w:tab/>
        <w:t xml:space="preserve">          </w:t>
      </w:r>
      <w:r w:rsidRPr="004C19FB">
        <w:rPr>
          <w:lang w:eastAsia="hr-HR"/>
        </w:rPr>
        <w:tab/>
        <w:t xml:space="preserve">  66</w:t>
      </w:r>
      <w:r w:rsidRPr="004C19FB">
        <w:rPr>
          <w:lang w:eastAsia="hr-HR"/>
        </w:rPr>
        <w:tab/>
        <w:t xml:space="preserve">   Broj  razrednih odjela          </w:t>
      </w:r>
      <w:r w:rsidRPr="004C19FB">
        <w:rPr>
          <w:lang w:eastAsia="hr-HR"/>
        </w:rPr>
        <w:tab/>
        <w:t xml:space="preserve">  4     </w:t>
      </w:r>
    </w:p>
    <w:p w:rsidR="004C19FB" w:rsidRPr="004C19FB" w:rsidRDefault="004C19FB" w:rsidP="004C19FB">
      <w:pPr>
        <w:widowControl w:val="0"/>
        <w:rPr>
          <w:snapToGrid w:val="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             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Ukupno:</w:t>
      </w:r>
      <w:r w:rsidRPr="004C19FB">
        <w:rPr>
          <w:snapToGrid w:val="0"/>
          <w:szCs w:val="20"/>
        </w:rPr>
        <w:tab/>
        <w:t xml:space="preserve">        </w:t>
      </w:r>
      <w:r w:rsidRPr="004C19FB">
        <w:rPr>
          <w:snapToGrid w:val="0"/>
          <w:szCs w:val="20"/>
        </w:rPr>
        <w:tab/>
        <w:t>733         Ukupno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36                     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Broj djelatnika:</w:t>
      </w:r>
      <w:r w:rsidRPr="004C19FB">
        <w:rPr>
          <w:snapToGrid w:val="0"/>
          <w:szCs w:val="20"/>
        </w:rPr>
        <w:tab/>
        <w:t xml:space="preserve">   </w:t>
      </w:r>
      <w:r w:rsidRPr="004C19FB">
        <w:rPr>
          <w:snapToGrid w:val="0"/>
          <w:szCs w:val="20"/>
        </w:rPr>
        <w:tab/>
        <w:t xml:space="preserve"> a) učitelja razredne nastave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19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       b) učitelja predmetne nastave:</w:t>
      </w:r>
      <w:r w:rsidRPr="004C19FB">
        <w:rPr>
          <w:snapToGrid w:val="0"/>
          <w:szCs w:val="20"/>
        </w:rPr>
        <w:tab/>
        <w:t>35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       c) stručnih suradnika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4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       d) ostalih djelatnika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12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Ravnatelj škole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Grgo  Friganović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Predsjednik školskog odbora :  Damir  Bulat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Voditelj smjene:   /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Voditelj područnog razrednog odjela (područne škole):    Iris  Popić</w:t>
      </w:r>
    </w:p>
    <w:p w:rsidR="004C19FB" w:rsidRPr="004C19FB" w:rsidRDefault="004C19FB" w:rsidP="004C19FB">
      <w:pPr>
        <w:rPr>
          <w:sz w:val="20"/>
          <w:szCs w:val="20"/>
          <w:lang w:eastAsia="hr-HR"/>
        </w:rPr>
      </w:pPr>
    </w:p>
    <w:p w:rsidR="004C19FB" w:rsidRPr="004C19FB" w:rsidRDefault="004C19FB" w:rsidP="004C19FB">
      <w:pPr>
        <w:ind w:left="8640" w:firstLine="720"/>
        <w:jc w:val="center"/>
        <w:rPr>
          <w:b/>
          <w:bCs/>
          <w:szCs w:val="20"/>
          <w:lang w:eastAsia="hr-HR"/>
        </w:rPr>
      </w:pPr>
      <w:r w:rsidRPr="004C19FB">
        <w:rPr>
          <w:b/>
          <w:bCs/>
          <w:szCs w:val="20"/>
          <w:lang w:eastAsia="hr-HR"/>
        </w:rPr>
        <w:t>3.</w:t>
      </w:r>
    </w:p>
    <w:p w:rsidR="004C19FB" w:rsidRPr="004C19FB" w:rsidRDefault="004C19FB" w:rsidP="004C19FB">
      <w:pPr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.    UVJETI RADA</w:t>
      </w: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. 1.  PODACI O ŠKOLSKOM PODRUČJU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Djelatnost škole je odgoj i obrazovanje djece osnovnoškolske dobi. Škola obavlja potpuno osmogodišnje obrazovanje.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Svoju djelatnost škola obavlja na području Grada Vodica i Općine </w:t>
      </w:r>
      <w:proofErr w:type="spellStart"/>
      <w:r w:rsidRPr="004C19FB">
        <w:rPr>
          <w:snapToGrid w:val="0"/>
          <w:szCs w:val="20"/>
        </w:rPr>
        <w:t>Tribunj</w:t>
      </w:r>
      <w:proofErr w:type="spellEnd"/>
      <w:r w:rsidRPr="004C19FB">
        <w:rPr>
          <w:snapToGrid w:val="0"/>
          <w:szCs w:val="20"/>
        </w:rPr>
        <w:t>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 gradskom području djeluje još jedna osnovna škola u punoj razvijenosti - Osnovna škola Čista – Čista Velik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Iz navedenog je vidljivo do nije došlo ni do kakvih izmjena u mreži škola na našem području, što ne znači da to ne bi trebalo u budućnosti uraditi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Mjesta iz kojih djeca dolaze u školu u Vodice povezana su adekvatnim  prometnicama, a istima  prometuju lokalni autobusi. Dio učenika, posebno za lijepa vremena, pješači do škole, jer udaljenost nije velika. Udaljenost </w:t>
      </w:r>
      <w:proofErr w:type="spellStart"/>
      <w:r w:rsidRPr="004C19FB">
        <w:rPr>
          <w:snapToGrid w:val="0"/>
          <w:szCs w:val="20"/>
        </w:rPr>
        <w:t>Srime</w:t>
      </w:r>
      <w:proofErr w:type="spellEnd"/>
      <w:r w:rsidRPr="004C19FB">
        <w:rPr>
          <w:snapToGrid w:val="0"/>
          <w:szCs w:val="20"/>
        </w:rPr>
        <w:t xml:space="preserve"> od matične škole je 3,4 km,  a </w:t>
      </w:r>
      <w:proofErr w:type="spellStart"/>
      <w:r w:rsidRPr="004C19FB">
        <w:rPr>
          <w:snapToGrid w:val="0"/>
          <w:szCs w:val="20"/>
        </w:rPr>
        <w:t>Tribunja</w:t>
      </w:r>
      <w:proofErr w:type="spellEnd"/>
      <w:r w:rsidRPr="004C19FB">
        <w:rPr>
          <w:snapToGrid w:val="0"/>
          <w:szCs w:val="20"/>
        </w:rPr>
        <w:t xml:space="preserve"> 2,2 km. Prometna povezanost Vodica i okolnih mjesta je dobra. Autobusno stajalište (ugibalište) je u neposrednoj blizini školske zgrade iz pravca </w:t>
      </w:r>
      <w:proofErr w:type="spellStart"/>
      <w:r w:rsidRPr="004C19FB">
        <w:rPr>
          <w:snapToGrid w:val="0"/>
          <w:szCs w:val="20"/>
        </w:rPr>
        <w:t>Tribunja</w:t>
      </w:r>
      <w:proofErr w:type="spellEnd"/>
      <w:r w:rsidRPr="004C19FB">
        <w:rPr>
          <w:snapToGrid w:val="0"/>
          <w:szCs w:val="20"/>
        </w:rPr>
        <w:t xml:space="preserve"> je dobro dok u pravcu </w:t>
      </w:r>
      <w:proofErr w:type="spellStart"/>
      <w:r w:rsidRPr="004C19FB">
        <w:rPr>
          <w:snapToGrid w:val="0"/>
          <w:szCs w:val="20"/>
        </w:rPr>
        <w:t>Tribunja</w:t>
      </w:r>
      <w:proofErr w:type="spellEnd"/>
      <w:r w:rsidRPr="004C19FB">
        <w:rPr>
          <w:snapToGrid w:val="0"/>
          <w:szCs w:val="20"/>
        </w:rPr>
        <w:t xml:space="preserve"> ugibališta za autobus nema ali je prometnim znakom označeno autobusno stajalište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Oko PŠ </w:t>
      </w:r>
      <w:proofErr w:type="spellStart"/>
      <w:r w:rsidRPr="004C19FB">
        <w:rPr>
          <w:snapToGrid w:val="0"/>
          <w:szCs w:val="20"/>
        </w:rPr>
        <w:t>Tribunj</w:t>
      </w:r>
      <w:proofErr w:type="spellEnd"/>
      <w:r w:rsidRPr="004C19FB">
        <w:rPr>
          <w:snapToGrid w:val="0"/>
          <w:szCs w:val="20"/>
        </w:rPr>
        <w:t xml:space="preserve"> uopće nema nogostupa ali na prometnici ima „ležećih policajaca“ i prometna signalizacija upozorava da je u blizini školska zgrada a sama ulica nije glavna prometnic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U spomenutim mjestima živi oko 12 tisuća stanovnika, a to je garancija da će škola duže vrijeme raditi u sadašnjoj razvijenosti. Naime, u Vodicama djeluje matična škola s 32 odjela, a u </w:t>
      </w:r>
      <w:proofErr w:type="spellStart"/>
      <w:r w:rsidRPr="004C19FB">
        <w:rPr>
          <w:snapToGrid w:val="0"/>
          <w:szCs w:val="20"/>
        </w:rPr>
        <w:t>Tribunju</w:t>
      </w:r>
      <w:proofErr w:type="spellEnd"/>
      <w:r w:rsidRPr="004C19FB">
        <w:rPr>
          <w:snapToGrid w:val="0"/>
          <w:szCs w:val="20"/>
        </w:rPr>
        <w:t xml:space="preserve"> područna škola s 4 odjela, po jedan od 1 - 4 razred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. 2.  PROSTORNI UVJETI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Odgojno-obrazovnu djelatnost škola obavlja u dvije školske zgrade: matičnoj  školi u Vodicama (u uporabi od školske 1982/83. god.) i područnoj školi u </w:t>
      </w:r>
      <w:proofErr w:type="spellStart"/>
      <w:r w:rsidRPr="004C19FB">
        <w:rPr>
          <w:snapToGrid w:val="0"/>
          <w:szCs w:val="20"/>
        </w:rPr>
        <w:t>Tribunju</w:t>
      </w:r>
      <w:proofErr w:type="spellEnd"/>
      <w:r w:rsidRPr="004C19FB">
        <w:rPr>
          <w:snapToGrid w:val="0"/>
          <w:szCs w:val="20"/>
        </w:rPr>
        <w:t xml:space="preserve"> (u uporabi od školske 1970/71. god)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Školska zgrada u Vodicama ima 28 učionica ukupne veličine 2070 m2, a zgrada u </w:t>
      </w:r>
      <w:proofErr w:type="spellStart"/>
      <w:r w:rsidRPr="004C19FB">
        <w:rPr>
          <w:snapToGrid w:val="0"/>
          <w:szCs w:val="20"/>
        </w:rPr>
        <w:t>Tribunju</w:t>
      </w:r>
      <w:proofErr w:type="spellEnd"/>
      <w:r w:rsidRPr="004C19FB">
        <w:rPr>
          <w:snapToGrid w:val="0"/>
          <w:szCs w:val="20"/>
        </w:rPr>
        <w:t xml:space="preserve"> dvije učionice ukupne veličine 120 m2.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Obje zgrade imaju i potrebne prateće prostore. Školska zgrada u Vodicama ima knjižnicu,  informatičku učionicu, školsku kuhinju, zbornicu, kancelarije i ostale prostore ukupne veličine 1415 m2, a zgrada u </w:t>
      </w:r>
      <w:proofErr w:type="spellStart"/>
      <w:r w:rsidRPr="004C19FB">
        <w:rPr>
          <w:snapToGrid w:val="0"/>
          <w:szCs w:val="20"/>
        </w:rPr>
        <w:t>Tribunju</w:t>
      </w:r>
      <w:proofErr w:type="spellEnd"/>
      <w:r w:rsidRPr="004C19FB">
        <w:rPr>
          <w:snapToGrid w:val="0"/>
          <w:szCs w:val="20"/>
        </w:rPr>
        <w:t xml:space="preserve"> zbornicu, školsku kuhinju i polivalentni prostor veličine 70 m2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Građevinsko stanje zgrada, uz tekuće održavanje i manje investicijsko ulaganje je dobro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stavna oprema - namještaj, nastavna sredstva i pomagala - zadovoljavaju. Nužno bi bilo poduzeti mjere za nabavu novih pomagala u nastavi u skladu sa zahtjevima novih nastavnih programa, jer dio postojećih nije više za uporabu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stava u matičnoj školi odvija se u zasebnim krilima zgrade, odvojeno za razrednu odnosno predmetnu nastavu. Nastava tjelesne i zdravstvene kulture odvija se u zajedničkim prostorim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Razrednoj nastavi namijenjeno je 8 učionica s dva kabineta smještenih u prizemlju i prvom katu. Klupe i sjedalice su primjerene uzrastu prvog - drugog, odnosno trećeg - četvrtog razreda. Školske ploče su velike i u dobrom stanju, ali bi dio ploča trebalo zamijeniti.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stavni rad u predmetnoj nastavi organiziran je u 20 specijaliziranih učionica s jedanaest kabineta. Sve učionice su u jednom krilu objekta (osim učionica, likovne kulture, vjeronauka i informatičke učionice koje su u drugom krilu objekta, ali vrlo blizu ostalih učionica). Klupe i sjedalice primjerene su dobi učenika od petog do osmog razreda, kao i prirodi nastavnog predmeta. Nužno je nabavljati novi namještaj za učionice, jer od useljenja u zgradu nabavljano je vrlo malo namještaja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Za nastavni rad tjelesne i zdravstvene kulture škola ima školsku športsku dvoranu, radnog prostora 28 x 14 metara s 4 garderobe i potrebnim sanitarnim prostorima. Pored ove dvorane koristi se za istu namjenu i prostor u podrumu korisne površine 151 m2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Za nastavu u područnoj školi koriste se dvije prostorije adekvatno opremljene. Didaktička opremljenost područne škole je istovjetna ili bolja od matične škole.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Detaljnije o unutrašnjem školskom prostoru i njegovoj namjeni u sljedećoj tablici: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</w:t>
      </w:r>
    </w:p>
    <w:p w:rsidR="004C19FB" w:rsidRPr="004C19FB" w:rsidRDefault="004C19FB" w:rsidP="004C19FB">
      <w:pPr>
        <w:widowControl w:val="0"/>
        <w:ind w:left="8640" w:firstLine="720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 4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. 2. 1.  UNUTRAŠNJI ŠKOLSKI PROSTORI</w:t>
      </w:r>
    </w:p>
    <w:p w:rsidR="004C19FB" w:rsidRPr="004C19FB" w:rsidRDefault="004C19FB" w:rsidP="004C19FB">
      <w:pPr>
        <w:rPr>
          <w:b/>
          <w:sz w:val="16"/>
          <w:szCs w:val="20"/>
          <w:lang w:eastAsia="hr-HR"/>
        </w:rPr>
      </w:pPr>
    </w:p>
    <w:p w:rsidR="004C19FB" w:rsidRPr="004C19FB" w:rsidRDefault="004C19FB" w:rsidP="004C19FB">
      <w:pPr>
        <w:widowControl w:val="0"/>
        <w:rPr>
          <w:b/>
          <w:snapToGrid w:val="0"/>
          <w:sz w:val="22"/>
          <w:szCs w:val="20"/>
        </w:rPr>
      </w:pPr>
      <w:r w:rsidRPr="004C19FB">
        <w:rPr>
          <w:b/>
          <w:snapToGrid w:val="0"/>
          <w:sz w:val="22"/>
          <w:szCs w:val="20"/>
        </w:rPr>
        <w:t xml:space="preserve">PRIKAZ  UNUTRAŠNJEG  ŠKOLSKOG  PROSTORA  I  NJEGOVE  NAMJENE 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 w:val="22"/>
          <w:szCs w:val="20"/>
        </w:rPr>
        <w:t>U  ŠK. GODINI  2019. / 2020., TE  STANJE  OPĆE  OPREME</w:t>
      </w:r>
      <w:r w:rsidRPr="004C19FB">
        <w:rPr>
          <w:b/>
          <w:snapToGrid w:val="0"/>
          <w:szCs w:val="20"/>
        </w:rPr>
        <w:t xml:space="preserve">  </w:t>
      </w:r>
    </w:p>
    <w:p w:rsidR="004C19FB" w:rsidRPr="004C19FB" w:rsidRDefault="004C19FB" w:rsidP="004C19FB">
      <w:pPr>
        <w:rPr>
          <w:sz w:val="16"/>
          <w:szCs w:val="20"/>
          <w:lang w:eastAsia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7"/>
        <w:gridCol w:w="844"/>
        <w:gridCol w:w="1276"/>
        <w:gridCol w:w="1134"/>
      </w:tblGrid>
      <w:tr w:rsidR="004C19FB" w:rsidRPr="004C19FB" w:rsidTr="004C19FB">
        <w:trPr>
          <w:cantSplit/>
          <w:trHeight w:val="837"/>
        </w:trPr>
        <w:tc>
          <w:tcPr>
            <w:tcW w:w="3085" w:type="dxa"/>
            <w:vMerge w:val="restart"/>
          </w:tcPr>
          <w:p w:rsidR="004C19FB" w:rsidRPr="004C19FB" w:rsidRDefault="004C19FB" w:rsidP="004C19FB">
            <w:pPr>
              <w:rPr>
                <w:sz w:val="18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4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NAZIV  PROSTORA</w:t>
            </w:r>
          </w:p>
          <w:p w:rsidR="004C19FB" w:rsidRPr="004C19FB" w:rsidRDefault="004C19FB" w:rsidP="004C19FB">
            <w:pPr>
              <w:widowControl w:val="0"/>
              <w:spacing w:line="24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(klasična učionica, </w:t>
            </w: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specijali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>-</w:t>
            </w:r>
          </w:p>
          <w:p w:rsidR="004C19FB" w:rsidRPr="004C19FB" w:rsidRDefault="004C19FB" w:rsidP="004C19FB">
            <w:pPr>
              <w:widowControl w:val="0"/>
              <w:spacing w:line="240" w:lineRule="exact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zirana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 xml:space="preserve"> učionica, knjižnica,</w:t>
            </w:r>
          </w:p>
          <w:p w:rsidR="004C19FB" w:rsidRPr="004C19FB" w:rsidRDefault="004C19FB" w:rsidP="004C19FB">
            <w:pPr>
              <w:widowControl w:val="0"/>
              <w:spacing w:line="24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kabinet, dvorana i sl.)</w:t>
            </w:r>
          </w:p>
        </w:tc>
        <w:tc>
          <w:tcPr>
            <w:tcW w:w="851" w:type="dxa"/>
            <w:vMerge w:val="restart"/>
          </w:tcPr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keepNext/>
              <w:jc w:val="center"/>
              <w:outlineLvl w:val="5"/>
              <w:rPr>
                <w:b/>
                <w:sz w:val="22"/>
                <w:szCs w:val="20"/>
                <w:lang w:eastAsia="hr-HR"/>
              </w:rPr>
            </w:pPr>
            <w:r w:rsidRPr="004C19FB">
              <w:rPr>
                <w:b/>
                <w:sz w:val="22"/>
                <w:szCs w:val="20"/>
                <w:lang w:eastAsia="hr-HR"/>
              </w:rPr>
              <w:t>Broj</w:t>
            </w:r>
          </w:p>
        </w:tc>
        <w:tc>
          <w:tcPr>
            <w:tcW w:w="992" w:type="dxa"/>
            <w:vMerge w:val="restart"/>
          </w:tcPr>
          <w:p w:rsidR="004C19FB" w:rsidRPr="004C19FB" w:rsidRDefault="004C19FB" w:rsidP="004C19FB">
            <w:pPr>
              <w:spacing w:line="240" w:lineRule="exact"/>
              <w:jc w:val="center"/>
              <w:rPr>
                <w:sz w:val="22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spacing w:before="120" w:line="240" w:lineRule="exact"/>
              <w:jc w:val="center"/>
              <w:rPr>
                <w:b/>
                <w:sz w:val="22"/>
                <w:szCs w:val="20"/>
                <w:lang w:eastAsia="hr-HR"/>
              </w:rPr>
            </w:pPr>
            <w:r w:rsidRPr="004C19FB">
              <w:rPr>
                <w:b/>
                <w:sz w:val="22"/>
                <w:szCs w:val="20"/>
                <w:lang w:eastAsia="hr-HR"/>
              </w:rPr>
              <w:t xml:space="preserve">Veličina     </w:t>
            </w:r>
          </w:p>
          <w:p w:rsidR="004C19FB" w:rsidRPr="004C19FB" w:rsidRDefault="004C19FB" w:rsidP="004C19FB">
            <w:pPr>
              <w:spacing w:before="80" w:line="200" w:lineRule="exact"/>
              <w:jc w:val="center"/>
              <w:rPr>
                <w:b/>
                <w:sz w:val="22"/>
                <w:szCs w:val="20"/>
                <w:lang w:eastAsia="hr-HR"/>
              </w:rPr>
            </w:pPr>
            <w:r w:rsidRPr="004C19FB">
              <w:rPr>
                <w:b/>
                <w:sz w:val="22"/>
                <w:szCs w:val="20"/>
                <w:lang w:eastAsia="hr-HR"/>
              </w:rPr>
              <w:t>u  m2</w:t>
            </w:r>
          </w:p>
          <w:p w:rsidR="004C19FB" w:rsidRPr="004C19FB" w:rsidRDefault="004C19FB" w:rsidP="004C19FB">
            <w:pPr>
              <w:spacing w:line="240" w:lineRule="exact"/>
              <w:jc w:val="center"/>
              <w:rPr>
                <w:sz w:val="22"/>
                <w:szCs w:val="20"/>
                <w:lang w:eastAsia="hr-HR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Namjena u smjenama po razredima i predmetima</w:t>
            </w:r>
          </w:p>
          <w:p w:rsidR="004C19FB" w:rsidRPr="004C19FB" w:rsidRDefault="004C19FB" w:rsidP="004C19FB">
            <w:pPr>
              <w:spacing w:before="100"/>
              <w:rPr>
                <w:b/>
                <w:sz w:val="18"/>
                <w:szCs w:val="20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Šifra stanja</w:t>
            </w: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(1,2,3,)</w:t>
            </w:r>
          </w:p>
          <w:p w:rsidR="004C19FB" w:rsidRPr="004C19FB" w:rsidRDefault="004C19FB" w:rsidP="004C19FB">
            <w:pPr>
              <w:spacing w:before="60"/>
              <w:jc w:val="center"/>
              <w:rPr>
                <w:sz w:val="18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oprema</w:t>
            </w:r>
          </w:p>
        </w:tc>
      </w:tr>
      <w:tr w:rsidR="004C19FB" w:rsidRPr="004C19FB" w:rsidTr="004C19FB">
        <w:trPr>
          <w:cantSplit/>
          <w:trHeight w:val="469"/>
        </w:trPr>
        <w:tc>
          <w:tcPr>
            <w:tcW w:w="3085" w:type="dxa"/>
            <w:vMerge/>
          </w:tcPr>
          <w:p w:rsidR="004C19FB" w:rsidRPr="004C19FB" w:rsidRDefault="004C19FB" w:rsidP="004C19FB">
            <w:pPr>
              <w:rPr>
                <w:sz w:val="18"/>
                <w:szCs w:val="20"/>
                <w:lang w:eastAsia="hr-HR"/>
              </w:rPr>
            </w:pPr>
          </w:p>
        </w:tc>
        <w:tc>
          <w:tcPr>
            <w:tcW w:w="851" w:type="dxa"/>
            <w:vMerge/>
          </w:tcPr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</w:p>
        </w:tc>
        <w:tc>
          <w:tcPr>
            <w:tcW w:w="992" w:type="dxa"/>
            <w:vMerge/>
          </w:tcPr>
          <w:p w:rsidR="004C19FB" w:rsidRPr="004C19FB" w:rsidRDefault="004C19FB" w:rsidP="004C19FB">
            <w:pPr>
              <w:spacing w:line="240" w:lineRule="exact"/>
              <w:jc w:val="center"/>
              <w:rPr>
                <w:sz w:val="22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100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u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100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u  2.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100"/>
              <w:ind w:left="9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u  3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40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op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40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didaktička</w:t>
            </w:r>
          </w:p>
        </w:tc>
      </w:tr>
    </w:tbl>
    <w:p w:rsidR="004C19FB" w:rsidRPr="004C19FB" w:rsidRDefault="004C19FB" w:rsidP="004C19FB">
      <w:pPr>
        <w:spacing w:line="280" w:lineRule="exact"/>
        <w:rPr>
          <w:b/>
          <w:sz w:val="20"/>
          <w:szCs w:val="20"/>
          <w:lang w:eastAsia="hr-HR"/>
        </w:rPr>
      </w:pPr>
      <w:r w:rsidRPr="004C19FB">
        <w:rPr>
          <w:b/>
          <w:sz w:val="20"/>
          <w:szCs w:val="20"/>
          <w:lang w:eastAsia="hr-HR"/>
        </w:rPr>
        <w:t>RAZRED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. 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. 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. razred: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. 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</w:tr>
    </w:tbl>
    <w:p w:rsidR="004C19FB" w:rsidRPr="004C19FB" w:rsidRDefault="004C19FB" w:rsidP="004C19FB">
      <w:pPr>
        <w:spacing w:line="280" w:lineRule="exact"/>
        <w:rPr>
          <w:b/>
          <w:sz w:val="20"/>
          <w:szCs w:val="20"/>
          <w:lang w:eastAsia="hr-HR"/>
        </w:rPr>
      </w:pPr>
      <w:r w:rsidRPr="004C19FB">
        <w:rPr>
          <w:b/>
          <w:sz w:val="20"/>
          <w:szCs w:val="20"/>
          <w:lang w:eastAsia="hr-HR"/>
        </w:rPr>
        <w:t>PREDMET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Hrvatski jezik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92" w:type="dxa"/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Likovna kultura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Priroda i biologij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Informatička  učionic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Vjeronaučna  učionica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400"/>
        </w:trPr>
        <w:tc>
          <w:tcPr>
            <w:tcW w:w="3085" w:type="dxa"/>
            <w:tcBorders>
              <w:righ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Tjelesna i zdravstvena </w:t>
            </w:r>
          </w:p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kultura: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92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</w:tbl>
    <w:p w:rsidR="004C19FB" w:rsidRPr="004C19FB" w:rsidRDefault="004C19FB" w:rsidP="004C19FB">
      <w:pPr>
        <w:rPr>
          <w:sz w:val="16"/>
          <w:szCs w:val="20"/>
          <w:lang w:eastAsia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4C19FB" w:rsidRPr="004C19FB" w:rsidTr="004C19FB">
        <w:trPr>
          <w:trHeight w:val="400"/>
        </w:trPr>
        <w:tc>
          <w:tcPr>
            <w:tcW w:w="3085" w:type="dxa"/>
          </w:tcPr>
          <w:p w:rsidR="004C19FB" w:rsidRPr="004C19FB" w:rsidRDefault="004C19FB" w:rsidP="004C19FB">
            <w:pPr>
              <w:rPr>
                <w:sz w:val="16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spacing w:before="120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UKUPNO:</w:t>
            </w:r>
          </w:p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992" w:type="dxa"/>
          </w:tcPr>
          <w:p w:rsidR="004C19FB" w:rsidRPr="004C19FB" w:rsidRDefault="004C19FB" w:rsidP="004C19FB">
            <w:pPr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2126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26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  -  0</w:t>
            </w:r>
          </w:p>
          <w:p w:rsidR="004C19FB" w:rsidRPr="004C19FB" w:rsidRDefault="004C19FB" w:rsidP="004C19FB">
            <w:pPr>
              <w:spacing w:line="26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 xml:space="preserve">  2  -  17</w:t>
            </w:r>
          </w:p>
          <w:p w:rsidR="004C19FB" w:rsidRPr="004C19FB" w:rsidRDefault="004C19FB" w:rsidP="004C19FB">
            <w:pPr>
              <w:spacing w:line="26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3  -  0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26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  - 0</w:t>
            </w:r>
          </w:p>
          <w:p w:rsidR="004C19FB" w:rsidRPr="004C19FB" w:rsidRDefault="004C19FB" w:rsidP="004C19FB">
            <w:pPr>
              <w:spacing w:line="26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 xml:space="preserve">  2  - 17</w:t>
            </w:r>
          </w:p>
          <w:p w:rsidR="004C19FB" w:rsidRPr="004C19FB" w:rsidRDefault="004C19FB" w:rsidP="004C19FB">
            <w:pPr>
              <w:spacing w:line="26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3  -  0</w:t>
            </w:r>
          </w:p>
        </w:tc>
      </w:tr>
    </w:tbl>
    <w:p w:rsidR="004C19FB" w:rsidRPr="004C19FB" w:rsidRDefault="004C19FB" w:rsidP="004C19FB">
      <w:pPr>
        <w:spacing w:line="240" w:lineRule="exact"/>
        <w:rPr>
          <w:sz w:val="20"/>
          <w:szCs w:val="20"/>
          <w:lang w:eastAsia="hr-HR"/>
        </w:rPr>
      </w:pPr>
      <w:r w:rsidRPr="004C19FB">
        <w:rPr>
          <w:b/>
          <w:sz w:val="20"/>
          <w:szCs w:val="20"/>
          <w:lang w:eastAsia="hr-HR"/>
        </w:rPr>
        <w:t xml:space="preserve">RAZREDNA  NASTAVA  </w:t>
      </w:r>
      <w:r w:rsidRPr="004C19FB">
        <w:rPr>
          <w:b/>
          <w:bCs/>
          <w:sz w:val="20"/>
          <w:szCs w:val="20"/>
          <w:lang w:eastAsia="hr-HR"/>
        </w:rPr>
        <w:t>TRIBUNJ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. 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.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. 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</w:t>
            </w:r>
          </w:p>
        </w:tc>
      </w:tr>
      <w:tr w:rsidR="004C19FB" w:rsidRPr="004C19FB" w:rsidTr="004C19FB">
        <w:trPr>
          <w:trHeight w:val="320"/>
        </w:trPr>
        <w:tc>
          <w:tcPr>
            <w:tcW w:w="3085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. razred: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x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line="300" w:lineRule="exac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30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</w:tr>
    </w:tbl>
    <w:p w:rsidR="004C19FB" w:rsidRPr="004C19FB" w:rsidRDefault="004C19FB" w:rsidP="004C19FB">
      <w:pPr>
        <w:rPr>
          <w:sz w:val="16"/>
          <w:szCs w:val="20"/>
          <w:lang w:eastAsia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4C19FB" w:rsidRPr="004C19FB" w:rsidTr="004C19FB">
        <w:trPr>
          <w:trHeight w:val="400"/>
        </w:trPr>
        <w:tc>
          <w:tcPr>
            <w:tcW w:w="3085" w:type="dxa"/>
          </w:tcPr>
          <w:p w:rsidR="004C19FB" w:rsidRPr="004C19FB" w:rsidRDefault="004C19FB" w:rsidP="004C19FB">
            <w:pPr>
              <w:rPr>
                <w:b/>
                <w:sz w:val="16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spacing w:before="120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UKUPNO:</w:t>
            </w:r>
          </w:p>
          <w:p w:rsidR="004C19FB" w:rsidRPr="004C19FB" w:rsidRDefault="004C19FB" w:rsidP="004C19F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  -  0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2  -  0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3  -  2</w:t>
            </w:r>
          </w:p>
        </w:tc>
        <w:tc>
          <w:tcPr>
            <w:tcW w:w="1134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  -  0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2  -  1</w:t>
            </w:r>
          </w:p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3  -  1</w:t>
            </w:r>
          </w:p>
        </w:tc>
      </w:tr>
    </w:tbl>
    <w:p w:rsidR="004C19FB" w:rsidRPr="004C19FB" w:rsidRDefault="004C19FB" w:rsidP="004C19FB">
      <w:pPr>
        <w:rPr>
          <w:b/>
          <w:bCs/>
          <w:sz w:val="20"/>
          <w:szCs w:val="20"/>
          <w:lang w:eastAsia="hr-HR"/>
        </w:rPr>
      </w:pPr>
    </w:p>
    <w:p w:rsidR="004C19FB" w:rsidRPr="004C19FB" w:rsidRDefault="004C19FB" w:rsidP="004C19FB">
      <w:pPr>
        <w:rPr>
          <w:sz w:val="20"/>
          <w:szCs w:val="20"/>
          <w:lang w:eastAsia="hr-HR"/>
        </w:rPr>
      </w:pPr>
      <w:r w:rsidRPr="004C19FB">
        <w:rPr>
          <w:b/>
          <w:bCs/>
          <w:sz w:val="20"/>
          <w:szCs w:val="20"/>
          <w:lang w:eastAsia="hr-HR"/>
        </w:rPr>
        <w:t>Šifra stanja opremljenosti:</w:t>
      </w:r>
      <w:r w:rsidRPr="004C19FB">
        <w:rPr>
          <w:sz w:val="20"/>
          <w:szCs w:val="20"/>
          <w:lang w:eastAsia="hr-HR"/>
        </w:rPr>
        <w:t xml:space="preserve">   Do 50%........................1</w:t>
      </w:r>
    </w:p>
    <w:p w:rsidR="004C19FB" w:rsidRPr="004C19FB" w:rsidRDefault="004C19FB" w:rsidP="004C19FB">
      <w:pPr>
        <w:rPr>
          <w:sz w:val="20"/>
          <w:szCs w:val="20"/>
          <w:lang w:eastAsia="hr-HR"/>
        </w:rPr>
      </w:pPr>
      <w:r w:rsidRPr="004C19FB">
        <w:rPr>
          <w:sz w:val="20"/>
          <w:szCs w:val="20"/>
          <w:lang w:eastAsia="hr-HR"/>
        </w:rPr>
        <w:t xml:space="preserve">                                                Od  51 - 70%................2</w:t>
      </w:r>
    </w:p>
    <w:p w:rsidR="004C19FB" w:rsidRPr="004C19FB" w:rsidRDefault="004C19FB" w:rsidP="004C19FB">
      <w:pPr>
        <w:rPr>
          <w:sz w:val="20"/>
          <w:szCs w:val="20"/>
          <w:lang w:eastAsia="hr-HR"/>
        </w:rPr>
      </w:pPr>
      <w:r w:rsidRPr="004C19FB">
        <w:rPr>
          <w:sz w:val="20"/>
          <w:szCs w:val="20"/>
          <w:lang w:eastAsia="hr-HR"/>
        </w:rPr>
        <w:t xml:space="preserve">                                                Od  71 - 100%..............3  </w:t>
      </w:r>
      <w:r w:rsidRPr="004C19FB">
        <w:rPr>
          <w:sz w:val="20"/>
          <w:szCs w:val="20"/>
          <w:lang w:eastAsia="hr-HR"/>
        </w:rPr>
        <w:tab/>
      </w:r>
    </w:p>
    <w:p w:rsidR="004C19FB" w:rsidRPr="004C19FB" w:rsidRDefault="004C19FB" w:rsidP="004C19FB">
      <w:pPr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</w:t>
      </w:r>
    </w:p>
    <w:p w:rsidR="004C19FB" w:rsidRPr="004C19FB" w:rsidRDefault="004C19FB" w:rsidP="004C19FB">
      <w:pPr>
        <w:ind w:left="9360"/>
        <w:rPr>
          <w:b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 5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jc w:val="both"/>
        <w:rPr>
          <w:b/>
        </w:rPr>
      </w:pPr>
      <w:r w:rsidRPr="004C19FB">
        <w:rPr>
          <w:b/>
          <w:snapToGrid w:val="0"/>
          <w:szCs w:val="20"/>
        </w:rPr>
        <w:t xml:space="preserve">I. 2. 2.  </w:t>
      </w:r>
      <w:r w:rsidRPr="004C19FB">
        <w:rPr>
          <w:b/>
        </w:rPr>
        <w:t xml:space="preserve"> KNJIŽNI  FOND  ŠKOLE</w:t>
      </w:r>
    </w:p>
    <w:p w:rsidR="004C19FB" w:rsidRPr="004C19FB" w:rsidRDefault="004C19FB" w:rsidP="004C19FB"/>
    <w:p w:rsidR="004C19FB" w:rsidRPr="004C19FB" w:rsidRDefault="004C19FB" w:rsidP="004C19FB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4"/>
        <w:gridCol w:w="2410"/>
      </w:tblGrid>
      <w:tr w:rsidR="004C19FB" w:rsidRPr="004C19FB" w:rsidTr="004C19FB">
        <w:trPr>
          <w:trHeight w:val="397"/>
        </w:trPr>
        <w:tc>
          <w:tcPr>
            <w:tcW w:w="5387" w:type="dxa"/>
            <w:tcBorders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STANDARD</w:t>
            </w:r>
          </w:p>
        </w:tc>
      </w:tr>
      <w:tr w:rsidR="004C19FB" w:rsidRPr="004C19FB" w:rsidTr="004C19FB">
        <w:trPr>
          <w:trHeight w:val="397"/>
        </w:trPr>
        <w:tc>
          <w:tcPr>
            <w:tcW w:w="5387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roofErr w:type="spellStart"/>
            <w:r w:rsidRPr="004C19FB">
              <w:t>Lektirni</w:t>
            </w:r>
            <w:proofErr w:type="spellEnd"/>
            <w:r w:rsidRPr="004C19FB">
              <w:t xml:space="preserve"> naslovi  (I. – IV. razred)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1.859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NE</w:t>
            </w:r>
          </w:p>
        </w:tc>
      </w:tr>
      <w:tr w:rsidR="004C19FB" w:rsidRPr="004C19FB" w:rsidTr="004C19FB">
        <w:trPr>
          <w:trHeight w:val="397"/>
        </w:trPr>
        <w:tc>
          <w:tcPr>
            <w:tcW w:w="5387" w:type="dxa"/>
            <w:vAlign w:val="center"/>
          </w:tcPr>
          <w:p w:rsidR="004C19FB" w:rsidRPr="004C19FB" w:rsidRDefault="004C19FB" w:rsidP="004C19FB">
            <w:proofErr w:type="spellStart"/>
            <w:r w:rsidRPr="004C19FB">
              <w:t>Lektirni</w:t>
            </w:r>
            <w:proofErr w:type="spellEnd"/>
            <w:r w:rsidRPr="004C19FB">
              <w:t xml:space="preserve"> naslovi  (V. – VIII. razred)</w:t>
            </w:r>
          </w:p>
        </w:tc>
        <w:tc>
          <w:tcPr>
            <w:tcW w:w="1984" w:type="dxa"/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2.408</w:t>
            </w:r>
          </w:p>
        </w:tc>
        <w:tc>
          <w:tcPr>
            <w:tcW w:w="2410" w:type="dxa"/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NE</w:t>
            </w:r>
          </w:p>
        </w:tc>
      </w:tr>
      <w:tr w:rsidR="004C19FB" w:rsidRPr="004C19FB" w:rsidTr="004C19FB">
        <w:trPr>
          <w:trHeight w:val="397"/>
        </w:trPr>
        <w:tc>
          <w:tcPr>
            <w:tcW w:w="5387" w:type="dxa"/>
            <w:vAlign w:val="center"/>
          </w:tcPr>
          <w:p w:rsidR="004C19FB" w:rsidRPr="004C19FB" w:rsidRDefault="004C19FB" w:rsidP="004C19FB">
            <w:r w:rsidRPr="004C19FB">
              <w:t>Književna djela</w:t>
            </w:r>
          </w:p>
        </w:tc>
        <w:tc>
          <w:tcPr>
            <w:tcW w:w="1984" w:type="dxa"/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 xml:space="preserve">  163</w:t>
            </w:r>
          </w:p>
        </w:tc>
        <w:tc>
          <w:tcPr>
            <w:tcW w:w="2410" w:type="dxa"/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NE</w:t>
            </w:r>
          </w:p>
        </w:tc>
      </w:tr>
      <w:tr w:rsidR="004C19FB" w:rsidRPr="004C19FB" w:rsidTr="004C19FB">
        <w:trPr>
          <w:trHeight w:val="397"/>
        </w:trPr>
        <w:tc>
          <w:tcPr>
            <w:tcW w:w="5387" w:type="dxa"/>
            <w:vAlign w:val="center"/>
          </w:tcPr>
          <w:p w:rsidR="004C19FB" w:rsidRPr="004C19FB" w:rsidRDefault="004C19FB" w:rsidP="004C19FB">
            <w:r w:rsidRPr="004C19FB">
              <w:t>Stručna literatura za učitelje</w:t>
            </w:r>
          </w:p>
        </w:tc>
        <w:tc>
          <w:tcPr>
            <w:tcW w:w="1984" w:type="dxa"/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 xml:space="preserve">  981</w:t>
            </w:r>
          </w:p>
        </w:tc>
        <w:tc>
          <w:tcPr>
            <w:tcW w:w="2410" w:type="dxa"/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NE</w:t>
            </w:r>
          </w:p>
        </w:tc>
      </w:tr>
      <w:tr w:rsidR="004C19FB" w:rsidRPr="004C19FB" w:rsidTr="004C19FB">
        <w:trPr>
          <w:trHeight w:val="397"/>
        </w:trPr>
        <w:tc>
          <w:tcPr>
            <w:tcW w:w="5387" w:type="dxa"/>
            <w:tcBorders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r w:rsidRPr="004C19FB">
              <w:t>Ostalo  ( audiovizualna  građa 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 xml:space="preserve">   7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</w:pPr>
            <w:r w:rsidRPr="004C19FB">
              <w:t>NE</w:t>
            </w:r>
          </w:p>
        </w:tc>
      </w:tr>
      <w:tr w:rsidR="004C19FB" w:rsidRPr="004C19FB" w:rsidTr="004C19FB">
        <w:trPr>
          <w:trHeight w:val="397"/>
        </w:trPr>
        <w:tc>
          <w:tcPr>
            <w:tcW w:w="7371" w:type="dxa"/>
            <w:gridSpan w:val="2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rPr>
                <w:b/>
              </w:rPr>
            </w:pPr>
            <w:r w:rsidRPr="004C19FB">
              <w:rPr>
                <w:b/>
              </w:rPr>
              <w:t>U K U P N O                                                                             5.485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</w:pPr>
          </w:p>
        </w:tc>
      </w:tr>
    </w:tbl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I. 2. 3.  PLAN  OBNOVE,  ADAPTACIJE,  DOGRADNJE  ILI  IZGRADNJE  NOVOG  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             PROSTORA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tbl>
      <w:tblPr>
        <w:tblpPr w:leftFromText="180" w:rightFromText="180" w:vertAnchor="page" w:horzAnchor="margin" w:tblpY="76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3969"/>
        <w:gridCol w:w="1593"/>
      </w:tblGrid>
      <w:tr w:rsidR="004C19FB" w:rsidRPr="004C19FB" w:rsidTr="004C19FB">
        <w:trPr>
          <w:trHeight w:val="830"/>
        </w:trPr>
        <w:tc>
          <w:tcPr>
            <w:tcW w:w="3369" w:type="dxa"/>
            <w:tcBorders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Za koju namjenu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Veličina</w:t>
            </w:r>
          </w:p>
          <w:p w:rsidR="004C19FB" w:rsidRPr="004C19FB" w:rsidRDefault="004C19FB" w:rsidP="004C19FB">
            <w:pPr>
              <w:spacing w:line="200" w:lineRule="exact"/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u m2/ kom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Što se preuređuje</w:t>
            </w:r>
          </w:p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ili adaptira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Što se dograđuje</w:t>
            </w:r>
          </w:p>
          <w:p w:rsidR="004C19FB" w:rsidRPr="004C19FB" w:rsidRDefault="004C19FB" w:rsidP="004C19FB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4C19FB">
              <w:rPr>
                <w:b/>
                <w:sz w:val="22"/>
                <w:szCs w:val="22"/>
                <w:lang w:eastAsia="hr-HR"/>
              </w:rPr>
              <w:t>ili gradi</w:t>
            </w:r>
          </w:p>
        </w:tc>
      </w:tr>
      <w:tr w:rsidR="004C19FB" w:rsidRPr="004C19FB" w:rsidTr="004C19FB">
        <w:trPr>
          <w:trHeight w:val="1134"/>
        </w:trPr>
        <w:tc>
          <w:tcPr>
            <w:tcW w:w="33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240"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>Sanacija fasade škol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>1150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40"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 xml:space="preserve">Struganje, </w:t>
            </w:r>
            <w:proofErr w:type="spellStart"/>
            <w:r w:rsidRPr="004C19FB">
              <w:rPr>
                <w:lang w:eastAsia="hr-HR"/>
              </w:rPr>
              <w:t>gletanje</w:t>
            </w:r>
            <w:proofErr w:type="spellEnd"/>
            <w:r w:rsidRPr="004C19FB">
              <w:rPr>
                <w:lang w:eastAsia="hr-HR"/>
              </w:rPr>
              <w:t>, impregniranje  i bojanje</w:t>
            </w:r>
          </w:p>
        </w:tc>
        <w:tc>
          <w:tcPr>
            <w:tcW w:w="15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</w:p>
        </w:tc>
      </w:tr>
      <w:tr w:rsidR="004C19FB" w:rsidRPr="004C19FB" w:rsidTr="004C19FB">
        <w:trPr>
          <w:trHeight w:val="113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 xml:space="preserve">Zamjena pod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 xml:space="preserve">Zamjena poda u A krilu kat (učionice, kabineti i hodnik). Zamijeniti </w:t>
            </w:r>
            <w:proofErr w:type="spellStart"/>
            <w:r w:rsidRPr="004C19FB">
              <w:rPr>
                <w:lang w:eastAsia="hr-HR"/>
              </w:rPr>
              <w:t>vinas</w:t>
            </w:r>
            <w:proofErr w:type="spellEnd"/>
            <w:r w:rsidRPr="004C19FB">
              <w:rPr>
                <w:lang w:eastAsia="hr-HR"/>
              </w:rPr>
              <w:t xml:space="preserve"> pločice sa lijevanim podom.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</w:p>
        </w:tc>
      </w:tr>
      <w:tr w:rsidR="004C19FB" w:rsidRPr="004C19FB" w:rsidTr="004C19FB">
        <w:trPr>
          <w:trHeight w:val="113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240"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>Sanacija fasade ško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40"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 xml:space="preserve">Struganje, </w:t>
            </w:r>
            <w:proofErr w:type="spellStart"/>
            <w:r w:rsidRPr="004C19FB">
              <w:rPr>
                <w:lang w:eastAsia="hr-HR"/>
              </w:rPr>
              <w:t>gletanje</w:t>
            </w:r>
            <w:proofErr w:type="spellEnd"/>
            <w:r w:rsidRPr="004C19FB">
              <w:rPr>
                <w:lang w:eastAsia="hr-HR"/>
              </w:rPr>
              <w:t>, impregniranje  i bojanje</w:t>
            </w:r>
          </w:p>
          <w:p w:rsidR="004C19FB" w:rsidRPr="004C19FB" w:rsidRDefault="004C19FB" w:rsidP="004C19FB">
            <w:pPr>
              <w:spacing w:before="40" w:line="276" w:lineRule="auto"/>
              <w:jc w:val="center"/>
              <w:rPr>
                <w:lang w:eastAsia="hr-HR"/>
              </w:rPr>
            </w:pPr>
            <w:r w:rsidRPr="004C19FB">
              <w:rPr>
                <w:lang w:eastAsia="hr-HR"/>
              </w:rPr>
              <w:t xml:space="preserve">Krpanje rupa (PŠ </w:t>
            </w:r>
            <w:proofErr w:type="spellStart"/>
            <w:r w:rsidRPr="004C19FB">
              <w:rPr>
                <w:lang w:eastAsia="hr-HR"/>
              </w:rPr>
              <w:t>Tribunj</w:t>
            </w:r>
            <w:proofErr w:type="spellEnd"/>
            <w:r w:rsidRPr="004C19FB">
              <w:rPr>
                <w:lang w:eastAsia="hr-HR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</w:p>
        </w:tc>
      </w:tr>
      <w:tr w:rsidR="004C19FB" w:rsidRPr="004C19FB" w:rsidTr="004C19FB">
        <w:trPr>
          <w:trHeight w:val="113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240" w:line="276" w:lineRule="auto"/>
              <w:jc w:val="center"/>
              <w:rPr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before="40" w:line="276" w:lineRule="auto"/>
              <w:jc w:val="center"/>
              <w:rPr>
                <w:lang w:eastAsia="hr-HR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spacing w:line="276" w:lineRule="auto"/>
              <w:jc w:val="center"/>
              <w:rPr>
                <w:lang w:eastAsia="hr-HR"/>
              </w:rPr>
            </w:pPr>
          </w:p>
        </w:tc>
      </w:tr>
    </w:tbl>
    <w:p w:rsidR="004C19FB" w:rsidRPr="004C19FB" w:rsidRDefault="004C19FB" w:rsidP="004C19FB">
      <w:pPr>
        <w:rPr>
          <w:snapToGrid w:val="0"/>
          <w:szCs w:val="20"/>
          <w:lang w:eastAsia="hr-HR"/>
        </w:rPr>
      </w:pPr>
    </w:p>
    <w:p w:rsidR="004C19FB" w:rsidRPr="004C19FB" w:rsidRDefault="004C19FB" w:rsidP="004C19FB">
      <w:pPr>
        <w:rPr>
          <w:snapToGrid w:val="0"/>
          <w:szCs w:val="20"/>
          <w:lang w:eastAsia="hr-HR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/>
        <w:jc w:val="center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      </w:t>
      </w:r>
    </w:p>
    <w:p w:rsidR="004C19FB" w:rsidRPr="004C19FB" w:rsidRDefault="004C19FB" w:rsidP="004C19FB">
      <w:pPr>
        <w:widowControl w:val="0"/>
        <w:ind w:left="8640"/>
        <w:jc w:val="right"/>
        <w:rPr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6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. 3.      STANJE ŠKOLSKOG OKOLIŠA I PLAN UREĐIVANJA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. 3. 1.  STANJE ŠKOLSKOG OKOLIŠ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4C19FB" w:rsidRPr="004C19FB" w:rsidTr="004C19FB">
        <w:tc>
          <w:tcPr>
            <w:tcW w:w="4876" w:type="dxa"/>
            <w:tcBorders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Naziv površine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(zelene, igrališta, školski vrt, voćnjak)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Veličina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u m2</w:t>
            </w:r>
          </w:p>
        </w:tc>
        <w:tc>
          <w:tcPr>
            <w:tcW w:w="3629" w:type="dxa"/>
            <w:tcBorders>
              <w:left w:val="single" w:sz="8" w:space="0" w:color="auto"/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Ocjena stanja</w:t>
            </w:r>
          </w:p>
          <w:p w:rsidR="004C19FB" w:rsidRPr="004C19FB" w:rsidRDefault="004C19FB" w:rsidP="004C19FB">
            <w:pPr>
              <w:widowControl w:val="0"/>
              <w:spacing w:after="12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(zadovoljava ili ne)</w:t>
            </w:r>
          </w:p>
        </w:tc>
      </w:tr>
      <w:tr w:rsidR="004C19FB" w:rsidRPr="004C19FB" w:rsidTr="004C19FB">
        <w:tc>
          <w:tcPr>
            <w:tcW w:w="4876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zelena površina</w:t>
            </w:r>
          </w:p>
        </w:tc>
        <w:tc>
          <w:tcPr>
            <w:tcW w:w="1247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80" w:after="80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440</w:t>
            </w:r>
          </w:p>
        </w:tc>
        <w:tc>
          <w:tcPr>
            <w:tcW w:w="3629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jelomično zadovoljava</w:t>
            </w:r>
          </w:p>
        </w:tc>
      </w:tr>
      <w:tr w:rsidR="004C19FB" w:rsidRPr="004C19FB" w:rsidTr="004C19FB">
        <w:tc>
          <w:tcPr>
            <w:tcW w:w="4876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portsko igralište – asfaltirano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before="80" w:after="80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620</w:t>
            </w:r>
          </w:p>
        </w:tc>
        <w:tc>
          <w:tcPr>
            <w:tcW w:w="3629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zadovoljava</w:t>
            </w:r>
          </w:p>
        </w:tc>
      </w:tr>
      <w:tr w:rsidR="004C19FB" w:rsidRPr="004C19FB" w:rsidTr="004C19FB">
        <w:tc>
          <w:tcPr>
            <w:tcW w:w="4876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portsko dvorana – „balon“ – neuređeno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before="80" w:after="80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660</w:t>
            </w:r>
          </w:p>
        </w:tc>
        <w:tc>
          <w:tcPr>
            <w:tcW w:w="3629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jelomično zadovoljava</w:t>
            </w:r>
          </w:p>
        </w:tc>
      </w:tr>
      <w:tr w:rsidR="004C19FB" w:rsidRPr="004C19FB" w:rsidTr="004C19FB">
        <w:tc>
          <w:tcPr>
            <w:tcW w:w="4876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maslinik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before="80" w:after="80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20</w:t>
            </w:r>
          </w:p>
        </w:tc>
        <w:tc>
          <w:tcPr>
            <w:tcW w:w="3629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zadovoljava</w:t>
            </w:r>
          </w:p>
        </w:tc>
      </w:tr>
      <w:tr w:rsidR="004C19FB" w:rsidRPr="004C19FB" w:rsidTr="004C19FB">
        <w:tc>
          <w:tcPr>
            <w:tcW w:w="4876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koliš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before="80" w:after="80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330</w:t>
            </w:r>
          </w:p>
        </w:tc>
        <w:tc>
          <w:tcPr>
            <w:tcW w:w="3629" w:type="dxa"/>
          </w:tcPr>
          <w:p w:rsidR="004C19FB" w:rsidRPr="004C19FB" w:rsidRDefault="004C19FB" w:rsidP="004C19FB">
            <w:pPr>
              <w:widowControl w:val="0"/>
              <w:spacing w:before="80" w:after="8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jelomično zadovoljava</w:t>
            </w: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. 3. 2.   PLAN UREĐIVANJA OKOLIŠ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4C19FB" w:rsidRPr="004C19FB" w:rsidTr="004C19FB">
        <w:tc>
          <w:tcPr>
            <w:tcW w:w="4876" w:type="dxa"/>
            <w:tcBorders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200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Naziv površine koju se planira urediti ili preurediti             </w:t>
            </w: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Veličina</w:t>
            </w:r>
          </w:p>
          <w:p w:rsidR="004C19FB" w:rsidRPr="004C19FB" w:rsidRDefault="004C19FB" w:rsidP="004C19FB">
            <w:pPr>
              <w:widowControl w:val="0"/>
              <w:spacing w:after="40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u m2</w:t>
            </w:r>
          </w:p>
        </w:tc>
        <w:tc>
          <w:tcPr>
            <w:tcW w:w="3629" w:type="dxa"/>
            <w:tcBorders>
              <w:left w:val="single" w:sz="8" w:space="0" w:color="auto"/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200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             Namjena površine</w:t>
            </w:r>
          </w:p>
        </w:tc>
      </w:tr>
      <w:tr w:rsidR="004C19FB" w:rsidRPr="004C19FB" w:rsidTr="004C19FB">
        <w:tc>
          <w:tcPr>
            <w:tcW w:w="4876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120" w:line="360" w:lineRule="auto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ovršina između objekata A i C (Vodice)</w:t>
            </w:r>
          </w:p>
          <w:p w:rsidR="004C19FB" w:rsidRPr="004C19FB" w:rsidRDefault="004C19FB" w:rsidP="004C19FB">
            <w:pPr>
              <w:widowControl w:val="0"/>
              <w:spacing w:before="120" w:line="360" w:lineRule="auto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Okoliš ispred PŠ </w:t>
            </w:r>
            <w:proofErr w:type="spellStart"/>
            <w:r w:rsidRPr="004C19FB">
              <w:rPr>
                <w:snapToGrid w:val="0"/>
                <w:sz w:val="22"/>
                <w:szCs w:val="20"/>
              </w:rPr>
              <w:t>Tribunj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440</w:t>
            </w:r>
          </w:p>
        </w:tc>
        <w:tc>
          <w:tcPr>
            <w:tcW w:w="3629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mediteransko bilje - trava</w:t>
            </w:r>
          </w:p>
        </w:tc>
      </w:tr>
    </w:tbl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Ratne 1992/93. školske godine, dio okoliša smo zasadili maslinama i tako uredili školski maslinik. Nužno je dalje održavanje nasada i sadnja novih umjesto usahlih ili polomljenih stabal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Zelenu površinu između A i C dijelova školskog objekta kultivirat ćemo i na tom prostoru zasaditi mediteransko raslinje - zimzeleno nisko grmlje i ljekovito bilje ovog podneblj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stali okoliš i dio zelenih površina za sada, nažalost, nećemo značajnije mijenjati jer su za to potrebna novčana sredstva kojih nemamo a i  imovinsko-pravno nije riješeno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Igrališni prostor samo je većim dijelom uređen za potrebe nastave tjelesne i zdravstvene kulture i odigravanje rukometnih utakmica. Dio tog prostora tek trebamo izgraditi, kako za potrebe nastave tjelesne i zdravstvene kulture tako i za korištenje u slobodnom vremenu djece i mladeži našeg mjesta. Da bismo izgradili kombinirano nogometno - rukometno - košarkaško igralište, atletsku stazu, skakalište i bacalište potrebna su nam znatna materijalna sredstva, a njih u dogledno vrijeme nećemo imati. Teškoće su stvarali i bivši vlasnici dijela tog prostora ( oko 3000 m2) , koji nisu prilikom gradnje škole pristali na naknadu. Vlasnici su dobili novčanu naknadu Rješenju o ovrsi, </w:t>
      </w:r>
      <w:proofErr w:type="spellStart"/>
      <w:r w:rsidRPr="004C19FB">
        <w:rPr>
          <w:snapToGrid w:val="0"/>
          <w:szCs w:val="20"/>
        </w:rPr>
        <w:t>Ovr</w:t>
      </w:r>
      <w:proofErr w:type="spellEnd"/>
      <w:r w:rsidRPr="004C19FB">
        <w:rPr>
          <w:snapToGrid w:val="0"/>
          <w:szCs w:val="20"/>
        </w:rPr>
        <w:t xml:space="preserve"> 385/05 u iznosu gotovo 2,5 mil. kuna, tada nam je račun bio blokiran. U tijeku je upis u zemljišne knjige kompletnog školskog terena uz pomoć Grada Vodica i Općine </w:t>
      </w:r>
      <w:proofErr w:type="spellStart"/>
      <w:r w:rsidRPr="004C19FB">
        <w:rPr>
          <w:snapToGrid w:val="0"/>
          <w:szCs w:val="20"/>
        </w:rPr>
        <w:t>Tribunj</w:t>
      </w:r>
      <w:proofErr w:type="spellEnd"/>
      <w:r w:rsidRPr="004C19FB">
        <w:rPr>
          <w:snapToGrid w:val="0"/>
          <w:szCs w:val="20"/>
        </w:rPr>
        <w:t xml:space="preserve"> jer su zainteresirani za taj prostor da bude u funkciji škole i Grada - Općine.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 održavanju školskog okoliša sudjelovat će i učenici prema svojim tjelesnim mogućnostima.</w:t>
      </w: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  <w:r w:rsidRPr="004C19FB">
        <w:rPr>
          <w:snapToGrid w:val="0"/>
          <w:sz w:val="20"/>
          <w:szCs w:val="20"/>
          <w:lang w:eastAsia="hr-HR"/>
        </w:rPr>
        <w:t xml:space="preserve">                         </w:t>
      </w: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 w:val="20"/>
          <w:szCs w:val="20"/>
          <w:lang w:eastAsia="hr-HR"/>
        </w:rPr>
      </w:pP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</w:r>
      <w:r w:rsidRPr="004C19FB">
        <w:rPr>
          <w:snapToGrid w:val="0"/>
          <w:sz w:val="20"/>
          <w:szCs w:val="20"/>
          <w:lang w:eastAsia="hr-HR"/>
        </w:rPr>
        <w:tab/>
        <w:t xml:space="preserve">                      </w:t>
      </w:r>
    </w:p>
    <w:p w:rsidR="004C19FB" w:rsidRPr="004C19FB" w:rsidRDefault="004C19FB" w:rsidP="004C19FB">
      <w:pPr>
        <w:widowControl w:val="0"/>
        <w:jc w:val="right"/>
        <w:rPr>
          <w:b/>
          <w:bCs/>
          <w:szCs w:val="20"/>
          <w:lang w:eastAsia="hr-HR"/>
        </w:rPr>
        <w:sectPr w:rsidR="004C19FB" w:rsidRPr="004C19FB">
          <w:headerReference w:type="default" r:id="rId12"/>
          <w:pgSz w:w="11907" w:h="16840" w:code="9"/>
          <w:pgMar w:top="851" w:right="851" w:bottom="851" w:left="1134" w:header="0" w:footer="0" w:gutter="0"/>
          <w:cols w:space="720" w:equalWidth="0">
            <w:col w:w="9922"/>
          </w:cols>
          <w:noEndnote/>
        </w:sectPr>
      </w:pPr>
      <w:r w:rsidRPr="004C19FB">
        <w:rPr>
          <w:b/>
          <w:bCs/>
          <w:snapToGrid w:val="0"/>
          <w:szCs w:val="20"/>
          <w:lang w:eastAsia="hr-HR"/>
        </w:rPr>
        <w:t xml:space="preserve">7. </w:t>
      </w:r>
    </w:p>
    <w:p w:rsidR="004C19FB" w:rsidRPr="004C19FB" w:rsidRDefault="004C19FB" w:rsidP="004C19FB">
      <w:pPr>
        <w:keepNext/>
        <w:widowControl w:val="0"/>
        <w:outlineLvl w:val="4"/>
        <w:rPr>
          <w:b/>
          <w:snapToGrid w:val="0"/>
          <w:sz w:val="22"/>
          <w:szCs w:val="20"/>
        </w:rPr>
      </w:pPr>
      <w:r w:rsidRPr="004C19FB">
        <w:rPr>
          <w:b/>
          <w:snapToGrid w:val="0"/>
          <w:sz w:val="22"/>
          <w:szCs w:val="20"/>
        </w:rPr>
        <w:lastRenderedPageBreak/>
        <w:t>II.        ZAPOSLENI DJELATNICI U ŠKOLI U 2019. / 2020. ŠKOLSKOJ GODINI</w:t>
      </w:r>
    </w:p>
    <w:p w:rsidR="004C19FB" w:rsidRPr="004C19FB" w:rsidRDefault="004C19FB" w:rsidP="004C19FB">
      <w:pPr>
        <w:widowControl w:val="0"/>
        <w:rPr>
          <w:b/>
          <w:snapToGrid w:val="0"/>
          <w:sz w:val="22"/>
          <w:szCs w:val="20"/>
        </w:rPr>
      </w:pPr>
      <w:r w:rsidRPr="004C19FB">
        <w:rPr>
          <w:b/>
          <w:snapToGrid w:val="0"/>
          <w:sz w:val="22"/>
          <w:szCs w:val="20"/>
        </w:rPr>
        <w:t>II . 1.   PODACI O UČITELJIMA</w:t>
      </w:r>
    </w:p>
    <w:tbl>
      <w:tblPr>
        <w:tblpPr w:leftFromText="180" w:rightFromText="180" w:vertAnchor="text" w:horzAnchor="margin" w:tblpY="97"/>
        <w:tblW w:w="4756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1959"/>
        <w:gridCol w:w="811"/>
        <w:gridCol w:w="811"/>
        <w:gridCol w:w="811"/>
        <w:gridCol w:w="1492"/>
        <w:gridCol w:w="748"/>
        <w:gridCol w:w="1308"/>
        <w:gridCol w:w="959"/>
      </w:tblGrid>
      <w:tr w:rsidR="004C19FB" w:rsidRPr="004C19FB" w:rsidTr="004C19FB">
        <w:trPr>
          <w:trHeight w:hRule="exact" w:val="510"/>
        </w:trPr>
        <w:tc>
          <w:tcPr>
            <w:tcW w:w="3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Redni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broj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Ime i prezime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Godine rođenja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Godina staža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Godina u struci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Struka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Školska sprema</w:t>
            </w:r>
          </w:p>
        </w:tc>
        <w:tc>
          <w:tcPr>
            <w:tcW w:w="6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Predmet  koji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predaje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20"/>
              </w:rPr>
              <w:t>Doškolo</w:t>
            </w:r>
            <w:proofErr w:type="spellEnd"/>
            <w:r w:rsidRPr="004C19FB">
              <w:rPr>
                <w:b/>
                <w:snapToGrid w:val="0"/>
                <w:sz w:val="18"/>
                <w:szCs w:val="20"/>
              </w:rPr>
              <w:t>-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20"/>
              </w:rPr>
              <w:t>vanje</w:t>
            </w:r>
            <w:proofErr w:type="spellEnd"/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18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k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mit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80" w:lineRule="atLeas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vana  Perkov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Snjež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Pacek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B.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re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Živanović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Tamar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Ceronja</w:t>
            </w:r>
            <w:proofErr w:type="spellEnd"/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arij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alauz</w:t>
            </w:r>
            <w:proofErr w:type="spellEnd"/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eri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tampalija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Katarina  Pav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9.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ijana  Roca</w:t>
            </w: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0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Kat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Franin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1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tina  Klja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2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ijana  Crnica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3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snapToGrid w:val="0"/>
                <w:sz w:val="20"/>
                <w:szCs w:val="20"/>
              </w:rPr>
              <w:t>Bjanka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larendić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.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Nataš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Vulin</w:t>
            </w:r>
            <w:proofErr w:type="spellEnd"/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5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Čićin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-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6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ja  Mrvica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ragica  Grubel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8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Sanja  Erceg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ris  Pop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.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Bernard  Šarić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ate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Jakelić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B.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2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Ner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Čače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3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Vlast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Relja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4.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Hrga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 Zorica</w:t>
            </w: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5.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iana  Filipi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6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Vjera  Pav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7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Bore  Vukov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.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Valerija  Buha</w:t>
            </w: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9.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Romana  Crevar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0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amir  Bulat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Ante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Olivani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2.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Helena  Papak</w:t>
            </w: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3.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vana  Mikulandra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4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Ružica  Gulam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Ana  Jur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6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Sanja  Đik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7.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eri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Juričev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- D.</w:t>
            </w: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8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Nada  Ivičin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9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Antonio  Slad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Predrag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Dobrijević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1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Zvjezdana  Ivas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2.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Sandr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Lakatoš</w:t>
            </w:r>
            <w:proofErr w:type="spellEnd"/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3.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Klaudij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alauz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4.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ina  Škarić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5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ina  Grubel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6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Ljerk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Jareb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7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Branko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Burazer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8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Aljoš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Burazer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9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Zvonko  Ivanov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0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Rojko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1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ihovil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Čirjak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2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inko Vrdoljak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3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Snježana  Pavlović</w:t>
            </w: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227"/>
        </w:trPr>
        <w:tc>
          <w:tcPr>
            <w:tcW w:w="36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4.</w:t>
            </w:r>
          </w:p>
        </w:tc>
        <w:tc>
          <w:tcPr>
            <w:tcW w:w="1021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Boris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Skorić</w:t>
            </w:r>
            <w:proofErr w:type="spellEnd"/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jc w:val="right"/>
        <w:rPr>
          <w:b/>
          <w:snapToGrid w:val="0"/>
          <w:sz w:val="20"/>
          <w:szCs w:val="20"/>
        </w:rPr>
      </w:pPr>
      <w:r w:rsidRPr="004C19FB">
        <w:rPr>
          <w:b/>
          <w:snapToGrid w:val="0"/>
          <w:sz w:val="20"/>
          <w:szCs w:val="20"/>
        </w:rPr>
        <w:t xml:space="preserve">                              </w:t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</w:r>
      <w:r w:rsidRPr="004C19FB">
        <w:rPr>
          <w:b/>
          <w:snapToGrid w:val="0"/>
          <w:sz w:val="20"/>
          <w:szCs w:val="20"/>
        </w:rPr>
        <w:tab/>
        <w:t xml:space="preserve">   8.</w:t>
      </w:r>
    </w:p>
    <w:p w:rsidR="004C19FB" w:rsidRPr="004C19FB" w:rsidRDefault="004C19FB" w:rsidP="004C19FB">
      <w:pPr>
        <w:widowControl w:val="0"/>
        <w:rPr>
          <w:b/>
          <w:snapToGrid w:val="0"/>
          <w:sz w:val="22"/>
          <w:szCs w:val="22"/>
        </w:rPr>
      </w:pPr>
      <w:r w:rsidRPr="004C19FB">
        <w:rPr>
          <w:b/>
          <w:snapToGrid w:val="0"/>
          <w:sz w:val="22"/>
          <w:szCs w:val="22"/>
        </w:rPr>
        <w:lastRenderedPageBreak/>
        <w:t xml:space="preserve">        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I. 2.  PODACI O RAVNATELJU I STRUČNIM SURADNICIM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40"/>
        <w:gridCol w:w="850"/>
        <w:gridCol w:w="851"/>
        <w:gridCol w:w="1843"/>
        <w:gridCol w:w="850"/>
        <w:gridCol w:w="1276"/>
        <w:gridCol w:w="992"/>
        <w:gridCol w:w="851"/>
      </w:tblGrid>
      <w:tr w:rsidR="004C19FB" w:rsidRPr="004C19FB" w:rsidTr="004C19FB">
        <w:trPr>
          <w:trHeight w:val="70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Redni broj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240" w:line="240" w:lineRule="exact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 xml:space="preserve">     Ime i prezim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Godina rođe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Godine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staž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240" w:line="240" w:lineRule="exact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Struk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Stupanj školske spre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24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Radno</w:t>
            </w:r>
          </w:p>
          <w:p w:rsidR="004C19FB" w:rsidRPr="004C19FB" w:rsidRDefault="004C19FB" w:rsidP="004C19FB">
            <w:pPr>
              <w:jc w:val="center"/>
              <w:rPr>
                <w:b/>
                <w:sz w:val="16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mjes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Predmet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koji</w:t>
            </w:r>
          </w:p>
          <w:p w:rsidR="004C19FB" w:rsidRPr="004C19FB" w:rsidRDefault="004C19FB" w:rsidP="004C19FB">
            <w:pPr>
              <w:jc w:val="center"/>
              <w:rPr>
                <w:b/>
                <w:sz w:val="16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predaj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rPr>
                <w:b/>
                <w:sz w:val="16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rPr>
                <w:b/>
                <w:sz w:val="18"/>
                <w:szCs w:val="20"/>
                <w:lang w:eastAsia="hr-HR"/>
              </w:rPr>
            </w:pPr>
            <w:proofErr w:type="spellStart"/>
            <w:r w:rsidRPr="004C19FB">
              <w:rPr>
                <w:b/>
                <w:sz w:val="18"/>
                <w:szCs w:val="20"/>
                <w:lang w:eastAsia="hr-HR"/>
              </w:rPr>
              <w:t>Doškolo</w:t>
            </w:r>
            <w:proofErr w:type="spellEnd"/>
          </w:p>
          <w:p w:rsidR="004C19FB" w:rsidRPr="004C19FB" w:rsidRDefault="004C19FB" w:rsidP="004C19FB">
            <w:pPr>
              <w:rPr>
                <w:b/>
                <w:sz w:val="16"/>
                <w:szCs w:val="20"/>
                <w:lang w:eastAsia="hr-HR"/>
              </w:rPr>
            </w:pPr>
            <w:proofErr w:type="spellStart"/>
            <w:r w:rsidRPr="004C19FB">
              <w:rPr>
                <w:b/>
                <w:sz w:val="18"/>
                <w:szCs w:val="20"/>
                <w:lang w:eastAsia="hr-HR"/>
              </w:rPr>
              <w:t>vanje</w:t>
            </w:r>
            <w:proofErr w:type="spellEnd"/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40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Grgo Friganović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40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Vesna  Čvrljak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940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Ivana Mrvica</w:t>
            </w: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940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Petr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Kosalec</w:t>
            </w:r>
            <w:proofErr w:type="spellEnd"/>
          </w:p>
        </w:tc>
        <w:tc>
          <w:tcPr>
            <w:tcW w:w="850" w:type="dxa"/>
            <w:vAlign w:val="center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vAlign w:val="center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940" w:type="dxa"/>
            <w:tcBorders>
              <w:bottom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Martin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Špadić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before="80"/>
              <w:rPr>
                <w:sz w:val="22"/>
                <w:szCs w:val="22"/>
                <w:lang w:eastAsia="hr-HR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spacing w:before="8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I. 3.  PODACI O ADMINISTRATIVNOM I TEHNIČKOM OSOBLJU</w:t>
      </w:r>
    </w:p>
    <w:p w:rsidR="004C19FB" w:rsidRPr="004C19FB" w:rsidRDefault="004C19FB" w:rsidP="004C19FB">
      <w:pPr>
        <w:widowControl w:val="0"/>
        <w:spacing w:line="200" w:lineRule="exact"/>
        <w:rPr>
          <w:snapToGrid w:val="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82"/>
        <w:gridCol w:w="850"/>
        <w:gridCol w:w="851"/>
        <w:gridCol w:w="1842"/>
        <w:gridCol w:w="993"/>
        <w:gridCol w:w="1842"/>
        <w:gridCol w:w="851"/>
      </w:tblGrid>
      <w:tr w:rsidR="004C19FB" w:rsidRPr="004C19FB" w:rsidTr="004C19FB">
        <w:trPr>
          <w:trHeight w:val="60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12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Redni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broj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20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Ime i prezim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12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Godina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proofErr w:type="spellStart"/>
            <w:r w:rsidRPr="004C19FB">
              <w:rPr>
                <w:b/>
                <w:sz w:val="18"/>
                <w:szCs w:val="20"/>
                <w:lang w:eastAsia="hr-HR"/>
              </w:rPr>
              <w:t>ro|enj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rPr>
                <w:b/>
                <w:sz w:val="18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Godine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staž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20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Stru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4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 xml:space="preserve">Stupanj 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školske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spacing w:before="12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Radno</w:t>
            </w:r>
          </w:p>
          <w:p w:rsidR="004C19FB" w:rsidRPr="004C19FB" w:rsidRDefault="004C19FB" w:rsidP="004C19FB">
            <w:pPr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mjes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before="200"/>
              <w:jc w:val="center"/>
              <w:rPr>
                <w:b/>
                <w:sz w:val="18"/>
                <w:szCs w:val="20"/>
                <w:lang w:eastAsia="hr-HR"/>
              </w:rPr>
            </w:pPr>
            <w:r w:rsidRPr="004C19FB">
              <w:rPr>
                <w:b/>
                <w:sz w:val="18"/>
                <w:szCs w:val="20"/>
                <w:lang w:eastAsia="hr-HR"/>
              </w:rPr>
              <w:t>Doškolovanje</w:t>
            </w: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082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Karmen  Roca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Ana  Bula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Snježan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Trcera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Ante  Bula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Ante  Friganovi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Danijela  Simi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Jelen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Samohod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Danijel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Junaković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proofErr w:type="spellStart"/>
            <w:r w:rsidRPr="004C19FB">
              <w:rPr>
                <w:sz w:val="22"/>
                <w:szCs w:val="22"/>
                <w:lang w:eastAsia="hr-HR"/>
              </w:rPr>
              <w:t>Boranka</w:t>
            </w:r>
            <w:proofErr w:type="spellEnd"/>
            <w:r w:rsidRPr="004C19FB">
              <w:rPr>
                <w:sz w:val="22"/>
                <w:szCs w:val="22"/>
                <w:lang w:eastAsia="hr-HR"/>
              </w:rPr>
              <w:t xml:space="preserve">  Roc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Ivanka  Stipaniče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proofErr w:type="spellStart"/>
            <w:r w:rsidRPr="004C19FB">
              <w:rPr>
                <w:sz w:val="22"/>
                <w:szCs w:val="22"/>
                <w:lang w:eastAsia="hr-HR"/>
              </w:rPr>
              <w:t>Dalnira</w:t>
            </w:r>
            <w:proofErr w:type="spellEnd"/>
            <w:r w:rsidRPr="004C19FB">
              <w:rPr>
                <w:sz w:val="22"/>
                <w:szCs w:val="22"/>
                <w:lang w:eastAsia="hr-HR"/>
              </w:rPr>
              <w:t xml:space="preserve">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Juričev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340"/>
        </w:trPr>
        <w:tc>
          <w:tcPr>
            <w:tcW w:w="720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08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Angelin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Žaknov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2" w:type="dxa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ve školske godine je broj razrednih odjela veći za jedan u predmetnoj nastavi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U Vodicama su upisana četiri  razredna odjela prvih, tri drugih te po četiri i trećih i četvrtih razreda, a u  PŠ </w:t>
      </w:r>
      <w:proofErr w:type="spellStart"/>
      <w:r w:rsidRPr="004C19FB">
        <w:rPr>
          <w:snapToGrid w:val="0"/>
          <w:szCs w:val="20"/>
        </w:rPr>
        <w:t>Tribunj</w:t>
      </w:r>
      <w:proofErr w:type="spellEnd"/>
      <w:r w:rsidRPr="004C19FB">
        <w:rPr>
          <w:snapToGrid w:val="0"/>
          <w:szCs w:val="20"/>
        </w:rPr>
        <w:t xml:space="preserve"> imamo po jedan čisti razredni odjel od prvog do četvrtog razreda što je ukupno 19 odjela. U razrednoj nastavi školske 2018./2019. imali smo isto 19 razrednih odjela a u predmetnoj nastavi 16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Obzirom na broj djece i djece koja imaju rješenja o primjerenom obliku školovanja u školskoj 2018./2019.  imamo po  5 odjela petih razreda te po četiri do osmog razreda što je ukupno 17. </w:t>
      </w:r>
    </w:p>
    <w:p w:rsidR="004C19FB" w:rsidRPr="004C19FB" w:rsidRDefault="004C19FB" w:rsidP="004C19FB">
      <w:pPr>
        <w:widowControl w:val="0"/>
        <w:ind w:firstLine="72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Svi učitelji stručno obavljaju odgojno-obrazovnu djelatnost osim matematike 8 sati jer nema odgovarajuću stručnu spremu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</w:t>
      </w:r>
      <w:r w:rsidRPr="004C19FB">
        <w:rPr>
          <w:b/>
          <w:bCs/>
          <w:snapToGrid w:val="0"/>
          <w:szCs w:val="20"/>
        </w:rPr>
        <w:t>9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II.          ORGANIZACIJA RAD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II. 1. 1.   PODACI O UČENICIMA I RAZREDNIM ODJELIMA  ( UKUPNO )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624"/>
        <w:gridCol w:w="624"/>
        <w:gridCol w:w="624"/>
        <w:gridCol w:w="624"/>
        <w:gridCol w:w="624"/>
        <w:gridCol w:w="624"/>
        <w:gridCol w:w="624"/>
        <w:gridCol w:w="624"/>
        <w:gridCol w:w="636"/>
        <w:gridCol w:w="637"/>
        <w:gridCol w:w="637"/>
        <w:gridCol w:w="637"/>
        <w:gridCol w:w="637"/>
        <w:gridCol w:w="637"/>
      </w:tblGrid>
      <w:tr w:rsidR="004C19FB" w:rsidRPr="004C19FB" w:rsidTr="004C19FB">
        <w:trPr>
          <w:cantSplit/>
          <w:trHeight w:val="308"/>
        </w:trPr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keepNext/>
              <w:widowControl w:val="0"/>
              <w:spacing w:before="280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azred</w:t>
            </w:r>
          </w:p>
        </w:tc>
        <w:tc>
          <w:tcPr>
            <w:tcW w:w="88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before="40"/>
              <w:jc w:val="center"/>
              <w:outlineLvl w:val="2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   r   o   j             u   č   e   n   i   k   a</w:t>
            </w:r>
          </w:p>
        </w:tc>
      </w:tr>
      <w:tr w:rsidR="004C19FB" w:rsidRPr="004C19FB" w:rsidTr="004C19FB">
        <w:trPr>
          <w:cantSplit/>
          <w:trHeight w:val="566"/>
        </w:trPr>
        <w:tc>
          <w:tcPr>
            <w:tcW w:w="10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rPr>
                <w:snapToGrid w:val="0"/>
                <w:szCs w:val="20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čenika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Odjela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Djevojčica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onavljača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S  teškoćama </w:t>
            </w:r>
          </w:p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  razvoju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Povratnika 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Stranih  državljana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Došlo iz drugih škola</w:t>
            </w:r>
          </w:p>
        </w:tc>
        <w:tc>
          <w:tcPr>
            <w:tcW w:w="3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 u t n i k a</w:t>
            </w:r>
          </w:p>
        </w:tc>
      </w:tr>
      <w:tr w:rsidR="004C19FB" w:rsidRPr="004C19FB" w:rsidTr="004C19FB">
        <w:trPr>
          <w:cantSplit/>
          <w:trHeight w:val="1016"/>
        </w:trPr>
        <w:tc>
          <w:tcPr>
            <w:tcW w:w="1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rPr>
                <w:snapToGrid w:val="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Srima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Tribunj</w:t>
            </w:r>
            <w:proofErr w:type="spellEnd"/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Sovje</w:t>
            </w:r>
            <w:proofErr w:type="spellEnd"/>
          </w:p>
        </w:tc>
        <w:tc>
          <w:tcPr>
            <w:tcW w:w="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Gaćeleze</w:t>
            </w:r>
            <w:proofErr w:type="spellEnd"/>
          </w:p>
        </w:tc>
        <w:tc>
          <w:tcPr>
            <w:tcW w:w="6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Ćista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 xml:space="preserve">  V.</w:t>
            </w: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o. </w:t>
            </w: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Prvić</w:t>
            </w:r>
            <w:proofErr w:type="spellEnd"/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10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50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I.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78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38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II.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102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5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9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V.</w:t>
            </w:r>
          </w:p>
        </w:tc>
        <w:tc>
          <w:tcPr>
            <w:tcW w:w="624" w:type="dxa"/>
            <w:tcBorders>
              <w:left w:val="single" w:sz="12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94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5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7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I - IV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7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8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24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V.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101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5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56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VI.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93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38</w:t>
            </w: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VII.</w:t>
            </w:r>
          </w:p>
        </w:tc>
        <w:tc>
          <w:tcPr>
            <w:tcW w:w="624" w:type="dxa"/>
            <w:tcBorders>
              <w:left w:val="single" w:sz="12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79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2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VIII.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85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43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val="380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V - VIII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58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7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7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2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9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27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6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9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2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</w:t>
            </w:r>
          </w:p>
        </w:tc>
      </w:tr>
      <w:tr w:rsidR="004C19FB" w:rsidRPr="004C19FB" w:rsidTr="004C19FB">
        <w:trPr>
          <w:trHeight w:val="400"/>
        </w:trPr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I - VIII.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73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6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4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5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5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6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9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2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3</w:t>
            </w: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ve školske godine 733 učenika svrstano je u 36 razrednih odjela (19 razredne i 17 predmetne nastave). Broj razrednih odjela je veći za jedan odjel u predmetnoj nastavi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U razrednim odjelima 1 - 4 razreda ima 375 učenika (prošle školske godine 373), a u razrednim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djelima 5 - 8 razreda 358 učenika (prošle godine 336)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Ove je školske godine upisano je 5 učenika iz drugih škola.    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U ovu školu dolaze učenici iz mjesta s područja grada Vodica:  Vodica, </w:t>
      </w:r>
      <w:proofErr w:type="spellStart"/>
      <w:r w:rsidRPr="004C19FB">
        <w:rPr>
          <w:snapToGrid w:val="0"/>
          <w:szCs w:val="20"/>
        </w:rPr>
        <w:t>Srime</w:t>
      </w:r>
      <w:proofErr w:type="spellEnd"/>
      <w:r w:rsidRPr="004C19FB">
        <w:rPr>
          <w:snapToGrid w:val="0"/>
          <w:szCs w:val="20"/>
        </w:rPr>
        <w:t xml:space="preserve">, </w:t>
      </w:r>
      <w:proofErr w:type="spellStart"/>
      <w:r w:rsidRPr="004C19FB">
        <w:rPr>
          <w:snapToGrid w:val="0"/>
          <w:szCs w:val="20"/>
        </w:rPr>
        <w:t>Tribunja</w:t>
      </w:r>
      <w:proofErr w:type="spellEnd"/>
      <w:r w:rsidRPr="004C19FB">
        <w:rPr>
          <w:snapToGrid w:val="0"/>
          <w:szCs w:val="20"/>
        </w:rPr>
        <w:t xml:space="preserve">, </w:t>
      </w:r>
      <w:proofErr w:type="spellStart"/>
      <w:r w:rsidRPr="004C19FB">
        <w:rPr>
          <w:snapToGrid w:val="0"/>
          <w:szCs w:val="20"/>
        </w:rPr>
        <w:t>Sovja</w:t>
      </w:r>
      <w:proofErr w:type="spellEnd"/>
      <w:r w:rsidRPr="004C19FB">
        <w:rPr>
          <w:snapToGrid w:val="0"/>
          <w:szCs w:val="20"/>
        </w:rPr>
        <w:t xml:space="preserve"> i otoka </w:t>
      </w:r>
      <w:proofErr w:type="spellStart"/>
      <w:r w:rsidRPr="004C19FB">
        <w:rPr>
          <w:snapToGrid w:val="0"/>
          <w:szCs w:val="20"/>
        </w:rPr>
        <w:t>Prvića</w:t>
      </w:r>
      <w:proofErr w:type="spellEnd"/>
      <w:r w:rsidRPr="004C19FB">
        <w:rPr>
          <w:snapToGrid w:val="0"/>
          <w:szCs w:val="20"/>
        </w:rPr>
        <w:t xml:space="preserve">. U matičnu školu dnevno putuje 125 učenika (iz </w:t>
      </w:r>
      <w:proofErr w:type="spellStart"/>
      <w:r w:rsidRPr="004C19FB">
        <w:rPr>
          <w:snapToGrid w:val="0"/>
          <w:szCs w:val="20"/>
        </w:rPr>
        <w:t>Tribunja</w:t>
      </w:r>
      <w:proofErr w:type="spellEnd"/>
      <w:r w:rsidRPr="004C19FB">
        <w:rPr>
          <w:snapToGrid w:val="0"/>
          <w:szCs w:val="20"/>
        </w:rPr>
        <w:t xml:space="preserve"> 60, </w:t>
      </w:r>
      <w:proofErr w:type="spellStart"/>
      <w:r w:rsidRPr="004C19FB">
        <w:rPr>
          <w:snapToGrid w:val="0"/>
          <w:szCs w:val="20"/>
        </w:rPr>
        <w:t>Srime</w:t>
      </w:r>
      <w:proofErr w:type="spellEnd"/>
      <w:r w:rsidRPr="004C19FB">
        <w:rPr>
          <w:snapToGrid w:val="0"/>
          <w:szCs w:val="20"/>
        </w:rPr>
        <w:t xml:space="preserve"> 51, </w:t>
      </w:r>
      <w:proofErr w:type="spellStart"/>
      <w:r w:rsidRPr="004C19FB">
        <w:rPr>
          <w:snapToGrid w:val="0"/>
          <w:szCs w:val="20"/>
        </w:rPr>
        <w:t>Sovja</w:t>
      </w:r>
      <w:proofErr w:type="spellEnd"/>
      <w:r w:rsidRPr="004C19FB">
        <w:rPr>
          <w:snapToGrid w:val="0"/>
          <w:szCs w:val="20"/>
        </w:rPr>
        <w:t xml:space="preserve"> 9, </w:t>
      </w:r>
      <w:proofErr w:type="spellStart"/>
      <w:r w:rsidRPr="004C19FB">
        <w:rPr>
          <w:snapToGrid w:val="0"/>
          <w:szCs w:val="20"/>
        </w:rPr>
        <w:t>Gaćeleza</w:t>
      </w:r>
      <w:proofErr w:type="spellEnd"/>
      <w:r w:rsidRPr="004C19FB">
        <w:rPr>
          <w:snapToGrid w:val="0"/>
          <w:szCs w:val="20"/>
        </w:rPr>
        <w:t xml:space="preserve"> 2, </w:t>
      </w:r>
      <w:proofErr w:type="spellStart"/>
      <w:r w:rsidRPr="004C19FB">
        <w:rPr>
          <w:snapToGrid w:val="0"/>
          <w:szCs w:val="20"/>
        </w:rPr>
        <w:t>Ćiste</w:t>
      </w:r>
      <w:proofErr w:type="spellEnd"/>
      <w:r w:rsidRPr="004C19FB">
        <w:rPr>
          <w:snapToGrid w:val="0"/>
          <w:szCs w:val="20"/>
        </w:rPr>
        <w:t xml:space="preserve"> velike 1 i </w:t>
      </w:r>
      <w:proofErr w:type="spellStart"/>
      <w:r w:rsidRPr="004C19FB">
        <w:rPr>
          <w:snapToGrid w:val="0"/>
          <w:szCs w:val="20"/>
        </w:rPr>
        <w:t>Prvića</w:t>
      </w:r>
      <w:proofErr w:type="spellEnd"/>
      <w:r w:rsidRPr="004C19FB">
        <w:rPr>
          <w:snapToGrid w:val="0"/>
          <w:szCs w:val="20"/>
        </w:rPr>
        <w:t xml:space="preserve"> 3). Većina učenika - putnika dolaze s udaljenosti manjoj od 3 ili 5 km i prema zakonu ne bi trebali imati organizirani prijevoz. Udaljenost tih mjesta od škole ne predstavlja veću teškoću u polaženju nastave, tim više što na spomenutim relacijama prometuje autobus koji vozi učenike iz tih mjesta do škole i natrag – uz pokaznu kartu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Prema podacima iz prethodnih školskih godina, kao i prema rezultatima psihofizičke provjere učenika prvog razreda, evidentirano je više učenika s različitim smetnjama – teškoćama u napredovanju 41 ima rješenje za rad prema prilagođenim programima ili individualizirani pristup, za 1 je pokrenuta opservacija i čekamo rješenja, dok će se prema ostalima primjenjivati tretmani prema vrstama i stupnju teškoća u svladavanju redovitih programskih sadržaj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tvrđivanje darovitosti učenika nije provedeno, ali su učenici s iskazanim većim sposobnostima uključeni u dodatni odgojno-obrazovni rad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Svaki razredni odjel ima svog razrednik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Detaljnije o podacima o učenicima i razrednim odjelima kao i o razrednicima u sljedećoj tablici</w:t>
      </w: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ab/>
      </w:r>
    </w:p>
    <w:p w:rsidR="004C19FB" w:rsidRDefault="004C19FB" w:rsidP="004C19FB">
      <w:pPr>
        <w:widowControl w:val="0"/>
        <w:jc w:val="both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    10.</w:t>
      </w:r>
    </w:p>
    <w:p w:rsidR="004C19FB" w:rsidRDefault="004C19FB" w:rsidP="004C19FB">
      <w:pPr>
        <w:widowControl w:val="0"/>
        <w:jc w:val="both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II. 1 . 2.   PODACI O UČENICIMA I  RAZREDNIM ODJELIMA</w:t>
      </w:r>
    </w:p>
    <w:p w:rsidR="004C19FB" w:rsidRPr="004C19FB" w:rsidRDefault="004C19FB" w:rsidP="004C19FB">
      <w:pPr>
        <w:widowControl w:val="0"/>
        <w:jc w:val="both"/>
        <w:rPr>
          <w:b/>
          <w:snapToGrid w:val="0"/>
          <w:sz w:val="16"/>
          <w:szCs w:val="16"/>
        </w:rPr>
      </w:pPr>
    </w:p>
    <w:tbl>
      <w:tblPr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680"/>
        <w:gridCol w:w="680"/>
        <w:gridCol w:w="564"/>
        <w:gridCol w:w="567"/>
        <w:gridCol w:w="426"/>
        <w:gridCol w:w="567"/>
        <w:gridCol w:w="708"/>
        <w:gridCol w:w="449"/>
        <w:gridCol w:w="449"/>
        <w:gridCol w:w="449"/>
        <w:gridCol w:w="449"/>
        <w:gridCol w:w="449"/>
        <w:gridCol w:w="449"/>
        <w:gridCol w:w="2015"/>
      </w:tblGrid>
      <w:tr w:rsidR="004C19FB" w:rsidRPr="004C19FB" w:rsidTr="004C19FB">
        <w:trPr>
          <w:cantSplit/>
          <w:trHeight w:val="224"/>
        </w:trPr>
        <w:tc>
          <w:tcPr>
            <w:tcW w:w="1019" w:type="dxa"/>
            <w:vMerge w:val="restart"/>
            <w:tcBorders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keepNext/>
              <w:widowControl w:val="0"/>
              <w:spacing w:before="280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azred</w:t>
            </w:r>
          </w:p>
          <w:p w:rsidR="004C19FB" w:rsidRPr="004C19FB" w:rsidRDefault="004C19FB" w:rsidP="004C19FB">
            <w:pPr>
              <w:rPr>
                <w:sz w:val="20"/>
                <w:szCs w:val="20"/>
              </w:rPr>
            </w:pPr>
          </w:p>
        </w:tc>
        <w:tc>
          <w:tcPr>
            <w:tcW w:w="6886" w:type="dxa"/>
            <w:gridSpan w:val="13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before="40"/>
              <w:jc w:val="center"/>
              <w:outlineLvl w:val="2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   r   o   j             u   č   e   n   i   k   a</w:t>
            </w:r>
          </w:p>
        </w:tc>
        <w:tc>
          <w:tcPr>
            <w:tcW w:w="2015" w:type="dxa"/>
            <w:vMerge w:val="restart"/>
            <w:vAlign w:val="center"/>
          </w:tcPr>
          <w:p w:rsidR="004C19FB" w:rsidRPr="004C19FB" w:rsidRDefault="004C19FB" w:rsidP="004C19FB">
            <w:pPr>
              <w:keepNext/>
              <w:widowControl w:val="0"/>
              <w:spacing w:before="40"/>
              <w:jc w:val="center"/>
              <w:outlineLvl w:val="2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Razrednik /</w:t>
            </w:r>
            <w:proofErr w:type="spellStart"/>
            <w:r w:rsidRPr="004C19FB">
              <w:rPr>
                <w:b/>
                <w:snapToGrid w:val="0"/>
                <w:sz w:val="22"/>
                <w:szCs w:val="20"/>
              </w:rPr>
              <w:t>ca</w:t>
            </w:r>
            <w:proofErr w:type="spellEnd"/>
          </w:p>
        </w:tc>
      </w:tr>
      <w:tr w:rsidR="004C19FB" w:rsidRPr="004C19FB" w:rsidTr="004C19FB">
        <w:trPr>
          <w:cantSplit/>
          <w:trHeight w:val="397"/>
        </w:trPr>
        <w:tc>
          <w:tcPr>
            <w:tcW w:w="1019" w:type="dxa"/>
            <w:vMerge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rPr>
                <w:snapToGrid w:val="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Svega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Djevojčica</w:t>
            </w:r>
          </w:p>
        </w:tc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onavljač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 xml:space="preserve">S teškoćama </w:t>
            </w:r>
          </w:p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u  razvoju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Povratnika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Stranih  državljana</w:t>
            </w: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Došlo iz drugih škola</w:t>
            </w:r>
          </w:p>
        </w:tc>
        <w:tc>
          <w:tcPr>
            <w:tcW w:w="269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jc w:val="center"/>
              <w:outlineLvl w:val="2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P  u  t  n  i  k  a</w:t>
            </w:r>
          </w:p>
        </w:tc>
        <w:tc>
          <w:tcPr>
            <w:tcW w:w="2015" w:type="dxa"/>
            <w:vMerge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cantSplit/>
          <w:trHeight w:val="814"/>
        </w:trPr>
        <w:tc>
          <w:tcPr>
            <w:tcW w:w="1019" w:type="dxa"/>
            <w:vMerge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rPr>
                <w:snapToGrid w:val="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C19FB" w:rsidRPr="004C19FB" w:rsidRDefault="004C19FB" w:rsidP="004C19FB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18"/>
              </w:rPr>
              <w:t>Srima</w:t>
            </w:r>
            <w:proofErr w:type="spellEnd"/>
          </w:p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20"/>
              <w:jc w:val="center"/>
              <w:rPr>
                <w:b/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18"/>
              </w:rPr>
              <w:t>Tribunj</w:t>
            </w:r>
            <w:proofErr w:type="spellEnd"/>
          </w:p>
        </w:tc>
        <w:tc>
          <w:tcPr>
            <w:tcW w:w="449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18"/>
              </w:rPr>
              <w:t>Sovje</w:t>
            </w:r>
            <w:proofErr w:type="spellEnd"/>
          </w:p>
        </w:tc>
        <w:tc>
          <w:tcPr>
            <w:tcW w:w="449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18"/>
              </w:rPr>
              <w:t>Gaćeleze</w:t>
            </w:r>
            <w:proofErr w:type="spellEnd"/>
          </w:p>
        </w:tc>
        <w:tc>
          <w:tcPr>
            <w:tcW w:w="449" w:type="dxa"/>
            <w:tcBorders>
              <w:right w:val="single" w:sz="4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18"/>
              </w:rPr>
              <w:t>Ćista</w:t>
            </w:r>
            <w:proofErr w:type="spellEnd"/>
            <w:r w:rsidRPr="004C19FB">
              <w:rPr>
                <w:b/>
                <w:snapToGrid w:val="0"/>
                <w:sz w:val="18"/>
                <w:szCs w:val="18"/>
              </w:rPr>
              <w:t xml:space="preserve"> V.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 xml:space="preserve">o. </w:t>
            </w:r>
            <w:proofErr w:type="spellStart"/>
            <w:r w:rsidRPr="004C19FB">
              <w:rPr>
                <w:b/>
                <w:snapToGrid w:val="0"/>
                <w:sz w:val="18"/>
                <w:szCs w:val="18"/>
              </w:rPr>
              <w:t>Prvić</w:t>
            </w:r>
            <w:proofErr w:type="spellEnd"/>
          </w:p>
        </w:tc>
        <w:tc>
          <w:tcPr>
            <w:tcW w:w="2015" w:type="dxa"/>
            <w:tcBorders>
              <w:left w:val="single" w:sz="12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. a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before="14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k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mit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vana  Perkov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8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Snjež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Pacek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B.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. d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re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Živanović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. Tr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6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7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Tamar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Ceronja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arij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alauz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eri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tampalija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Katarina  Pav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. Tr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5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ijana  Roca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Kat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Franin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9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tina  Klja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9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ijana  Crnica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. d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snapToGrid w:val="0"/>
                <w:sz w:val="20"/>
                <w:szCs w:val="20"/>
              </w:rPr>
              <w:t>Bjanka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larendić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.  Tr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Nataš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Vulin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Čićin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-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ain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8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ja  Mrvica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9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ragica  Grubel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. d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7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8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Sanja  Erceg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. Tr.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ris  Pop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I - IV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7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8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Bernard  Šar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9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ate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Jakelić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B.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Ner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Čače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. d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Vlast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Relja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. e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Hrga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 Zorica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iana  Filipi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Vjera  Pav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Bore  Vukov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. d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8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Valerija  Buha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7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Romana  Crevar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7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9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amir  Bulat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7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Ante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Olivani</w:t>
            </w:r>
            <w:proofErr w:type="spellEnd"/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7. d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Helena  Papak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. 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vana  Mikulandra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. b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Ružica  Gulam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. c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1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Ana  Jur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. d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>11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Sanja  Đikić</w:t>
            </w: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V – VIII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5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7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7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60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</w:rPr>
            </w:pPr>
          </w:p>
        </w:tc>
      </w:tr>
      <w:tr w:rsidR="004C19FB" w:rsidRPr="004C19FB" w:rsidTr="004C19FB">
        <w:trPr>
          <w:cantSplit/>
          <w:trHeight w:val="20"/>
        </w:trPr>
        <w:tc>
          <w:tcPr>
            <w:tcW w:w="10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I – VIII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73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63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4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51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60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4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</w:rPr>
            </w:pPr>
          </w:p>
        </w:tc>
      </w:tr>
    </w:tbl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                      </w:t>
      </w:r>
    </w:p>
    <w:p w:rsid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11.</w:t>
      </w: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II. 2. 1.   ORGANIZACIJA SMJENA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Za učenike razredne nastave (1. – 4. razred) rad se odvija u dvije smjene: prva od 8:00, a druga od 14:00 sati 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U jednoj smjeni su razredni odjeli prvog i trećeg razreda, a u drugoj su u istim prostorima razredni odjeli drugog i četvrtog razreda.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Smjene se tjedno izmjenjuju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vakva organizacija smjena nije istovjetna u matičnoj i područnoj školi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Za učenike predmetne nastave (5. – 8. razred) nastava se odvija samo u jednoj - prijepodnevnoj smjeni s početkom u 8:00 sati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stavni satovi traju po 45 minuta s odmorima od 5 odnosno 20 minut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Prehrana učenika do sada je organizirana s različitim dobavljačima ( svake godine drugi), koje dnevno dostavlja sendviče, </w:t>
      </w:r>
      <w:proofErr w:type="spellStart"/>
      <w:r w:rsidRPr="004C19FB">
        <w:rPr>
          <w:snapToGrid w:val="0"/>
          <w:szCs w:val="20"/>
        </w:rPr>
        <w:t>pizzete</w:t>
      </w:r>
      <w:proofErr w:type="spellEnd"/>
      <w:r w:rsidRPr="004C19FB">
        <w:rPr>
          <w:snapToGrid w:val="0"/>
          <w:szCs w:val="20"/>
        </w:rPr>
        <w:t xml:space="preserve"> odnosno štrudle (sir, jabuka ,višnja), </w:t>
      </w:r>
      <w:proofErr w:type="spellStart"/>
      <w:r w:rsidRPr="004C19FB">
        <w:rPr>
          <w:snapToGrid w:val="0"/>
          <w:szCs w:val="20"/>
        </w:rPr>
        <w:t>croissant</w:t>
      </w:r>
      <w:proofErr w:type="spellEnd"/>
      <w:r w:rsidRPr="004C19FB">
        <w:rPr>
          <w:snapToGrid w:val="0"/>
          <w:szCs w:val="20"/>
        </w:rPr>
        <w:t>-e ili krafne. Krajem rujna  roditelji će odlučiti (na Vijeću roditelja) o dobavljaču za ovu šk. g. na temelju pristiglih ponuda, jer oni i plaćaju marende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Prijevoz učenika je posebno organiziran. Osnivač (županija) odlučuje o prijevozniku na temelju najpovoljnije ponude, mada učenici iz </w:t>
      </w:r>
      <w:proofErr w:type="spellStart"/>
      <w:r w:rsidRPr="004C19FB">
        <w:rPr>
          <w:snapToGrid w:val="0"/>
          <w:szCs w:val="20"/>
        </w:rPr>
        <w:t>Tribunja</w:t>
      </w:r>
      <w:proofErr w:type="spellEnd"/>
      <w:r w:rsidRPr="004C19FB">
        <w:rPr>
          <w:snapToGrid w:val="0"/>
          <w:szCs w:val="20"/>
        </w:rPr>
        <w:t xml:space="preserve"> i </w:t>
      </w:r>
      <w:proofErr w:type="spellStart"/>
      <w:r w:rsidRPr="004C19FB">
        <w:rPr>
          <w:snapToGrid w:val="0"/>
          <w:szCs w:val="20"/>
        </w:rPr>
        <w:t>Srime</w:t>
      </w:r>
      <w:proofErr w:type="spellEnd"/>
      <w:r w:rsidRPr="004C19FB">
        <w:rPr>
          <w:snapToGrid w:val="0"/>
          <w:szCs w:val="20"/>
        </w:rPr>
        <w:t xml:space="preserve"> po zakonu ne bi trebali imati prijevoz zbog male udaljenosti. Učenici stižu u školu na vrijeme i bez dužeg čekanja prije početka, odnosno poslije zadnjeg nastavnog sata. Samo u izuzetnim slučajevima javlja se čekanje od jednog nastavnog sata.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II. 2. 2.  DEŽURSTVO I RASPORED ZVONJENJ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Dežurstvo u razrednoj nastavi provode  razredni učitelji u smjeni.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Učitelji predmetne nastave dežuraju prema rasporedu i zaduženjima iz ovog plana i programa tj. rasporeda koji je izvješen na oglasnoj ploči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Dežurni učitelji tijekom dežurnog dana realiziraju odredbe školskog reda Škole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Dežurni učitelji viših razreda dolaze u školu u 7:3o sati, a odlaze u 13:15 sati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b/>
          <w:snapToGrid w:val="0"/>
          <w:szCs w:val="20"/>
        </w:rPr>
        <w:t>Raspored zvonjenja :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                    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                      </w:t>
      </w:r>
      <w:r w:rsidRPr="004C19FB">
        <w:rPr>
          <w:b/>
          <w:snapToGrid w:val="0"/>
          <w:szCs w:val="20"/>
        </w:rPr>
        <w:t>Prijepodne</w:t>
      </w:r>
      <w:r w:rsidRPr="004C19FB">
        <w:rPr>
          <w:snapToGrid w:val="0"/>
          <w:szCs w:val="20"/>
        </w:rPr>
        <w:t xml:space="preserve">                                                                    </w:t>
      </w:r>
      <w:r w:rsidRPr="004C19FB">
        <w:rPr>
          <w:b/>
          <w:snapToGrid w:val="0"/>
          <w:szCs w:val="20"/>
        </w:rPr>
        <w:t xml:space="preserve">Poslijepodne </w:t>
      </w:r>
      <w:r w:rsidRPr="004C19FB">
        <w:rPr>
          <w:snapToGrid w:val="0"/>
          <w:szCs w:val="20"/>
        </w:rPr>
        <w:t xml:space="preserve">                   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</w:t>
      </w:r>
    </w:p>
    <w:p w:rsidR="004C19FB" w:rsidRPr="004C19FB" w:rsidRDefault="004C19FB" w:rsidP="004C19FB">
      <w:pPr>
        <w:widowControl w:val="0"/>
        <w:ind w:firstLine="720"/>
        <w:rPr>
          <w:b/>
          <w:snapToGrid w:val="0"/>
          <w:szCs w:val="20"/>
        </w:rPr>
      </w:pPr>
      <w:r w:rsidRPr="004C19FB">
        <w:rPr>
          <w:snapToGrid w:val="0"/>
          <w:szCs w:val="20"/>
        </w:rPr>
        <w:t xml:space="preserve"> </w:t>
      </w:r>
      <w:r w:rsidRPr="004C19FB">
        <w:rPr>
          <w:b/>
          <w:snapToGrid w:val="0"/>
          <w:szCs w:val="20"/>
        </w:rPr>
        <w:t>viši razredi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</w:t>
      </w:r>
      <w:r w:rsidRPr="004C19FB">
        <w:rPr>
          <w:b/>
          <w:snapToGrid w:val="0"/>
          <w:szCs w:val="20"/>
        </w:rPr>
        <w:t>niži razredi-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</w:t>
      </w:r>
      <w:r w:rsidRPr="004C19FB">
        <w:rPr>
          <w:b/>
          <w:snapToGrid w:val="0"/>
          <w:szCs w:val="20"/>
        </w:rPr>
        <w:t>niži razredi-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7:55   ulazak u učionice    </w:t>
      </w:r>
      <w:r w:rsidRPr="004C19FB">
        <w:rPr>
          <w:snapToGrid w:val="0"/>
          <w:szCs w:val="20"/>
        </w:rPr>
        <w:tab/>
        <w:t xml:space="preserve"> 7:55  ulazak u učionice       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13:55   ulazak u učionice    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8:oo -   8:45  1.  sat           </w:t>
      </w:r>
      <w:r w:rsidRPr="004C19FB">
        <w:rPr>
          <w:snapToGrid w:val="0"/>
          <w:szCs w:val="20"/>
        </w:rPr>
        <w:tab/>
        <w:t xml:space="preserve"> 8:oo -   9:35  1-2. sat          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14:oo - 15:35       1-2. s.       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8:5o -   9:35  2. sat             </w:t>
      </w:r>
      <w:r w:rsidRPr="004C19FB">
        <w:rPr>
          <w:snapToGrid w:val="0"/>
          <w:szCs w:val="20"/>
        </w:rPr>
        <w:tab/>
        <w:t xml:space="preserve">     veliki odmor                                     </w:t>
      </w:r>
      <w:r w:rsidRPr="004C19FB">
        <w:rPr>
          <w:snapToGrid w:val="0"/>
          <w:szCs w:val="20"/>
        </w:rPr>
        <w:tab/>
        <w:t xml:space="preserve">  veliki odmor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9:4o - 10:25  3. sat           </w:t>
      </w:r>
      <w:r w:rsidRPr="004C19FB">
        <w:rPr>
          <w:snapToGrid w:val="0"/>
          <w:szCs w:val="20"/>
        </w:rPr>
        <w:tab/>
        <w:t xml:space="preserve"> 9:55  ulazak u učionice          </w:t>
      </w:r>
      <w:r w:rsidRPr="004C19FB">
        <w:rPr>
          <w:snapToGrid w:val="0"/>
          <w:szCs w:val="20"/>
        </w:rPr>
        <w:tab/>
        <w:t xml:space="preserve"> 15:55    ulazak u učionice     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veliki odmor          </w:t>
      </w:r>
      <w:r w:rsidRPr="004C19FB">
        <w:rPr>
          <w:snapToGrid w:val="0"/>
          <w:szCs w:val="20"/>
        </w:rPr>
        <w:tab/>
        <w:t xml:space="preserve">            10:oo - 11:35  3-4. sat             </w:t>
      </w:r>
      <w:r w:rsidRPr="004C19FB">
        <w:rPr>
          <w:snapToGrid w:val="0"/>
          <w:szCs w:val="20"/>
        </w:rPr>
        <w:tab/>
        <w:t xml:space="preserve"> 16:oo - 17:35       3-4. s.      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10:45  ulazak u učionice   </w:t>
      </w:r>
      <w:r w:rsidRPr="004C19FB">
        <w:rPr>
          <w:snapToGrid w:val="0"/>
          <w:szCs w:val="20"/>
        </w:rPr>
        <w:tab/>
        <w:t xml:space="preserve">11:4o - 12:25     5. sat            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17:4o - 18:2o          5. s.        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10:5o - 11:35  4. sat          </w:t>
      </w:r>
      <w:r w:rsidRPr="004C19FB">
        <w:rPr>
          <w:snapToGrid w:val="0"/>
          <w:szCs w:val="20"/>
        </w:rPr>
        <w:tab/>
        <w:t xml:space="preserve">12:3o - 13:15     6. sat            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18:25 - 19:10          6. s.       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11:4o - 12:25  5. sat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12:3o - 13:15  6. sat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/>
        <w:jc w:val="right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     </w:t>
      </w:r>
      <w:r w:rsidRPr="004C19FB">
        <w:rPr>
          <w:b/>
          <w:bCs/>
          <w:snapToGrid w:val="0"/>
          <w:szCs w:val="20"/>
        </w:rPr>
        <w:t>12.</w:t>
      </w:r>
    </w:p>
    <w:p w:rsidR="004C19FB" w:rsidRDefault="004C19FB" w:rsidP="004C19FB">
      <w:pPr>
        <w:keepNext/>
        <w:widowControl w:val="0"/>
        <w:outlineLvl w:val="6"/>
        <w:rPr>
          <w:b/>
          <w:snapToGrid w:val="0"/>
          <w:szCs w:val="20"/>
        </w:rPr>
      </w:pPr>
    </w:p>
    <w:p w:rsidR="004C19FB" w:rsidRPr="004C19FB" w:rsidRDefault="004C19FB" w:rsidP="004C19FB">
      <w:pPr>
        <w:keepNext/>
        <w:widowControl w:val="0"/>
        <w:outlineLvl w:val="6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II. 3.  GODIŠNJI KALENDAR RADA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4C19FB" w:rsidRPr="004C19FB" w:rsidTr="004C19FB"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260" w:lineRule="exact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olugodišt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400" w:lineRule="exact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Mjesec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Broj radnih dan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Broj nastavnih dan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Blagdani</w:t>
            </w:r>
          </w:p>
          <w:p w:rsidR="004C19FB" w:rsidRPr="004C19FB" w:rsidRDefault="004C19FB" w:rsidP="004C19FB">
            <w:pPr>
              <w:widowControl w:val="0"/>
              <w:spacing w:line="2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 neradni dani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Subote +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nedjelje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Dani odmora učenik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kupno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dana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d   9.9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019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o 20.12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019.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X.</w:t>
            </w:r>
          </w:p>
        </w:tc>
        <w:tc>
          <w:tcPr>
            <w:tcW w:w="124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 5</w:t>
            </w:r>
          </w:p>
        </w:tc>
        <w:tc>
          <w:tcPr>
            <w:tcW w:w="124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0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X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 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X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 +   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0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XI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15 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 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 w:val="restart"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I</w:t>
            </w:r>
            <w:r w:rsidRPr="004C19FB">
              <w:rPr>
                <w:snapToGrid w:val="0"/>
                <w:sz w:val="22"/>
                <w:szCs w:val="20"/>
              </w:rPr>
              <w:t>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d 7.1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020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o 17.6.</w:t>
            </w:r>
          </w:p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020.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 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 +   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9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I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 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V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0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V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20  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19  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 +  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V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 +   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0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 w:val="restart"/>
            <w:tcBorders>
              <w:lef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VII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 +   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9"/>
        </w:trPr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VIII.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 +  5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</w:t>
            </w:r>
          </w:p>
        </w:tc>
      </w:tr>
      <w:tr w:rsidR="004C19FB" w:rsidRPr="004C19FB" w:rsidTr="004C19FB">
        <w:trPr>
          <w:cantSplit/>
          <w:trHeight w:hRule="exact" w:val="360"/>
        </w:trPr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U K U P N O :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248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176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1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53 + 54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73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340" w:lineRule="exact"/>
              <w:jc w:val="both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366</w:t>
            </w:r>
          </w:p>
        </w:tc>
      </w:tr>
    </w:tbl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stavna godina se organizira u dva polugodišta: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ab/>
        <w:t>- prvo:    od 9. rujna 2019. do 20. prosinca 2019.</w:t>
      </w:r>
      <w:r w:rsidRPr="004C19FB">
        <w:rPr>
          <w:snapToGrid w:val="0"/>
          <w:szCs w:val="20"/>
        </w:rPr>
        <w:tab/>
        <w:t>-       70  nastavnih  radnih  dana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</w:t>
      </w:r>
      <w:r w:rsidRPr="004C19FB">
        <w:rPr>
          <w:snapToGrid w:val="0"/>
          <w:szCs w:val="20"/>
        </w:rPr>
        <w:tab/>
        <w:t>- drugo:  od 7. siječnja 2020. do 17. lipnja 2020.</w:t>
      </w:r>
      <w:r w:rsidRPr="004C19FB">
        <w:rPr>
          <w:snapToGrid w:val="0"/>
          <w:szCs w:val="20"/>
        </w:rPr>
        <w:tab/>
        <w:t>-     106  nastavnih  radnih  dana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vaj kalendar izrađen je prema Pravilniku o kalendaru rada osnovnih škola za 2019./2020. školsku godinu. Kalendarom je predviđeno ostvarivanje 248 radnih dana. U radnim danima tijekom školske godine Škola će odraditi minimalnih 175 obveznih nastavnih radnih dana, a ostali sadržaji (priredbe, izleti, posjeti) bit će provedeni u preostale dane, kao i  Dan škole i dan Grad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Škola radi u petodnevnom radnom tjednu. Sve subote su neradne.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vakvim kalendarom neće biti teško u cijelosti ostvariti godišnji Nastavni plan i program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Ima dovoljno radnih dana za ostvarenje svih planiranih sadržaja iz Godišnjeg  plana  i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programa rada Škole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dmori učenika u školskoj 2019. / 2020. godini planirani su ovako: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a)  jesenski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30. i 31. listopada (nastava počinje 4. studenog),</w:t>
      </w: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b)  zimski 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1. dio  -  od 23. prosinca 2019. do 3. siječnja 2020. (nastava počinje 7. siječnja),</w:t>
      </w:r>
    </w:p>
    <w:p w:rsidR="004C19FB" w:rsidRPr="004C19FB" w:rsidRDefault="004C19FB" w:rsidP="004C19FB">
      <w:pPr>
        <w:widowControl w:val="0"/>
        <w:ind w:firstLine="72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2. dio  -  od 24. do 28. veljače  (nastava počinje 2. ožujka),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c)  proljetni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9. i 10. travnja (nastava počinje 14. travnja),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d) ljetni: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>od 18. lipnja do 31. kolovoza 2020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mjesto nastavnih dana u danima iznad 175 nastavnih radnih dana, planiramo ostvariti  izlet u prirodu (1), jednodnevnu ekskurziju u širu i dalju okolicu (1), Dan škole, dan Grada i druge sadržaje koji nisu direktno vezani uz nastavu, kao što su dani u kojima se u ovoj školi organiziraju županijska, regionalna ili državna natjecanja učenik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II.  4.  RASPORED SATI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U privitku Godišnjeg plana i programa je tabelarni prikaz rasporeda sati za sve odjele i učitelje sa svim sadržajima koji se ostvaruju u školi redovnom, izbornom i dopunskom nastavom, te dodatnim radom i izvannastavnim aktivnostima, učeničkim udrugama, kao i dežurstvom učitelja. 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13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V.       GODIŠNJI  NASTAVNI  PLAN  I  PROGRAM  RADA  ŠKOLE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IV. 1. 1.   GODIŠNJI  FOND  SATI  NASTAVNIH  PREDMETA  PO  RAZREDIMA 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                 (redovita nastava)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1008"/>
      </w:tblGrid>
      <w:tr w:rsidR="004C19FB" w:rsidRPr="004C19FB" w:rsidTr="004C19FB">
        <w:trPr>
          <w:cantSplit/>
          <w:trHeight w:hRule="exact" w:val="63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400" w:lineRule="exact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NASTAVNI</w:t>
            </w:r>
          </w:p>
          <w:p w:rsidR="004C19FB" w:rsidRPr="004C19FB" w:rsidRDefault="004C19FB" w:rsidP="004C19FB">
            <w:pPr>
              <w:widowControl w:val="0"/>
              <w:spacing w:line="400" w:lineRule="exact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PREDMET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      G O D I Š N J I   B R O J    S A T I   N A S T A V 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                          od  I.  do  VIII.  razreda 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kupno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lanirano</w:t>
            </w:r>
          </w:p>
        </w:tc>
      </w:tr>
      <w:tr w:rsidR="004C19FB" w:rsidRPr="004C19FB" w:rsidTr="004C19FB">
        <w:trPr>
          <w:cantSplit/>
          <w:trHeight w:hRule="exact" w:val="287"/>
        </w:trPr>
        <w:tc>
          <w:tcPr>
            <w:tcW w:w="18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400" w:lineRule="exact"/>
              <w:rPr>
                <w:b/>
                <w:snapToGrid w:val="0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V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Uk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V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VI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VII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Uk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I.-VIII. 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Hrvatski jezik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75</w:t>
            </w:r>
          </w:p>
        </w:tc>
        <w:tc>
          <w:tcPr>
            <w:tcW w:w="708" w:type="dxa"/>
            <w:tcBorders>
              <w:top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332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75</w:t>
            </w:r>
          </w:p>
        </w:tc>
        <w:tc>
          <w:tcPr>
            <w:tcW w:w="709" w:type="dxa"/>
            <w:tcBorders>
              <w:top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60</w:t>
            </w:r>
          </w:p>
        </w:tc>
        <w:tc>
          <w:tcPr>
            <w:tcW w:w="708" w:type="dxa"/>
            <w:tcBorders>
              <w:top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2695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602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Likovna kultur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66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6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225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Glazbena kultur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66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6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225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Engleski jezik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33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25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2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68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01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nformatik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63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63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tematik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00</w:t>
            </w: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266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6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6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224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490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Prirod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63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43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43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Biologij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6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6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Kemij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6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6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Fizik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6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6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Priroda i društvo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2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50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505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Povijest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190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190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Zemljopis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62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102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Tehnička kultura</w:t>
            </w:r>
          </w:p>
        </w:tc>
        <w:tc>
          <w:tcPr>
            <w:tcW w:w="709" w:type="dxa"/>
            <w:tcBorders>
              <w:lef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95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595</w:t>
            </w:r>
          </w:p>
        </w:tc>
      </w:tr>
      <w:tr w:rsidR="004C19FB" w:rsidRPr="004C19FB" w:rsidTr="004C19FB">
        <w:trPr>
          <w:cantSplit/>
          <w:trHeight w:hRule="exact" w:val="320"/>
        </w:trPr>
        <w:tc>
          <w:tcPr>
            <w:tcW w:w="18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Tjelesna i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zdr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>. kult.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820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190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010</w:t>
            </w:r>
          </w:p>
        </w:tc>
      </w:tr>
      <w:tr w:rsidR="004C19FB" w:rsidRPr="004C19FB" w:rsidTr="004C19FB">
        <w:trPr>
          <w:cantSplit/>
          <w:trHeight w:hRule="exact" w:val="360"/>
        </w:trPr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 K U P N O 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1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1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15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19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41902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5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6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36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4970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26940</w:t>
            </w:r>
          </w:p>
        </w:tc>
      </w:tr>
    </w:tbl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 ovoj tabeli prikazan je zbir obveza nastavnih sati redovne nastave za sve razrede u matičnoj školi i područnim odjelim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Prikaz se odnosi na: 5 odjela prvog, 4 odjela drugog, 5 odjela trećeg, 5 odjela četvrtog, 5 odjela petog, 4 odjela šestog, 4 odjela sedmog i 4 odjela osmog - ukupno 36 razrednih odjel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bveza od 26.940 nastavnih radnih sati u ovoj školskoj godini temelji se na 35 petodnevnih nastavnih radnih tjedana, odnosno na 175 nastavnih radnih dana. Realno je očekivati , u normalnim uvjetima, da će planirano u potpunosti biti i ostvareno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stvarivanje programskih sadržaja po razrednim odjelima prati se u propisanim dnevnicima rada. Radi se o bitnim zadaćama koje moraju biti obavljene savjesno i odgovorno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Na učiteljskom vijeću ravnatelj utvrđuje rokove kao i način pripremanja ovih poslov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 slijedećim tabelama prikazan je broj nastavnih sati redovne nastave po nastavnim predmetima odvojeno za razredne odjele I - IV, odnosno V - VIII. razred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 razrednoj nastavi imamo 19  kao a u predmetnoj nastavi 17 razrednih odjel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Od prošle godine informatika je obavezan predmet u 5. i  6. razredim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kupna tjedna norma sati redovne nastave u prvom, drugom, trećem i  četvrtom razredu je 18 sati, u petom razredu 24 sata, u šestom razredu 25 nastavna sata, u sedmom i osmom po 26 nastavnih sati.. Ovome treba pridodati sat razrednika i 2 sata vjeronauka što ulazi u raspored sati plus satove izbornih programa, dodatnog rada, dopunske nastave i izvannastavnih aktivnosti.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</w:t>
      </w:r>
    </w:p>
    <w:p w:rsidR="004C19FB" w:rsidRPr="004C19FB" w:rsidRDefault="004C19FB" w:rsidP="004C19FB">
      <w:pPr>
        <w:widowControl w:val="0"/>
        <w:ind w:left="864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14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 xml:space="preserve">IV. 1. 2.  GODIŠNJI  FOND SATI  NASTAVNIH  PREDMETA  PO  RAZREDNIM  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                 ODJELIMA    ( redovita  nastava )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106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52"/>
        <w:gridCol w:w="19"/>
        <w:gridCol w:w="690"/>
        <w:gridCol w:w="19"/>
      </w:tblGrid>
      <w:tr w:rsidR="004C19FB" w:rsidRPr="004C19FB" w:rsidTr="004C19FB">
        <w:trPr>
          <w:gridAfter w:val="1"/>
          <w:wAfter w:w="19" w:type="dxa"/>
          <w:cantSplit/>
          <w:trHeight w:hRule="exact" w:val="55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Nastavni</w:t>
            </w:r>
          </w:p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edmet</w:t>
            </w:r>
          </w:p>
        </w:tc>
        <w:tc>
          <w:tcPr>
            <w:tcW w:w="893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              G O D I Š N J I   B R O J    S A T I   N A S T A V E</w:t>
            </w:r>
          </w:p>
          <w:p w:rsidR="004C19FB" w:rsidRPr="004C19FB" w:rsidRDefault="004C19FB" w:rsidP="004C19FB">
            <w:pPr>
              <w:widowControl w:val="0"/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                          po odjelima    od  I.  do  IV.  razreda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Uk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>.</w:t>
            </w:r>
          </w:p>
          <w:p w:rsidR="004C19FB" w:rsidRPr="004C19FB" w:rsidRDefault="004C19FB" w:rsidP="004C19FB">
            <w:pPr>
              <w:widowControl w:val="0"/>
              <w:spacing w:line="2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pla</w:t>
            </w:r>
            <w:proofErr w:type="spellEnd"/>
            <w:r w:rsidRPr="004C19FB">
              <w:rPr>
                <w:b/>
                <w:snapToGrid w:val="0"/>
                <w:sz w:val="20"/>
                <w:szCs w:val="20"/>
              </w:rPr>
              <w:t>.</w:t>
            </w:r>
          </w:p>
        </w:tc>
      </w:tr>
      <w:tr w:rsidR="004C19FB" w:rsidRPr="004C19FB" w:rsidTr="004C19FB">
        <w:trPr>
          <w:cantSplit/>
          <w:trHeight w:val="334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Hrvatski  j.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7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3325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Likovna  k.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665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Glazbena  k.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665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Engleski  j.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1330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Njemački  j.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Matematika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2660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Priroda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Biologija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4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Kemija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Fizika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proofErr w:type="spellStart"/>
            <w:r w:rsidRPr="004C19FB">
              <w:rPr>
                <w:snapToGrid w:val="0"/>
                <w:sz w:val="16"/>
                <w:szCs w:val="20"/>
              </w:rPr>
              <w:t>Prir</w:t>
            </w:r>
            <w:proofErr w:type="spellEnd"/>
            <w:r w:rsidRPr="004C19FB">
              <w:rPr>
                <w:snapToGrid w:val="0"/>
                <w:sz w:val="16"/>
                <w:szCs w:val="20"/>
              </w:rPr>
              <w:t xml:space="preserve">. i  </w:t>
            </w:r>
            <w:proofErr w:type="spellStart"/>
            <w:r w:rsidRPr="004C19FB">
              <w:rPr>
                <w:snapToGrid w:val="0"/>
                <w:sz w:val="16"/>
                <w:szCs w:val="20"/>
              </w:rPr>
              <w:t>druš</w:t>
            </w:r>
            <w:proofErr w:type="spellEnd"/>
            <w:r w:rsidRPr="004C19FB">
              <w:rPr>
                <w:snapToGrid w:val="0"/>
                <w:sz w:val="16"/>
                <w:szCs w:val="20"/>
              </w:rPr>
              <w:t>.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1505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Povijest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Zemljopis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Tehničke  k.</w:t>
            </w:r>
          </w:p>
        </w:tc>
        <w:tc>
          <w:tcPr>
            <w:tcW w:w="471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TZK</w:t>
            </w:r>
          </w:p>
        </w:tc>
        <w:tc>
          <w:tcPr>
            <w:tcW w:w="471" w:type="dxa"/>
            <w:tcBorders>
              <w:left w:val="nil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4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bottom w:val="nil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4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105</w:t>
            </w:r>
          </w:p>
        </w:tc>
        <w:tc>
          <w:tcPr>
            <w:tcW w:w="471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left w:val="single" w:sz="4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471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20"/>
              </w:rPr>
            </w:pPr>
            <w:r w:rsidRPr="004C19FB">
              <w:rPr>
                <w:snapToGrid w:val="0"/>
                <w:sz w:val="14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1820</w:t>
            </w:r>
          </w:p>
        </w:tc>
      </w:tr>
      <w:tr w:rsidR="004C19FB" w:rsidRPr="004C19FB" w:rsidTr="004C19FB">
        <w:trPr>
          <w:cantSplit/>
          <w:trHeight w:val="335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20" w:lineRule="exact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UKUPNO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4"/>
                <w:szCs w:val="20"/>
              </w:rPr>
            </w:pPr>
            <w:r w:rsidRPr="004C19FB">
              <w:rPr>
                <w:b/>
                <w:snapToGrid w:val="0"/>
                <w:sz w:val="14"/>
                <w:szCs w:val="20"/>
              </w:rPr>
              <w:t>63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11970</w:t>
            </w: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23"/>
        <w:gridCol w:w="851"/>
      </w:tblGrid>
      <w:tr w:rsidR="004C19FB" w:rsidRPr="004C19FB" w:rsidTr="004C19FB">
        <w:trPr>
          <w:trHeight w:hRule="exact" w:val="5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Nastavni</w:t>
            </w:r>
          </w:p>
          <w:p w:rsidR="004C19FB" w:rsidRPr="004C19FB" w:rsidRDefault="004C19FB" w:rsidP="004C19FB">
            <w:pPr>
              <w:widowControl w:val="0"/>
              <w:spacing w:line="24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edmet</w:t>
            </w:r>
          </w:p>
        </w:tc>
        <w:tc>
          <w:tcPr>
            <w:tcW w:w="850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              G O D I Š N J I   B R O J    S A T I   N A S T A V E</w:t>
            </w:r>
          </w:p>
          <w:p w:rsidR="004C19FB" w:rsidRPr="004C19FB" w:rsidRDefault="004C19FB" w:rsidP="004C19FB">
            <w:pPr>
              <w:widowControl w:val="0"/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                                 po odjelima    od  V.  do  VIII.  razreda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Ukupno</w:t>
            </w:r>
          </w:p>
          <w:p w:rsidR="004C19FB" w:rsidRPr="004C19FB" w:rsidRDefault="004C19FB" w:rsidP="004C19FB">
            <w:pPr>
              <w:widowControl w:val="0"/>
              <w:spacing w:line="200" w:lineRule="exact"/>
              <w:jc w:val="center"/>
              <w:rPr>
                <w:b/>
                <w:snapToGrid w:val="0"/>
                <w:sz w:val="18"/>
                <w:szCs w:val="20"/>
              </w:rPr>
            </w:pPr>
            <w:proofErr w:type="spellStart"/>
            <w:r w:rsidRPr="004C19FB">
              <w:rPr>
                <w:b/>
                <w:snapToGrid w:val="0"/>
                <w:sz w:val="18"/>
                <w:szCs w:val="20"/>
              </w:rPr>
              <w:t>planir</w:t>
            </w:r>
            <w:proofErr w:type="spellEnd"/>
            <w:r w:rsidRPr="004C19FB">
              <w:rPr>
                <w:b/>
                <w:snapToGrid w:val="0"/>
                <w:sz w:val="18"/>
                <w:szCs w:val="20"/>
              </w:rPr>
              <w:t>.</w:t>
            </w:r>
          </w:p>
        </w:tc>
      </w:tr>
      <w:tr w:rsidR="004C19FB" w:rsidRPr="004C19FB" w:rsidTr="004C19FB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Hrvatski  j.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7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2695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Likovna  k.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95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Glazbena  k.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95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Engleski  j.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05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785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Njemački  j.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Matematika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14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2380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Priroda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2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2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3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2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3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42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Biologija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60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Kemija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60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Fizika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60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Povijest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190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Zemljopis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3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3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2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3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52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103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Tehničke  k.</w:t>
            </w:r>
          </w:p>
        </w:tc>
        <w:tc>
          <w:tcPr>
            <w:tcW w:w="498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499" w:type="dxa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35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595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TZK</w:t>
            </w:r>
          </w:p>
        </w:tc>
        <w:tc>
          <w:tcPr>
            <w:tcW w:w="498" w:type="dxa"/>
            <w:tcBorders>
              <w:left w:val="nil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nil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1190</w:t>
            </w:r>
          </w:p>
        </w:tc>
      </w:tr>
      <w:tr w:rsidR="004C19FB" w:rsidRPr="004C19FB" w:rsidTr="004C19FB"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6"/>
                <w:szCs w:val="20"/>
              </w:rPr>
            </w:pPr>
            <w:r w:rsidRPr="004C19FB">
              <w:rPr>
                <w:snapToGrid w:val="0"/>
                <w:sz w:val="16"/>
                <w:szCs w:val="20"/>
              </w:rPr>
              <w:t>Informatika</w:t>
            </w:r>
          </w:p>
        </w:tc>
        <w:tc>
          <w:tcPr>
            <w:tcW w:w="498" w:type="dxa"/>
            <w:tcBorders>
              <w:left w:val="nil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nil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6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  <w:r w:rsidRPr="004C19FB">
              <w:rPr>
                <w:rFonts w:ascii="Arial" w:hAnsi="Arial" w:cs="Arial"/>
                <w:snapToGrid w:val="0"/>
                <w:sz w:val="14"/>
                <w:szCs w:val="20"/>
              </w:rPr>
              <w:t>70</w:t>
            </w:r>
          </w:p>
        </w:tc>
        <w:tc>
          <w:tcPr>
            <w:tcW w:w="499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499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rFonts w:ascii="Arial" w:hAnsi="Arial" w:cs="Arial"/>
                <w:snapToGrid w:val="0"/>
                <w:sz w:val="14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4C19FB">
              <w:rPr>
                <w:b/>
                <w:bCs/>
                <w:snapToGrid w:val="0"/>
                <w:sz w:val="20"/>
                <w:szCs w:val="20"/>
              </w:rPr>
              <w:t>630</w:t>
            </w:r>
          </w:p>
        </w:tc>
      </w:tr>
      <w:tr w:rsidR="004C19FB" w:rsidRPr="004C19FB" w:rsidTr="004C19FB">
        <w:trPr>
          <w:trHeight w:hRule="exact" w:val="4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20" w:lineRule="exact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UKUPNO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4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4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4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4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4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7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7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7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875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16"/>
                <w:szCs w:val="20"/>
              </w:rPr>
            </w:pPr>
            <w:r w:rsidRPr="004C19FB">
              <w:rPr>
                <w:b/>
                <w:snapToGrid w:val="0"/>
                <w:sz w:val="16"/>
                <w:szCs w:val="20"/>
              </w:rPr>
              <w:t>910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14980</w:t>
            </w: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15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lastRenderedPageBreak/>
        <w:t>IV.   2.   UKLJUČENOST UČENIKA U IZVANŠKOLSKE AKTIVNOSTI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U uvjetima školskog odgoja, kada je slobodno vrijeme i njegovo pravilno korištenje i cilj i sredstvo odgojne djelatnosti, kada mlade ljude treba sustavno pripremati i navikavati na kulturno korištenje slobodnog vremena, izvanškolske djelatnosti su važna i prijeko potrebna mjera u razvijanju odnosa prema svim vrednotama ljudskog djelovanj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Veliki dio programa zajedno sa školom provode izvanškolske stručne udruge, čiji su članovi prosvjetni i znanstveni djelatnici iz pojedinih područja i specijalnosti. Posebnu bi pozornost trebalo usmjeriti na povezivanje škole s tim ustanovama, kako bi se suvremenim programima moglo privući što više mladeži da kroz izvanškolske aktivnosti korisno provode slobodno vrijeme.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Morali bismo ubuduće više surađivati i uspostaviti tješnju i učinkovitiju komunikaciju sa svim udrugama i organizacijama koje uključuju naše učenike u izvanškolske djelatnosti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Default="004C19FB" w:rsidP="004C19FB">
      <w:pPr>
        <w:widowControl w:val="0"/>
        <w:jc w:val="right"/>
        <w:rPr>
          <w:b/>
          <w:snapToGrid w:val="0"/>
          <w:lang w:eastAsia="hr-HR"/>
        </w:rPr>
      </w:pPr>
    </w:p>
    <w:p w:rsidR="004C19FB" w:rsidRPr="004C19FB" w:rsidRDefault="004C19FB" w:rsidP="004C19FB">
      <w:pPr>
        <w:widowControl w:val="0"/>
        <w:jc w:val="right"/>
        <w:rPr>
          <w:b/>
          <w:snapToGrid w:val="0"/>
        </w:rPr>
        <w:sectPr w:rsidR="004C19FB" w:rsidRPr="004C19FB" w:rsidSect="004C19FB">
          <w:pgSz w:w="11907" w:h="16840" w:code="9"/>
          <w:pgMar w:top="720" w:right="720" w:bottom="720" w:left="720" w:header="0" w:footer="0" w:gutter="0"/>
          <w:cols w:space="720" w:equalWidth="0">
            <w:col w:w="10053"/>
          </w:cols>
          <w:noEndnote/>
          <w:docGrid w:linePitch="326"/>
        </w:sectPr>
      </w:pPr>
      <w:r>
        <w:rPr>
          <w:b/>
          <w:snapToGrid w:val="0"/>
          <w:lang w:eastAsia="hr-HR"/>
        </w:rPr>
        <w:t xml:space="preserve">16.  </w:t>
      </w:r>
    </w:p>
    <w:p w:rsidR="004C19FB" w:rsidRPr="004C19FB" w:rsidRDefault="004C19FB" w:rsidP="004C19FB">
      <w:pPr>
        <w:widowControl w:val="0"/>
        <w:rPr>
          <w:b/>
          <w:bCs/>
          <w:snapToGrid w:val="0"/>
          <w:sz w:val="20"/>
          <w:szCs w:val="20"/>
        </w:rPr>
      </w:pPr>
      <w:r w:rsidRPr="004C19FB">
        <w:rPr>
          <w:b/>
          <w:bCs/>
          <w:snapToGrid w:val="0"/>
          <w:szCs w:val="20"/>
        </w:rPr>
        <w:lastRenderedPageBreak/>
        <w:t>V.           PODACI  O  RADNIM  ZADUŽENJIMA  RADNIKA  ŠKOLE</w:t>
      </w:r>
    </w:p>
    <w:p w:rsidR="004C19FB" w:rsidRPr="004C19FB" w:rsidRDefault="004C19FB" w:rsidP="004C19FB">
      <w:pPr>
        <w:widowControl w:val="0"/>
        <w:ind w:left="1440" w:hanging="1440"/>
        <w:rPr>
          <w:b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V.   1.     </w:t>
      </w:r>
      <w:r w:rsidRPr="004C19FB">
        <w:rPr>
          <w:b/>
          <w:snapToGrid w:val="0"/>
          <w:szCs w:val="20"/>
        </w:rPr>
        <w:t xml:space="preserve">GODIŠNJE  ZADUŽENJE   ODGOJNO-OBRAZOVNIH  DJELATNIKA </w:t>
      </w:r>
    </w:p>
    <w:tbl>
      <w:tblPr>
        <w:tblpPr w:leftFromText="180" w:rightFromText="180" w:vertAnchor="text" w:horzAnchor="margin" w:tblpY="452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96"/>
        <w:gridCol w:w="27"/>
        <w:gridCol w:w="1846"/>
        <w:gridCol w:w="542"/>
        <w:gridCol w:w="25"/>
        <w:gridCol w:w="494"/>
        <w:gridCol w:w="14"/>
        <w:gridCol w:w="423"/>
        <w:gridCol w:w="25"/>
        <w:gridCol w:w="398"/>
        <w:gridCol w:w="50"/>
        <w:gridCol w:w="454"/>
        <w:gridCol w:w="423"/>
        <w:gridCol w:w="25"/>
        <w:gridCol w:w="430"/>
        <w:gridCol w:w="19"/>
        <w:gridCol w:w="534"/>
        <w:gridCol w:w="11"/>
        <w:gridCol w:w="510"/>
        <w:gridCol w:w="502"/>
        <w:gridCol w:w="510"/>
        <w:gridCol w:w="534"/>
        <w:gridCol w:w="27"/>
        <w:gridCol w:w="399"/>
        <w:gridCol w:w="27"/>
        <w:gridCol w:w="398"/>
        <w:gridCol w:w="27"/>
        <w:gridCol w:w="393"/>
        <w:gridCol w:w="36"/>
        <w:gridCol w:w="497"/>
        <w:gridCol w:w="495"/>
        <w:gridCol w:w="21"/>
      </w:tblGrid>
      <w:tr w:rsidR="004C19FB" w:rsidRPr="004C19FB" w:rsidTr="004C19FB">
        <w:trPr>
          <w:cantSplit/>
          <w:trHeight w:hRule="exact" w:val="397"/>
        </w:trPr>
        <w:tc>
          <w:tcPr>
            <w:tcW w:w="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480" w:line="280" w:lineRule="exact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Red </w:t>
            </w:r>
            <w:proofErr w:type="spellStart"/>
            <w:r w:rsidRPr="004C19FB">
              <w:rPr>
                <w:b/>
                <w:snapToGrid w:val="0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FB" w:rsidRPr="004C19FB" w:rsidRDefault="004C19FB" w:rsidP="004C19FB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me  i  prezime</w:t>
            </w:r>
          </w:p>
        </w:tc>
        <w:tc>
          <w:tcPr>
            <w:tcW w:w="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 xml:space="preserve">Neposredni odgojno-obrazovni rad </w:t>
            </w:r>
          </w:p>
        </w:tc>
        <w:tc>
          <w:tcPr>
            <w:tcW w:w="2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keepNext/>
              <w:widowControl w:val="0"/>
              <w:snapToGrid w:val="0"/>
              <w:spacing w:before="80" w:line="280" w:lineRule="exact"/>
              <w:jc w:val="center"/>
              <w:outlineLvl w:val="7"/>
              <w:rPr>
                <w:b/>
                <w:sz w:val="20"/>
                <w:szCs w:val="20"/>
              </w:rPr>
            </w:pPr>
            <w:r w:rsidRPr="004C19FB">
              <w:rPr>
                <w:b/>
                <w:sz w:val="20"/>
                <w:szCs w:val="20"/>
              </w:rPr>
              <w:t>Ostali  poslovi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osebni  poslov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180" w:lineRule="exact"/>
              <w:ind w:left="113" w:right="113"/>
              <w:rPr>
                <w:b/>
                <w:snapToGrid w:val="0"/>
                <w:sz w:val="16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9FB" w:rsidRPr="004C19FB" w:rsidRDefault="004C19FB" w:rsidP="004C19FB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6"/>
                <w:szCs w:val="20"/>
              </w:rPr>
            </w:pPr>
          </w:p>
        </w:tc>
      </w:tr>
      <w:tr w:rsidR="004C19FB" w:rsidRPr="004C19FB" w:rsidTr="004C19FB">
        <w:trPr>
          <w:gridAfter w:val="1"/>
          <w:wAfter w:w="21" w:type="dxa"/>
          <w:cantSplit/>
          <w:trHeight w:hRule="exact" w:val="1134"/>
        </w:trPr>
        <w:tc>
          <w:tcPr>
            <w:tcW w:w="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edovita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Izborna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azrednik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Dopuns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Dodatna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I  N  A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2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Uč.</w:t>
            </w:r>
            <w:proofErr w:type="spellStart"/>
            <w:r w:rsidRPr="004C19FB">
              <w:rPr>
                <w:snapToGrid w:val="0"/>
                <w:sz w:val="18"/>
                <w:szCs w:val="18"/>
              </w:rPr>
              <w:t>udr</w:t>
            </w:r>
            <w:proofErr w:type="spellEnd"/>
            <w:r w:rsidRPr="004C19FB">
              <w:rPr>
                <w:snapToGrid w:val="0"/>
                <w:sz w:val="18"/>
                <w:szCs w:val="18"/>
              </w:rPr>
              <w:t>.-</w:t>
            </w:r>
            <w:proofErr w:type="spellStart"/>
            <w:r w:rsidRPr="004C19FB">
              <w:rPr>
                <w:snapToGrid w:val="0"/>
                <w:sz w:val="18"/>
                <w:szCs w:val="18"/>
              </w:rPr>
              <w:t>pj.z</w:t>
            </w:r>
            <w:proofErr w:type="spellEnd"/>
            <w:r w:rsidRPr="004C19F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rPr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UKUPNO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Priprem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snapToGrid w:val="0"/>
                <w:sz w:val="18"/>
                <w:szCs w:val="18"/>
              </w:rPr>
              <w:t>Rrazrednika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Ostalo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KUPN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20"/>
              </w:rPr>
            </w:pPr>
            <w:proofErr w:type="spellStart"/>
            <w:r w:rsidRPr="004C19FB">
              <w:rPr>
                <w:snapToGrid w:val="0"/>
                <w:sz w:val="18"/>
                <w:szCs w:val="20"/>
              </w:rPr>
              <w:t>Satničar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20"/>
              </w:rPr>
            </w:pPr>
            <w:r w:rsidRPr="004C19FB">
              <w:rPr>
                <w:snapToGrid w:val="0"/>
                <w:sz w:val="18"/>
                <w:szCs w:val="20"/>
              </w:rPr>
              <w:t>Voditeljsk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Sindikaln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80" w:lineRule="exact"/>
              <w:ind w:left="113" w:right="113"/>
              <w:jc w:val="center"/>
              <w:rPr>
                <w:b/>
                <w:bCs/>
                <w:snapToGrid w:val="0"/>
                <w:sz w:val="18"/>
                <w:szCs w:val="20"/>
              </w:rPr>
            </w:pPr>
            <w:r w:rsidRPr="004C19FB">
              <w:rPr>
                <w:b/>
                <w:bCs/>
                <w:snapToGrid w:val="0"/>
                <w:sz w:val="18"/>
                <w:szCs w:val="20"/>
              </w:rPr>
              <w:t>B O N U 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UKUPNO</w:t>
            </w:r>
          </w:p>
          <w:p w:rsidR="004C19FB" w:rsidRPr="004C19FB" w:rsidRDefault="004C19FB" w:rsidP="004C19FB">
            <w:pPr>
              <w:widowControl w:val="0"/>
              <w:ind w:left="113" w:right="113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4C19FB">
              <w:rPr>
                <w:b/>
                <w:bCs/>
                <w:snapToGrid w:val="0"/>
                <w:sz w:val="18"/>
                <w:szCs w:val="18"/>
              </w:rPr>
              <w:t>TJEDNO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k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mit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vana  Perko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Snjež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Pacek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 B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re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Živanovi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Tamar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Ceronja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arij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alauz</w:t>
            </w:r>
            <w:proofErr w:type="spellEnd"/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Meri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tampalija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Katarina  Pav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ijana  Roc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0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Kat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Franin</w:t>
            </w:r>
            <w:proofErr w:type="spellEnd"/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1.</w:t>
            </w:r>
          </w:p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rtina  Klja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ijana  Crnic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proofErr w:type="spellStart"/>
            <w:r w:rsidRPr="004C19FB">
              <w:rPr>
                <w:snapToGrid w:val="0"/>
                <w:sz w:val="20"/>
                <w:szCs w:val="20"/>
              </w:rPr>
              <w:t>Bjanka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Klarendi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Nataš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Vulin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5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Ivana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Čićin</w:t>
            </w:r>
            <w:proofErr w:type="spellEnd"/>
            <w:r w:rsidRPr="004C19FB">
              <w:rPr>
                <w:snapToGrid w:val="0"/>
                <w:sz w:val="20"/>
                <w:szCs w:val="20"/>
              </w:rPr>
              <w:t xml:space="preserve"> -  </w:t>
            </w:r>
            <w:proofErr w:type="spellStart"/>
            <w:r w:rsidRPr="004C19FB">
              <w:rPr>
                <w:snapToGrid w:val="0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Maja  Mrvic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Dragica  Grubel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Sanja  Erceg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Iris  Pop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Bernard  Šarić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9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Matea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Jakelić</w:t>
            </w:r>
            <w:proofErr w:type="spellEnd"/>
            <w:r w:rsidRPr="004C19FB">
              <w:rPr>
                <w:sz w:val="20"/>
                <w:szCs w:val="20"/>
                <w:lang w:eastAsia="hr-HR"/>
              </w:rPr>
              <w:t xml:space="preserve">  B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Nera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Čače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Vlasta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Relja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Ivana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Hrga</w:t>
            </w:r>
            <w:proofErr w:type="spellEnd"/>
            <w:r w:rsidRPr="004C19FB">
              <w:rPr>
                <w:sz w:val="20"/>
                <w:szCs w:val="20"/>
                <w:lang w:eastAsia="hr-HR"/>
              </w:rPr>
              <w:t xml:space="preserve">  Zoric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5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Diana  Filipi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Vjera  Pav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4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Bore  Vukov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Valerija  Buh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9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Romana  Crevar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5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Damir  Bulat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Ante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Olivani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Helena  Papak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3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Ivana  Mikulandra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Ružica  Gulam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4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Ana  Jur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Sanja  Đik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7.</w:t>
            </w:r>
          </w:p>
        </w:tc>
        <w:tc>
          <w:tcPr>
            <w:tcW w:w="1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Meri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Juričev</w:t>
            </w:r>
            <w:proofErr w:type="spellEnd"/>
            <w:r w:rsidRPr="004C19FB">
              <w:rPr>
                <w:sz w:val="20"/>
                <w:szCs w:val="20"/>
                <w:lang w:eastAsia="hr-HR"/>
              </w:rPr>
              <w:t xml:space="preserve"> - D.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Nada  Iviči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3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Antonio  Sladi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5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Predrag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Dobrijevi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gridBefore w:val="1"/>
          <w:wBefore w:w="7" w:type="dxa"/>
          <w:cantSplit/>
          <w:trHeight w:hRule="exact"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Zvjezdana  Iv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</w:tbl>
    <w:p w:rsidR="004C19FB" w:rsidRPr="004C19FB" w:rsidRDefault="004C19FB" w:rsidP="004C19FB">
      <w:pPr>
        <w:widowControl w:val="0"/>
        <w:ind w:left="1440" w:hanging="144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               ŠKOLE  U </w:t>
      </w:r>
      <w:r w:rsidRPr="004C19FB">
        <w:rPr>
          <w:b/>
          <w:snapToGrid w:val="0"/>
          <w:sz w:val="20"/>
          <w:szCs w:val="20"/>
        </w:rPr>
        <w:t xml:space="preserve"> </w:t>
      </w:r>
      <w:r w:rsidRPr="004C19FB">
        <w:rPr>
          <w:b/>
          <w:snapToGrid w:val="0"/>
          <w:szCs w:val="20"/>
        </w:rPr>
        <w:t>OKVIRU</w:t>
      </w:r>
      <w:r w:rsidRPr="004C19FB">
        <w:rPr>
          <w:b/>
          <w:snapToGrid w:val="0"/>
          <w:sz w:val="20"/>
          <w:szCs w:val="20"/>
        </w:rPr>
        <w:t xml:space="preserve"> </w:t>
      </w:r>
      <w:r w:rsidRPr="004C19FB">
        <w:rPr>
          <w:b/>
          <w:snapToGrid w:val="0"/>
          <w:szCs w:val="20"/>
        </w:rPr>
        <w:t xml:space="preserve"> 40-SATNOG  RADNOG TJEDNA</w:t>
      </w:r>
    </w:p>
    <w:p w:rsidR="004C19FB" w:rsidRPr="004C19FB" w:rsidRDefault="004C19FB" w:rsidP="004C19FB">
      <w:pPr>
        <w:widowControl w:val="0"/>
        <w:jc w:val="right"/>
        <w:rPr>
          <w:b/>
          <w:snapToGrid w:val="0"/>
        </w:rPr>
      </w:pP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</w:rPr>
        <w:t xml:space="preserve">    17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632"/>
        <w:gridCol w:w="74"/>
        <w:gridCol w:w="494"/>
        <w:gridCol w:w="482"/>
        <w:gridCol w:w="404"/>
        <w:gridCol w:w="21"/>
        <w:gridCol w:w="425"/>
        <w:gridCol w:w="430"/>
        <w:gridCol w:w="12"/>
        <w:gridCol w:w="474"/>
        <w:gridCol w:w="437"/>
        <w:gridCol w:w="488"/>
        <w:gridCol w:w="8"/>
        <w:gridCol w:w="9"/>
        <w:gridCol w:w="426"/>
        <w:gridCol w:w="52"/>
        <w:gridCol w:w="15"/>
        <w:gridCol w:w="492"/>
        <w:gridCol w:w="8"/>
        <w:gridCol w:w="426"/>
        <w:gridCol w:w="51"/>
        <w:gridCol w:w="15"/>
        <w:gridCol w:w="483"/>
        <w:gridCol w:w="10"/>
        <w:gridCol w:w="10"/>
        <w:gridCol w:w="8"/>
        <w:gridCol w:w="407"/>
        <w:gridCol w:w="6"/>
        <w:gridCol w:w="419"/>
        <w:gridCol w:w="6"/>
        <w:gridCol w:w="561"/>
        <w:gridCol w:w="6"/>
        <w:gridCol w:w="419"/>
        <w:gridCol w:w="8"/>
        <w:gridCol w:w="851"/>
      </w:tblGrid>
      <w:tr w:rsidR="004C19FB" w:rsidRPr="004C19FB" w:rsidTr="004C19FB">
        <w:trPr>
          <w:cantSplit/>
          <w:trHeight w:hRule="exact" w:val="397"/>
        </w:trPr>
        <w:tc>
          <w:tcPr>
            <w:tcW w:w="705" w:type="dxa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480"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. broj</w:t>
            </w:r>
          </w:p>
        </w:tc>
        <w:tc>
          <w:tcPr>
            <w:tcW w:w="1706" w:type="dxa"/>
            <w:gridSpan w:val="2"/>
            <w:vMerge w:val="restart"/>
          </w:tcPr>
          <w:p w:rsidR="004C19FB" w:rsidRPr="004C19FB" w:rsidRDefault="004C19FB" w:rsidP="004C19FB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me  i  prezime</w:t>
            </w:r>
          </w:p>
        </w:tc>
        <w:tc>
          <w:tcPr>
            <w:tcW w:w="3684" w:type="dxa"/>
            <w:gridSpan w:val="12"/>
            <w:vAlign w:val="center"/>
          </w:tcPr>
          <w:p w:rsidR="004C19FB" w:rsidRPr="004C19FB" w:rsidRDefault="004C19FB" w:rsidP="004C19FB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Neposredni odgojno-obrazovni rad</w:t>
            </w:r>
          </w:p>
        </w:tc>
        <w:tc>
          <w:tcPr>
            <w:tcW w:w="1968" w:type="dxa"/>
            <w:gridSpan w:val="9"/>
            <w:vAlign w:val="center"/>
          </w:tcPr>
          <w:p w:rsidR="004C19FB" w:rsidRPr="004C19FB" w:rsidRDefault="004C19FB" w:rsidP="004C19FB">
            <w:pPr>
              <w:keepNext/>
              <w:widowControl w:val="0"/>
              <w:spacing w:before="80" w:line="280" w:lineRule="exact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Ostali  poslovi</w:t>
            </w:r>
          </w:p>
        </w:tc>
        <w:tc>
          <w:tcPr>
            <w:tcW w:w="1860" w:type="dxa"/>
            <w:gridSpan w:val="11"/>
            <w:vAlign w:val="center"/>
          </w:tcPr>
          <w:p w:rsidR="004C19FB" w:rsidRPr="004C19FB" w:rsidRDefault="004C19FB" w:rsidP="004C19FB">
            <w:pPr>
              <w:widowControl w:val="0"/>
              <w:spacing w:line="180" w:lineRule="exact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osebni  poslovi</w:t>
            </w:r>
          </w:p>
        </w:tc>
        <w:tc>
          <w:tcPr>
            <w:tcW w:w="851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6"/>
                <w:szCs w:val="20"/>
              </w:rPr>
            </w:pPr>
          </w:p>
        </w:tc>
      </w:tr>
      <w:tr w:rsidR="004C19FB" w:rsidRPr="004C19FB" w:rsidTr="004C19FB">
        <w:trPr>
          <w:cantSplit/>
          <w:trHeight w:hRule="exact" w:val="1356"/>
        </w:trPr>
        <w:tc>
          <w:tcPr>
            <w:tcW w:w="705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edovita</w:t>
            </w:r>
          </w:p>
        </w:tc>
        <w:tc>
          <w:tcPr>
            <w:tcW w:w="482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Izborna</w:t>
            </w:r>
          </w:p>
        </w:tc>
        <w:tc>
          <w:tcPr>
            <w:tcW w:w="404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azrednik</w:t>
            </w:r>
          </w:p>
        </w:tc>
        <w:tc>
          <w:tcPr>
            <w:tcW w:w="446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Dopunska</w:t>
            </w:r>
          </w:p>
        </w:tc>
        <w:tc>
          <w:tcPr>
            <w:tcW w:w="442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Dodatna</w:t>
            </w:r>
          </w:p>
        </w:tc>
        <w:tc>
          <w:tcPr>
            <w:tcW w:w="474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I  N  A</w:t>
            </w:r>
          </w:p>
        </w:tc>
        <w:tc>
          <w:tcPr>
            <w:tcW w:w="437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Uč.udr.pj.z</w:t>
            </w:r>
          </w:p>
        </w:tc>
        <w:tc>
          <w:tcPr>
            <w:tcW w:w="488" w:type="dxa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UKUPNO</w:t>
            </w:r>
          </w:p>
        </w:tc>
        <w:tc>
          <w:tcPr>
            <w:tcW w:w="495" w:type="dxa"/>
            <w:gridSpan w:val="4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Priprema</w:t>
            </w:r>
          </w:p>
        </w:tc>
        <w:tc>
          <w:tcPr>
            <w:tcW w:w="507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snapToGrid w:val="0"/>
                <w:sz w:val="18"/>
                <w:szCs w:val="18"/>
              </w:rPr>
              <w:t>Rrazrednika</w:t>
            </w:r>
            <w:proofErr w:type="spellEnd"/>
          </w:p>
        </w:tc>
        <w:tc>
          <w:tcPr>
            <w:tcW w:w="485" w:type="dxa"/>
            <w:gridSpan w:val="3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Ostalo</w:t>
            </w:r>
          </w:p>
        </w:tc>
        <w:tc>
          <w:tcPr>
            <w:tcW w:w="518" w:type="dxa"/>
            <w:gridSpan w:val="4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UKUPNO</w:t>
            </w:r>
          </w:p>
        </w:tc>
        <w:tc>
          <w:tcPr>
            <w:tcW w:w="415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snapToGrid w:val="0"/>
                <w:sz w:val="18"/>
                <w:szCs w:val="18"/>
              </w:rPr>
              <w:t>Satničarski</w:t>
            </w:r>
            <w:proofErr w:type="spellEnd"/>
          </w:p>
        </w:tc>
        <w:tc>
          <w:tcPr>
            <w:tcW w:w="425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Voditeljsk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Sindikaln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ind w:left="113" w:right="113"/>
              <w:jc w:val="center"/>
              <w:rPr>
                <w:bCs/>
                <w:snapToGrid w:val="0"/>
                <w:sz w:val="18"/>
                <w:szCs w:val="18"/>
              </w:rPr>
            </w:pPr>
            <w:r w:rsidRPr="004C19FB">
              <w:rPr>
                <w:bCs/>
                <w:snapToGrid w:val="0"/>
                <w:sz w:val="18"/>
                <w:szCs w:val="18"/>
              </w:rPr>
              <w:t>B O N U S</w:t>
            </w:r>
          </w:p>
        </w:tc>
        <w:tc>
          <w:tcPr>
            <w:tcW w:w="859" w:type="dxa"/>
            <w:gridSpan w:val="2"/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ind w:left="113" w:right="113"/>
              <w:jc w:val="center"/>
              <w:rPr>
                <w:bCs/>
                <w:snapToGrid w:val="0"/>
                <w:sz w:val="18"/>
                <w:szCs w:val="18"/>
              </w:rPr>
            </w:pPr>
            <w:r w:rsidRPr="004C19FB">
              <w:rPr>
                <w:bCs/>
                <w:snapToGrid w:val="0"/>
                <w:sz w:val="18"/>
                <w:szCs w:val="18"/>
              </w:rPr>
              <w:t>UKUPNO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113" w:right="113"/>
              <w:jc w:val="center"/>
              <w:rPr>
                <w:bCs/>
                <w:snapToGrid w:val="0"/>
                <w:sz w:val="18"/>
                <w:szCs w:val="18"/>
              </w:rPr>
            </w:pPr>
            <w:r w:rsidRPr="004C19FB">
              <w:rPr>
                <w:bCs/>
                <w:snapToGrid w:val="0"/>
                <w:sz w:val="18"/>
                <w:szCs w:val="18"/>
              </w:rPr>
              <w:t>TJEDNO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2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Sandra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Lakatoš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1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3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Klaudija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Kalauz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4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Marina  Škarić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7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5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Marina  Grubelić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6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Ljerka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Jareb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7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Branko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Burazer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8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Aljoša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Burazer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9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9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Zvonko  Ivanović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40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0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Ivan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Rojko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14"/>
                <w:szCs w:val="14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4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1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Mihovil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Čirjak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9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2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Dinko  Vrdoljak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7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3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Klara  Pavlović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0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705" w:type="dxa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4.</w:t>
            </w:r>
          </w:p>
        </w:tc>
        <w:tc>
          <w:tcPr>
            <w:tcW w:w="1706" w:type="dxa"/>
            <w:gridSpan w:val="2"/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 xml:space="preserve">Boris  </w:t>
            </w:r>
            <w:proofErr w:type="spellStart"/>
            <w:r w:rsidRPr="004C19FB">
              <w:rPr>
                <w:sz w:val="20"/>
                <w:szCs w:val="20"/>
                <w:lang w:eastAsia="hr-HR"/>
              </w:rPr>
              <w:t>Skorić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1" w:type="dxa"/>
            <w:gridSpan w:val="4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1</w:t>
            </w:r>
          </w:p>
        </w:tc>
      </w:tr>
      <w:tr w:rsidR="004C19FB" w:rsidRPr="004C19FB" w:rsidTr="004C19FB">
        <w:trPr>
          <w:cantSplit/>
          <w:trHeight w:hRule="exact" w:val="300"/>
        </w:trPr>
        <w:tc>
          <w:tcPr>
            <w:tcW w:w="2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UKUPNO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V.  2.</w:t>
      </w:r>
      <w:r w:rsidRPr="004C19FB">
        <w:rPr>
          <w:snapToGrid w:val="0"/>
          <w:szCs w:val="20"/>
        </w:rPr>
        <w:t xml:space="preserve">  </w:t>
      </w:r>
      <w:r w:rsidRPr="004C19FB">
        <w:rPr>
          <w:b/>
          <w:snapToGrid w:val="0"/>
          <w:szCs w:val="20"/>
        </w:rPr>
        <w:t>GODIŠNJE  ZADUŽENJE  RAVNATELJA  I  STRUČNIH  SURADNIKA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"/>
        <w:gridCol w:w="70"/>
        <w:gridCol w:w="356"/>
        <w:gridCol w:w="69"/>
        <w:gridCol w:w="1587"/>
        <w:gridCol w:w="21"/>
        <w:gridCol w:w="213"/>
        <w:gridCol w:w="191"/>
        <w:gridCol w:w="209"/>
        <w:gridCol w:w="217"/>
        <w:gridCol w:w="209"/>
        <w:gridCol w:w="216"/>
        <w:gridCol w:w="209"/>
        <w:gridCol w:w="216"/>
        <w:gridCol w:w="209"/>
        <w:gridCol w:w="216"/>
        <w:gridCol w:w="209"/>
        <w:gridCol w:w="217"/>
        <w:gridCol w:w="209"/>
        <w:gridCol w:w="216"/>
        <w:gridCol w:w="209"/>
        <w:gridCol w:w="216"/>
        <w:gridCol w:w="21"/>
        <w:gridCol w:w="213"/>
        <w:gridCol w:w="212"/>
        <w:gridCol w:w="213"/>
        <w:gridCol w:w="212"/>
        <w:gridCol w:w="213"/>
        <w:gridCol w:w="212"/>
        <w:gridCol w:w="60"/>
        <w:gridCol w:w="153"/>
        <w:gridCol w:w="475"/>
        <w:gridCol w:w="21"/>
        <w:gridCol w:w="60"/>
        <w:gridCol w:w="153"/>
        <w:gridCol w:w="212"/>
        <w:gridCol w:w="60"/>
        <w:gridCol w:w="153"/>
        <w:gridCol w:w="213"/>
        <w:gridCol w:w="60"/>
        <w:gridCol w:w="153"/>
        <w:gridCol w:w="203"/>
        <w:gridCol w:w="9"/>
        <w:gridCol w:w="60"/>
        <w:gridCol w:w="153"/>
        <w:gridCol w:w="419"/>
        <w:gridCol w:w="21"/>
        <w:gridCol w:w="57"/>
        <w:gridCol w:w="150"/>
        <w:gridCol w:w="842"/>
        <w:gridCol w:w="64"/>
        <w:gridCol w:w="9"/>
        <w:gridCol w:w="81"/>
      </w:tblGrid>
      <w:tr w:rsidR="004C19FB" w:rsidRPr="004C19FB" w:rsidTr="004C19FB">
        <w:trPr>
          <w:gridBefore w:val="1"/>
          <w:gridAfter w:val="2"/>
          <w:wBefore w:w="76" w:type="dxa"/>
          <w:wAfter w:w="90" w:type="dxa"/>
          <w:cantSplit/>
          <w:trHeight w:hRule="exact" w:val="471"/>
          <w:jc w:val="center"/>
        </w:trPr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before="480" w:line="28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19FB" w:rsidRPr="004C19FB" w:rsidRDefault="004C19FB" w:rsidP="004C19FB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Ime  i  prezime</w:t>
            </w:r>
          </w:p>
        </w:tc>
        <w:tc>
          <w:tcPr>
            <w:tcW w:w="3402" w:type="dxa"/>
            <w:gridSpan w:val="1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Neposredni pedagoški rad s učenicima</w:t>
            </w:r>
          </w:p>
        </w:tc>
        <w:tc>
          <w:tcPr>
            <w:tcW w:w="19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before="80" w:line="280" w:lineRule="exact"/>
              <w:jc w:val="center"/>
              <w:outlineLvl w:val="7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Ostali  poslovi</w:t>
            </w:r>
          </w:p>
        </w:tc>
        <w:tc>
          <w:tcPr>
            <w:tcW w:w="1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before="80" w:line="280" w:lineRule="exact"/>
              <w:ind w:left="-57" w:right="-57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Posebni  poslovi</w:t>
            </w:r>
          </w:p>
        </w:tc>
        <w:tc>
          <w:tcPr>
            <w:tcW w:w="64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jc w:val="center"/>
              <w:rPr>
                <w:snapToGrid w:val="0"/>
                <w:sz w:val="16"/>
                <w:szCs w:val="16"/>
              </w:rPr>
            </w:pPr>
            <w:r w:rsidRPr="004C19FB">
              <w:rPr>
                <w:snapToGrid w:val="0"/>
                <w:sz w:val="16"/>
                <w:szCs w:val="16"/>
              </w:rPr>
              <w:t>B O N U S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6"/>
                <w:szCs w:val="16"/>
              </w:rPr>
            </w:pPr>
            <w:r w:rsidRPr="004C19FB">
              <w:rPr>
                <w:b/>
                <w:snapToGrid w:val="0"/>
                <w:sz w:val="16"/>
                <w:szCs w:val="16"/>
              </w:rPr>
              <w:t>UKUPNO TJEDNO</w:t>
            </w:r>
          </w:p>
        </w:tc>
      </w:tr>
      <w:tr w:rsidR="004C19FB" w:rsidRPr="004C19FB" w:rsidTr="004C19FB">
        <w:trPr>
          <w:gridBefore w:val="1"/>
          <w:gridAfter w:val="1"/>
          <w:wBefore w:w="78" w:type="dxa"/>
          <w:wAfter w:w="81" w:type="dxa"/>
          <w:cantSplit/>
          <w:trHeight w:hRule="exact" w:val="1515"/>
          <w:jc w:val="center"/>
        </w:trPr>
        <w:tc>
          <w:tcPr>
            <w:tcW w:w="42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edovita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Izborn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azrednik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Dopunski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Dodatni .r.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I  N  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2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Uč.</w:t>
            </w:r>
            <w:proofErr w:type="spellStart"/>
            <w:r w:rsidRPr="004C19FB">
              <w:rPr>
                <w:snapToGrid w:val="0"/>
                <w:sz w:val="18"/>
                <w:szCs w:val="18"/>
              </w:rPr>
              <w:t>udr</w:t>
            </w:r>
            <w:proofErr w:type="spellEnd"/>
            <w:r w:rsidRPr="004C19FB">
              <w:rPr>
                <w:snapToGrid w:val="0"/>
                <w:sz w:val="18"/>
                <w:szCs w:val="18"/>
              </w:rPr>
              <w:t>.-</w:t>
            </w:r>
            <w:proofErr w:type="spellStart"/>
            <w:r w:rsidRPr="004C19FB">
              <w:rPr>
                <w:snapToGrid w:val="0"/>
                <w:sz w:val="18"/>
                <w:szCs w:val="18"/>
              </w:rPr>
              <w:t>pj.z</w:t>
            </w:r>
            <w:proofErr w:type="spellEnd"/>
            <w:r w:rsidRPr="004C19FB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UKUPNO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Priprem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Razrednika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Ostalo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  <w:r w:rsidRPr="004C19FB">
              <w:rPr>
                <w:b/>
                <w:snapToGrid w:val="0"/>
                <w:sz w:val="18"/>
                <w:szCs w:val="18"/>
              </w:rPr>
              <w:t>UKUPNO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4C19FB">
              <w:rPr>
                <w:snapToGrid w:val="0"/>
                <w:sz w:val="18"/>
                <w:szCs w:val="18"/>
              </w:rPr>
              <w:t>Satničarski</w:t>
            </w:r>
            <w:proofErr w:type="spellEnd"/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Voditeljski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C19FB" w:rsidRPr="004C19FB" w:rsidRDefault="004C19FB" w:rsidP="004C19FB">
            <w:pPr>
              <w:widowControl w:val="0"/>
              <w:spacing w:line="200" w:lineRule="exact"/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4C19FB">
              <w:rPr>
                <w:snapToGrid w:val="0"/>
                <w:sz w:val="18"/>
                <w:szCs w:val="18"/>
              </w:rPr>
              <w:t>Sindikalni</w:t>
            </w:r>
          </w:p>
        </w:tc>
        <w:tc>
          <w:tcPr>
            <w:tcW w:w="65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2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4C19FB" w:rsidRPr="004C19FB" w:rsidTr="004C19FB">
        <w:trPr>
          <w:gridBefore w:val="2"/>
          <w:wBefore w:w="149" w:type="dxa"/>
          <w:cantSplit/>
          <w:trHeight w:hRule="exact" w:val="340"/>
          <w:jc w:val="center"/>
        </w:trPr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182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240" w:lineRule="exact"/>
              <w:outlineLvl w:val="3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Grgo Friganović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</w:tr>
      <w:tr w:rsidR="004C19FB" w:rsidRPr="004C19FB" w:rsidTr="004C19FB">
        <w:trPr>
          <w:gridBefore w:val="2"/>
          <w:wBefore w:w="149" w:type="dxa"/>
          <w:cantSplit/>
          <w:trHeight w:hRule="exact" w:val="340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Vesna Čvrljak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</w:tr>
      <w:tr w:rsidR="004C19FB" w:rsidRPr="004C19FB" w:rsidTr="004C19FB">
        <w:trPr>
          <w:gridBefore w:val="2"/>
          <w:wBefore w:w="149" w:type="dxa"/>
          <w:cantSplit/>
          <w:trHeight w:hRule="exact" w:val="340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1821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Ivana Mrvica</w:t>
            </w:r>
          </w:p>
        </w:tc>
        <w:tc>
          <w:tcPr>
            <w:tcW w:w="40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</w:tr>
      <w:tr w:rsidR="004C19FB" w:rsidRPr="004C19FB" w:rsidTr="004C19FB">
        <w:trPr>
          <w:gridBefore w:val="2"/>
          <w:wBefore w:w="149" w:type="dxa"/>
          <w:cantSplit/>
          <w:trHeight w:hRule="exact" w:val="340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1821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 xml:space="preserve">Petra  </w:t>
            </w:r>
            <w:proofErr w:type="spellStart"/>
            <w:r w:rsidRPr="004C19FB">
              <w:rPr>
                <w:snapToGrid w:val="0"/>
                <w:sz w:val="22"/>
                <w:szCs w:val="22"/>
              </w:rPr>
              <w:t>Kosalec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</w:tr>
      <w:tr w:rsidR="004C19FB" w:rsidRPr="004C19FB" w:rsidTr="004C19FB">
        <w:trPr>
          <w:gridBefore w:val="2"/>
          <w:wBefore w:w="149" w:type="dxa"/>
          <w:cantSplit/>
          <w:trHeight w:hRule="exact" w:val="340"/>
          <w:jc w:val="center"/>
        </w:trPr>
        <w:tc>
          <w:tcPr>
            <w:tcW w:w="42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1821" w:type="dxa"/>
            <w:gridSpan w:val="3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40" w:lineRule="exact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 xml:space="preserve">Martina  </w:t>
            </w:r>
            <w:proofErr w:type="spellStart"/>
            <w:r w:rsidRPr="004C19FB">
              <w:rPr>
                <w:snapToGrid w:val="0"/>
                <w:sz w:val="22"/>
                <w:szCs w:val="22"/>
              </w:rPr>
              <w:t>Špadić</w:t>
            </w:r>
            <w:proofErr w:type="spellEnd"/>
          </w:p>
        </w:tc>
        <w:tc>
          <w:tcPr>
            <w:tcW w:w="400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gridSpan w:val="3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bottom w:val="nil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4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</w:tc>
      </w:tr>
      <w:tr w:rsidR="004C19FB" w:rsidRPr="004C19FB" w:rsidTr="004C19FB">
        <w:trPr>
          <w:gridAfter w:val="3"/>
          <w:wAfter w:w="152" w:type="dxa"/>
          <w:cantSplit/>
          <w:trHeight w:hRule="exact" w:val="340"/>
          <w:jc w:val="center"/>
        </w:trPr>
        <w:tc>
          <w:tcPr>
            <w:tcW w:w="691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2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00</w:t>
            </w: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.  3.   PODACI  O  UČITELJIMA  PRIPRAVNICIMA  I  STAŽISTIMA  VOLONTERIMA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985"/>
        <w:gridCol w:w="1736"/>
        <w:gridCol w:w="1985"/>
        <w:gridCol w:w="1523"/>
      </w:tblGrid>
      <w:tr w:rsidR="004C19FB" w:rsidRPr="004C19FB" w:rsidTr="004C19FB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.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broj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340" w:lineRule="exact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me i prezim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360" w:lineRule="exact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Struka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Nadnevak prijave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stažiran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Ime i prezime</w:t>
            </w:r>
          </w:p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mentora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360" w:lineRule="exact"/>
              <w:jc w:val="center"/>
              <w:outlineLvl w:val="7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ipomena</w:t>
            </w:r>
          </w:p>
        </w:tc>
      </w:tr>
      <w:tr w:rsidR="004C19FB" w:rsidRPr="004C19FB" w:rsidTr="004C19FB">
        <w:trPr>
          <w:trHeight w:hRule="exact" w:val="3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1.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300" w:lineRule="exact"/>
              <w:jc w:val="both"/>
              <w:outlineLvl w:val="3"/>
              <w:rPr>
                <w:snapToGrid w:val="0"/>
              </w:rPr>
            </w:pPr>
            <w:r w:rsidRPr="004C19FB">
              <w:rPr>
                <w:snapToGrid w:val="0"/>
              </w:rPr>
              <w:t xml:space="preserve">Mihovil  </w:t>
            </w:r>
            <w:proofErr w:type="spellStart"/>
            <w:r w:rsidRPr="004C19FB">
              <w:rPr>
                <w:snapToGrid w:val="0"/>
              </w:rPr>
              <w:t>Čirjak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proofErr w:type="spellStart"/>
            <w:r w:rsidRPr="004C19FB">
              <w:rPr>
                <w:snapToGrid w:val="0"/>
              </w:rPr>
              <w:t>Mag</w:t>
            </w:r>
            <w:proofErr w:type="spellEnd"/>
            <w:r w:rsidRPr="004C19FB">
              <w:rPr>
                <w:snapToGrid w:val="0"/>
              </w:rPr>
              <w:t>. teologije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14.1.2019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Valerija  Buha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</w:p>
        </w:tc>
      </w:tr>
      <w:tr w:rsidR="004C19FB" w:rsidRPr="004C19FB" w:rsidTr="004C19FB">
        <w:trPr>
          <w:trHeight w:hRule="exact" w:val="36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2.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300" w:lineRule="exact"/>
              <w:jc w:val="both"/>
              <w:outlineLvl w:val="3"/>
              <w:rPr>
                <w:snapToGrid w:val="0"/>
              </w:rPr>
            </w:pPr>
            <w:r w:rsidRPr="004C19FB">
              <w:rPr>
                <w:snapToGrid w:val="0"/>
              </w:rPr>
              <w:t>Roberta  Tarl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proofErr w:type="spellStart"/>
            <w:r w:rsidRPr="004C19FB">
              <w:rPr>
                <w:snapToGrid w:val="0"/>
              </w:rPr>
              <w:t>Mag</w:t>
            </w:r>
            <w:proofErr w:type="spellEnd"/>
            <w:r w:rsidRPr="004C19FB">
              <w:rPr>
                <w:snapToGrid w:val="0"/>
              </w:rPr>
              <w:t xml:space="preserve">. prim. </w:t>
            </w:r>
            <w:proofErr w:type="spellStart"/>
            <w:r w:rsidRPr="004C19FB">
              <w:rPr>
                <w:snapToGrid w:val="0"/>
              </w:rPr>
              <w:t>obr</w:t>
            </w:r>
            <w:proofErr w:type="spellEnd"/>
            <w:r w:rsidRPr="004C19FB">
              <w:rPr>
                <w:snapToGrid w:val="0"/>
              </w:rPr>
              <w:t>.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 xml:space="preserve">Marijana  </w:t>
            </w:r>
            <w:proofErr w:type="spellStart"/>
            <w:r w:rsidRPr="004C19FB">
              <w:rPr>
                <w:snapToGrid w:val="0"/>
              </w:rPr>
              <w:t>Kalauz</w:t>
            </w:r>
            <w:proofErr w:type="spellEnd"/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00" w:lineRule="exact"/>
              <w:jc w:val="center"/>
              <w:rPr>
                <w:snapToGrid w:val="0"/>
              </w:rPr>
            </w:pPr>
          </w:p>
        </w:tc>
      </w:tr>
    </w:tbl>
    <w:p w:rsidR="004C19FB" w:rsidRPr="004C19FB" w:rsidRDefault="004C19FB" w:rsidP="004C19FB">
      <w:pPr>
        <w:rPr>
          <w:szCs w:val="20"/>
        </w:rPr>
      </w:pPr>
    </w:p>
    <w:p w:rsidR="004C19FB" w:rsidRPr="004C19FB" w:rsidRDefault="004C19FB" w:rsidP="004C19FB">
      <w:pPr>
        <w:rPr>
          <w:snapToGrid w:val="0"/>
          <w:szCs w:val="20"/>
        </w:rPr>
      </w:pPr>
      <w:r w:rsidRPr="004C19FB">
        <w:rPr>
          <w:szCs w:val="20"/>
        </w:rPr>
        <w:t xml:space="preserve">Za  pripravnike je izrađen </w:t>
      </w:r>
      <w:r w:rsidRPr="004C19FB">
        <w:rPr>
          <w:snapToGrid w:val="0"/>
          <w:szCs w:val="20"/>
        </w:rPr>
        <w:t xml:space="preserve">«Operativni program pripravničkog staža» </w:t>
      </w:r>
      <w:r w:rsidRPr="004C19FB">
        <w:rPr>
          <w:szCs w:val="20"/>
        </w:rPr>
        <w:t xml:space="preserve">– </w:t>
      </w:r>
      <w:r w:rsidRPr="004C19FB">
        <w:rPr>
          <w:snapToGrid w:val="0"/>
          <w:szCs w:val="20"/>
        </w:rPr>
        <w:t xml:space="preserve"> program stažiranja i priprema za polaganje stručnog ispita.</w:t>
      </w: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18.</w:t>
      </w:r>
    </w:p>
    <w:p w:rsidR="004C19FB" w:rsidRPr="004C19FB" w:rsidRDefault="004C19FB" w:rsidP="004C19FB">
      <w:pPr>
        <w:rPr>
          <w:sz w:val="20"/>
          <w:szCs w:val="20"/>
        </w:rPr>
      </w:pPr>
    </w:p>
    <w:p w:rsidR="004C19FB" w:rsidRPr="004C19FB" w:rsidRDefault="004C19FB" w:rsidP="004C19FB">
      <w:pPr>
        <w:keepNext/>
        <w:widowControl w:val="0"/>
        <w:outlineLvl w:val="6"/>
        <w:rPr>
          <w:b/>
          <w:snapToGrid w:val="0"/>
          <w:sz w:val="22"/>
          <w:szCs w:val="22"/>
        </w:rPr>
      </w:pPr>
    </w:p>
    <w:p w:rsidR="004C19FB" w:rsidRPr="004C19FB" w:rsidRDefault="004C19FB" w:rsidP="004C19FB">
      <w:pPr>
        <w:keepNext/>
        <w:widowControl w:val="0"/>
        <w:outlineLvl w:val="6"/>
        <w:rPr>
          <w:b/>
          <w:snapToGrid w:val="0"/>
          <w:sz w:val="22"/>
          <w:szCs w:val="22"/>
        </w:rPr>
      </w:pPr>
      <w:r w:rsidRPr="004C19FB">
        <w:rPr>
          <w:b/>
          <w:snapToGrid w:val="0"/>
          <w:sz w:val="22"/>
          <w:szCs w:val="22"/>
        </w:rPr>
        <w:t>V.  4.   PODACI  O  OSTALIM  DJELATNICIMA  U  ŠKOLI  I  NJIHOVIM  ZADUŽENJIMA</w:t>
      </w:r>
    </w:p>
    <w:p w:rsidR="004C19FB" w:rsidRPr="004C19FB" w:rsidRDefault="004C19FB" w:rsidP="004C19FB">
      <w:pPr>
        <w:rPr>
          <w:sz w:val="2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68"/>
        <w:gridCol w:w="990"/>
        <w:gridCol w:w="1710"/>
        <w:gridCol w:w="917"/>
        <w:gridCol w:w="1423"/>
        <w:gridCol w:w="1170"/>
        <w:gridCol w:w="1258"/>
      </w:tblGrid>
      <w:tr w:rsidR="004C19FB" w:rsidRPr="004C19FB" w:rsidTr="004C19FB">
        <w:trPr>
          <w:trHeight w:val="711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Redni</w:t>
            </w: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jc w:val="center"/>
              <w:outlineLvl w:val="7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jc w:val="center"/>
              <w:outlineLvl w:val="7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Naziv poslova koje obavlja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Broj sati tjedno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Radno vrijeme</w:t>
            </w:r>
          </w:p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(od-do sati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Broj sati  godišnjeg zaduženj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jc w:val="center"/>
              <w:outlineLvl w:val="7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Pripomena</w:t>
            </w: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top w:val="nil"/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68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>Karmen  Roca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top w:val="nil"/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both"/>
              <w:rPr>
                <w:sz w:val="20"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spacing w:line="280" w:lineRule="exact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>Ana  Bulat</w:t>
            </w:r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 xml:space="preserve">Snježana </w:t>
            </w:r>
            <w:proofErr w:type="spellStart"/>
            <w:r w:rsidRPr="004C19FB">
              <w:rPr>
                <w:sz w:val="22"/>
                <w:szCs w:val="20"/>
                <w:lang w:eastAsia="hr-HR"/>
              </w:rPr>
              <w:t>Trcera</w:t>
            </w:r>
            <w:proofErr w:type="spellEnd"/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>Ante Bulat</w:t>
            </w:r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>Ante  Friganović</w:t>
            </w:r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>Danijela Simić</w:t>
            </w:r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 xml:space="preserve">Jelena  </w:t>
            </w:r>
            <w:proofErr w:type="spellStart"/>
            <w:r w:rsidRPr="004C19FB">
              <w:rPr>
                <w:sz w:val="22"/>
                <w:szCs w:val="20"/>
                <w:lang w:eastAsia="hr-HR"/>
              </w:rPr>
              <w:t>Samohod</w:t>
            </w:r>
            <w:proofErr w:type="spellEnd"/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 xml:space="preserve">Danijela  </w:t>
            </w:r>
            <w:proofErr w:type="spellStart"/>
            <w:r w:rsidRPr="004C19FB">
              <w:rPr>
                <w:sz w:val="22"/>
                <w:szCs w:val="20"/>
                <w:lang w:eastAsia="hr-HR"/>
              </w:rPr>
              <w:t>Junaković</w:t>
            </w:r>
            <w:proofErr w:type="spellEnd"/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proofErr w:type="spellStart"/>
            <w:r w:rsidRPr="004C19FB">
              <w:rPr>
                <w:sz w:val="22"/>
                <w:szCs w:val="20"/>
                <w:lang w:eastAsia="hr-HR"/>
              </w:rPr>
              <w:t>Boranka</w:t>
            </w:r>
            <w:proofErr w:type="spellEnd"/>
            <w:r w:rsidRPr="004C19FB">
              <w:rPr>
                <w:sz w:val="22"/>
                <w:szCs w:val="20"/>
                <w:lang w:eastAsia="hr-HR"/>
              </w:rPr>
              <w:t xml:space="preserve"> Roca</w:t>
            </w:r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r w:rsidRPr="004C19FB">
              <w:rPr>
                <w:sz w:val="22"/>
                <w:szCs w:val="20"/>
                <w:lang w:eastAsia="hr-HR"/>
              </w:rPr>
              <w:t>Ivanka Stipaničev</w:t>
            </w:r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0"/>
                <w:lang w:eastAsia="hr-HR"/>
              </w:rPr>
            </w:pPr>
            <w:proofErr w:type="spellStart"/>
            <w:r w:rsidRPr="004C19FB">
              <w:rPr>
                <w:sz w:val="22"/>
                <w:szCs w:val="20"/>
                <w:lang w:eastAsia="hr-HR"/>
              </w:rPr>
              <w:t>Dalnira</w:t>
            </w:r>
            <w:proofErr w:type="spellEnd"/>
            <w:r w:rsidRPr="004C19FB">
              <w:rPr>
                <w:sz w:val="22"/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 w:val="22"/>
                <w:szCs w:val="20"/>
                <w:lang w:eastAsia="hr-HR"/>
              </w:rPr>
              <w:t>Juričev</w:t>
            </w:r>
            <w:proofErr w:type="spellEnd"/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val="454"/>
        </w:trPr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068" w:type="dxa"/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2"/>
                <w:szCs w:val="22"/>
                <w:lang w:eastAsia="hr-HR"/>
              </w:rPr>
            </w:pPr>
            <w:r w:rsidRPr="004C19FB">
              <w:rPr>
                <w:sz w:val="22"/>
                <w:szCs w:val="22"/>
                <w:lang w:eastAsia="hr-HR"/>
              </w:rPr>
              <w:t xml:space="preserve">Angelina  </w:t>
            </w:r>
            <w:proofErr w:type="spellStart"/>
            <w:r w:rsidRPr="004C19FB">
              <w:rPr>
                <w:sz w:val="22"/>
                <w:szCs w:val="22"/>
                <w:lang w:eastAsia="hr-HR"/>
              </w:rPr>
              <w:t>Žaknov</w:t>
            </w:r>
            <w:proofErr w:type="spellEnd"/>
          </w:p>
        </w:tc>
        <w:tc>
          <w:tcPr>
            <w:tcW w:w="99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  <w:r w:rsidRPr="004C19FB">
              <w:rPr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23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18"/>
                <w:szCs w:val="20"/>
                <w:lang w:eastAsia="hr-HR"/>
              </w:rPr>
            </w:pPr>
          </w:p>
        </w:tc>
        <w:tc>
          <w:tcPr>
            <w:tcW w:w="1170" w:type="dxa"/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</w:tcPr>
          <w:p w:rsidR="004C19FB" w:rsidRPr="004C19FB" w:rsidRDefault="004C19FB" w:rsidP="004C19FB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C19FB" w:rsidRPr="004C19FB" w:rsidTr="004C19FB">
        <w:trPr>
          <w:trHeight w:hRule="exact" w:val="36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both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 xml:space="preserve">            U K U P N O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44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jc w:val="center"/>
              <w:rPr>
                <w:b/>
                <w:sz w:val="20"/>
                <w:szCs w:val="20"/>
                <w:lang w:eastAsia="hr-HR"/>
              </w:rPr>
            </w:pPr>
            <w:r w:rsidRPr="004C19FB">
              <w:rPr>
                <w:b/>
                <w:sz w:val="20"/>
                <w:szCs w:val="20"/>
                <w:lang w:eastAsia="hr-HR"/>
              </w:rPr>
              <w:t>19.18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spacing w:line="280" w:lineRule="exact"/>
              <w:rPr>
                <w:sz w:val="20"/>
                <w:szCs w:val="20"/>
                <w:lang w:eastAsia="hr-HR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Zaduženja učitelja i drugih djelatnika u skladu su s Pravilnikom o obvezama učitelja i stručnih suradnika u osnovnoj školi i Kolektivnog ugovora.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Pored redovne, izborne i dopunske nastave, dodatnog rada, te izvannastavnih aktivnosti planirani su i drugi poslovi u skladu s odredbama  ZOOOSŠ, iz programa do 1744 sati godišnjeg zaduženja (oduzeti su sati godišnjeg odmora prema stažu djelatnika)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Temeljem ovako utvrđene tjedne i godišnje strukture poslova i zadaća, za svakog učitelja posebno vodeći računa o naravi i složenosti poslova koje obavlja, ravnatelj će u roku od 30 dana od usvajanja ovog Plana i programa izdati odgovarajuću odluku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Vodeći računa o veličini prostora koji se čisti i ostalim elementima iz Pravilnika izvršena su i zaduženja ostalih djelatnika u školi. Spremačice se mijenjaju u jutarnjoj i popodnevnoj smjeni tako da svaka radi dva dana u tjednu izjutra odnosno popodne a domar i kućni majstor se također izmjenjuju tjedan jutro – tjedan poslijepodne («turnusi»)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Struktura poslova i zadaća ravnatelja, stručnih suradnika i djelatnika tajništva i računovodstva prikazana je u posebnim planovima pod točkom  VIII. ovog plana.</w:t>
      </w:r>
    </w:p>
    <w:p w:rsid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19.</w:t>
      </w:r>
    </w:p>
    <w:p w:rsidR="004C19FB" w:rsidRPr="004C19FB" w:rsidRDefault="004C19FB" w:rsidP="004C19FB">
      <w:pPr>
        <w:widowControl w:val="0"/>
        <w:ind w:left="864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b/>
        </w:rPr>
      </w:pPr>
      <w:r w:rsidRPr="004C19FB">
        <w:rPr>
          <w:b/>
        </w:rPr>
        <w:t xml:space="preserve">VI.           PLAN  PERMANENTNOG  STRUČNOG   USAVRŠAVANJA </w:t>
      </w:r>
    </w:p>
    <w:p w:rsidR="004C19FB" w:rsidRPr="004C19FB" w:rsidRDefault="004C19FB" w:rsidP="004C19FB">
      <w:pPr>
        <w:widowControl w:val="0"/>
        <w:suppressAutoHyphens/>
        <w:rPr>
          <w:b/>
        </w:rPr>
      </w:pPr>
    </w:p>
    <w:p w:rsidR="004C19FB" w:rsidRPr="004C19FB" w:rsidRDefault="004C19FB" w:rsidP="004C19FB">
      <w:pPr>
        <w:widowControl w:val="0"/>
        <w:suppressAutoHyphens/>
        <w:rPr>
          <w:b/>
        </w:rPr>
      </w:pPr>
      <w:r w:rsidRPr="004C19FB">
        <w:rPr>
          <w:b/>
        </w:rPr>
        <w:t>VI. 1.       STRUČNO  USAVRŠAVANJE  U  ŠKOLI</w:t>
      </w:r>
    </w:p>
    <w:p w:rsidR="004C19FB" w:rsidRPr="004C19FB" w:rsidRDefault="004C19FB" w:rsidP="004C19FB">
      <w:pPr>
        <w:widowControl w:val="0"/>
        <w:suppressAutoHyphens/>
        <w:rPr>
          <w:b/>
        </w:rPr>
      </w:pPr>
    </w:p>
    <w:p w:rsidR="004C19FB" w:rsidRPr="004C19FB" w:rsidRDefault="004C19FB" w:rsidP="004C19FB">
      <w:pPr>
        <w:widowControl w:val="0"/>
        <w:suppressAutoHyphens/>
        <w:rPr>
          <w:b/>
        </w:rPr>
      </w:pPr>
    </w:p>
    <w:p w:rsidR="004C19FB" w:rsidRPr="004C19FB" w:rsidRDefault="004C19FB" w:rsidP="004C19FB">
      <w:pPr>
        <w:suppressAutoHyphens/>
        <w:rPr>
          <w:rFonts w:ascii="Arial" w:eastAsia="Arial" w:hAnsi="Arial" w:cs="Arial"/>
          <w:b/>
          <w:lang w:eastAsia="zh-CN"/>
        </w:rPr>
      </w:pPr>
      <w:r w:rsidRPr="004C19FB">
        <w:rPr>
          <w:b/>
          <w:lang w:eastAsia="zh-CN"/>
        </w:rPr>
        <w:t>VI. 1. 1.   STRUČNA VIJEĆA</w:t>
      </w:r>
    </w:p>
    <w:p w:rsidR="004C19FB" w:rsidRPr="004C19FB" w:rsidRDefault="004C19FB" w:rsidP="004C19FB">
      <w:pPr>
        <w:suppressAutoHyphens/>
        <w:rPr>
          <w:b/>
          <w:szCs w:val="22"/>
          <w:lang w:eastAsia="zh-CN"/>
        </w:rPr>
      </w:pPr>
      <w:r w:rsidRPr="004C19FB">
        <w:rPr>
          <w:rFonts w:ascii="Arial" w:eastAsia="Arial" w:hAnsi="Arial" w:cs="Arial"/>
          <w:b/>
          <w:lang w:eastAsia="zh-CN"/>
        </w:rPr>
        <w:t xml:space="preserve">                                                                                                  </w:t>
      </w:r>
      <w:r w:rsidRPr="004C19FB">
        <w:rPr>
          <w:rFonts w:ascii="Arial" w:eastAsia="Arial" w:hAnsi="Arial" w:cs="Arial"/>
          <w:b/>
          <w:i/>
          <w:lang w:eastAsia="zh-CN"/>
        </w:rPr>
        <w:t xml:space="preserve"> </w:t>
      </w:r>
      <w:r w:rsidRPr="004C19FB">
        <w:rPr>
          <w:rFonts w:ascii="Arial" w:eastAsia="Arial" w:hAnsi="Arial" w:cs="Arial"/>
          <w:b/>
          <w:lang w:eastAsia="zh-CN"/>
        </w:rPr>
        <w:t xml:space="preserve">  </w:t>
      </w:r>
      <w:r w:rsidRPr="004C19FB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</w:t>
      </w:r>
    </w:p>
    <w:tbl>
      <w:tblPr>
        <w:tblW w:w="99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4389"/>
        <w:gridCol w:w="1417"/>
        <w:gridCol w:w="1957"/>
        <w:gridCol w:w="1417"/>
        <w:gridCol w:w="769"/>
      </w:tblGrid>
      <w:tr w:rsidR="004C19FB" w:rsidRPr="004C19FB" w:rsidTr="004C19FB">
        <w:trPr>
          <w:trHeight w:val="454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Sadržaj permanentnog usavršavanj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Predava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Ciljne skupin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Vrijem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 xml:space="preserve">Ostvarenja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Broj sati</w:t>
            </w:r>
          </w:p>
        </w:tc>
      </w:tr>
      <w:tr w:rsidR="004C19FB" w:rsidRPr="004C19FB" w:rsidTr="004C19FB">
        <w:trPr>
          <w:trHeight w:val="454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Obrada pedagoških i psiholoških sadržaja: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    - Pedagoške mjere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    - Karakteristike učenika digitalnog dob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    - Vrednovanje u nastavi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   pedagog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učitelj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Učitelji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3 puta godišnj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6</w:t>
            </w:r>
          </w:p>
        </w:tc>
      </w:tr>
      <w:tr w:rsidR="004C19FB" w:rsidRPr="004C19FB" w:rsidTr="004C19FB">
        <w:trPr>
          <w:trHeight w:val="1169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Metodičke teme, teme iz područja ljudskih prava i građanskog odgoja</w:t>
            </w:r>
          </w:p>
          <w:p w:rsidR="004C19FB" w:rsidRPr="004C19FB" w:rsidRDefault="004C19FB" w:rsidP="00FA02D6">
            <w:pPr>
              <w:numPr>
                <w:ilvl w:val="0"/>
                <w:numId w:val="9"/>
              </w:num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Škola za živ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 Učitelj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Učitelji 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1put godišnje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</w:tbl>
    <w:p w:rsidR="004C19FB" w:rsidRPr="004C19FB" w:rsidRDefault="004C19FB" w:rsidP="004C19FB">
      <w:pPr>
        <w:widowControl w:val="0"/>
        <w:suppressAutoHyphens/>
        <w:rPr>
          <w:b/>
          <w:lang w:eastAsia="zh-CN"/>
        </w:rPr>
      </w:pPr>
      <w:r w:rsidRPr="004C19FB">
        <w:rPr>
          <w:b/>
        </w:rPr>
        <w:t xml:space="preserve">        </w:t>
      </w:r>
    </w:p>
    <w:p w:rsidR="004C19FB" w:rsidRPr="004C19FB" w:rsidRDefault="004C19FB" w:rsidP="004C19FB">
      <w:pPr>
        <w:suppressAutoHyphens/>
        <w:rPr>
          <w:b/>
          <w:lang w:eastAsia="zh-CN"/>
        </w:rPr>
      </w:pPr>
    </w:p>
    <w:p w:rsidR="004C19FB" w:rsidRPr="004C19FB" w:rsidRDefault="004C19FB" w:rsidP="004C19FB">
      <w:pPr>
        <w:suppressAutoHyphens/>
        <w:rPr>
          <w:sz w:val="22"/>
          <w:szCs w:val="22"/>
          <w:lang w:eastAsia="zh-CN"/>
        </w:rPr>
      </w:pPr>
      <w:r w:rsidRPr="004C19FB">
        <w:rPr>
          <w:b/>
          <w:lang w:eastAsia="zh-CN"/>
        </w:rPr>
        <w:t xml:space="preserve">VI. 1.  2.   STRUČNO  USAVRŠAVANJE  NA  SJEDNICAMA  UV </w:t>
      </w:r>
    </w:p>
    <w:p w:rsidR="004C19FB" w:rsidRPr="004C19FB" w:rsidRDefault="004C19FB" w:rsidP="004C19FB">
      <w:pPr>
        <w:suppressAutoHyphens/>
        <w:rPr>
          <w:b/>
          <w:lang w:eastAsia="zh-CN"/>
        </w:rPr>
      </w:pPr>
      <w:r w:rsidRPr="004C19FB">
        <w:rPr>
          <w:sz w:val="22"/>
          <w:szCs w:val="22"/>
          <w:lang w:eastAsia="zh-CN"/>
        </w:rPr>
        <w:t xml:space="preserve">                                                                                                             </w:t>
      </w:r>
    </w:p>
    <w:tbl>
      <w:tblPr>
        <w:tblW w:w="99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951"/>
        <w:gridCol w:w="2039"/>
        <w:gridCol w:w="856"/>
      </w:tblGrid>
      <w:tr w:rsidR="004C19FB" w:rsidRPr="004C19FB" w:rsidTr="004C19FB">
        <w:trPr>
          <w:trHeight w:val="56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Te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Predavač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 xml:space="preserve">Ciljne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skupine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Vrijem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ostvarenj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lang w:eastAsia="zh-CN"/>
              </w:rPr>
              <w:t>Broj sati</w:t>
            </w:r>
          </w:p>
        </w:tc>
      </w:tr>
      <w:tr w:rsidR="004C19FB" w:rsidRPr="004C19FB" w:rsidTr="004C19FB">
        <w:trPr>
          <w:trHeight w:val="89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Učenici s teškoćama u razvoj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logope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siholog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Članov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UV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listopad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lang w:eastAsia="zh-CN"/>
              </w:rPr>
              <w:t>1</w:t>
            </w:r>
          </w:p>
        </w:tc>
      </w:tr>
      <w:tr w:rsidR="004C19FB" w:rsidRPr="004C19FB" w:rsidTr="004C19FB">
        <w:trPr>
          <w:trHeight w:val="84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Karakteristike učenika digitalnog dob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Članovi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UV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studeni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1</w:t>
            </w:r>
          </w:p>
        </w:tc>
      </w:tr>
      <w:tr w:rsidR="004C19FB" w:rsidRPr="004C19FB" w:rsidTr="004C19FB">
        <w:trPr>
          <w:trHeight w:val="84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IKT u nastav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0"/>
                <w:szCs w:val="20"/>
                <w:lang w:eastAsia="zh-CN"/>
              </w:rPr>
              <w:t>Knjižničark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0"/>
                <w:szCs w:val="20"/>
                <w:lang w:eastAsia="zh-CN"/>
              </w:rPr>
              <w:t>Matea J. Bilić-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sz w:val="20"/>
                <w:szCs w:val="20"/>
                <w:lang w:eastAsia="zh-CN"/>
              </w:rPr>
              <w:t>učitelj HJ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Članovi UV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ožujak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1</w:t>
            </w:r>
          </w:p>
        </w:tc>
      </w:tr>
    </w:tbl>
    <w:p w:rsidR="004C19FB" w:rsidRPr="004C19FB" w:rsidRDefault="004C19FB" w:rsidP="004C19FB">
      <w:pPr>
        <w:widowControl w:val="0"/>
        <w:suppressAutoHyphens/>
        <w:jc w:val="both"/>
      </w:pPr>
      <w:r w:rsidRPr="004C19FB">
        <w:rPr>
          <w:sz w:val="22"/>
          <w:szCs w:val="22"/>
        </w:rPr>
        <w:t xml:space="preserve">  </w:t>
      </w:r>
      <w:r w:rsidRPr="004C19FB">
        <w:rPr>
          <w:sz w:val="22"/>
          <w:szCs w:val="22"/>
        </w:rPr>
        <w:tab/>
      </w:r>
    </w:p>
    <w:p w:rsidR="004C19FB" w:rsidRPr="004C19FB" w:rsidRDefault="004C19FB" w:rsidP="004C19FB">
      <w:pPr>
        <w:widowControl w:val="0"/>
        <w:suppressAutoHyphens/>
        <w:jc w:val="both"/>
      </w:pPr>
    </w:p>
    <w:p w:rsidR="004C19FB" w:rsidRPr="004C19FB" w:rsidRDefault="004C19FB" w:rsidP="004C19FB">
      <w:pPr>
        <w:widowControl w:val="0"/>
        <w:suppressAutoHyphens/>
        <w:rPr>
          <w:b/>
        </w:rPr>
      </w:pPr>
      <w:r w:rsidRPr="004C19FB">
        <w:rPr>
          <w:b/>
        </w:rPr>
        <w:t xml:space="preserve">VI. 2.       STRUČNO  USAVRŠAVANJE  IZVAN  ŠKOLE </w:t>
      </w:r>
    </w:p>
    <w:p w:rsidR="004C19FB" w:rsidRPr="004C19FB" w:rsidRDefault="004C19FB" w:rsidP="004C19FB">
      <w:pPr>
        <w:widowControl w:val="0"/>
        <w:suppressAutoHyphens/>
        <w:rPr>
          <w:b/>
        </w:rPr>
      </w:pPr>
    </w:p>
    <w:p w:rsidR="004C19FB" w:rsidRPr="004C19FB" w:rsidRDefault="004C19FB" w:rsidP="004C19FB">
      <w:pPr>
        <w:suppressAutoHyphens/>
        <w:rPr>
          <w:rFonts w:ascii="Arial" w:eastAsia="Arial" w:hAnsi="Arial" w:cs="Arial"/>
          <w:b/>
          <w:lang w:eastAsia="zh-CN"/>
        </w:rPr>
      </w:pPr>
      <w:r w:rsidRPr="004C19FB">
        <w:rPr>
          <w:b/>
          <w:lang w:eastAsia="zh-CN"/>
        </w:rPr>
        <w:t xml:space="preserve">VI. 2. 1.   STRUČNO  </w:t>
      </w:r>
      <w:r w:rsidRPr="004C19FB">
        <w:rPr>
          <w:b/>
        </w:rPr>
        <w:t>USAVRŠAVANJE  NA  ŽUPANIJSKOJ  RAZINI</w:t>
      </w:r>
      <w:r w:rsidRPr="004C19FB">
        <w:rPr>
          <w:b/>
          <w:lang w:eastAsia="zh-CN"/>
        </w:rPr>
        <w:t xml:space="preserve"> </w:t>
      </w:r>
    </w:p>
    <w:p w:rsidR="004C19FB" w:rsidRPr="004C19FB" w:rsidRDefault="004C19FB" w:rsidP="004C19FB">
      <w:pPr>
        <w:suppressAutoHyphens/>
        <w:rPr>
          <w:b/>
          <w:szCs w:val="22"/>
          <w:lang w:eastAsia="zh-CN"/>
        </w:rPr>
      </w:pPr>
      <w:r w:rsidRPr="004C19FB">
        <w:rPr>
          <w:rFonts w:ascii="Arial" w:eastAsia="Arial" w:hAnsi="Arial" w:cs="Arial"/>
          <w:b/>
          <w:lang w:eastAsia="zh-CN"/>
        </w:rPr>
        <w:t xml:space="preserve">                                                                                                  </w:t>
      </w:r>
      <w:r w:rsidRPr="004C19FB">
        <w:rPr>
          <w:rFonts w:ascii="Arial" w:eastAsia="Arial" w:hAnsi="Arial" w:cs="Arial"/>
          <w:b/>
          <w:i/>
          <w:lang w:eastAsia="zh-CN"/>
        </w:rPr>
        <w:t xml:space="preserve"> </w:t>
      </w:r>
      <w:r w:rsidRPr="004C19FB">
        <w:rPr>
          <w:rFonts w:ascii="Arial" w:eastAsia="Arial" w:hAnsi="Arial" w:cs="Arial"/>
          <w:b/>
          <w:lang w:eastAsia="zh-CN"/>
        </w:rPr>
        <w:t xml:space="preserve">  </w:t>
      </w:r>
      <w:r w:rsidRPr="004C19FB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10"/>
      </w:tblGrid>
      <w:tr w:rsidR="004C19FB" w:rsidRPr="004C19FB" w:rsidTr="004C19FB">
        <w:trPr>
          <w:trHeight w:val="454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Organizator  usavršavanj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Namijenje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Vrijem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 xml:space="preserve">Ostvarenja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Broj sati</w:t>
            </w:r>
          </w:p>
        </w:tc>
      </w:tr>
      <w:tr w:rsidR="004C19FB" w:rsidRPr="004C19FB" w:rsidTr="004C19FB">
        <w:trPr>
          <w:trHeight w:val="874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AZOO, voditelj ŽSV-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HUROŠ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vnatel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3 puta godišnj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2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0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4C19FB" w:rsidRPr="004C19FB" w:rsidTr="004C19FB">
        <w:trPr>
          <w:trHeight w:val="703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AZOO, voditelj ŽSV-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Stručni suradnic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3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0</w:t>
            </w:r>
          </w:p>
        </w:tc>
      </w:tr>
      <w:tr w:rsidR="004C19FB" w:rsidRPr="004C19FB" w:rsidTr="004C19FB">
        <w:trPr>
          <w:trHeight w:val="543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AZOO, voditelj ŽSV-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Svi učitelj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3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0</w:t>
            </w:r>
          </w:p>
        </w:tc>
      </w:tr>
      <w:tr w:rsidR="004C19FB" w:rsidRPr="004C19FB" w:rsidTr="004C19FB">
        <w:trPr>
          <w:trHeight w:val="679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Udruga tajnika i računovođ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Tajnica, računovođ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2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6</w:t>
            </w:r>
          </w:p>
        </w:tc>
      </w:tr>
    </w:tbl>
    <w:p w:rsidR="004C19FB" w:rsidRPr="004C19FB" w:rsidRDefault="004C19FB" w:rsidP="004C19FB">
      <w:pPr>
        <w:widowControl w:val="0"/>
        <w:suppressAutoHyphens/>
        <w:jc w:val="right"/>
        <w:rPr>
          <w:b/>
        </w:rPr>
      </w:pPr>
    </w:p>
    <w:p w:rsidR="004C19FB" w:rsidRPr="004C19FB" w:rsidRDefault="004C19FB" w:rsidP="004C19FB">
      <w:pPr>
        <w:widowControl w:val="0"/>
        <w:suppressAutoHyphens/>
        <w:jc w:val="right"/>
        <w:rPr>
          <w:b/>
        </w:rPr>
      </w:pPr>
      <w:r w:rsidRPr="004C19FB">
        <w:rPr>
          <w:b/>
        </w:rPr>
        <w:t xml:space="preserve">                                                                                                                                                        20.</w:t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</w:r>
      <w:r w:rsidRPr="004C19FB">
        <w:rPr>
          <w:b/>
        </w:rPr>
        <w:tab/>
        <w:t xml:space="preserve">         </w:t>
      </w:r>
    </w:p>
    <w:p w:rsidR="004C19FB" w:rsidRPr="004C19FB" w:rsidRDefault="004C19FB" w:rsidP="004C19FB">
      <w:pPr>
        <w:widowControl w:val="0"/>
        <w:suppressAutoHyphens/>
        <w:rPr>
          <w:b/>
          <w:lang w:eastAsia="zh-CN"/>
        </w:rPr>
      </w:pPr>
    </w:p>
    <w:p w:rsidR="004C19FB" w:rsidRPr="004C19FB" w:rsidRDefault="004C19FB" w:rsidP="004C19FB">
      <w:pPr>
        <w:widowControl w:val="0"/>
        <w:suppressAutoHyphens/>
        <w:rPr>
          <w:b/>
          <w:lang w:eastAsia="zh-CN"/>
        </w:rPr>
      </w:pPr>
      <w:r w:rsidRPr="004C19FB">
        <w:rPr>
          <w:b/>
          <w:lang w:eastAsia="zh-CN"/>
        </w:rPr>
        <w:t xml:space="preserve">VI. 2. 2.   STRUČNO  </w:t>
      </w:r>
      <w:r w:rsidRPr="004C19FB">
        <w:rPr>
          <w:b/>
        </w:rPr>
        <w:t>USAVRŠAVANJE  NA  DRŽAVNOJ  RAZINI</w:t>
      </w:r>
    </w:p>
    <w:p w:rsidR="004C19FB" w:rsidRPr="004C19FB" w:rsidRDefault="004C19FB" w:rsidP="004C19FB">
      <w:pPr>
        <w:suppressAutoHyphens/>
        <w:rPr>
          <w:b/>
          <w:szCs w:val="22"/>
          <w:lang w:eastAsia="zh-CN"/>
        </w:rPr>
      </w:pPr>
      <w:r w:rsidRPr="004C19FB">
        <w:rPr>
          <w:rFonts w:ascii="Arial" w:eastAsia="Arial" w:hAnsi="Arial" w:cs="Arial"/>
          <w:b/>
          <w:lang w:eastAsia="zh-CN"/>
        </w:rPr>
        <w:t xml:space="preserve">                                                                                                </w:t>
      </w:r>
      <w:r w:rsidRPr="004C19FB">
        <w:rPr>
          <w:rFonts w:ascii="Arial" w:eastAsia="Arial" w:hAnsi="Arial" w:cs="Arial"/>
          <w:b/>
          <w:i/>
          <w:lang w:eastAsia="zh-CN"/>
        </w:rPr>
        <w:t xml:space="preserve"> </w:t>
      </w:r>
      <w:r w:rsidRPr="004C19FB">
        <w:rPr>
          <w:rFonts w:ascii="Arial" w:eastAsia="Arial" w:hAnsi="Arial" w:cs="Arial"/>
          <w:b/>
          <w:lang w:eastAsia="zh-CN"/>
        </w:rPr>
        <w:t xml:space="preserve">  </w:t>
      </w:r>
      <w:r w:rsidRPr="004C19FB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</w:t>
      </w:r>
    </w:p>
    <w:tbl>
      <w:tblPr>
        <w:tblW w:w="0" w:type="auto"/>
        <w:tblInd w:w="-28" w:type="dxa"/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10"/>
      </w:tblGrid>
      <w:tr w:rsidR="004C19FB" w:rsidRPr="004C19FB" w:rsidTr="004C19FB">
        <w:trPr>
          <w:trHeight w:val="454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Organizator  usavršavanj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Namijenje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Vrijem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Cs w:val="22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 xml:space="preserve">Ostvarenja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szCs w:val="22"/>
                <w:lang w:eastAsia="zh-CN"/>
              </w:rPr>
              <w:t>Broj sati</w:t>
            </w:r>
          </w:p>
        </w:tc>
      </w:tr>
      <w:tr w:rsidR="004C19FB" w:rsidRPr="004C19FB" w:rsidTr="004C19FB">
        <w:trPr>
          <w:trHeight w:val="874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AZOO, voditelj ŽSV-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HUROŠ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vnatel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2 puta godišnj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1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0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4C19FB" w:rsidRPr="004C19FB" w:rsidTr="004C19FB">
        <w:trPr>
          <w:trHeight w:val="1036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AZOO, voditelj ŽSV-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Stručni suradnici – 1 god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1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0</w:t>
            </w:r>
          </w:p>
        </w:tc>
      </w:tr>
      <w:tr w:rsidR="004C19FB" w:rsidRPr="004C19FB" w:rsidTr="004C19FB">
        <w:trPr>
          <w:trHeight w:val="1036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AZOO, voditelj ŽSV-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Svi učitelji – 50%, 1 god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lang w:eastAsia="zh-CN"/>
              </w:rPr>
              <w:t>1 puta godišnje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20</w:t>
            </w:r>
          </w:p>
        </w:tc>
      </w:tr>
    </w:tbl>
    <w:p w:rsidR="004C19FB" w:rsidRPr="004C19FB" w:rsidRDefault="004C19FB" w:rsidP="004C19FB">
      <w:pPr>
        <w:widowControl w:val="0"/>
        <w:suppressAutoHyphens/>
        <w:jc w:val="both"/>
      </w:pPr>
    </w:p>
    <w:p w:rsidR="004C19FB" w:rsidRPr="004C19FB" w:rsidRDefault="004C19FB" w:rsidP="004C19FB">
      <w:pPr>
        <w:widowControl w:val="0"/>
        <w:suppressAutoHyphens/>
        <w:jc w:val="both"/>
      </w:pPr>
      <w:r w:rsidRPr="004C19FB">
        <w:t xml:space="preserve">             Sastavni dio ovog programa su i programi stručnih vijeća pojedinih razreda razredne nastave te programi stručnih vijeća pojedinih nastavnih predmeta u predmetnoj nastavi. Stručna vijeća u školi rade  permanentno i o svom radu vode zapisnike.</w:t>
      </w:r>
    </w:p>
    <w:p w:rsidR="004C19FB" w:rsidRPr="004C19FB" w:rsidRDefault="004C19FB" w:rsidP="004C19FB">
      <w:pPr>
        <w:widowControl w:val="0"/>
        <w:suppressAutoHyphens/>
        <w:jc w:val="both"/>
      </w:pPr>
      <w:r w:rsidRPr="004C19FB">
        <w:t xml:space="preserve">            Učitelji će sudjelovati na stručnim sastancima u organizaciji voditelja stručnih vijeća u županiji te savjetovanjima i seminarima prema Katalogu stručnih skupova Agencije za odgoj i obrazovanje. Na seminarima na državnoj razini sudjelovat će pojedini učitelji, prema procjeni i uz odobrenje ravnatelja. </w:t>
      </w:r>
    </w:p>
    <w:p w:rsidR="004C19FB" w:rsidRPr="004C19FB" w:rsidRDefault="004C19FB" w:rsidP="004C19FB">
      <w:pPr>
        <w:widowControl w:val="0"/>
        <w:suppressAutoHyphens/>
        <w:jc w:val="both"/>
      </w:pPr>
      <w:r w:rsidRPr="004C19FB">
        <w:t xml:space="preserve">       Svaki učitelj ima obvezu samostalnog individualnog stručnog usavršavanja  prema osobno izrađenom individualnom planu i programu stručnog usavršavanja.                                                          </w:t>
      </w:r>
    </w:p>
    <w:p w:rsidR="004C19FB" w:rsidRPr="004C19FB" w:rsidRDefault="004C19FB" w:rsidP="004C19FB">
      <w:pPr>
        <w:widowControl w:val="0"/>
        <w:suppressAutoHyphens/>
      </w:pPr>
    </w:p>
    <w:p w:rsidR="004C19FB" w:rsidRPr="004C19FB" w:rsidRDefault="004C19FB" w:rsidP="004C19FB">
      <w:pPr>
        <w:widowControl w:val="0"/>
        <w:suppressAutoHyphens/>
        <w:rPr>
          <w:b/>
        </w:rPr>
      </w:pPr>
      <w:r w:rsidRPr="004C19FB">
        <w:t xml:space="preserve">      </w:t>
      </w:r>
      <w:r w:rsidRPr="004C19FB">
        <w:rPr>
          <w:b/>
        </w:rPr>
        <w:t xml:space="preserve">                          </w:t>
      </w:r>
    </w:p>
    <w:p w:rsidR="004C19FB" w:rsidRPr="004C19FB" w:rsidRDefault="004C19FB" w:rsidP="004C19FB">
      <w:pPr>
        <w:widowControl w:val="0"/>
        <w:suppressAutoHyphens/>
        <w:rPr>
          <w:sz w:val="20"/>
          <w:szCs w:val="20"/>
          <w:lang w:eastAsia="zh-CN"/>
        </w:rPr>
      </w:pPr>
      <w:r w:rsidRPr="004C19FB">
        <w:rPr>
          <w:b/>
        </w:rPr>
        <w:t xml:space="preserve">VII.        PLAN  RADA  </w:t>
      </w:r>
      <w:r w:rsidRPr="004C19FB">
        <w:rPr>
          <w:b/>
          <w:szCs w:val="20"/>
        </w:rPr>
        <w:t>ORGANA  UPRAVLJANJA</w:t>
      </w:r>
      <w:r w:rsidRPr="004C19FB">
        <w:rPr>
          <w:b/>
        </w:rPr>
        <w:t xml:space="preserve">  I  STRUČNIH  TIJELA</w:t>
      </w:r>
    </w:p>
    <w:p w:rsidR="004C19FB" w:rsidRPr="004C19FB" w:rsidRDefault="004C19FB" w:rsidP="004C19FB">
      <w:pPr>
        <w:widowControl w:val="0"/>
        <w:suppressAutoHyphens/>
        <w:rPr>
          <w:b/>
          <w:szCs w:val="20"/>
        </w:rPr>
      </w:pPr>
      <w:r w:rsidRPr="004C19FB">
        <w:rPr>
          <w:b/>
        </w:rPr>
        <w:t xml:space="preserve">            </w:t>
      </w:r>
      <w:r w:rsidRPr="004C19FB">
        <w:rPr>
          <w:b/>
          <w:szCs w:val="20"/>
        </w:rPr>
        <w:t xml:space="preserve">               </w:t>
      </w:r>
    </w:p>
    <w:p w:rsidR="004C19FB" w:rsidRPr="004C19FB" w:rsidRDefault="004C19FB" w:rsidP="004C19FB">
      <w:pPr>
        <w:keepNext/>
        <w:widowControl w:val="0"/>
        <w:suppressAutoHyphens/>
        <w:rPr>
          <w:b/>
          <w:szCs w:val="20"/>
        </w:rPr>
      </w:pPr>
      <w:r w:rsidRPr="004C19FB">
        <w:rPr>
          <w:b/>
          <w:szCs w:val="20"/>
        </w:rPr>
        <w:t>VII.  1 .   PLAN  RADA ŠKOLSKOG  ODBORA</w:t>
      </w:r>
    </w:p>
    <w:p w:rsidR="004C19FB" w:rsidRPr="004C19FB" w:rsidRDefault="004C19FB" w:rsidP="004C19FB">
      <w:pPr>
        <w:keepNext/>
        <w:widowControl w:val="0"/>
        <w:suppressAutoHyphens/>
        <w:rPr>
          <w:b/>
          <w:szCs w:val="20"/>
        </w:rPr>
      </w:pPr>
    </w:p>
    <w:tbl>
      <w:tblPr>
        <w:tblW w:w="0" w:type="auto"/>
        <w:tblInd w:w="222" w:type="dxa"/>
        <w:tblLayout w:type="fixed"/>
        <w:tblLook w:val="0000" w:firstRow="0" w:lastRow="0" w:firstColumn="0" w:lastColumn="0" w:noHBand="0" w:noVBand="0"/>
      </w:tblPr>
      <w:tblGrid>
        <w:gridCol w:w="936"/>
        <w:gridCol w:w="6860"/>
        <w:gridCol w:w="1988"/>
      </w:tblGrid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bCs/>
              </w:rPr>
            </w:pPr>
            <w:r w:rsidRPr="004C19FB">
              <w:rPr>
                <w:b/>
                <w:bCs/>
              </w:rPr>
              <w:t>Mjesec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bCs/>
              </w:rPr>
            </w:pPr>
            <w:r w:rsidRPr="004C19FB">
              <w:rPr>
                <w:b/>
                <w:bCs/>
              </w:rPr>
              <w:t>Sadržaj rada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bCs/>
              </w:rPr>
              <w:t>Izvršitelji</w:t>
            </w: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t>IX-V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t>Davanje prethodne suglasnosti za zapošljavanje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t>Predsjednik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Ravnatelj</w:t>
            </w: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t>IX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t>Donošenje Školskog kurikuluma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t>Donošenje Godišnjeg plana i programa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t>XI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t>Ostvarivanje financijskog plana. Poslovi na kraju godine - inventura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t>Predsjednik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Računovođa</w:t>
            </w: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t>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rPr>
                <w:lang w:eastAsia="zh-CN"/>
              </w:rPr>
              <w:t>Financijsko izviješće za 2019. godinu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t>I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rPr>
                <w:lang w:eastAsia="zh-CN"/>
              </w:rPr>
              <w:t>Financijski plan za 2020. godinu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t>IV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rPr>
                <w:lang w:eastAsia="zh-CN"/>
              </w:rPr>
              <w:t>Priprema za obilježavanje Dana škole i Dana općine,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Predsjednik</w:t>
            </w: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t>V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rPr>
                <w:lang w:eastAsia="zh-CN"/>
              </w:rPr>
              <w:t>Uspjeh na kraju nastavne godine. Ostvarivanje plana i programa.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t>IX-VI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rPr>
                <w:lang w:eastAsia="zh-CN"/>
              </w:rPr>
              <w:t>Poslovi određeni propisima, Statutom i drugim općim aktima Škole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t>Predsjednik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Tajnik</w:t>
            </w:r>
          </w:p>
        </w:tc>
      </w:tr>
      <w:tr w:rsidR="004C19FB" w:rsidRPr="004C19FB" w:rsidTr="004C19FB">
        <w:trPr>
          <w:trHeight w:val="397"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t>IX-VII</w:t>
            </w:r>
          </w:p>
        </w:tc>
        <w:tc>
          <w:tcPr>
            <w:tcW w:w="6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</w:pPr>
            <w:r w:rsidRPr="004C19FB">
              <w:rPr>
                <w:lang w:eastAsia="zh-CN"/>
              </w:rPr>
              <w:t>Usklađivanje pravnih akata škole s aktualnim zakonima i propisima</w:t>
            </w:r>
          </w:p>
        </w:tc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</w:tc>
      </w:tr>
    </w:tbl>
    <w:p w:rsidR="004C19FB" w:rsidRPr="004C19FB" w:rsidRDefault="004C19FB" w:rsidP="004C19FB">
      <w:pPr>
        <w:keepNext/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keepNext/>
        <w:widowControl w:val="0"/>
        <w:suppressAutoHyphens/>
        <w:rPr>
          <w:b/>
          <w:szCs w:val="20"/>
        </w:rPr>
      </w:pPr>
      <w:r w:rsidRPr="004C19FB">
        <w:rPr>
          <w:szCs w:val="20"/>
        </w:rPr>
        <w:t>Zapisnici sjednica Školskog odbora vode se u posebnoj knjizi.</w:t>
      </w:r>
    </w:p>
    <w:p w:rsidR="004C19FB" w:rsidRPr="004C19FB" w:rsidRDefault="004C19FB" w:rsidP="004C19FB">
      <w:pPr>
        <w:keepNext/>
        <w:widowControl w:val="0"/>
        <w:suppressAutoHyphens/>
        <w:ind w:left="9360"/>
        <w:rPr>
          <w:b/>
          <w:szCs w:val="20"/>
        </w:rPr>
      </w:pPr>
    </w:p>
    <w:p w:rsidR="004C19FB" w:rsidRPr="004C19FB" w:rsidRDefault="004C19FB" w:rsidP="004C19FB">
      <w:pPr>
        <w:keepNext/>
        <w:widowControl w:val="0"/>
        <w:suppressAutoHyphens/>
        <w:ind w:left="9360"/>
        <w:jc w:val="right"/>
        <w:rPr>
          <w:b/>
          <w:szCs w:val="20"/>
        </w:rPr>
      </w:pPr>
      <w:r w:rsidRPr="004C19FB">
        <w:rPr>
          <w:b/>
          <w:szCs w:val="20"/>
        </w:rPr>
        <w:t>21.</w:t>
      </w:r>
    </w:p>
    <w:p w:rsidR="004C19FB" w:rsidRPr="004C19FB" w:rsidRDefault="004C19FB" w:rsidP="004C19FB">
      <w:pPr>
        <w:keepNext/>
        <w:widowControl w:val="0"/>
        <w:suppressAutoHyphens/>
        <w:rPr>
          <w:b/>
          <w:szCs w:val="20"/>
        </w:rPr>
      </w:pPr>
    </w:p>
    <w:p w:rsidR="004C19FB" w:rsidRDefault="004C19FB" w:rsidP="004C19FB">
      <w:pPr>
        <w:widowControl w:val="0"/>
        <w:suppressAutoHyphens/>
        <w:rPr>
          <w:b/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b/>
          <w:szCs w:val="20"/>
        </w:rPr>
      </w:pPr>
      <w:r w:rsidRPr="004C19FB">
        <w:rPr>
          <w:b/>
          <w:szCs w:val="20"/>
        </w:rPr>
        <w:t>VII.  2.    PLAN  RADA  UČITELJSKOG  VIJEĆ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6804"/>
        <w:gridCol w:w="2150"/>
      </w:tblGrid>
      <w:tr w:rsidR="004C19FB" w:rsidRPr="004C19FB" w:rsidTr="004C19FB">
        <w:trPr>
          <w:trHeight w:hRule="exact" w:val="50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line="340" w:lineRule="exact"/>
              <w:jc w:val="center"/>
              <w:rPr>
                <w:b/>
              </w:rPr>
            </w:pPr>
            <w:r w:rsidRPr="004C19FB">
              <w:rPr>
                <w:b/>
              </w:rPr>
              <w:t>Mjesec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line="340" w:lineRule="exact"/>
              <w:jc w:val="center"/>
              <w:rPr>
                <w:b/>
              </w:rPr>
            </w:pPr>
            <w:r w:rsidRPr="004C19FB">
              <w:rPr>
                <w:b/>
              </w:rPr>
              <w:t>Sadržaj rada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line="340" w:lineRule="exact"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</w:rPr>
              <w:t>Izvršitelji</w:t>
            </w:r>
          </w:p>
        </w:tc>
      </w:tr>
      <w:tr w:rsidR="004C19FB" w:rsidRPr="004C19FB" w:rsidTr="004C19FB">
        <w:trPr>
          <w:trHeight w:hRule="exact" w:val="223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</w:pPr>
            <w:r w:rsidRPr="004C19FB">
              <w:rPr>
                <w:lang w:eastAsia="zh-CN"/>
              </w:rPr>
              <w:t>IX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before="80"/>
            </w:pPr>
            <w:r w:rsidRPr="004C19FB">
              <w:t>Izvješće o realizaciji Godišnjeg plana i programa rada škole u 2018./2019. školskoj godini</w:t>
            </w:r>
          </w:p>
          <w:p w:rsidR="004C19FB" w:rsidRPr="004C19FB" w:rsidRDefault="004C19FB" w:rsidP="004C19FB">
            <w:pPr>
              <w:widowControl w:val="0"/>
              <w:suppressAutoHyphens/>
              <w:spacing w:before="80"/>
            </w:pPr>
            <w:r w:rsidRPr="004C19FB">
              <w:t>Usvajanje Kreda analize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t xml:space="preserve">Usvajanje Školskog razvojnog plana </w:t>
            </w:r>
            <w:r w:rsidRPr="004C19FB">
              <w:rPr>
                <w:lang w:eastAsia="zh-CN"/>
              </w:rPr>
              <w:t>za 2019./2020. školsku god.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Usvajanje Godišnjeg plana i programa rada za 2019./2020. </w:t>
            </w:r>
            <w:proofErr w:type="spellStart"/>
            <w:r w:rsidRPr="004C19FB">
              <w:rPr>
                <w:lang w:eastAsia="zh-CN"/>
              </w:rPr>
              <w:t>šk.god</w:t>
            </w:r>
            <w:proofErr w:type="spellEnd"/>
            <w:r w:rsidRPr="004C19FB">
              <w:rPr>
                <w:lang w:eastAsia="zh-CN"/>
              </w:rPr>
              <w:t>.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Usvajanje Školskog kurikuluma za školsku 2019./2020.godinu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Školski ekološki projekt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spacing w:before="40"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vnatel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Koordinatori</w:t>
            </w: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4C19FB" w:rsidRPr="004C19FB" w:rsidTr="004C19FB">
        <w:trPr>
          <w:trHeight w:hRule="exact" w:val="72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X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Stručno usavršavanje: Učenici s teškoćama u razvoju – metode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 xml:space="preserve">                                    poučavanja i učenja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before="40"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, Logoped</w:t>
            </w:r>
          </w:p>
          <w:p w:rsidR="004C19FB" w:rsidRPr="004C19FB" w:rsidRDefault="004C19FB" w:rsidP="004C19FB">
            <w:pPr>
              <w:suppressAutoHyphens/>
              <w:spacing w:before="40"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lang w:eastAsia="zh-CN"/>
              </w:rPr>
              <w:t>Psiholog</w:t>
            </w:r>
          </w:p>
        </w:tc>
      </w:tr>
      <w:tr w:rsidR="004C19FB" w:rsidRPr="004C19FB" w:rsidTr="004C19FB">
        <w:trPr>
          <w:trHeight w:hRule="exact" w:val="55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X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Stručno usavršavanje: Karakteristike učenika digitalnog doba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</w:t>
            </w:r>
          </w:p>
        </w:tc>
      </w:tr>
      <w:tr w:rsidR="004C19FB" w:rsidRPr="004C19FB" w:rsidTr="004C19FB">
        <w:trPr>
          <w:trHeight w:hRule="exact" w:val="57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XI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Pedagoške mjere na  kraju 1.polugodišta 2019./2020. školske god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</w:tc>
      </w:tr>
      <w:tr w:rsidR="004C19FB" w:rsidRPr="004C19FB" w:rsidTr="004C19FB">
        <w:trPr>
          <w:trHeight w:hRule="exact" w:val="77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before="80"/>
              <w:rPr>
                <w:lang w:eastAsia="zh-CN"/>
              </w:rPr>
            </w:pPr>
            <w:r w:rsidRPr="004C19FB">
              <w:rPr>
                <w:lang w:eastAsia="zh-CN"/>
              </w:rPr>
              <w:t>Analiza odgojno-obrazovnih rezultata na kraju 1.polugodišta</w:t>
            </w:r>
          </w:p>
          <w:p w:rsidR="004C19FB" w:rsidRPr="004C19FB" w:rsidRDefault="004C19FB" w:rsidP="004C19FB">
            <w:pPr>
              <w:suppressAutoHyphens/>
              <w:spacing w:before="80"/>
              <w:rPr>
                <w:lang w:eastAsia="zh-CN"/>
              </w:rPr>
            </w:pPr>
            <w:r w:rsidRPr="004C19FB">
              <w:rPr>
                <w:lang w:eastAsia="zh-CN"/>
              </w:rPr>
              <w:t>Mjere za poboljšanje rada</w:t>
            </w:r>
          </w:p>
          <w:p w:rsidR="004C19FB" w:rsidRPr="004C19FB" w:rsidRDefault="004C19FB" w:rsidP="004C19FB">
            <w:pPr>
              <w:suppressAutoHyphens/>
              <w:spacing w:before="80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, SRS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C19FB" w:rsidRPr="004C19FB" w:rsidTr="004C19FB">
        <w:trPr>
          <w:trHeight w:hRule="exact" w:val="56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I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Školski ekološki projekt-analiza ostvarenja, dogovori za dalj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vnatelj, Koordinator</w:t>
            </w:r>
          </w:p>
        </w:tc>
      </w:tr>
      <w:tr w:rsidR="004C19FB" w:rsidRPr="004C19FB" w:rsidTr="004C19FB">
        <w:trPr>
          <w:trHeight w:hRule="exact" w:val="61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II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Stručno usavršavanje: IKT u nastavi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Knjižničarka,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M.J.B.-</w:t>
            </w:r>
            <w:proofErr w:type="spellStart"/>
            <w:r w:rsidRPr="004C19FB">
              <w:rPr>
                <w:lang w:eastAsia="zh-CN"/>
              </w:rPr>
              <w:t>uč.hrvat</w:t>
            </w:r>
            <w:proofErr w:type="spellEnd"/>
            <w:r w:rsidRPr="004C19FB">
              <w:rPr>
                <w:lang w:eastAsia="zh-CN"/>
              </w:rPr>
              <w:t>. j.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</w:tc>
      </w:tr>
      <w:tr w:rsidR="004C19FB" w:rsidRPr="004C19FB" w:rsidTr="004C19FB">
        <w:trPr>
          <w:trHeight w:hRule="exact" w:val="42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IV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proofErr w:type="spellStart"/>
            <w:r w:rsidRPr="004C19FB">
              <w:rPr>
                <w:lang w:eastAsia="zh-CN"/>
              </w:rPr>
              <w:t>Samovrednovanje</w:t>
            </w:r>
            <w:proofErr w:type="spellEnd"/>
            <w:r w:rsidRPr="004C19FB">
              <w:rPr>
                <w:lang w:eastAsia="zh-CN"/>
              </w:rPr>
              <w:t xml:space="preserve"> nastave – rezultati </w:t>
            </w:r>
            <w:proofErr w:type="spellStart"/>
            <w:r w:rsidRPr="004C19FB">
              <w:rPr>
                <w:lang w:eastAsia="zh-CN"/>
              </w:rPr>
              <w:t>samovrednovanja</w:t>
            </w:r>
            <w:proofErr w:type="spellEnd"/>
            <w:r w:rsidRPr="004C19FB">
              <w:rPr>
                <w:lang w:eastAsia="zh-CN"/>
              </w:rPr>
              <w:t>, rasprava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Pedagog</w:t>
            </w:r>
          </w:p>
        </w:tc>
      </w:tr>
      <w:tr w:rsidR="004C19FB" w:rsidRPr="004C19FB" w:rsidTr="004C19FB">
        <w:trPr>
          <w:trHeight w:hRule="exact" w:val="57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V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Program obilježavanja Dana Škol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vnatelj</w:t>
            </w:r>
          </w:p>
        </w:tc>
      </w:tr>
      <w:tr w:rsidR="004C19FB" w:rsidRPr="004C19FB" w:rsidTr="004C19FB">
        <w:trPr>
          <w:trHeight w:hRule="exact" w:val="68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V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Uspjeh na kraju nastavne godine, ocjene vladanja i pedagoške mjere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Uspjeh učenika nakon dopunskog rad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C19FB" w:rsidRPr="004C19FB" w:rsidTr="004C19FB">
        <w:trPr>
          <w:trHeight w:hRule="exact" w:val="56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VII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Prijedlog organizacije rada za školsku 2020./ 2021. godinu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lang w:eastAsia="zh-CN"/>
              </w:rPr>
              <w:t>Ravnatelj</w:t>
            </w:r>
          </w:p>
        </w:tc>
      </w:tr>
      <w:tr w:rsidR="004C19FB" w:rsidRPr="004C19FB" w:rsidTr="004C19FB">
        <w:trPr>
          <w:trHeight w:hRule="exact" w:val="978"/>
        </w:trPr>
        <w:tc>
          <w:tcPr>
            <w:tcW w:w="9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</w:pPr>
            <w:r w:rsidRPr="004C19FB">
              <w:rPr>
                <w:lang w:eastAsia="zh-CN"/>
              </w:rPr>
              <w:t>VIII.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</w:pPr>
            <w:r w:rsidRPr="004C19FB">
              <w:t>Uspjeh učenika nakon popravnih i predmetnih ispita</w:t>
            </w:r>
          </w:p>
          <w:p w:rsidR="004C19FB" w:rsidRPr="004C19FB" w:rsidRDefault="004C19FB" w:rsidP="004C19FB">
            <w:pPr>
              <w:widowControl w:val="0"/>
              <w:suppressAutoHyphens/>
              <w:rPr>
                <w:lang w:eastAsia="zh-CN"/>
              </w:rPr>
            </w:pPr>
            <w:r w:rsidRPr="004C19FB">
              <w:t>Organizacija rada, razredni odjeli, razrednici, zaduženja učitelja u školskoj 2020./2021. godini</w:t>
            </w:r>
          </w:p>
        </w:tc>
        <w:tc>
          <w:tcPr>
            <w:tcW w:w="2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lang w:eastAsia="zh-CN"/>
              </w:rPr>
              <w:t>Ravnatelj</w:t>
            </w:r>
          </w:p>
        </w:tc>
      </w:tr>
    </w:tbl>
    <w:p w:rsidR="004C19FB" w:rsidRPr="004C19FB" w:rsidRDefault="004C19FB" w:rsidP="004C19FB">
      <w:pPr>
        <w:widowControl w:val="0"/>
        <w:suppressAutoHyphens/>
        <w:jc w:val="both"/>
        <w:rPr>
          <w:b/>
          <w:szCs w:val="20"/>
        </w:rPr>
      </w:pPr>
    </w:p>
    <w:p w:rsidR="004C19FB" w:rsidRPr="004C19FB" w:rsidRDefault="004C19FB" w:rsidP="004C19FB">
      <w:pPr>
        <w:widowControl w:val="0"/>
        <w:suppressAutoHyphens/>
        <w:jc w:val="both"/>
      </w:pPr>
      <w:r w:rsidRPr="004C19FB">
        <w:rPr>
          <w:b/>
          <w:szCs w:val="20"/>
        </w:rPr>
        <w:t>VII.  3.    PLAN  RADA  RAZREDNOG  VIJEĆA</w:t>
      </w:r>
    </w:p>
    <w:p w:rsidR="004C19FB" w:rsidRPr="004C19FB" w:rsidRDefault="004C19FB" w:rsidP="004C19FB">
      <w:pPr>
        <w:widowControl w:val="0"/>
        <w:suppressAutoHyphens/>
        <w:jc w:val="both"/>
      </w:pPr>
    </w:p>
    <w:tbl>
      <w:tblPr>
        <w:tblW w:w="9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6945"/>
        <w:gridCol w:w="2009"/>
      </w:tblGrid>
      <w:tr w:rsidR="004C19FB" w:rsidRPr="004C19FB" w:rsidTr="004C19FB">
        <w:trPr>
          <w:trHeight w:hRule="exact" w:val="41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line="340" w:lineRule="exact"/>
              <w:jc w:val="center"/>
              <w:rPr>
                <w:b/>
              </w:rPr>
            </w:pPr>
            <w:r w:rsidRPr="004C19FB">
              <w:rPr>
                <w:b/>
              </w:rPr>
              <w:t>Mjesec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line="340" w:lineRule="exact"/>
              <w:jc w:val="center"/>
              <w:rPr>
                <w:b/>
              </w:rPr>
            </w:pPr>
            <w:r w:rsidRPr="004C19FB">
              <w:rPr>
                <w:b/>
              </w:rPr>
              <w:t>Sadržaj rada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widowControl w:val="0"/>
              <w:suppressAutoHyphens/>
              <w:spacing w:line="340" w:lineRule="exact"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</w:rPr>
              <w:t>Izvršitelji</w:t>
            </w:r>
          </w:p>
        </w:tc>
      </w:tr>
      <w:tr w:rsidR="004C19FB" w:rsidRPr="004C19FB" w:rsidTr="004C19FB">
        <w:trPr>
          <w:trHeight w:hRule="exact" w:val="67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C19FB">
              <w:t>IX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Informacije o napredovanju učenika petih razreda  tijekom razdoblja razredne nastav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 učitelji</w:t>
            </w:r>
          </w:p>
        </w:tc>
      </w:tr>
      <w:tr w:rsidR="004C19FB" w:rsidRPr="004C19FB" w:rsidTr="004C19FB">
        <w:trPr>
          <w:trHeight w:hRule="exact" w:val="42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X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before="80"/>
              <w:rPr>
                <w:lang w:eastAsia="zh-CN"/>
              </w:rPr>
            </w:pPr>
            <w:r w:rsidRPr="004C19FB">
              <w:rPr>
                <w:lang w:eastAsia="zh-CN"/>
              </w:rPr>
              <w:t>Uspjeh u učenju i ponašanju učenika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</w:tc>
      </w:tr>
      <w:tr w:rsidR="004C19FB" w:rsidRPr="004C19FB" w:rsidTr="004C19FB">
        <w:trPr>
          <w:trHeight w:hRule="exact" w:val="54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XII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Uspjeh u učenju i ponašanju učenik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Pedagoške mjere na kraju 1.polugodišt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C19FB" w:rsidRPr="004C19FB" w:rsidTr="004C19FB">
        <w:trPr>
          <w:trHeight w:hRule="exact" w:val="42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IV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before="80"/>
              <w:rPr>
                <w:lang w:eastAsia="zh-CN"/>
              </w:rPr>
            </w:pPr>
            <w:r w:rsidRPr="004C19FB">
              <w:rPr>
                <w:lang w:eastAsia="zh-CN"/>
              </w:rPr>
              <w:t>Uspjeh u učenju i ponašanju učenika</w:t>
            </w: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4C19FB" w:rsidRPr="004C19FB" w:rsidTr="004C19FB">
        <w:trPr>
          <w:trHeight w:hRule="exact" w:val="42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lang w:eastAsia="zh-CN"/>
              </w:rPr>
            </w:pPr>
            <w:r w:rsidRPr="004C19FB">
              <w:rPr>
                <w:lang w:eastAsia="zh-CN"/>
              </w:rPr>
              <w:t>VI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rPr>
                <w:lang w:eastAsia="zh-CN"/>
              </w:rPr>
            </w:pPr>
            <w:r w:rsidRPr="004C19FB">
              <w:rPr>
                <w:lang w:eastAsia="zh-CN"/>
              </w:rPr>
              <w:t>Uspjeh na kraju nastavne godine, ocjene vladanja i pedagoške mjer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lang w:eastAsia="zh-CN"/>
              </w:rPr>
              <w:t>Razrednici</w:t>
            </w:r>
          </w:p>
        </w:tc>
      </w:tr>
    </w:tbl>
    <w:p w:rsidR="004C19FB" w:rsidRPr="004C19FB" w:rsidRDefault="004C19FB" w:rsidP="004C19FB">
      <w:pPr>
        <w:widowControl w:val="0"/>
        <w:suppressAutoHyphens/>
        <w:jc w:val="both"/>
      </w:pPr>
    </w:p>
    <w:p w:rsidR="004C19FB" w:rsidRPr="004C19FB" w:rsidRDefault="004C19FB" w:rsidP="004C19FB">
      <w:pPr>
        <w:widowControl w:val="0"/>
        <w:suppressAutoHyphens/>
        <w:jc w:val="right"/>
        <w:rPr>
          <w:b/>
          <w:szCs w:val="20"/>
        </w:rPr>
      </w:pPr>
      <w:r w:rsidRPr="004C19FB">
        <w:t xml:space="preserve">Sastavni dio Plana su planovi i programi rada razrednika svih razrednih odjela, koje izrađuju razrednici na za to predviđenim obrascima. Zapisnici sa sjednica RV vode se u posebnoj knjizi. </w:t>
      </w:r>
      <w:r w:rsidRPr="004C19FB">
        <w:rPr>
          <w:b/>
          <w:bCs/>
        </w:rPr>
        <w:tab/>
      </w:r>
      <w:r w:rsidRPr="004C19FB">
        <w:rPr>
          <w:b/>
          <w:bCs/>
        </w:rPr>
        <w:tab/>
        <w:t xml:space="preserve">                                                                                                                                      22.</w:t>
      </w:r>
    </w:p>
    <w:p w:rsidR="004C19FB" w:rsidRPr="004C19FB" w:rsidRDefault="004C19FB" w:rsidP="004C19FB">
      <w:pPr>
        <w:widowControl w:val="0"/>
        <w:suppressAutoHyphens/>
        <w:rPr>
          <w:b/>
          <w:szCs w:val="20"/>
        </w:rPr>
      </w:pPr>
      <w:r w:rsidRPr="004C19FB">
        <w:rPr>
          <w:b/>
          <w:szCs w:val="20"/>
        </w:rPr>
        <w:t xml:space="preserve">VII.   4.    PLAN  RADA  VIJEĆA  </w:t>
      </w:r>
      <w:r w:rsidRPr="004C19FB">
        <w:rPr>
          <w:b/>
          <w:bCs/>
          <w:szCs w:val="20"/>
        </w:rPr>
        <w:t>RODITELJA</w:t>
      </w:r>
    </w:p>
    <w:p w:rsidR="004C19FB" w:rsidRPr="004C19FB" w:rsidRDefault="004C19FB" w:rsidP="004C19FB">
      <w:pPr>
        <w:widowControl w:val="0"/>
        <w:suppressAutoHyphens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5"/>
        <w:gridCol w:w="7088"/>
        <w:gridCol w:w="2217"/>
      </w:tblGrid>
      <w:tr w:rsidR="004C19FB" w:rsidRPr="004C19FB" w:rsidTr="004C19FB">
        <w:trPr>
          <w:trHeight w:hRule="exact" w:val="500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C19FB">
              <w:rPr>
                <w:b/>
              </w:rPr>
              <w:t>Mjesec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keepNext/>
              <w:widowControl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line="340" w:lineRule="exact"/>
              <w:ind w:left="1440" w:hanging="1440"/>
              <w:jc w:val="center"/>
              <w:outlineLvl w:val="7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Sadržaj rada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keepNext/>
              <w:widowControl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line="340" w:lineRule="exact"/>
              <w:ind w:left="1440" w:hanging="1440"/>
              <w:jc w:val="center"/>
              <w:outlineLvl w:val="7"/>
              <w:rPr>
                <w:b/>
                <w:sz w:val="20"/>
                <w:szCs w:val="20"/>
                <w:lang w:eastAsia="zh-CN"/>
              </w:rPr>
            </w:pPr>
            <w:r w:rsidRPr="004C19FB">
              <w:rPr>
                <w:b/>
                <w:lang w:eastAsia="zh-CN"/>
              </w:rPr>
              <w:t>Izvršitelj</w:t>
            </w:r>
          </w:p>
        </w:tc>
      </w:tr>
      <w:tr w:rsidR="004C19FB" w:rsidRPr="004C19FB" w:rsidTr="004C19FB">
        <w:trPr>
          <w:trHeight w:hRule="exact" w:val="1379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C19FB">
              <w:t>IX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autoSpaceDE w:val="0"/>
              <w:rPr>
                <w:lang w:eastAsia="zh-CN"/>
              </w:rPr>
            </w:pPr>
            <w:r w:rsidRPr="004C19FB">
              <w:rPr>
                <w:lang w:eastAsia="zh-CN"/>
              </w:rPr>
              <w:t>Konstituiranje Vijeća</w:t>
            </w:r>
          </w:p>
          <w:p w:rsidR="004C19FB" w:rsidRPr="004C19FB" w:rsidRDefault="004C19FB" w:rsidP="004C19FB">
            <w:pPr>
              <w:suppressAutoHyphens/>
              <w:autoSpaceDE w:val="0"/>
            </w:pPr>
            <w:r w:rsidRPr="004C19FB">
              <w:rPr>
                <w:lang w:eastAsia="zh-CN"/>
              </w:rPr>
              <w:t>Razmatranje Godišnjeg plana i programa rada škole i Školskog kurikuluma za školsku 2019./2020.godinu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t>Sudjelovanje u izboru ponuda za školsku marendu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</w:pPr>
            <w:r w:rsidRPr="004C19FB">
              <w:t>Ravnatelj</w:t>
            </w:r>
          </w:p>
          <w:p w:rsidR="004C19FB" w:rsidRPr="004C19FB" w:rsidRDefault="004C19FB" w:rsidP="004C19FB">
            <w:pPr>
              <w:widowControl w:val="0"/>
              <w:suppressAutoHyphens/>
            </w:pP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C19FB" w:rsidRPr="004C19FB" w:rsidTr="004C19FB">
        <w:trPr>
          <w:trHeight w:hRule="exact" w:val="795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</w:pPr>
            <w:r w:rsidRPr="004C19FB">
              <w:t>X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t>Kako roditelji mogu pomoći u realizaciji GP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t>Školski projekti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</w:pPr>
            <w:r w:rsidRPr="004C19FB">
              <w:t>Predsjednik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Ravnatelj, pedagog</w:t>
            </w:r>
          </w:p>
        </w:tc>
      </w:tr>
      <w:tr w:rsidR="004C19FB" w:rsidRPr="004C19FB" w:rsidTr="004C19FB">
        <w:trPr>
          <w:trHeight w:hRule="exact" w:val="723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</w:pPr>
            <w:r w:rsidRPr="004C19FB">
              <w:t>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t>Uspjeh na kraju 1. polugodišta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t>Mjere za  unaprjeđivanje rad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Ravnatelj</w:t>
            </w:r>
          </w:p>
        </w:tc>
      </w:tr>
      <w:tr w:rsidR="004C19FB" w:rsidRPr="004C19FB" w:rsidTr="004C19FB">
        <w:trPr>
          <w:trHeight w:hRule="exact" w:val="688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lang w:eastAsia="zh-CN"/>
              </w:rPr>
            </w:pPr>
            <w:r w:rsidRPr="004C19FB">
              <w:t>IX-VI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rPr>
                <w:lang w:eastAsia="zh-CN"/>
              </w:rPr>
              <w:t>Ostvarivanje poslova i zadaća sukladno Zakonu o osnovnom i srednjem školstvu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t>Predsjednik</w:t>
            </w:r>
          </w:p>
        </w:tc>
      </w:tr>
    </w:tbl>
    <w:p w:rsidR="004C19FB" w:rsidRPr="004C19FB" w:rsidRDefault="004C19FB" w:rsidP="004C19FB">
      <w:pPr>
        <w:widowControl w:val="0"/>
        <w:suppressAutoHyphens/>
      </w:pPr>
    </w:p>
    <w:p w:rsidR="004C19FB" w:rsidRPr="004C19FB" w:rsidRDefault="004C19FB" w:rsidP="004C19FB">
      <w:pPr>
        <w:widowControl w:val="0"/>
        <w:suppressAutoHyphens/>
      </w:pPr>
      <w:r w:rsidRPr="004C19FB">
        <w:t>Zapisnici sa sjednica Vijeća roditelja vode se u posebnoj knjizi.</w:t>
      </w:r>
    </w:p>
    <w:p w:rsidR="004C19FB" w:rsidRPr="004C19FB" w:rsidRDefault="004C19FB" w:rsidP="004C19FB">
      <w:pPr>
        <w:widowControl w:val="0"/>
        <w:suppressAutoHyphens/>
      </w:pPr>
    </w:p>
    <w:p w:rsidR="004C19FB" w:rsidRPr="004C19FB" w:rsidRDefault="004C19FB" w:rsidP="004C19FB">
      <w:pPr>
        <w:widowControl w:val="0"/>
        <w:suppressAutoHyphens/>
        <w:rPr>
          <w:b/>
          <w:szCs w:val="20"/>
        </w:rPr>
      </w:pPr>
      <w:r w:rsidRPr="004C19FB">
        <w:rPr>
          <w:b/>
          <w:szCs w:val="20"/>
        </w:rPr>
        <w:t xml:space="preserve">VII.   5.    PLAN  RADA  VIJEĆA  </w:t>
      </w:r>
      <w:r w:rsidRPr="004C19FB">
        <w:rPr>
          <w:b/>
          <w:bCs/>
          <w:szCs w:val="20"/>
        </w:rPr>
        <w:t>UČENIKA</w:t>
      </w:r>
    </w:p>
    <w:p w:rsidR="004C19FB" w:rsidRPr="004C19FB" w:rsidRDefault="004C19FB" w:rsidP="004C19FB">
      <w:pPr>
        <w:widowControl w:val="0"/>
        <w:suppressAutoHyphens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5"/>
        <w:gridCol w:w="7088"/>
        <w:gridCol w:w="2217"/>
      </w:tblGrid>
      <w:tr w:rsidR="004C19FB" w:rsidRPr="004C19FB" w:rsidTr="004C19FB">
        <w:trPr>
          <w:trHeight w:hRule="exact" w:val="500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C19FB">
              <w:rPr>
                <w:b/>
              </w:rPr>
              <w:t>Mjesec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keepNext/>
              <w:widowControl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line="340" w:lineRule="exact"/>
              <w:ind w:left="1440" w:hanging="1440"/>
              <w:jc w:val="center"/>
              <w:outlineLvl w:val="7"/>
              <w:rPr>
                <w:b/>
                <w:lang w:eastAsia="zh-CN"/>
              </w:rPr>
            </w:pPr>
            <w:r w:rsidRPr="004C19FB">
              <w:rPr>
                <w:b/>
                <w:lang w:eastAsia="zh-CN"/>
              </w:rPr>
              <w:t>Sadržaj rada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keepNext/>
              <w:widowControl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line="340" w:lineRule="exact"/>
              <w:ind w:left="1440" w:hanging="1440"/>
              <w:jc w:val="center"/>
              <w:outlineLvl w:val="7"/>
              <w:rPr>
                <w:b/>
                <w:sz w:val="20"/>
                <w:szCs w:val="20"/>
                <w:lang w:eastAsia="zh-CN"/>
              </w:rPr>
            </w:pPr>
            <w:r w:rsidRPr="004C19FB">
              <w:rPr>
                <w:b/>
                <w:lang w:eastAsia="zh-CN"/>
              </w:rPr>
              <w:t>Izvršitelj</w:t>
            </w:r>
          </w:p>
        </w:tc>
      </w:tr>
      <w:tr w:rsidR="004C19FB" w:rsidRPr="004C19FB" w:rsidTr="004C19FB">
        <w:trPr>
          <w:trHeight w:hRule="exact" w:val="1233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t>IX.</w:t>
            </w:r>
          </w:p>
        </w:tc>
        <w:tc>
          <w:tcPr>
            <w:tcW w:w="708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autoSpaceDE w:val="0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  <w:lang w:eastAsia="zh-CN"/>
              </w:rPr>
              <w:t>Konstituiranje Vijeća, Donošenje plana i programa rada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Upoznavanje s pravima i obavezama prema Zakonu i Statutu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ijedlozi za izradu pravila ponašanja za svaki razredni odjel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Kreiranje jelovnika školskih marendi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C19FB" w:rsidRPr="004C19FB" w:rsidTr="004C19FB">
        <w:trPr>
          <w:trHeight w:hRule="exact" w:val="638"/>
        </w:trPr>
        <w:tc>
          <w:tcPr>
            <w:tcW w:w="96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t>X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Školski ekološki projekt – dogovori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Dječja prava i obaveze – rasprava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RS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C19FB" w:rsidRPr="004C19FB" w:rsidTr="004C19FB">
        <w:trPr>
          <w:trHeight w:hRule="exact" w:val="690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XI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Mjesec borbe protiv ovisnosti – aktivnosti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RS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C19FB" w:rsidRPr="004C19FB" w:rsidTr="004C19FB">
        <w:trPr>
          <w:trHeight w:hRule="exact" w:val="693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XII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Kako možemo sudjelovati u poboljšanju školske discipline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Aktualni problemi učenik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</w:tc>
      </w:tr>
      <w:tr w:rsidR="004C19FB" w:rsidRPr="004C19FB" w:rsidTr="004C19FB">
        <w:trPr>
          <w:trHeight w:hRule="exact" w:val="845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Uspjeh u učenju i vladanju učenika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omoć učenicima u ispunjavanju školskih obavez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avnatelj,SRS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</w:tc>
      </w:tr>
      <w:tr w:rsidR="004C19FB" w:rsidRPr="004C19FB" w:rsidTr="004C19FB">
        <w:trPr>
          <w:trHeight w:hRule="exact" w:val="703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II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omoć u organizaciji i provedbi programa obilježavanja Valentinova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Školski ekološki projekt – kako nam ide, što dalje?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SRS</w:t>
            </w:r>
          </w:p>
        </w:tc>
      </w:tr>
      <w:tr w:rsidR="004C19FB" w:rsidRPr="004C19FB" w:rsidTr="004C19FB">
        <w:trPr>
          <w:trHeight w:hRule="exact" w:val="671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III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ijedlozi za poboljšanje uvjeta života u školi i njenom okružju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Ravnatelj</w:t>
            </w:r>
          </w:p>
        </w:tc>
      </w:tr>
      <w:tr w:rsidR="004C19FB" w:rsidRPr="004C19FB" w:rsidTr="004C19FB">
        <w:trPr>
          <w:trHeight w:hRule="exact" w:val="810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IV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Zdravstvene i ekološke aktivnosti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radnja s lokalnom zajednicom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SRS</w:t>
            </w:r>
          </w:p>
        </w:tc>
      </w:tr>
      <w:tr w:rsidR="004C19FB" w:rsidRPr="004C19FB" w:rsidTr="004C19FB">
        <w:trPr>
          <w:trHeight w:hRule="exact" w:val="826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4C19FB">
              <w:t>V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napToGrid w:val="0"/>
              <w:spacing w:line="2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</w:rPr>
              <w:t>Pomoć u organizaciji i provedbi kulturno-zabavnog programa uz Dan škole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  <w:r w:rsidRPr="004C19FB">
              <w:rPr>
                <w:sz w:val="22"/>
                <w:szCs w:val="22"/>
                <w:lang w:eastAsia="zh-CN"/>
              </w:rPr>
              <w:t>Predlaganje pohvala i nagrada za učenike na kraju školske godine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Ravnatelj</w:t>
            </w:r>
          </w:p>
        </w:tc>
      </w:tr>
      <w:tr w:rsidR="004C19FB" w:rsidRPr="004C19FB" w:rsidTr="004C19FB">
        <w:trPr>
          <w:trHeight w:hRule="exact" w:val="978"/>
        </w:trPr>
        <w:tc>
          <w:tcPr>
            <w:tcW w:w="9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eastAsia="zh-CN"/>
              </w:rPr>
            </w:pPr>
            <w:r w:rsidRPr="004C19FB">
              <w:t>V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 xml:space="preserve">Vrednovanje školskih projekata 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Završne aktivnosti i procjena cjelokupnog rada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Predlaganje izvannastavnih aktivnosti za slijedeću školsku godinu</w:t>
            </w: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60" w:lineRule="exact"/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edsjednik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widowControl w:val="0"/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sz w:val="22"/>
                <w:szCs w:val="22"/>
              </w:rPr>
              <w:t>SRS</w:t>
            </w:r>
          </w:p>
        </w:tc>
      </w:tr>
    </w:tbl>
    <w:p w:rsidR="004C19FB" w:rsidRPr="004C19FB" w:rsidRDefault="004C19FB" w:rsidP="004C19FB">
      <w:pPr>
        <w:widowControl w:val="0"/>
        <w:suppressAutoHyphens/>
        <w:jc w:val="right"/>
        <w:rPr>
          <w:b/>
          <w:sz w:val="20"/>
          <w:szCs w:val="20"/>
        </w:rPr>
      </w:pPr>
    </w:p>
    <w:p w:rsidR="004C19FB" w:rsidRPr="004C19FB" w:rsidRDefault="004C19FB" w:rsidP="004C19FB">
      <w:pPr>
        <w:widowControl w:val="0"/>
        <w:suppressAutoHyphens/>
        <w:jc w:val="right"/>
      </w:pPr>
      <w:r w:rsidRPr="004C19FB">
        <w:rPr>
          <w:b/>
        </w:rPr>
        <w:t>23.</w:t>
      </w:r>
    </w:p>
    <w:p w:rsidR="004C19FB" w:rsidRPr="004C19FB" w:rsidRDefault="004C19FB" w:rsidP="004C19FB">
      <w:pPr>
        <w:widowControl w:val="0"/>
        <w:suppressAutoHyphens/>
      </w:pPr>
    </w:p>
    <w:p w:rsidR="004C19FB" w:rsidRPr="004C19FB" w:rsidRDefault="004C19FB" w:rsidP="004C19FB">
      <w:pPr>
        <w:widowControl w:val="0"/>
        <w:suppressAutoHyphens/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  <w:r w:rsidRPr="004C19FB">
        <w:t>Zapisnici sa sjednica Vijeća učenika vode se u posebnoj knjizi.</w:t>
      </w: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  <w:r w:rsidRPr="004C19FB">
        <w:rPr>
          <w:szCs w:val="20"/>
        </w:rPr>
        <w:t>Vijeće roditelja i Školski odbor djelovat će na sjednicama tih organa, ali i u grupama koje će formirati.</w:t>
      </w:r>
    </w:p>
    <w:p w:rsidR="004C19FB" w:rsidRPr="004C19FB" w:rsidRDefault="004C19FB" w:rsidP="004C19FB">
      <w:pPr>
        <w:widowControl w:val="0"/>
        <w:suppressAutoHyphens/>
        <w:jc w:val="both"/>
        <w:rPr>
          <w:szCs w:val="20"/>
        </w:rPr>
      </w:pPr>
      <w:r w:rsidRPr="004C19FB">
        <w:rPr>
          <w:szCs w:val="20"/>
        </w:rPr>
        <w:t>Uspostavit će se trajna suradnja ravnatelja, tajništva, Vijeća roditelja i Školskog odbora. Pratit će se ostvarivanje Godišnjeg plana i programa rada škole i poduzimati potrebne radnje za otklanjanje nastalih i uočenih problema i teškoća.</w:t>
      </w:r>
    </w:p>
    <w:p w:rsidR="004C19FB" w:rsidRPr="004C19FB" w:rsidRDefault="004C19FB" w:rsidP="004C19FB">
      <w:pPr>
        <w:widowControl w:val="0"/>
        <w:suppressAutoHyphens/>
        <w:jc w:val="both"/>
        <w:rPr>
          <w:szCs w:val="20"/>
        </w:rPr>
      </w:pPr>
      <w:r w:rsidRPr="004C19FB">
        <w:rPr>
          <w:szCs w:val="20"/>
        </w:rPr>
        <w:t>Potreban je permanentan i izravan kontakt ravnatelja i predsjednika Školskog odbora i predsjednika Vijeća roditelja.</w:t>
      </w:r>
    </w:p>
    <w:p w:rsidR="004C19FB" w:rsidRPr="004C19FB" w:rsidRDefault="004C19FB" w:rsidP="004C19FB">
      <w:pPr>
        <w:widowControl w:val="0"/>
        <w:suppressAutoHyphens/>
        <w:jc w:val="both"/>
        <w:rPr>
          <w:szCs w:val="20"/>
        </w:rPr>
      </w:pPr>
      <w:r w:rsidRPr="004C19FB">
        <w:rPr>
          <w:szCs w:val="20"/>
        </w:rPr>
        <w:t>Roditelji se mogu dosta uključiti, posebno u izvannastavne i izvanškolske aktivnosti učenika, u organiziranje i izvođenje nastupa i prezentacije ostvarenja učenika, priredbe, športske susrete, izložbe,</w:t>
      </w:r>
    </w:p>
    <w:p w:rsidR="004C19FB" w:rsidRPr="004C19FB" w:rsidRDefault="004C19FB" w:rsidP="004C19FB">
      <w:pPr>
        <w:widowControl w:val="0"/>
        <w:suppressAutoHyphens/>
        <w:jc w:val="both"/>
        <w:rPr>
          <w:szCs w:val="20"/>
        </w:rPr>
      </w:pPr>
      <w:r w:rsidRPr="004C19FB">
        <w:rPr>
          <w:szCs w:val="20"/>
        </w:rPr>
        <w:t>posjete, ali i u organiziranje izleta i ekskurzija, pa i u izvođenje istih.</w:t>
      </w:r>
    </w:p>
    <w:p w:rsidR="004C19FB" w:rsidRPr="004C19FB" w:rsidRDefault="004C19FB" w:rsidP="004C19FB">
      <w:pPr>
        <w:widowControl w:val="0"/>
        <w:suppressAutoHyphens/>
        <w:jc w:val="both"/>
        <w:rPr>
          <w:szCs w:val="20"/>
        </w:rPr>
      </w:pPr>
      <w:r w:rsidRPr="004C19FB">
        <w:rPr>
          <w:szCs w:val="20"/>
        </w:rPr>
        <w:t>Svojim djelovanjem Školski odbor i Vijeća roditelja (u okviru svojih nadležnosti) mogu mnogo pripomoći što potpunijem i bogatijem ostvarenju Godišnjeg plana i programa rada škole, a time i učinkovitijem djelovanju škole na planu mnogostranog napredovanja djece i mladeži.</w:t>
      </w: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rPr>
          <w:szCs w:val="20"/>
        </w:rPr>
      </w:pPr>
    </w:p>
    <w:p w:rsidR="004C19FB" w:rsidRPr="004C19FB" w:rsidRDefault="004C19FB" w:rsidP="004C19FB">
      <w:pPr>
        <w:widowControl w:val="0"/>
        <w:suppressAutoHyphens/>
        <w:jc w:val="right"/>
        <w:rPr>
          <w:b/>
        </w:rPr>
      </w:pPr>
      <w:r w:rsidRPr="004C19FB">
        <w:rPr>
          <w:szCs w:val="20"/>
        </w:rPr>
        <w:t xml:space="preserve">      </w:t>
      </w:r>
      <w:r w:rsidRPr="004C19FB">
        <w:rPr>
          <w:b/>
          <w:szCs w:val="20"/>
        </w:rPr>
        <w:t xml:space="preserve">                                                                                                                                                          24.</w:t>
      </w: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  <w:lang w:eastAsia="hr-HR"/>
        </w:rPr>
      </w:pPr>
      <w:r w:rsidRPr="004C19FB">
        <w:rPr>
          <w:b/>
          <w:bCs/>
          <w:snapToGrid w:val="0"/>
          <w:szCs w:val="20"/>
          <w:lang w:eastAsia="hr-HR"/>
        </w:rPr>
        <w:t xml:space="preserve">VIII.    PLAN  RADA  RAVNATELJA,  STRUČNIH   SURADNIKA  I  OSTALIH  RADNIKA </w:t>
      </w: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1.   PLAN RADA RAVNATELJA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851"/>
        <w:gridCol w:w="2409"/>
      </w:tblGrid>
      <w:tr w:rsidR="004C19FB" w:rsidRPr="004C19FB" w:rsidTr="004C19FB">
        <w:trPr>
          <w:trHeight w:hRule="exact" w:val="96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 r   a   d   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276" w:lineRule="auto"/>
              <w:jc w:val="center"/>
              <w:outlineLvl w:val="7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 xml:space="preserve">Plan </w:t>
            </w:r>
          </w:p>
          <w:p w:rsidR="004C19FB" w:rsidRPr="004C19FB" w:rsidRDefault="004C19FB" w:rsidP="004C19FB">
            <w:pPr>
              <w:keepNext/>
              <w:widowControl w:val="0"/>
              <w:spacing w:line="276" w:lineRule="auto"/>
              <w:jc w:val="center"/>
              <w:outlineLvl w:val="7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sat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276" w:lineRule="auto"/>
              <w:jc w:val="center"/>
              <w:outlineLvl w:val="7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Vrijeme realizacije</w:t>
            </w:r>
          </w:p>
          <w:p w:rsidR="004C19FB" w:rsidRPr="004C19FB" w:rsidRDefault="004C19FB" w:rsidP="004C19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Mjesec</w:t>
            </w:r>
          </w:p>
        </w:tc>
      </w:tr>
      <w:tr w:rsidR="004C19FB" w:rsidRPr="004C19FB" w:rsidTr="004C19FB">
        <w:trPr>
          <w:trHeight w:hRule="exact" w:val="124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A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7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C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D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E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7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F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Planiranje i programiranje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Godišnjeg plana i programa rada škol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Godišnjeg plana rada ravnatel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i uvid u planiranje i programiranje rada učitel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Zaduženja učitelja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prijedloga zaduženja učitelja u nastavi i ostalim poslov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vid u izradu rasporeda sat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rganizacija tehničke pripreme za početak rada u škol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niciranje nabavki osnovnih i nastavnih sredstav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Sudjelovanje u izradi strukture radnog vremena i rješenja tjednog i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godišnjeg  zaduženja učitel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rganizacija poslova i kontrola inventur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stali organizacijski poslovi - natjecanja – LI DRA NO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Pedagoški i instruktivni poslovi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vid u sve oblike nastave s pripremom i razgovorom jednom godišn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sustvovanje satima nastav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sustvovanje i rad u IN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Analitičko - studijski rad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izradi analize rezultata učenika u učenju i vladanj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na kraju polugodišt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oordinacija na izradi izvješća o radu škol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izvješća o radu škol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radu, izradi i obradi statističkih podataka, analiza 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izvješć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izradi i ostvarenju posebnih projekata - po potreb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Rad u stručnim organima škole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pripremi i radu Školskog odbor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radu komisija u škol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radu Vijeća roditel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premanje i rad u Učiteljskom vijeć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radu razrednih vijeć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radu stručnih aktiva u škol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vid i kontrola u provođenju zakonskih propis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Suradnja sa stručnim službama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ukovođenje i kontrola financijske služb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razrednicima i ostalim učitelj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Suradnja s ostalim djelatnicima                                                                   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7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24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4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9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7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rpanj - 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Lipanj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/siječanj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 xml:space="preserve">Kroz godinu/2. </w:t>
            </w:r>
            <w:proofErr w:type="spellStart"/>
            <w:r w:rsidRPr="004C19FB">
              <w:rPr>
                <w:snapToGrid w:val="0"/>
                <w:sz w:val="22"/>
                <w:szCs w:val="22"/>
              </w:rPr>
              <w:t>Polug</w:t>
            </w:r>
            <w:proofErr w:type="spellEnd"/>
            <w:r w:rsidRPr="004C19FB">
              <w:rPr>
                <w:snapToGrid w:val="0"/>
                <w:sz w:val="22"/>
                <w:szCs w:val="22"/>
              </w:rPr>
              <w:t>.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Veljača – ožujak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Travanj - svibanj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16"/>
                <w:szCs w:val="16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rosinac – lipanj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–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olovoz - rujan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16"/>
                <w:szCs w:val="16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 potrebi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 potrebi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 potrebi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 potrebi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 potrebi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 potrebi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16"/>
                <w:szCs w:val="16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vremeno/veljača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25.</w:t>
      </w: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851"/>
        <w:gridCol w:w="2409"/>
      </w:tblGrid>
      <w:tr w:rsidR="004C19FB" w:rsidRPr="004C19FB" w:rsidTr="004C19FB">
        <w:trPr>
          <w:trHeight w:hRule="exact" w:val="88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 r   a   d   a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276" w:lineRule="auto"/>
              <w:jc w:val="center"/>
              <w:outlineLvl w:val="7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 xml:space="preserve">Plan </w:t>
            </w:r>
          </w:p>
          <w:p w:rsidR="004C19FB" w:rsidRPr="004C19FB" w:rsidRDefault="004C19FB" w:rsidP="004C19FB">
            <w:pPr>
              <w:keepNext/>
              <w:widowControl w:val="0"/>
              <w:spacing w:line="276" w:lineRule="auto"/>
              <w:jc w:val="center"/>
              <w:outlineLvl w:val="7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sat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276" w:lineRule="auto"/>
              <w:jc w:val="center"/>
              <w:outlineLvl w:val="7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Vrijeme realizacije</w:t>
            </w:r>
          </w:p>
          <w:p w:rsidR="004C19FB" w:rsidRPr="004C19FB" w:rsidRDefault="004C19FB" w:rsidP="004C19F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Mjesec</w:t>
            </w:r>
          </w:p>
        </w:tc>
      </w:tr>
      <w:tr w:rsidR="004C19FB" w:rsidRPr="004C19FB" w:rsidTr="004C19FB">
        <w:trPr>
          <w:trHeight w:hRule="exact" w:val="992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G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H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360" w:lineRule="auto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J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K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360" w:lineRule="auto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L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Suradnja s institucijama i organima izvan škole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nadzornim inspekcijskim služb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drugim osnovnim i srednjim škol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gospodarskim institucij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lokalnom samoupravom (Grad Vodice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kulturnim i sportskim organizacijama i institucij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Uredom državne uprave i osnivačem (Županija Šib.-</w:t>
            </w:r>
            <w:proofErr w:type="spellStart"/>
            <w:r w:rsidRPr="004C19FB">
              <w:rPr>
                <w:snapToGrid w:val="0"/>
                <w:sz w:val="22"/>
                <w:szCs w:val="20"/>
              </w:rPr>
              <w:t>knin</w:t>
            </w:r>
            <w:proofErr w:type="spellEnd"/>
            <w:r w:rsidRPr="004C19FB">
              <w:rPr>
                <w:snapToGrid w:val="0"/>
                <w:sz w:val="22"/>
                <w:szCs w:val="20"/>
              </w:rPr>
              <w:t>.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Rad na pedagoškoj dokumentaciji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vid i kontrola u vođenju pedagoške dokumentaci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Vođenje Spomenice škol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ad na ostaloj dokumentaciji</w:t>
            </w:r>
          </w:p>
          <w:p w:rsidR="004C19FB" w:rsidRPr="004C19FB" w:rsidRDefault="004C19FB" w:rsidP="004C19FB">
            <w:pPr>
              <w:widowControl w:val="0"/>
              <w:spacing w:line="360" w:lineRule="auto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Rad na usmjeravanju međuljudskih odnosa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aćenje primjene zakonitost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češće u rješavanju spornih pitan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ontrola radne disciplin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Rad s roditeljima i strankama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ad s roditeljima - prisustvovanje radnim sastancima, pojedinačnim i individualnim sastancima s roditeljima i staratelj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ad s drugim strank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Neposredan odgojno-obrazovni rad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Zamjena odsutnih učitelja – po potrebi</w:t>
            </w:r>
          </w:p>
          <w:p w:rsidR="004C19FB" w:rsidRPr="004C19FB" w:rsidRDefault="004C19FB" w:rsidP="004C19FB">
            <w:pPr>
              <w:widowControl w:val="0"/>
              <w:spacing w:line="360" w:lineRule="auto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Ostali poslovi: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sustvovanje priredb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sustvovanje raznim manifestacij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radu Aktiva ravnatel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ermanentno stručno usavršavan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stali nepredvidiv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22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8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9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33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10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Povreme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Stalno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Kroz godinu</w:t>
            </w: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hRule="exact" w:val="559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jc w:val="center"/>
              <w:outlineLvl w:val="4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UKUPNO  SATI  GODIŠNJEG  ZADUŽENJA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174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Ravnatelj škole obavlja sve svoje poslove u vremenu od 6 sunčanih sati dnevno prijepodne, u petodnevnom radnom tjednu. Ostale satove odrađuje na sjednicama, skupovima, posjetima i sl. a po potrebi i u popodnevnim satima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</w:t>
      </w:r>
    </w:p>
    <w:p w:rsidR="004C19FB" w:rsidRPr="004C19FB" w:rsidRDefault="004C19FB" w:rsidP="004C19FB">
      <w:pPr>
        <w:widowControl w:val="0"/>
        <w:ind w:left="7200" w:firstLine="72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           </w:t>
      </w:r>
    </w:p>
    <w:p w:rsidR="004C19FB" w:rsidRPr="004C19FB" w:rsidRDefault="004C19FB" w:rsidP="004C19FB">
      <w:pPr>
        <w:widowControl w:val="0"/>
        <w:ind w:left="7200" w:firstLine="72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200" w:firstLine="72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  </w:t>
      </w: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>
        <w:rPr>
          <w:b/>
          <w:bCs/>
          <w:snapToGrid w:val="0"/>
          <w:szCs w:val="20"/>
        </w:rPr>
        <w:t>26</w:t>
      </w:r>
    </w:p>
    <w:p w:rsidR="004C19FB" w:rsidRPr="004C19FB" w:rsidRDefault="004C19FB" w:rsidP="004C19FB">
      <w:pPr>
        <w:suppressAutoHyphens/>
        <w:rPr>
          <w:b/>
          <w:sz w:val="20"/>
          <w:szCs w:val="20"/>
        </w:rPr>
      </w:pPr>
      <w:r w:rsidRPr="004C19FB">
        <w:rPr>
          <w:b/>
        </w:rPr>
        <w:t xml:space="preserve">VII. 3. 2.   PLAN I PROGRAM RADA PEDAGOGA                                                                             </w:t>
      </w:r>
    </w:p>
    <w:p w:rsidR="004C19FB" w:rsidRPr="004C19FB" w:rsidRDefault="004C19FB" w:rsidP="004C19FB">
      <w:pPr>
        <w:suppressAutoHyphens/>
        <w:rPr>
          <w:b/>
          <w:sz w:val="20"/>
          <w:szCs w:val="20"/>
        </w:rPr>
      </w:pPr>
      <w:r w:rsidRPr="004C19FB">
        <w:rPr>
          <w:b/>
          <w:sz w:val="20"/>
          <w:szCs w:val="20"/>
        </w:rPr>
        <w:t xml:space="preserve">                              </w:t>
      </w: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819"/>
        <w:gridCol w:w="6521"/>
        <w:gridCol w:w="2124"/>
        <w:gridCol w:w="1070"/>
      </w:tblGrid>
      <w:tr w:rsidR="004C19FB" w:rsidRPr="004C19FB" w:rsidTr="004C19FB">
        <w:trPr>
          <w:trHeight w:hRule="exact" w:val="812"/>
        </w:trPr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0"/>
                <w:szCs w:val="20"/>
              </w:rPr>
              <w:t xml:space="preserve"> </w:t>
            </w:r>
            <w:r w:rsidRPr="004C19FB">
              <w:rPr>
                <w:b/>
                <w:sz w:val="22"/>
                <w:szCs w:val="22"/>
              </w:rPr>
              <w:t>Red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</w:rPr>
              <w:t>Područja odgojno-obrazovne djelatnosti  -  Sadržaj rada  - Poslovi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2"/>
                <w:szCs w:val="22"/>
                <w:lang w:val="en-US"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Vrijeme realizacije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Broj </w:t>
            </w:r>
          </w:p>
          <w:p w:rsidR="004C19FB" w:rsidRPr="004C19FB" w:rsidRDefault="004C19FB" w:rsidP="004C19FB">
            <w:pPr>
              <w:keepNext/>
              <w:widowControl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line="360" w:lineRule="exact"/>
              <w:ind w:left="1440" w:hanging="1440"/>
              <w:outlineLvl w:val="7"/>
              <w:rPr>
                <w:b/>
                <w:sz w:val="20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    sati</w:t>
            </w:r>
          </w:p>
        </w:tc>
      </w:tr>
      <w:tr w:rsidR="004C19FB" w:rsidRPr="004C19FB" w:rsidTr="004C19FB">
        <w:trPr>
          <w:trHeight w:hRule="exact" w:val="13408"/>
        </w:trPr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 xml:space="preserve">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 xml:space="preserve">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1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1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1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1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5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6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7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2.8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1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3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1.3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2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0"/>
                <w:szCs w:val="20"/>
              </w:rPr>
            </w:pPr>
            <w:r w:rsidRPr="004C19FB">
              <w:rPr>
                <w:sz w:val="22"/>
                <w:szCs w:val="20"/>
              </w:rPr>
              <w:t>2.1.1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2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3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4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5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6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7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ascii="Liberation Serif" w:eastAsia="Droid Sans" w:hAnsi="Liberation Serif" w:cs="Lohit Hindi"/>
                <w:b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1.8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FA02D6">
            <w:pPr>
              <w:keepNext/>
              <w:widowControl w:val="0"/>
              <w:numPr>
                <w:ilvl w:val="0"/>
                <w:numId w:val="6"/>
              </w:numPr>
              <w:suppressAutoHyphens/>
              <w:snapToGrid w:val="0"/>
              <w:spacing w:line="280" w:lineRule="exact"/>
              <w:outlineLvl w:val="4"/>
              <w:rPr>
                <w:b/>
                <w:sz w:val="22"/>
                <w:szCs w:val="20"/>
                <w:lang w:eastAsia="zh-CN"/>
              </w:rPr>
            </w:pPr>
          </w:p>
          <w:p w:rsidR="004C19FB" w:rsidRPr="004C19FB" w:rsidRDefault="004C19FB" w:rsidP="00FA02D6">
            <w:pPr>
              <w:keepNext/>
              <w:widowControl w:val="0"/>
              <w:numPr>
                <w:ilvl w:val="4"/>
                <w:numId w:val="6"/>
              </w:numPr>
              <w:suppressAutoHyphens/>
              <w:spacing w:line="280" w:lineRule="exact"/>
              <w:outlineLvl w:val="4"/>
              <w:rPr>
                <w:b/>
                <w:sz w:val="22"/>
                <w:szCs w:val="20"/>
                <w:lang w:eastAsia="zh-CN"/>
              </w:rPr>
            </w:pPr>
          </w:p>
          <w:p w:rsidR="004C19FB" w:rsidRPr="004C19FB" w:rsidRDefault="004C19FB" w:rsidP="00FA02D6">
            <w:pPr>
              <w:keepNext/>
              <w:widowControl w:val="0"/>
              <w:numPr>
                <w:ilvl w:val="4"/>
                <w:numId w:val="6"/>
              </w:numPr>
              <w:suppressAutoHyphens/>
              <w:spacing w:line="280" w:lineRule="exact"/>
              <w:outlineLvl w:val="4"/>
              <w:rPr>
                <w:b/>
                <w:sz w:val="22"/>
                <w:szCs w:val="20"/>
                <w:lang w:eastAsia="zh-CN"/>
              </w:rPr>
            </w:pPr>
          </w:p>
          <w:p w:rsidR="004C19FB" w:rsidRPr="004C19FB" w:rsidRDefault="004C19FB" w:rsidP="00FA02D6">
            <w:pPr>
              <w:keepNext/>
              <w:widowControl w:val="0"/>
              <w:numPr>
                <w:ilvl w:val="4"/>
                <w:numId w:val="6"/>
              </w:numPr>
              <w:suppressAutoHyphens/>
              <w:spacing w:line="280" w:lineRule="exact"/>
              <w:outlineLvl w:val="4"/>
              <w:rPr>
                <w:b/>
                <w:sz w:val="22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0"/>
                <w:lang w:eastAsia="zh-CN"/>
              </w:rPr>
              <w:t>PRIPREMANJE ŠKOLSKIH ODGOJNO- OBRAZOVNIH</w:t>
            </w:r>
          </w:p>
          <w:p w:rsidR="004C19FB" w:rsidRPr="004C19FB" w:rsidRDefault="004C19FB" w:rsidP="00FA02D6">
            <w:pPr>
              <w:keepNext/>
              <w:widowControl w:val="0"/>
              <w:numPr>
                <w:ilvl w:val="4"/>
                <w:numId w:val="6"/>
              </w:numPr>
              <w:suppressAutoHyphens/>
              <w:spacing w:line="280" w:lineRule="exact"/>
              <w:outlineLvl w:val="4"/>
              <w:rPr>
                <w:b/>
                <w:sz w:val="22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0"/>
                <w:lang w:eastAsia="zh-CN"/>
              </w:rPr>
              <w:t>PROGRAMA I NJIHOVE REALIZACIJ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0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UTVRĐIVANJE ODGOJNO-OBRAZOVNIH POTREBA UČENIKA, ŠKOLE I OKRUŽE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izradi KREDA analiz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2"/>
              </w:rPr>
              <w:t>Utvrđivanje prioritetnih područja unaprjeđe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ORGANIZACIJSKI POSLOVI, PLANIRANJE I PROGRAMIRANJ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RADA ŠKOLE I NASTAV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laniranje i programiranje rada pedagog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udjelovanje u osmišljavanju i kreiranju Školskog razvojnog plana, izradi Školskog kurikuluma te Godišnjeg plana i programa rad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Pomoć u godišnjem i mjesečnom planiranju i programiranju učitelj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laniranje provedbe nastavnih i školskih projekata i istraživanja</w:t>
            </w:r>
            <w:r w:rsidRPr="004C19FB">
              <w:rPr>
                <w:i/>
                <w:iCs/>
                <w:sz w:val="22"/>
                <w:szCs w:val="20"/>
              </w:rPr>
              <w:t xml:space="preserve">                                                                         </w:t>
            </w:r>
            <w:r w:rsidRPr="004C19FB">
              <w:rPr>
                <w:i/>
                <w:sz w:val="22"/>
                <w:szCs w:val="20"/>
              </w:rPr>
              <w:t xml:space="preserve">                                </w:t>
            </w:r>
            <w:r w:rsidRPr="004C19FB">
              <w:rPr>
                <w:sz w:val="22"/>
                <w:szCs w:val="20"/>
              </w:rPr>
              <w:t>Planiranje i programiranje profesionalnog informiranja i usmjera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laniranje i programiranje suradnje s roditelj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udjelovanje u planiranju i programiranju rada stručnih tijel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Priprema individualnih programa za stažiranje učitelja pripravnik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OSTVARIVANJE UVJETA ZA REALIZACIJU PLANA I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PROGRAM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nformiranje učitelja o inovacijama u nastavnoj opremi, sredstvima i pomagal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oticanje učitelja na primjenu audio-vizualnih sredstava i informatičke opreme u nastavi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NEPOSREDNO SUDJELOVANJE U ODGOJNO-OBRAZOVNOM PROCESU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UPIS UČENIKA I FORMIRANJE RAZREDNIH ODJEL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uradnja s djelatnicima predškolskih ustanov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udjelovanje u radu Povjerenstva za upis djece u 1. razred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riprema materijala za upis ( pozivi, upitnici, ispitni materijali 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Utvrđivanje zrelosti djece za upis u 1. razred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ntervju s roditelj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Utvrđivanje kriterija za formiranje razrednih odjel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Formiranje razrednih odjel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</w:rPr>
              <w:t>Prijem novih učenika, raspored u razredne odje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  <w:lang w:eastAsia="zh-CN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 kolovoz-rujan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 xml:space="preserve">        </w:t>
            </w:r>
            <w:r w:rsidRPr="004C19FB">
              <w:rPr>
                <w:sz w:val="22"/>
                <w:szCs w:val="22"/>
              </w:rPr>
              <w:t xml:space="preserve">do 15.rujn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    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</w:rPr>
              <w:t xml:space="preserve">    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rujan- 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siječanj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siječanj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siječanj,trav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2.pol. travnj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2.pol. lipnj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2.pol. lipnj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tijekom godine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  <w:r w:rsidRPr="004C19FB">
              <w:rPr>
                <w:b/>
                <w:bCs/>
              </w:rPr>
              <w:t>11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  <w:r w:rsidRPr="004C19FB">
              <w:rPr>
                <w:b/>
                <w:bCs/>
                <w:sz w:val="22"/>
                <w:szCs w:val="22"/>
              </w:rPr>
              <w:t>60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  <w:r w:rsidRPr="004C19FB">
              <w:rPr>
                <w:b/>
                <w:bCs/>
                <w:sz w:val="22"/>
                <w:szCs w:val="22"/>
              </w:rPr>
              <w:t>4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</w:rPr>
              <w:t>95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b/>
                <w:bCs/>
                <w:sz w:val="22"/>
                <w:szCs w:val="22"/>
              </w:rPr>
              <w:t>12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6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2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0"/>
                <w:szCs w:val="20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0"/>
                <w:szCs w:val="20"/>
              </w:rPr>
            </w:pPr>
          </w:p>
        </w:tc>
      </w:tr>
    </w:tbl>
    <w:p w:rsidR="004C19FB" w:rsidRPr="004C19FB" w:rsidRDefault="004C19FB" w:rsidP="004C19FB">
      <w:pPr>
        <w:suppressAutoHyphens/>
        <w:spacing w:line="280" w:lineRule="exact"/>
        <w:jc w:val="right"/>
        <w:rPr>
          <w:b/>
        </w:rPr>
      </w:pPr>
      <w:r w:rsidRPr="004C19F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C19FB">
        <w:rPr>
          <w:b/>
          <w:bCs/>
        </w:rPr>
        <w:t>27.</w:t>
      </w: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2092"/>
        <w:gridCol w:w="1150"/>
      </w:tblGrid>
      <w:tr w:rsidR="004C19FB" w:rsidRPr="004C19FB" w:rsidTr="004C19FB">
        <w:trPr>
          <w:trHeight w:hRule="exact" w:val="745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Red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</w:rPr>
              <w:t>Područja odgojno-obrazovne djelatnosti  -  Sadržaj rada  - Poslovi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Vrijeme realizacije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Broj 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sati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C19FB" w:rsidRPr="004C19FB" w:rsidTr="004C19FB">
        <w:trPr>
          <w:trHeight w:hRule="exact" w:val="13476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jc w:val="center"/>
              <w:rPr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b/>
                <w:kern w:val="1"/>
                <w:sz w:val="22"/>
                <w:lang w:bidi="hi-IN"/>
              </w:rPr>
              <w:t>2.2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2.1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2.2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2.3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2.4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2.5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2.6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b/>
                <w:kern w:val="1"/>
                <w:sz w:val="22"/>
                <w:lang w:bidi="hi-IN"/>
              </w:rPr>
              <w:t>2.3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3.1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3.2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3.3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b/>
                <w:kern w:val="1"/>
                <w:sz w:val="22"/>
                <w:lang w:bidi="hi-IN"/>
              </w:rPr>
              <w:t>2.4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1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2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3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4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5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6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lang w:bidi="hi-IN"/>
              </w:rPr>
              <w:t>2.4.7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b/>
                <w:kern w:val="1"/>
                <w:sz w:val="22"/>
                <w:lang w:bidi="hi-IN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3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3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3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 xml:space="preserve"> 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 xml:space="preserve">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UNAPRJEĐENJE RAD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mplementacija Škole za život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Implementacija </w:t>
            </w:r>
            <w:proofErr w:type="spellStart"/>
            <w:r w:rsidRPr="004C19FB">
              <w:rPr>
                <w:sz w:val="22"/>
                <w:szCs w:val="20"/>
              </w:rPr>
              <w:t>međupredmetnih</w:t>
            </w:r>
            <w:proofErr w:type="spellEnd"/>
            <w:r w:rsidRPr="004C19FB">
              <w:rPr>
                <w:sz w:val="22"/>
                <w:szCs w:val="20"/>
              </w:rPr>
              <w:t xml:space="preserve"> tem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oticanje primjene novih metoda i oblika nastavnog rad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i/>
                <w:iCs/>
                <w:sz w:val="22"/>
                <w:szCs w:val="20"/>
              </w:rPr>
              <w:t>-  Uređivanje informativnog panoa o inovacijama u nastavi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Školski i nastavni projekti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0"/>
              </w:rPr>
            </w:pPr>
            <w:r w:rsidRPr="004C19FB">
              <w:rPr>
                <w:i/>
                <w:iCs/>
                <w:sz w:val="22"/>
                <w:szCs w:val="20"/>
              </w:rPr>
              <w:t>-  Koordinacija i/ili suradnja u realizaciji školskih projeka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i/>
                <w:iCs/>
                <w:sz w:val="22"/>
                <w:szCs w:val="20"/>
              </w:rPr>
              <w:t>-  Suradnja u realizaciji  nastavnih projeka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raćenje kvalitete izvođenja nastav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-  </w:t>
            </w:r>
            <w:proofErr w:type="spellStart"/>
            <w:r w:rsidRPr="004C19FB">
              <w:rPr>
                <w:i/>
                <w:sz w:val="22"/>
                <w:szCs w:val="20"/>
              </w:rPr>
              <w:t>Samovrednovanje</w:t>
            </w:r>
            <w:proofErr w:type="spellEnd"/>
            <w:r w:rsidRPr="004C19FB">
              <w:rPr>
                <w:i/>
                <w:sz w:val="22"/>
                <w:szCs w:val="20"/>
              </w:rPr>
              <w:t xml:space="preserve"> nastav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i/>
                <w:iCs/>
                <w:sz w:val="22"/>
                <w:szCs w:val="20"/>
              </w:rPr>
              <w:t xml:space="preserve">-  Kolegijalno promatranje nastave: obilježja dobre nastave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Radionice za učenike: </w:t>
            </w:r>
            <w:r w:rsidRPr="004C19FB">
              <w:rPr>
                <w:i/>
                <w:sz w:val="22"/>
                <w:szCs w:val="20"/>
              </w:rPr>
              <w:t xml:space="preserve">Osobni i socijalni razvoj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 xml:space="preserve">RAD S UČENICIMA S POSEBNIM POTREBAM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dentifikacija učenika s posebnim potreba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Pedagoška obrada učenika s teškoćama u razvoju, izrada mišljenja pedagoga o učeniku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Rad s učenicima koji doživljavaju neuspjeh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 xml:space="preserve">SAVJETODAVNI RAD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ndividualno pružanje savjetodavne pomoći učenic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sz w:val="22"/>
                <w:szCs w:val="20"/>
              </w:rPr>
              <w:t>Skupno pružanje savjetodavne pomoći učenic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Kognitivne strategije učenja (5.r.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i/>
                <w:sz w:val="22"/>
                <w:szCs w:val="20"/>
              </w:rPr>
              <w:t>Miroljubivo rješavanje sukoba (7.r.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ndividualno i skupno pružanje savjetodavne pomoći roditelj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-  </w:t>
            </w:r>
            <w:r w:rsidRPr="004C19FB">
              <w:rPr>
                <w:i/>
                <w:sz w:val="22"/>
                <w:szCs w:val="20"/>
              </w:rPr>
              <w:t>Individualno pružanje savjetodavne pomoći roditelj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-  </w:t>
            </w:r>
            <w:r w:rsidRPr="004C19FB">
              <w:rPr>
                <w:i/>
                <w:sz w:val="22"/>
                <w:szCs w:val="20"/>
              </w:rPr>
              <w:t>Predavanja / radionice za roditelje: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i/>
                <w:sz w:val="22"/>
                <w:szCs w:val="20"/>
              </w:rPr>
              <w:t xml:space="preserve">          Dijete i Internet (4.r.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</w:t>
            </w:r>
            <w:r w:rsidRPr="004C19FB">
              <w:rPr>
                <w:i/>
                <w:sz w:val="22"/>
                <w:szCs w:val="20"/>
              </w:rPr>
              <w:t>Izrada</w:t>
            </w:r>
            <w:r w:rsidRPr="004C19FB">
              <w:rPr>
                <w:sz w:val="22"/>
                <w:szCs w:val="20"/>
              </w:rPr>
              <w:t xml:space="preserve"> </w:t>
            </w:r>
            <w:r w:rsidRPr="004C19FB">
              <w:rPr>
                <w:i/>
                <w:sz w:val="22"/>
                <w:szCs w:val="20"/>
              </w:rPr>
              <w:t>prezentacije za roditelje</w:t>
            </w:r>
            <w:r w:rsidRPr="004C19FB">
              <w:rPr>
                <w:sz w:val="22"/>
                <w:szCs w:val="20"/>
              </w:rPr>
              <w:t xml:space="preserve">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         </w:t>
            </w:r>
            <w:r w:rsidRPr="004C19FB">
              <w:rPr>
                <w:i/>
                <w:sz w:val="22"/>
                <w:szCs w:val="20"/>
              </w:rPr>
              <w:t>Suradnja roditelja i škole (1.-8.r.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Individualno i skupno pružanje savjetodavne pomoći učiteljim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Razmatranje i predlaganje odgojno-obrazovnih mjera z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ankcioniranje nepoželjnih ponašanja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Individualni i skupni savjetodavni rad sa stručnjacima: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siholog, defektolog, liječnik, pomoćnici u nastavi …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avjetodavni rad s ravnateljem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PROFESIONALNO INFORMIRANJE I USMJERAVANJE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-  Upoznavanje učenika, roditelja i učitelja s mogućnostima nastavk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    školovanja učenika s obzirom na  potrebe svijeta rad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Suradnja sa stručnim službama Zavoda za zapošljavanje i drugim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 xml:space="preserve">    relevantnim ustanova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VREDNOVANJE OSTVARENIH REZULTATA,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STUDIJSKE ANALIZE I ISTRAŽI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VREDNOVANJE U ODNOSU NA UTVRĐENE CILJEV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Periodične analize ostvarenih rezulta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Polugodišnja analiza ostvarenja školskog progra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Analiza i izvješće na kraju školske godin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UTVRĐIVANJE MJERA ZA UNAPREĐIVANJE RAD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Interna optimalizacija odgojno-obrazovnog proces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Utvrđivanje eksternih utjecaja i njihova optimalizaci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ISTRAŽIVANJA U FUNKCIJI OSUVREMENJI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Utvrđivanje rang-liste internih stručnih proble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Izrada projek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Provođenje istraži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Obrada i interpretacija rezultata istraži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-  Primjena spoznaja u funkciji unapređivanja rad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</w:tc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  rujan-lipanj</w:t>
            </w:r>
          </w:p>
          <w:p w:rsidR="004C19FB" w:rsidRPr="004C19FB" w:rsidRDefault="004C19FB" w:rsidP="004C19FB">
            <w:pPr>
              <w:suppressAutoHyphens/>
              <w:rPr>
                <w:rFonts w:eastAsia="Liberation Serif"/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   </w:t>
            </w:r>
          </w:p>
          <w:p w:rsidR="004C19FB" w:rsidRPr="004C19FB" w:rsidRDefault="004C19FB" w:rsidP="004C19FB">
            <w:pPr>
              <w:suppressAutoHyphens/>
              <w:rPr>
                <w:rFonts w:eastAsia="Liberation Serif"/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 </w:t>
            </w:r>
            <w:r w:rsidRPr="004C19FB">
              <w:rPr>
                <w:rFonts w:eastAsia="Liberation Serif"/>
                <w:sz w:val="22"/>
                <w:szCs w:val="20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     </w:t>
            </w:r>
          </w:p>
          <w:p w:rsidR="004C19FB" w:rsidRPr="004C19FB" w:rsidRDefault="004C19FB" w:rsidP="004C19FB">
            <w:pPr>
              <w:suppressAutoHyphens/>
              <w:rPr>
                <w:rFonts w:eastAsia="Liberation Serif"/>
                <w:sz w:val="16"/>
                <w:szCs w:val="16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veljača-ožujak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 xml:space="preserve">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veljača - svibanj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</w:rPr>
              <w:t>listopad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     </w:t>
            </w:r>
            <w:r w:rsidRPr="004C19FB">
              <w:rPr>
                <w:sz w:val="22"/>
                <w:szCs w:val="20"/>
              </w:rPr>
              <w:t>rujan-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 xml:space="preserve"> studeni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  <w:lang w:eastAsia="zh-CN"/>
              </w:rPr>
              <w:t>travanj-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tuden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siječanj-veljač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</w:rPr>
              <w:t>rujan-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  <w:r w:rsidRPr="004C19FB">
              <w:rPr>
                <w:sz w:val="22"/>
                <w:szCs w:val="20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0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0"/>
              </w:rPr>
              <w:t>rujan-lipanj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b/>
                <w:bCs/>
                <w:sz w:val="22"/>
                <w:szCs w:val="22"/>
              </w:rPr>
              <w:t>165</w:t>
            </w:r>
            <w:r w:rsidRPr="004C19FB">
              <w:rPr>
                <w:rFonts w:eastAsia="Liberation Serif"/>
                <w:sz w:val="22"/>
                <w:szCs w:val="22"/>
              </w:rPr>
              <w:t xml:space="preserve">       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3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 xml:space="preserve"> 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 xml:space="preserve">      5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C19FB">
              <w:rPr>
                <w:rFonts w:eastAsia="Liberation Serif"/>
                <w:b/>
                <w:bCs/>
                <w:sz w:val="22"/>
                <w:szCs w:val="22"/>
              </w:rPr>
              <w:t>111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16"/>
                <w:szCs w:val="16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46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6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b/>
                <w:bCs/>
                <w:sz w:val="22"/>
                <w:szCs w:val="22"/>
              </w:rPr>
              <w:t>31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5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55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7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6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 xml:space="preserve">       60</w:t>
            </w:r>
          </w:p>
          <w:p w:rsidR="004C19FB" w:rsidRPr="004C19FB" w:rsidRDefault="004C19FB" w:rsidP="004C19FB">
            <w:pPr>
              <w:suppressAutoHyphens/>
              <w:spacing w:line="36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4C19FB" w:rsidRPr="004C19FB" w:rsidRDefault="004C19FB" w:rsidP="004C19FB">
      <w:pPr>
        <w:suppressAutoHyphens/>
        <w:jc w:val="right"/>
        <w:rPr>
          <w:b/>
          <w:bCs/>
          <w:sz w:val="20"/>
          <w:szCs w:val="20"/>
        </w:rPr>
      </w:pPr>
    </w:p>
    <w:p w:rsidR="004C19FB" w:rsidRPr="004C19FB" w:rsidRDefault="004C19FB" w:rsidP="004C19FB">
      <w:pPr>
        <w:suppressAutoHyphens/>
        <w:jc w:val="right"/>
        <w:rPr>
          <w:b/>
          <w:bCs/>
          <w:sz w:val="20"/>
          <w:szCs w:val="20"/>
        </w:rPr>
      </w:pPr>
      <w:r w:rsidRPr="004C19FB">
        <w:rPr>
          <w:b/>
          <w:bCs/>
          <w:sz w:val="20"/>
          <w:szCs w:val="20"/>
        </w:rPr>
        <w:t xml:space="preserve">  </w:t>
      </w:r>
    </w:p>
    <w:p w:rsidR="004C19FB" w:rsidRPr="004C19FB" w:rsidRDefault="004C19FB" w:rsidP="004C19FB">
      <w:pPr>
        <w:suppressAutoHyphens/>
        <w:jc w:val="right"/>
        <w:rPr>
          <w:b/>
        </w:rPr>
      </w:pPr>
      <w:r w:rsidRPr="004C19FB">
        <w:rPr>
          <w:b/>
          <w:bCs/>
        </w:rPr>
        <w:t xml:space="preserve">28.    </w:t>
      </w: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2125"/>
        <w:gridCol w:w="1118"/>
      </w:tblGrid>
      <w:tr w:rsidR="004C19FB" w:rsidRPr="004C19FB" w:rsidTr="004C19FB">
        <w:trPr>
          <w:trHeight w:hRule="exact" w:val="74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Red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</w:rPr>
              <w:t>Područja odgojno-obrazovne djelatnosti  -  Sadržaj rada  - Poslovi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Vrijeme realizacije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Broj 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sati</w:t>
            </w:r>
          </w:p>
        </w:tc>
      </w:tr>
      <w:tr w:rsidR="004C19FB" w:rsidRPr="004C19FB" w:rsidTr="004C19FB">
        <w:trPr>
          <w:trHeight w:hRule="exact" w:val="13311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2.5.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5.1.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5.2.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5.3.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5.4.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5.5.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b/>
                <w:sz w:val="20"/>
                <w:szCs w:val="22"/>
              </w:rPr>
            </w:pPr>
            <w:r w:rsidRPr="004C19FB">
              <w:rPr>
                <w:sz w:val="22"/>
                <w:szCs w:val="22"/>
              </w:rPr>
              <w:t>2.5.6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szCs w:val="22"/>
                <w:lang w:bidi="hi-IN"/>
              </w:rPr>
              <w:t>2.5.7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b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  <w:r w:rsidRPr="004C19FB">
              <w:rPr>
                <w:rFonts w:eastAsia="Droid Sans"/>
                <w:b/>
                <w:kern w:val="1"/>
                <w:sz w:val="22"/>
                <w:szCs w:val="22"/>
                <w:lang w:bidi="hi-IN"/>
              </w:rPr>
              <w:t>2.6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szCs w:val="22"/>
                <w:lang w:bidi="hi-IN"/>
              </w:rPr>
              <w:t>2.6.1.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jc w:val="center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eastAsia="Droid Sans"/>
                <w:kern w:val="1"/>
                <w:sz w:val="22"/>
                <w:szCs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szCs w:val="22"/>
                <w:lang w:bidi="hi-IN"/>
              </w:rPr>
              <w:t>2.6.2</w:t>
            </w:r>
          </w:p>
          <w:p w:rsidR="004C19FB" w:rsidRPr="004C19FB" w:rsidRDefault="004C19FB" w:rsidP="004C19FB">
            <w:pPr>
              <w:widowControl w:val="0"/>
              <w:suppressAutoHyphens/>
              <w:spacing w:line="280" w:lineRule="exact"/>
              <w:rPr>
                <w:rFonts w:ascii="Liberation Serif" w:eastAsia="Droid Sans" w:hAnsi="Liberation Serif" w:cs="Lohit Hindi"/>
                <w:kern w:val="1"/>
                <w:sz w:val="22"/>
                <w:szCs w:val="22"/>
                <w:lang w:bidi="hi-IN"/>
              </w:rPr>
            </w:pPr>
            <w:r w:rsidRPr="004C19FB">
              <w:rPr>
                <w:rFonts w:eastAsia="Droid Sans"/>
                <w:kern w:val="1"/>
                <w:sz w:val="22"/>
                <w:szCs w:val="22"/>
                <w:lang w:bidi="hi-IN"/>
              </w:rPr>
              <w:t>2.6.3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6.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2.7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7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7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7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.7.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PROFESIONALNO INFORMIRANJE I USMJERAVANJE UČENIKA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Priprema pisanih materijala za radionice za učenike 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-  Kako izabrati buduće zanimanje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 xml:space="preserve">-  Vrste škola i zanimanja 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-  Osobni ciljevi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-  Tko sam-kamo idem-kako da dođem donde?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Radionica za učenike: </w:t>
            </w:r>
            <w:r w:rsidRPr="004C19FB">
              <w:rPr>
                <w:i/>
                <w:sz w:val="22"/>
                <w:szCs w:val="22"/>
              </w:rPr>
              <w:t>Obrazovni i profesionalni razvoj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Uređivanje zidnih novina s informacijama za učenike i roditelje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Organizacija upoznavanja učenika s mogućnostima nastavka školovanja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- Posjet sajmu poslova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- Predstavljanje srednjih škola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radnja s učiteljima/razrednicima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Savjetodavni rad s učenicima 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radnja sa stručnom službom Zavoda za zapošljavanje, CISOK-om</w:t>
            </w: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ZDRAVSTVENA I SOCIJALNA ZAŠTITA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Sudjelovanje u provođenju </w:t>
            </w:r>
            <w:proofErr w:type="spellStart"/>
            <w:r w:rsidRPr="004C19FB">
              <w:rPr>
                <w:sz w:val="22"/>
                <w:szCs w:val="22"/>
              </w:rPr>
              <w:t>međupredmetnih</w:t>
            </w:r>
            <w:proofErr w:type="spellEnd"/>
            <w:r w:rsidRPr="004C19FB">
              <w:rPr>
                <w:sz w:val="22"/>
                <w:szCs w:val="22"/>
              </w:rPr>
              <w:t xml:space="preserve"> tema i školskih preventivnih programa – radionice za učenike: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-  </w:t>
            </w:r>
            <w:r w:rsidRPr="004C19FB">
              <w:rPr>
                <w:i/>
                <w:iCs/>
                <w:sz w:val="22"/>
                <w:szCs w:val="22"/>
              </w:rPr>
              <w:t>Slika o sebi( 5.r.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i/>
                <w:sz w:val="22"/>
                <w:szCs w:val="22"/>
              </w:rPr>
            </w:pPr>
            <w:r w:rsidRPr="004C19FB">
              <w:rPr>
                <w:rFonts w:eastAsia="Liberation Serif"/>
                <w:i/>
                <w:sz w:val="22"/>
                <w:szCs w:val="22"/>
              </w:rPr>
              <w:t>-  Emocije i ponašanja ( 6.r 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i/>
                <w:sz w:val="22"/>
                <w:szCs w:val="22"/>
              </w:rPr>
            </w:pPr>
            <w:r w:rsidRPr="004C19FB">
              <w:rPr>
                <w:rFonts w:eastAsia="Liberation Serif"/>
                <w:sz w:val="22"/>
                <w:szCs w:val="22"/>
              </w:rPr>
              <w:t xml:space="preserve">-  </w:t>
            </w:r>
            <w:r w:rsidRPr="004C19FB">
              <w:rPr>
                <w:rFonts w:eastAsia="Liberation Serif"/>
                <w:i/>
                <w:iCs/>
                <w:sz w:val="22"/>
                <w:szCs w:val="22"/>
              </w:rPr>
              <w:t xml:space="preserve">Strategije rješavanja sukoba </w:t>
            </w:r>
            <w:r w:rsidRPr="004C19FB">
              <w:rPr>
                <w:rFonts w:eastAsia="Liberation Serif"/>
                <w:i/>
                <w:sz w:val="22"/>
                <w:szCs w:val="22"/>
              </w:rPr>
              <w:t>( 7.r.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radnja sa ZZJZ u ostvarivanju PP zdravstvene zaštit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radnja u organizaciji izle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Uvažavanje i zastupanje prava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SUDJELOVANJE U RADU TIJEL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radu stručnih tijel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2"/>
              </w:rPr>
            </w:pPr>
            <w:r w:rsidRPr="004C19FB">
              <w:rPr>
                <w:i/>
                <w:iCs/>
                <w:sz w:val="22"/>
                <w:szCs w:val="22"/>
              </w:rPr>
              <w:t>-  Razredna vijeć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i/>
                <w:iCs/>
                <w:sz w:val="22"/>
                <w:szCs w:val="22"/>
              </w:rPr>
              <w:t>-  Učiteljsko vijeć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radu Vijeća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radu Vijeća roditel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b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radu Tima za kvalitetu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listopa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listopa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veljač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ožujak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svib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listopa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svib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listopad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listopad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sz w:val="22"/>
                <w:szCs w:val="22"/>
                <w:lang w:eastAsia="zh-CN"/>
              </w:rPr>
              <w:t>veljač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ožujak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trav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travanj-svib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rujan-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rFonts w:eastAsia="Liberation Serif"/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po pozivu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4C19FB">
              <w:rPr>
                <w:rFonts w:eastAsia="Liberation Serif"/>
                <w:sz w:val="22"/>
                <w:szCs w:val="22"/>
                <w:lang w:eastAsia="zh-CN"/>
              </w:rPr>
              <w:t>rujan-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18"/>
                <w:szCs w:val="18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9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5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 1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5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95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65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5</w:t>
            </w: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spacing w:line="360" w:lineRule="exact"/>
              <w:rPr>
                <w:b/>
                <w:bCs/>
                <w:sz w:val="22"/>
                <w:szCs w:val="22"/>
              </w:rPr>
            </w:pPr>
          </w:p>
        </w:tc>
      </w:tr>
    </w:tbl>
    <w:p w:rsidR="004C19FB" w:rsidRPr="004C19FB" w:rsidRDefault="004C19FB" w:rsidP="004C19FB">
      <w:pPr>
        <w:suppressAutoHyphens/>
        <w:rPr>
          <w:rFonts w:eastAsia="Liberation Serif"/>
          <w:b/>
          <w:sz w:val="20"/>
          <w:szCs w:val="20"/>
        </w:rPr>
      </w:pPr>
      <w:r w:rsidRPr="004C19FB">
        <w:rPr>
          <w:sz w:val="20"/>
          <w:szCs w:val="20"/>
        </w:rPr>
        <w:t xml:space="preserve">    </w:t>
      </w:r>
    </w:p>
    <w:p w:rsidR="004C19FB" w:rsidRPr="004C19FB" w:rsidRDefault="004C19FB" w:rsidP="004C19FB">
      <w:pPr>
        <w:suppressAutoHyphens/>
        <w:jc w:val="right"/>
        <w:rPr>
          <w:rFonts w:eastAsia="Liberation Serif"/>
          <w:b/>
        </w:rPr>
      </w:pPr>
    </w:p>
    <w:p w:rsidR="004C19FB" w:rsidRPr="004C19FB" w:rsidRDefault="004C19FB" w:rsidP="004C19FB">
      <w:pPr>
        <w:suppressAutoHyphens/>
        <w:jc w:val="right"/>
        <w:rPr>
          <w:rFonts w:eastAsia="Liberation Serif"/>
          <w:b/>
        </w:rPr>
      </w:pPr>
    </w:p>
    <w:p w:rsidR="004C19FB" w:rsidRPr="004C19FB" w:rsidRDefault="004C19FB" w:rsidP="004C19FB">
      <w:pPr>
        <w:suppressAutoHyphens/>
        <w:jc w:val="right"/>
        <w:rPr>
          <w:rFonts w:eastAsia="Liberation Serif"/>
          <w:sz w:val="20"/>
          <w:szCs w:val="20"/>
        </w:rPr>
      </w:pPr>
      <w:r w:rsidRPr="004C19FB">
        <w:rPr>
          <w:rFonts w:eastAsia="Liberation Serif"/>
          <w:b/>
        </w:rPr>
        <w:t>29.</w:t>
      </w:r>
    </w:p>
    <w:p w:rsidR="004C19FB" w:rsidRPr="004C19FB" w:rsidRDefault="004C19FB" w:rsidP="004C19FB">
      <w:pPr>
        <w:suppressAutoHyphens/>
        <w:rPr>
          <w:b/>
          <w:sz w:val="22"/>
          <w:szCs w:val="22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1035"/>
        <w:gridCol w:w="6360"/>
        <w:gridCol w:w="2100"/>
        <w:gridCol w:w="1080"/>
      </w:tblGrid>
      <w:tr w:rsidR="004C19FB" w:rsidRPr="004C19FB" w:rsidTr="004C19FB"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Red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</w:rPr>
              <w:t>Područja odgojno-obrazovne djelatnosti - Sadržaj rada - Poslovi</w:t>
            </w:r>
          </w:p>
          <w:p w:rsidR="004C19FB" w:rsidRPr="004C19FB" w:rsidRDefault="004C19FB" w:rsidP="004C19FB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Vrijeme realizacije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Broj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sati</w:t>
            </w:r>
          </w:p>
        </w:tc>
      </w:tr>
      <w:tr w:rsidR="004C19FB" w:rsidRPr="004C19FB" w:rsidTr="004C19FB">
        <w:trPr>
          <w:trHeight w:val="50"/>
        </w:trPr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3.1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5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1.6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2"/>
              </w:rPr>
              <w:t>3.1.7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3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2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3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3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3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.3.3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4.1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1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1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1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1.4.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1.5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VRJEDNOVANJE ODGOJNO-OBRAZOVNIH REZULTATA,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PROVOĐENJE STUDIJSKIH ANALIZA, ISTRAŽIVANJA I PROJEKA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  <w:sz w:val="20"/>
                <w:szCs w:val="20"/>
              </w:rPr>
              <w:t>VRJEDNOVANJE REALIZACIJE NASTAVNIH PROGRAMA, ŠKOLSKOG RADA, OSTVARENIH REZULTATA RAZREDNIH ODJELA I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Analiza uspjeha učenika 5.r u nastavi prirode, povijesti i geografij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Analiza odgojno-obrazovnih rezultata na kraju 1. polugodiš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Analiza odgojno-obrazovnih rezultata na kraju nastavne godin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Izrada Prijedloga mjera za unaprjeđivanje kvalitete rad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na kraju 1. polugodišta i na kraju nastavne godin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proofErr w:type="spellStart"/>
            <w:r w:rsidRPr="004C19FB">
              <w:rPr>
                <w:sz w:val="22"/>
                <w:szCs w:val="22"/>
              </w:rPr>
              <w:t>Samovrednovanje</w:t>
            </w:r>
            <w:proofErr w:type="spellEnd"/>
            <w:r w:rsidRPr="004C19FB">
              <w:rPr>
                <w:sz w:val="22"/>
                <w:szCs w:val="22"/>
              </w:rPr>
              <w:t xml:space="preserve"> rad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Izvješće o realizaciji Razvojnog plan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Izvješće o radu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Izvješće o radu stručnog suradnika pedagog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PROVOĐENJE ISTRAŽI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sz w:val="22"/>
                <w:szCs w:val="22"/>
              </w:rPr>
              <w:t>Istraživanje</w:t>
            </w:r>
            <w:r w:rsidRPr="004C19FB">
              <w:rPr>
                <w:sz w:val="22"/>
                <w:szCs w:val="20"/>
              </w:rPr>
              <w:t xml:space="preserve">: </w:t>
            </w:r>
            <w:r w:rsidRPr="004C19FB">
              <w:rPr>
                <w:i/>
                <w:sz w:val="22"/>
                <w:szCs w:val="20"/>
              </w:rPr>
              <w:t>Uporaba informacijske i komunikacijske tehnologije i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i/>
                <w:sz w:val="22"/>
                <w:szCs w:val="20"/>
              </w:rPr>
              <w:t xml:space="preserve">                     posljedice na ponašanje učenika na nastavi        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i/>
                <w:iCs/>
                <w:sz w:val="22"/>
                <w:szCs w:val="22"/>
              </w:rPr>
            </w:pPr>
            <w:r w:rsidRPr="004C19FB">
              <w:rPr>
                <w:rFonts w:eastAsia="Liberation Serif"/>
                <w:i/>
                <w:iCs/>
                <w:sz w:val="22"/>
                <w:szCs w:val="22"/>
              </w:rPr>
              <w:t xml:space="preserve">Izrada projekta istraživanja i provođenje istraživanj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i/>
                <w:iCs/>
                <w:sz w:val="22"/>
                <w:szCs w:val="22"/>
              </w:rPr>
            </w:pPr>
            <w:r w:rsidRPr="004C19FB">
              <w:rPr>
                <w:rFonts w:eastAsia="Liberation Serif"/>
                <w:i/>
                <w:iCs/>
                <w:sz w:val="22"/>
                <w:szCs w:val="22"/>
              </w:rPr>
              <w:t>Obrada i interpretacija rezultata istraživ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i/>
                <w:iCs/>
                <w:sz w:val="22"/>
                <w:szCs w:val="22"/>
              </w:rPr>
            </w:pPr>
            <w:r w:rsidRPr="004C19FB">
              <w:rPr>
                <w:rFonts w:eastAsia="Liberation Serif"/>
                <w:i/>
                <w:iCs/>
                <w:sz w:val="22"/>
                <w:szCs w:val="22"/>
              </w:rPr>
              <w:t>Primjena spoznaja u funkciji unaprjeđenja rada škol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rFonts w:eastAsia="Liberation Serif"/>
                <w:i/>
                <w:i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PROVOĐENJE PROJEKAT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Školski projekt:</w:t>
            </w:r>
            <w:r w:rsidRPr="004C19FB">
              <w:rPr>
                <w:i/>
                <w:iCs/>
                <w:sz w:val="22"/>
                <w:szCs w:val="22"/>
              </w:rPr>
              <w:t xml:space="preserve">      Ljepši i sigurniji okoliš škole </w:t>
            </w:r>
            <w:r w:rsidRPr="004C19FB">
              <w:rPr>
                <w:sz w:val="22"/>
                <w:szCs w:val="22"/>
              </w:rPr>
              <w:t>(1.-8. r.)</w:t>
            </w:r>
            <w:r w:rsidRPr="004C19FB">
              <w:rPr>
                <w:i/>
                <w:sz w:val="22"/>
                <w:szCs w:val="22"/>
              </w:rPr>
              <w:t xml:space="preserve">                            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 xml:space="preserve">                               </w:t>
            </w:r>
            <w:r w:rsidRPr="004C19FB">
              <w:rPr>
                <w:sz w:val="22"/>
                <w:szCs w:val="22"/>
              </w:rPr>
              <w:t xml:space="preserve">/ programiranje, suradnja, podrška,vrednovanje /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Projekt pedagoga: </w:t>
            </w:r>
            <w:r w:rsidRPr="004C19FB">
              <w:rPr>
                <w:i/>
                <w:iCs/>
                <w:sz w:val="22"/>
                <w:szCs w:val="22"/>
              </w:rPr>
              <w:t xml:space="preserve">Ja i drugi  </w:t>
            </w:r>
            <w:r w:rsidRPr="004C19FB">
              <w:rPr>
                <w:sz w:val="22"/>
                <w:szCs w:val="22"/>
              </w:rPr>
              <w:t xml:space="preserve">( 5.- 6.-7 .- 8. r. )                     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artnerstvo u projektima:</w:t>
            </w:r>
          </w:p>
          <w:p w:rsidR="004C19FB" w:rsidRPr="004C19FB" w:rsidRDefault="004C19FB" w:rsidP="00FA02D6">
            <w:pPr>
              <w:numPr>
                <w:ilvl w:val="0"/>
                <w:numId w:val="9"/>
              </w:numPr>
              <w:suppressAutoHyphens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 xml:space="preserve">Plava eko-patrola </w:t>
            </w:r>
            <w:r w:rsidRPr="004C19FB">
              <w:rPr>
                <w:sz w:val="22"/>
                <w:szCs w:val="22"/>
              </w:rPr>
              <w:t>( 5. – 8.r. )</w:t>
            </w:r>
          </w:p>
          <w:p w:rsidR="004C19FB" w:rsidRPr="004C19FB" w:rsidRDefault="004C19FB" w:rsidP="00FA02D6">
            <w:pPr>
              <w:numPr>
                <w:ilvl w:val="0"/>
                <w:numId w:val="9"/>
              </w:numPr>
              <w:suppressAutoHyphens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Učenje i poučavanje uz istraživanje tla</w:t>
            </w:r>
            <w:r w:rsidRPr="004C19FB">
              <w:rPr>
                <w:sz w:val="22"/>
                <w:szCs w:val="22"/>
              </w:rPr>
              <w:t xml:space="preserve"> ( priroda, 5.r. )</w:t>
            </w:r>
          </w:p>
          <w:p w:rsidR="004C19FB" w:rsidRPr="004C19FB" w:rsidRDefault="004C19FB" w:rsidP="00FA02D6">
            <w:pPr>
              <w:numPr>
                <w:ilvl w:val="0"/>
                <w:numId w:val="9"/>
              </w:num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 xml:space="preserve">Zdrav za 5 </w:t>
            </w:r>
            <w:r w:rsidRPr="004C19FB">
              <w:rPr>
                <w:sz w:val="22"/>
                <w:szCs w:val="22"/>
              </w:rPr>
              <w:t xml:space="preserve">( 7.- 8.r.)                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STRUČNO USAVRŠAVANJE NEPOSREDNIH SUDIONIKA ODGOJNO-OBRAZOVNE DJELATNOSTI U ŠKOLI  I NASTAVI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STRUČNO USAVRŠAVANJE PEDAGOG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Izrada plana i programa stručnog usavršavanja pedagog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raćenje znanstvene i stručne literatur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radu Županijskog stručnog vijeća pedagog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tručni skupovi u organizaciji AZOO i MZOŠ-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sret pedagoga Hrvatsk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listopad - studeni 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iječ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rpanj - 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iječanj, 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 kolovoz-rujan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kolovoz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listopa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listopad - studeni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prosinac - 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listopad - 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veljača-svib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 rujan-lipanj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listopad-studen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trav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</w:t>
            </w: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do15.rujna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 xml:space="preserve">   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</w:rPr>
              <w:t>256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10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5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81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1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</w:rPr>
              <w:t>21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12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      25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</w:tbl>
    <w:p w:rsidR="004C19FB" w:rsidRPr="004C19FB" w:rsidRDefault="004C19FB" w:rsidP="004C19FB">
      <w:pPr>
        <w:suppressAutoHyphens/>
        <w:jc w:val="right"/>
        <w:rPr>
          <w:b/>
          <w:sz w:val="20"/>
          <w:szCs w:val="20"/>
          <w:lang w:eastAsia="zh-CN"/>
        </w:rPr>
      </w:pPr>
    </w:p>
    <w:p w:rsidR="004C19FB" w:rsidRPr="004C19FB" w:rsidRDefault="004C19FB" w:rsidP="004C19FB">
      <w:pPr>
        <w:suppressAutoHyphens/>
        <w:jc w:val="right"/>
        <w:rPr>
          <w:b/>
          <w:lang w:eastAsia="zh-CN"/>
        </w:rPr>
      </w:pPr>
      <w:r w:rsidRPr="004C19FB">
        <w:rPr>
          <w:b/>
          <w:lang w:eastAsia="zh-CN"/>
        </w:rPr>
        <w:t>30.</w:t>
      </w:r>
    </w:p>
    <w:tbl>
      <w:tblPr>
        <w:tblW w:w="10590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050"/>
        <w:gridCol w:w="6360"/>
        <w:gridCol w:w="2100"/>
        <w:gridCol w:w="1080"/>
      </w:tblGrid>
      <w:tr w:rsidR="004C19FB" w:rsidRPr="004C19FB" w:rsidTr="004C19FB"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Red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</w:rPr>
              <w:t>Područja odgojno-obrazovne djelatnosti - Sadržaj rada - Poslovi</w:t>
            </w:r>
          </w:p>
          <w:p w:rsidR="004C19FB" w:rsidRPr="004C19FB" w:rsidRDefault="004C19FB" w:rsidP="004C19FB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0"/>
                <w:szCs w:val="20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Vrijeme realizacije</w:t>
            </w:r>
          </w:p>
          <w:p w:rsidR="004C19FB" w:rsidRPr="004C19FB" w:rsidRDefault="004C19FB" w:rsidP="004C19FB">
            <w:pPr>
              <w:suppressAutoHyphens/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FA02D6">
            <w:pPr>
              <w:keepNext/>
              <w:widowControl w:val="0"/>
              <w:numPr>
                <w:ilvl w:val="7"/>
                <w:numId w:val="6"/>
              </w:numPr>
              <w:suppressAutoHyphens/>
              <w:spacing w:line="360" w:lineRule="exact"/>
              <w:jc w:val="center"/>
              <w:outlineLvl w:val="7"/>
              <w:rPr>
                <w:b/>
                <w:sz w:val="22"/>
                <w:szCs w:val="22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 xml:space="preserve">Broj 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4C19FB">
              <w:rPr>
                <w:b/>
                <w:sz w:val="22"/>
                <w:szCs w:val="22"/>
                <w:lang w:eastAsia="zh-CN"/>
              </w:rPr>
              <w:t>sati</w:t>
            </w:r>
          </w:p>
        </w:tc>
      </w:tr>
      <w:tr w:rsidR="004C19FB" w:rsidRPr="004C19FB" w:rsidTr="004C19FB">
        <w:trPr>
          <w:trHeight w:val="13416"/>
        </w:trPr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4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2.1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4.2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4.2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4.2.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b/>
                <w:sz w:val="22"/>
                <w:szCs w:val="20"/>
              </w:rPr>
              <w:t>5.1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5.1.2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5.1.3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5.1.4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jc w:val="center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  <w:r w:rsidRPr="004C19FB">
              <w:rPr>
                <w:sz w:val="22"/>
                <w:szCs w:val="20"/>
              </w:rPr>
              <w:t>5.1.5.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rFonts w:eastAsia="Liberation Serif"/>
                <w:b/>
                <w:sz w:val="22"/>
                <w:szCs w:val="22"/>
              </w:rPr>
              <w:t>5.2.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.2.1.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b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5.2.2.</w:t>
            </w:r>
          </w:p>
          <w:p w:rsidR="004C19FB" w:rsidRPr="004C19FB" w:rsidRDefault="004C19FB" w:rsidP="004C19FB">
            <w:pPr>
              <w:suppressAutoHyphens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STRUČNO USAVRŠAVANJE UČITEL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Pomoć učiteljima u ostvarivanju planova stručnog usavršavanj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Praćenje i pružanje stručne pomoći pripravnicima 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( sudjelovanje u radu povjerenstva za stažiranje)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Koordinacija skupnog usavršavanja u školi – školska stručna vijeć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Održavanje predavanja za učitelje</w:t>
            </w:r>
          </w:p>
          <w:p w:rsidR="004C19FB" w:rsidRPr="004C19FB" w:rsidRDefault="004C19FB" w:rsidP="00FA02D6">
            <w:pPr>
              <w:numPr>
                <w:ilvl w:val="0"/>
                <w:numId w:val="8"/>
              </w:numPr>
              <w:suppressAutoHyphens/>
              <w:spacing w:line="280" w:lineRule="exact"/>
              <w:rPr>
                <w:i/>
                <w:sz w:val="22"/>
                <w:szCs w:val="22"/>
              </w:rPr>
            </w:pPr>
            <w:r w:rsidRPr="004C19FB">
              <w:rPr>
                <w:i/>
                <w:sz w:val="22"/>
                <w:szCs w:val="22"/>
              </w:rPr>
              <w:t>Pedagoške mjere i ponašanje učenika razredne nastave</w:t>
            </w:r>
          </w:p>
          <w:p w:rsidR="004C19FB" w:rsidRPr="004C19FB" w:rsidRDefault="004C19FB" w:rsidP="00FA02D6">
            <w:pPr>
              <w:numPr>
                <w:ilvl w:val="0"/>
                <w:numId w:val="8"/>
              </w:num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i/>
                <w:sz w:val="22"/>
                <w:szCs w:val="20"/>
              </w:rPr>
              <w:t xml:space="preserve">Učenici s teškoćama u razvoju </w:t>
            </w:r>
          </w:p>
          <w:p w:rsidR="004C19FB" w:rsidRPr="004C19FB" w:rsidRDefault="004C19FB" w:rsidP="00FA02D6">
            <w:pPr>
              <w:numPr>
                <w:ilvl w:val="0"/>
                <w:numId w:val="8"/>
              </w:numPr>
              <w:suppressAutoHyphens/>
              <w:spacing w:line="280" w:lineRule="exact"/>
              <w:rPr>
                <w:i/>
                <w:sz w:val="22"/>
                <w:szCs w:val="20"/>
              </w:rPr>
            </w:pPr>
            <w:r w:rsidRPr="004C19FB">
              <w:rPr>
                <w:i/>
                <w:sz w:val="22"/>
                <w:szCs w:val="22"/>
              </w:rPr>
              <w:t>Karakteristike učenika digitalnog dob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  <w:r w:rsidRPr="004C19FB">
              <w:rPr>
                <w:b/>
                <w:sz w:val="22"/>
                <w:szCs w:val="22"/>
              </w:rPr>
              <w:t>BIBLIOTEČNO-INFORMACIJSKA I DOKUMENTACIJSKA DJELATNOST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BIBLIOTEČNO-INFORMACIJSKA DJELATNOST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udjelovanje u izradi prijedloga nabavke znanstveno-stručne i druge literature, multimedijskih izvora znanj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Poticanje učenika, roditelja i učitelja na korištenje znanstvene i  stručne literatur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Kreiranje i izradba tiskanih materijala za učenike, učitelje, roditelje,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nastavni i školski rad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Uređivanje Kutića za učenike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0"/>
                <w:szCs w:val="20"/>
              </w:rPr>
              <w:t>DOKUMENTACIJSKA DJELATNOST</w:t>
            </w:r>
          </w:p>
          <w:p w:rsidR="004C19FB" w:rsidRPr="004C19FB" w:rsidRDefault="004C19FB" w:rsidP="004C19FB">
            <w:pPr>
              <w:suppressAutoHyphens/>
              <w:rPr>
                <w:i/>
                <w:iCs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Vođenje učeničke dokumentacije</w:t>
            </w:r>
          </w:p>
          <w:p w:rsidR="004C19FB" w:rsidRPr="004C19FB" w:rsidRDefault="004C19FB" w:rsidP="004C19FB">
            <w:pPr>
              <w:suppressAutoHyphens/>
              <w:rPr>
                <w:i/>
                <w:iCs/>
                <w:sz w:val="22"/>
                <w:szCs w:val="22"/>
              </w:rPr>
            </w:pPr>
            <w:r w:rsidRPr="004C19FB">
              <w:rPr>
                <w:i/>
                <w:iCs/>
                <w:sz w:val="22"/>
                <w:szCs w:val="22"/>
              </w:rPr>
              <w:t>- Vođenje dokumentacije o upisu učenika u prvi razred</w:t>
            </w:r>
          </w:p>
          <w:p w:rsidR="004C19FB" w:rsidRPr="004C19FB" w:rsidRDefault="004C19FB" w:rsidP="004C19FB">
            <w:pPr>
              <w:suppressAutoHyphens/>
              <w:rPr>
                <w:i/>
                <w:iCs/>
                <w:sz w:val="22"/>
                <w:szCs w:val="22"/>
              </w:rPr>
            </w:pPr>
            <w:r w:rsidRPr="004C19FB">
              <w:rPr>
                <w:i/>
                <w:iCs/>
                <w:sz w:val="22"/>
                <w:szCs w:val="22"/>
              </w:rPr>
              <w:t>- Vođenje dokumentacije o učenicima s teškoćama u razvoju</w:t>
            </w: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  <w:r w:rsidRPr="004C19FB">
              <w:rPr>
                <w:i/>
                <w:iCs/>
                <w:sz w:val="22"/>
                <w:szCs w:val="22"/>
              </w:rPr>
              <w:t>- Vođenje Evidencije o neprihvatljivom ponašanju učenik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Vođenje dokumentacije o radu pedagog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i/>
                <w:iCs/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 xml:space="preserve">-  </w:t>
            </w:r>
            <w:r w:rsidRPr="004C19FB">
              <w:rPr>
                <w:i/>
                <w:iCs/>
                <w:sz w:val="22"/>
                <w:szCs w:val="22"/>
              </w:rPr>
              <w:t>Dnevnik rada pedagog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  <w:r w:rsidRPr="004C19FB">
              <w:rPr>
                <w:i/>
                <w:iCs/>
                <w:sz w:val="22"/>
                <w:szCs w:val="22"/>
              </w:rPr>
              <w:t>-  Dokumentacija o radu s učenicima, roditeljima i učiteljima</w:t>
            </w: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pacing w:line="280" w:lineRule="exact"/>
              <w:rPr>
                <w:sz w:val="20"/>
                <w:szCs w:val="20"/>
              </w:rPr>
            </w:pPr>
            <w:r w:rsidRPr="004C19FB">
              <w:rPr>
                <w:b/>
                <w:bCs/>
                <w:sz w:val="22"/>
                <w:szCs w:val="22"/>
              </w:rPr>
              <w:t>OSTALI POSLOVI</w:t>
            </w:r>
          </w:p>
          <w:p w:rsidR="004C19FB" w:rsidRPr="004C19FB" w:rsidRDefault="004C19FB" w:rsidP="004C19FB">
            <w:pPr>
              <w:suppressAutoHyphens/>
              <w:jc w:val="both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both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>Pedagog je najšire profiliran stručni suradnik. Sudjeluje u svim fazama</w:t>
            </w:r>
          </w:p>
          <w:p w:rsidR="004C19FB" w:rsidRPr="004C19FB" w:rsidRDefault="004C19FB" w:rsidP="004C19FB">
            <w:pPr>
              <w:suppressAutoHyphens/>
              <w:jc w:val="both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>odgojno-obrazovne djelatnosti, od planiranja i programiranja do</w:t>
            </w:r>
          </w:p>
          <w:p w:rsidR="004C19FB" w:rsidRPr="004C19FB" w:rsidRDefault="004C19FB" w:rsidP="004C19FB">
            <w:pPr>
              <w:suppressAutoHyphens/>
              <w:jc w:val="both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>vrjednovanja rezultata. On surađuje sa svim drugim sudionicima odgojno-obrazovne djelatnosti/procesa u školi. Prati, istražuje i analizira nastavni rad te predlaže načine i sadržaje za unaprjeđivanje i poboljšavanje nastave i</w:t>
            </w:r>
          </w:p>
          <w:p w:rsidR="004C19FB" w:rsidRPr="004C19FB" w:rsidRDefault="004C19FB" w:rsidP="004C19FB">
            <w:pPr>
              <w:suppressAutoHyphens/>
              <w:jc w:val="both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>cjelovitoga odgojno-obrazovnog rada u školi. Težište rada pedagoga je na</w:t>
            </w:r>
          </w:p>
          <w:p w:rsidR="004C19FB" w:rsidRPr="004C19FB" w:rsidRDefault="004C19FB" w:rsidP="004C19FB">
            <w:pPr>
              <w:suppressAutoHyphens/>
              <w:jc w:val="both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>pedagoško-didaktičkom području školskoga i nastavnog rada.</w:t>
            </w:r>
          </w:p>
          <w:p w:rsidR="004C19FB" w:rsidRPr="004C19FB" w:rsidRDefault="004C19FB" w:rsidP="004C19FB">
            <w:pPr>
              <w:suppressAutoHyphens/>
              <w:jc w:val="both"/>
              <w:rPr>
                <w:sz w:val="22"/>
                <w:szCs w:val="22"/>
              </w:rPr>
            </w:pPr>
            <w:r w:rsidRPr="004C19FB">
              <w:rPr>
                <w:sz w:val="20"/>
                <w:szCs w:val="20"/>
              </w:rPr>
              <w:t>Pedagog dio poslova radi samostalno a za dio poslova neophodan je timski rad.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val="fi-FI"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  <w:lang w:val="fi-FI" w:eastAsia="zh-CN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listopa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listopad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studeni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rujan-lipanj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rujan-kolovoz</w:t>
            </w: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4C19FB" w:rsidRPr="004C19FB" w:rsidRDefault="004C19FB" w:rsidP="004C19FB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9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sz w:val="22"/>
                <w:szCs w:val="22"/>
              </w:rPr>
              <w:t>15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35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  <w:r w:rsidRPr="004C19FB">
              <w:rPr>
                <w:sz w:val="20"/>
                <w:szCs w:val="20"/>
              </w:rPr>
              <w:t xml:space="preserve">     </w:t>
            </w:r>
            <w:r w:rsidRPr="004C19FB">
              <w:rPr>
                <w:b/>
                <w:bCs/>
                <w:sz w:val="22"/>
                <w:szCs w:val="22"/>
              </w:rPr>
              <w:t>135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65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5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20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C19FB">
              <w:rPr>
                <w:b/>
                <w:bCs/>
                <w:sz w:val="22"/>
                <w:szCs w:val="22"/>
              </w:rPr>
              <w:t>65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C19FB">
              <w:rPr>
                <w:sz w:val="22"/>
                <w:szCs w:val="22"/>
              </w:rPr>
              <w:t>35</w:t>
            </w: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19FB">
              <w:rPr>
                <w:b/>
                <w:bCs/>
                <w:sz w:val="22"/>
                <w:szCs w:val="22"/>
              </w:rPr>
              <w:t>39</w:t>
            </w: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b/>
                <w:bCs/>
                <w:sz w:val="22"/>
                <w:szCs w:val="22"/>
              </w:rPr>
            </w:pPr>
          </w:p>
          <w:p w:rsidR="004C19FB" w:rsidRPr="004C19FB" w:rsidRDefault="004C19FB" w:rsidP="004C19FB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C19FB" w:rsidRPr="004C19FB" w:rsidTr="004C19FB">
        <w:trPr>
          <w:trHeight w:val="600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jc w:val="center"/>
              <w:rPr>
                <w:b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19FB" w:rsidRPr="004C19FB" w:rsidRDefault="004C19FB" w:rsidP="004C19FB">
            <w:pPr>
              <w:suppressAutoHyphens/>
              <w:snapToGrid w:val="0"/>
              <w:jc w:val="center"/>
            </w:pPr>
            <w:r w:rsidRPr="004C19FB">
              <w:rPr>
                <w:b/>
                <w:bCs/>
              </w:rPr>
              <w:t>1744</w:t>
            </w:r>
          </w:p>
        </w:tc>
      </w:tr>
    </w:tbl>
    <w:p w:rsidR="004C19FB" w:rsidRPr="004C19FB" w:rsidRDefault="004C19FB" w:rsidP="004C19FB">
      <w:pPr>
        <w:widowControl w:val="0"/>
        <w:suppressAutoHyphens/>
        <w:ind w:left="7200" w:firstLine="720"/>
        <w:jc w:val="right"/>
        <w:rPr>
          <w:b/>
          <w:lang w:eastAsia="zh-CN"/>
        </w:rPr>
      </w:pPr>
      <w:r w:rsidRPr="004C19FB">
        <w:rPr>
          <w:b/>
          <w:sz w:val="20"/>
          <w:szCs w:val="20"/>
        </w:rPr>
        <w:t xml:space="preserve">                               </w:t>
      </w:r>
      <w:r w:rsidRPr="004C19FB">
        <w:rPr>
          <w:b/>
        </w:rPr>
        <w:t>31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  3.     PLAN  RADA  PSIHOLOG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851"/>
        <w:gridCol w:w="1559"/>
      </w:tblGrid>
      <w:tr w:rsidR="004C19FB" w:rsidRPr="004C19FB" w:rsidTr="004C19FB">
        <w:trPr>
          <w:trHeight w:hRule="exact" w:val="80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360" w:lineRule="exact"/>
              <w:outlineLvl w:val="3"/>
              <w:rPr>
                <w:bCs/>
                <w:snapToGrid w:val="0"/>
                <w:szCs w:val="20"/>
              </w:rPr>
            </w:pPr>
            <w:r w:rsidRPr="004C19FB">
              <w:rPr>
                <w:bCs/>
                <w:snapToGrid w:val="0"/>
                <w:szCs w:val="20"/>
              </w:rPr>
              <w:t xml:space="preserve">         </w:t>
            </w:r>
            <w:r w:rsidRPr="004C19FB">
              <w:rPr>
                <w:b/>
                <w:snapToGrid w:val="0"/>
                <w:szCs w:val="20"/>
              </w:rPr>
              <w:t>OPIS  POSLOV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BR. SAT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18"/>
                <w:szCs w:val="20"/>
              </w:rPr>
            </w:pPr>
            <w:r w:rsidRPr="004C19FB">
              <w:rPr>
                <w:b/>
                <w:snapToGrid w:val="0"/>
                <w:sz w:val="18"/>
                <w:szCs w:val="20"/>
              </w:rPr>
              <w:t>OSTVARENJE (mjesec)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b/>
                <w:snapToGrid w:val="0"/>
                <w:sz w:val="18"/>
                <w:szCs w:val="20"/>
              </w:rPr>
            </w:pPr>
          </w:p>
        </w:tc>
      </w:tr>
      <w:tr w:rsidR="004C19FB" w:rsidRPr="004C19FB" w:rsidTr="004C19FB">
        <w:trPr>
          <w:trHeight w:hRule="exact" w:val="1285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.4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.4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.5</w:t>
            </w:r>
          </w:p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3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3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3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3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3.4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 xml:space="preserve">  3.5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r w:rsidRPr="004C19FB">
              <w:rPr>
                <w:b/>
                <w:bCs/>
                <w:szCs w:val="20"/>
                <w:lang w:eastAsia="hr-HR"/>
              </w:rPr>
              <w:t>PLANIRANJE I PROGRAMIRANJE RAD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Sudjelovanje u izradi godišnjeg plana i programa rada škol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Izrada godišnjeg plana i programa stručnog </w:t>
            </w:r>
            <w:proofErr w:type="spellStart"/>
            <w:r w:rsidRPr="004C19FB">
              <w:rPr>
                <w:snapToGrid w:val="0"/>
                <w:szCs w:val="20"/>
              </w:rPr>
              <w:t>suadnika</w:t>
            </w:r>
            <w:proofErr w:type="spellEnd"/>
            <w:r w:rsidRPr="004C19FB">
              <w:rPr>
                <w:snapToGrid w:val="0"/>
                <w:szCs w:val="20"/>
              </w:rPr>
              <w:t xml:space="preserve"> psiholog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Sudjelovanje u izradi školskog kurikuluma i razvojnog plana škol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Sudjelovanje u izradi plana i programa odgojnog rada škol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Cs/>
                <w:snapToGrid w:val="0"/>
                <w:szCs w:val="20"/>
              </w:rPr>
            </w:pPr>
            <w:r w:rsidRPr="004C19FB">
              <w:rPr>
                <w:b/>
                <w:bCs/>
                <w:szCs w:val="20"/>
                <w:lang w:eastAsia="hr-HR"/>
              </w:rPr>
              <w:t>RAD S UČENICIMA</w:t>
            </w:r>
          </w:p>
          <w:p w:rsidR="004C19FB" w:rsidRPr="004C19FB" w:rsidRDefault="004C19FB" w:rsidP="004C19FB">
            <w:pPr>
              <w:rPr>
                <w:bCs/>
                <w:snapToGrid w:val="0"/>
                <w:szCs w:val="20"/>
              </w:rPr>
            </w:pPr>
            <w:r w:rsidRPr="004C19FB">
              <w:rPr>
                <w:bCs/>
                <w:snapToGrid w:val="0"/>
                <w:szCs w:val="20"/>
              </w:rPr>
              <w:t>Identifikacija, opservacija i tretman djece s teškoćama u razvoju</w:t>
            </w:r>
          </w:p>
          <w:p w:rsidR="004C19FB" w:rsidRPr="004C19FB" w:rsidRDefault="004C19FB" w:rsidP="004C19FB">
            <w:pPr>
              <w:rPr>
                <w:bCs/>
                <w:snapToGrid w:val="0"/>
                <w:szCs w:val="20"/>
              </w:rPr>
            </w:pPr>
            <w:r w:rsidRPr="004C19FB">
              <w:rPr>
                <w:bCs/>
                <w:snapToGrid w:val="0"/>
                <w:szCs w:val="20"/>
              </w:rPr>
              <w:t xml:space="preserve">a) </w:t>
            </w:r>
            <w:proofErr w:type="spellStart"/>
            <w:r w:rsidRPr="004C19FB">
              <w:rPr>
                <w:bCs/>
                <w:snapToGrid w:val="0"/>
                <w:szCs w:val="20"/>
              </w:rPr>
              <w:t>psihodijagnostika</w:t>
            </w:r>
            <w:proofErr w:type="spellEnd"/>
            <w:r w:rsidRPr="004C19FB">
              <w:rPr>
                <w:bCs/>
                <w:snapToGrid w:val="0"/>
                <w:szCs w:val="20"/>
              </w:rPr>
              <w:t xml:space="preserve"> uzroka teškoća u učenju i /ili ponašanju</w:t>
            </w:r>
          </w:p>
          <w:p w:rsidR="004C19FB" w:rsidRPr="004C19FB" w:rsidRDefault="004C19FB" w:rsidP="004C19FB">
            <w:pPr>
              <w:rPr>
                <w:szCs w:val="20"/>
                <w:lang w:val="pl-PL" w:eastAsia="hr-HR"/>
              </w:rPr>
            </w:pPr>
            <w:r w:rsidRPr="004C19FB">
              <w:rPr>
                <w:szCs w:val="20"/>
                <w:lang w:val="pl-PL" w:eastAsia="hr-HR"/>
              </w:rPr>
              <w:t>b) izrada psihologijskog nalaza i mišljenja</w:t>
            </w:r>
          </w:p>
          <w:p w:rsidR="004C19FB" w:rsidRPr="004C19FB" w:rsidRDefault="004C19FB" w:rsidP="004C19FB">
            <w:pPr>
              <w:rPr>
                <w:szCs w:val="20"/>
                <w:lang w:val="it-IT" w:eastAsia="hr-HR"/>
              </w:rPr>
            </w:pPr>
            <w:r w:rsidRPr="004C19FB">
              <w:rPr>
                <w:szCs w:val="20"/>
                <w:lang w:val="it-IT" w:eastAsia="hr-HR"/>
              </w:rPr>
              <w:t xml:space="preserve">c) </w:t>
            </w:r>
            <w:proofErr w:type="spellStart"/>
            <w:r w:rsidRPr="004C19FB">
              <w:rPr>
                <w:szCs w:val="20"/>
                <w:lang w:val="it-IT" w:eastAsia="hr-HR"/>
              </w:rPr>
              <w:t>sudjelovanje</w:t>
            </w:r>
            <w:proofErr w:type="spellEnd"/>
            <w:r w:rsidRPr="004C19FB">
              <w:rPr>
                <w:szCs w:val="20"/>
                <w:lang w:val="it-IT" w:eastAsia="hr-HR"/>
              </w:rPr>
              <w:t xml:space="preserve"> u </w:t>
            </w:r>
            <w:proofErr w:type="spellStart"/>
            <w:r w:rsidRPr="004C19FB">
              <w:rPr>
                <w:szCs w:val="20"/>
                <w:lang w:val="it-IT" w:eastAsia="hr-HR"/>
              </w:rPr>
              <w:t>izradi</w:t>
            </w:r>
            <w:proofErr w:type="spellEnd"/>
            <w:r w:rsidRPr="004C19FB">
              <w:rPr>
                <w:szCs w:val="20"/>
                <w:lang w:val="it-IT"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it-IT" w:eastAsia="hr-HR"/>
              </w:rPr>
              <w:t>prilagođenih</w:t>
            </w:r>
            <w:proofErr w:type="spellEnd"/>
            <w:r w:rsidRPr="004C19FB">
              <w:rPr>
                <w:szCs w:val="20"/>
                <w:lang w:val="it-IT"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it-IT" w:eastAsia="hr-HR"/>
              </w:rPr>
              <w:t>planova</w:t>
            </w:r>
            <w:proofErr w:type="spellEnd"/>
            <w:r w:rsidRPr="004C19FB">
              <w:rPr>
                <w:szCs w:val="20"/>
                <w:lang w:val="it-IT" w:eastAsia="hr-HR"/>
              </w:rPr>
              <w:t xml:space="preserve"> i </w:t>
            </w:r>
            <w:proofErr w:type="spellStart"/>
            <w:r w:rsidRPr="004C19FB">
              <w:rPr>
                <w:szCs w:val="20"/>
                <w:lang w:val="it-IT" w:eastAsia="hr-HR"/>
              </w:rPr>
              <w:t>programa</w:t>
            </w:r>
            <w:proofErr w:type="spellEnd"/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sihologijsko savjetovanje učenika i pomoć u rješavanju problema u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učenju, ponašanju, emocionalnih problema, obiteljskih teškoća,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roblema u adaptaciji i socijalizaciji- individualni rad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Sudjelovanje u ostvarivanju školskog preventivnog programa, programa aktivnosti za sprječavanje nasilja među djecom i mladima i zdravstvenog odgoja ( u okviru sata razrednika )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Neposredni rad s učenicima ( sati razrednika )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rijem novih učenika, razgovor s učenicima, pomoć u prilagodbi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keepNext/>
              <w:outlineLvl w:val="6"/>
              <w:rPr>
                <w:b/>
                <w:szCs w:val="20"/>
                <w:lang w:eastAsia="hr-HR"/>
              </w:rPr>
            </w:pPr>
            <w:r w:rsidRPr="004C19FB">
              <w:rPr>
                <w:b/>
                <w:szCs w:val="20"/>
                <w:lang w:eastAsia="hr-HR"/>
              </w:rPr>
              <w:t>RAD S UČITELJIMA</w:t>
            </w:r>
          </w:p>
          <w:p w:rsidR="004C19FB" w:rsidRPr="004C19FB" w:rsidRDefault="004C19FB" w:rsidP="004C19FB">
            <w:pPr>
              <w:rPr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Konzultacije i savjetovanje u svezi s razvojnim problemima učenja, teškoća koje imaju u učenju, ponašanju, poremećenim obiteljskim prilikama, kronično bolesnim učenicima...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U suradnji s učiteljima identifikacija djece s teškoćama u razvoju te pomoć u organizaciji rada s učenicima koji </w:t>
            </w:r>
            <w:proofErr w:type="spellStart"/>
            <w:r w:rsidRPr="004C19FB">
              <w:rPr>
                <w:snapToGrid w:val="0"/>
                <w:szCs w:val="20"/>
              </w:rPr>
              <w:t>ispoljavaju</w:t>
            </w:r>
            <w:proofErr w:type="spellEnd"/>
            <w:r w:rsidRPr="004C19FB">
              <w:rPr>
                <w:snapToGrid w:val="0"/>
                <w:szCs w:val="20"/>
              </w:rPr>
              <w:t xml:space="preserve"> blaže smetnje u psihofizičkom razvoju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omoć razrednicima u planiranju rada na satu razrednik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Konzultacije i savjetovanja u svezi rada s roditeljima, suradnja u ostvarivanju roditeljskih sastanak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redavanja na učeničkim vijećima,upućivanje na stručnu literaturu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46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0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29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2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26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jc w:val="center"/>
              <w:outlineLvl w:val="2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50</w:t>
            </w: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  <w:r w:rsidRPr="004C19FB">
              <w:rPr>
                <w:szCs w:val="20"/>
                <w:lang w:val="en-US" w:eastAsia="hr-HR"/>
              </w:rPr>
              <w:t>60</w:t>
            </w: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</w:p>
          <w:p w:rsidR="004C19FB" w:rsidRPr="004C19FB" w:rsidRDefault="004C19FB" w:rsidP="004C19FB">
            <w:pPr>
              <w:jc w:val="center"/>
              <w:rPr>
                <w:szCs w:val="20"/>
                <w:lang w:val="en-US" w:eastAsia="hr-HR"/>
              </w:rPr>
            </w:pPr>
            <w:r w:rsidRPr="004C19FB">
              <w:rPr>
                <w:szCs w:val="20"/>
                <w:lang w:val="en-US" w:eastAsia="hr-HR"/>
              </w:rPr>
              <w:t>1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IX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   IX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   IX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   IX.     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   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IX.-V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IX.-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tijekom šk.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tijekom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 xml:space="preserve">     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tijekom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tijekom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IX.-V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tijekom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 w:val="16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</w:t>
      </w:r>
    </w:p>
    <w:p w:rsidR="004C19FB" w:rsidRPr="004C19FB" w:rsidRDefault="004C19FB" w:rsidP="004C19FB">
      <w:pPr>
        <w:widowControl w:val="0"/>
        <w:ind w:left="792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jc w:val="right"/>
        <w:rPr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ab/>
        <w:t xml:space="preserve">   32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28"/>
        <w:gridCol w:w="993"/>
        <w:gridCol w:w="1701"/>
      </w:tblGrid>
      <w:tr w:rsidR="004C19FB" w:rsidRPr="004C19FB" w:rsidTr="004C19FB">
        <w:trPr>
          <w:trHeight w:hRule="exact" w:val="85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 xml:space="preserve">        OPIS POSLOV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BR. SA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OSTVARENJE (mjesec)</w:t>
            </w:r>
          </w:p>
        </w:tc>
      </w:tr>
      <w:tr w:rsidR="004C19FB" w:rsidRPr="004C19FB" w:rsidTr="004C19FB">
        <w:trPr>
          <w:trHeight w:hRule="exact" w:val="1219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4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4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4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4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4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5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5.6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6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6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6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6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6.4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6.5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7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7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7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7.3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8.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8.1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8.2</w:t>
            </w:r>
          </w:p>
          <w:p w:rsidR="004C19FB" w:rsidRPr="004C19FB" w:rsidRDefault="004C19FB" w:rsidP="004C19FB">
            <w:pPr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8.3</w:t>
            </w:r>
          </w:p>
        </w:tc>
        <w:tc>
          <w:tcPr>
            <w:tcW w:w="6628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/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</w:t>
            </w:r>
            <w:r w:rsidRPr="004C19FB">
              <w:rPr>
                <w:b/>
                <w:snapToGrid w:val="0"/>
                <w:szCs w:val="20"/>
              </w:rPr>
              <w:t>RAD S RODITELJIM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bCs/>
                <w:snapToGrid w:val="0"/>
                <w:szCs w:val="20"/>
              </w:rPr>
              <w:t xml:space="preserve">  </w:t>
            </w:r>
            <w:r w:rsidRPr="004C19FB">
              <w:rPr>
                <w:snapToGrid w:val="0"/>
                <w:szCs w:val="20"/>
              </w:rPr>
              <w:t xml:space="preserve">Razgovor s roditeljima djece koja se upisuju u 1. razred osnovne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škol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Individualno savjetovanje roditelja ovisno o problemima s   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kojima se susreću kod svog djeteta                               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Predavanja na roditeljskim sastancim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/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</w:t>
            </w:r>
            <w:r w:rsidRPr="004C19FB">
              <w:rPr>
                <w:b/>
                <w:snapToGrid w:val="0"/>
                <w:szCs w:val="20"/>
              </w:rPr>
              <w:t>PROFESIONALNO INFORMIRANJE I USMJERAVANJ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Anketiranje učenika anketnim listom za profesionalnu  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orijentaciju i listom o zdravstvenim teškoćama učenik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Upućivanje učenika na Zavod za zapošljavanje u cilju obrade i 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savjetovanja o izboru zanimanj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Suradnja sa srednjim školama ( informacije o pojedinim 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smjerovima )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riprema tema za profesionalno informiranje učenik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Distribucija informativnih materijala za učenike i roditelj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Suradnja sa Zavodom za zapošljavanje( psihologom i pedagogom) </w:t>
            </w:r>
          </w:p>
          <w:p w:rsidR="004C19FB" w:rsidRPr="004C19FB" w:rsidRDefault="004C19FB" w:rsidP="004C19FB">
            <w:pPr>
              <w:keepNext/>
              <w:outlineLvl w:val="6"/>
              <w:rPr>
                <w:b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keepNext/>
              <w:outlineLvl w:val="6"/>
              <w:rPr>
                <w:b/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keepNext/>
              <w:outlineLvl w:val="6"/>
              <w:rPr>
                <w:b/>
                <w:snapToGrid w:val="0"/>
                <w:szCs w:val="20"/>
              </w:rPr>
            </w:pPr>
            <w:r w:rsidRPr="004C19FB">
              <w:rPr>
                <w:b/>
                <w:szCs w:val="20"/>
              </w:rPr>
              <w:t>POSLOVI UPISA I FORMIRANJA ODJEL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rikupljanje podataka o djeci iz predškolskih ustanova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Psihologijsko ispitivanje djece prilikom upisa u prvi razred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Utvrđivanje indikacija na teškoće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Suradnja sa liječnikom školske medicine </w:t>
            </w:r>
          </w:p>
          <w:p w:rsidR="004C19FB" w:rsidRPr="004C19FB" w:rsidRDefault="004C19FB" w:rsidP="004C19FB">
            <w:pPr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Sudjelovanje u formiranju odjela</w:t>
            </w:r>
          </w:p>
          <w:p w:rsidR="004C19FB" w:rsidRPr="004C19FB" w:rsidRDefault="004C19FB" w:rsidP="004C19FB">
            <w:pPr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rPr>
                <w:bCs/>
                <w:szCs w:val="20"/>
                <w:lang w:eastAsia="hr-HR"/>
              </w:rPr>
            </w:pPr>
            <w:r w:rsidRPr="004C19FB">
              <w:rPr>
                <w:b/>
                <w:szCs w:val="20"/>
                <w:lang w:eastAsia="hr-HR"/>
              </w:rPr>
              <w:t>INDIVIDUALNO STRUČNO USAVRŠAVANJE</w:t>
            </w: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r w:rsidRPr="004C19FB">
              <w:rPr>
                <w:szCs w:val="20"/>
                <w:lang w:eastAsia="hr-HR"/>
              </w:rPr>
              <w:t>Č</w:t>
            </w:r>
            <w:proofErr w:type="spellStart"/>
            <w:r w:rsidRPr="004C19FB">
              <w:rPr>
                <w:szCs w:val="20"/>
                <w:lang w:val="en-US" w:eastAsia="hr-HR"/>
              </w:rPr>
              <w:t>itanje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stru</w:t>
            </w:r>
            <w:proofErr w:type="spellEnd"/>
            <w:r w:rsidRPr="004C19FB">
              <w:rPr>
                <w:szCs w:val="20"/>
                <w:lang w:eastAsia="hr-HR"/>
              </w:rPr>
              <w:t>č</w:t>
            </w:r>
            <w:r w:rsidRPr="004C19FB">
              <w:rPr>
                <w:szCs w:val="20"/>
                <w:lang w:val="en-US" w:eastAsia="hr-HR"/>
              </w:rPr>
              <w:t>ne</w:t>
            </w:r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literature</w:t>
            </w: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proofErr w:type="spellStart"/>
            <w:r w:rsidRPr="004C19FB">
              <w:rPr>
                <w:szCs w:val="20"/>
                <w:lang w:val="en-US" w:eastAsia="hr-HR"/>
              </w:rPr>
              <w:t>Prisustvovanje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stru</w:t>
            </w:r>
            <w:proofErr w:type="spellEnd"/>
            <w:r w:rsidRPr="004C19FB">
              <w:rPr>
                <w:szCs w:val="20"/>
                <w:lang w:eastAsia="hr-HR"/>
              </w:rPr>
              <w:t>č</w:t>
            </w:r>
            <w:proofErr w:type="spellStart"/>
            <w:r w:rsidRPr="004C19FB">
              <w:rPr>
                <w:szCs w:val="20"/>
                <w:lang w:val="en-US" w:eastAsia="hr-HR"/>
              </w:rPr>
              <w:t>nim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skupovima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stru</w:t>
            </w:r>
            <w:proofErr w:type="spellEnd"/>
            <w:r w:rsidRPr="004C19FB">
              <w:rPr>
                <w:szCs w:val="20"/>
                <w:lang w:eastAsia="hr-HR"/>
              </w:rPr>
              <w:t>č</w:t>
            </w:r>
            <w:proofErr w:type="spellStart"/>
            <w:r w:rsidRPr="004C19FB">
              <w:rPr>
                <w:szCs w:val="20"/>
                <w:lang w:val="en-US" w:eastAsia="hr-HR"/>
              </w:rPr>
              <w:t>nih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suradnika</w:t>
            </w:r>
            <w:proofErr w:type="spellEnd"/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proofErr w:type="spellStart"/>
            <w:r w:rsidRPr="004C19FB">
              <w:rPr>
                <w:szCs w:val="20"/>
                <w:lang w:val="en-US" w:eastAsia="hr-HR"/>
              </w:rPr>
              <w:t>Odlazak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na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stru</w:t>
            </w:r>
            <w:proofErr w:type="spellEnd"/>
            <w:r w:rsidRPr="004C19FB">
              <w:rPr>
                <w:szCs w:val="20"/>
                <w:lang w:eastAsia="hr-HR"/>
              </w:rPr>
              <w:t>č</w:t>
            </w:r>
            <w:proofErr w:type="spellStart"/>
            <w:r w:rsidRPr="004C19FB">
              <w:rPr>
                <w:szCs w:val="20"/>
                <w:lang w:val="en-US" w:eastAsia="hr-HR"/>
              </w:rPr>
              <w:t>na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predavanja</w:t>
            </w:r>
            <w:proofErr w:type="spellEnd"/>
            <w:r w:rsidRPr="004C19FB">
              <w:rPr>
                <w:szCs w:val="20"/>
                <w:lang w:eastAsia="hr-HR"/>
              </w:rPr>
              <w:t xml:space="preserve">, </w:t>
            </w:r>
            <w:proofErr w:type="spellStart"/>
            <w:r w:rsidRPr="004C19FB">
              <w:rPr>
                <w:szCs w:val="20"/>
                <w:lang w:val="en-US" w:eastAsia="hr-HR"/>
              </w:rPr>
              <w:t>edukacije</w:t>
            </w:r>
            <w:proofErr w:type="spellEnd"/>
            <w:r w:rsidRPr="004C19FB">
              <w:rPr>
                <w:szCs w:val="20"/>
                <w:lang w:eastAsia="hr-HR"/>
              </w:rPr>
              <w:t xml:space="preserve">, </w:t>
            </w:r>
            <w:proofErr w:type="spellStart"/>
            <w:r w:rsidRPr="004C19FB">
              <w:rPr>
                <w:szCs w:val="20"/>
                <w:lang w:val="en-US" w:eastAsia="hr-HR"/>
              </w:rPr>
              <w:t>seminare</w:t>
            </w:r>
            <w:proofErr w:type="spellEnd"/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rPr>
                <w:bCs/>
                <w:szCs w:val="20"/>
                <w:lang w:eastAsia="hr-HR"/>
              </w:rPr>
            </w:pPr>
            <w:r w:rsidRPr="004C19FB">
              <w:rPr>
                <w:b/>
                <w:szCs w:val="20"/>
                <w:lang w:val="en-US" w:eastAsia="hr-HR"/>
              </w:rPr>
              <w:t>SUDJELOVANJE</w:t>
            </w:r>
            <w:r w:rsidRPr="004C19FB">
              <w:rPr>
                <w:b/>
                <w:szCs w:val="20"/>
                <w:lang w:eastAsia="hr-HR"/>
              </w:rPr>
              <w:t xml:space="preserve"> </w:t>
            </w:r>
            <w:r w:rsidRPr="004C19FB">
              <w:rPr>
                <w:b/>
                <w:szCs w:val="20"/>
                <w:lang w:val="en-US" w:eastAsia="hr-HR"/>
              </w:rPr>
              <w:t>U</w:t>
            </w:r>
            <w:r w:rsidRPr="004C19FB">
              <w:rPr>
                <w:b/>
                <w:szCs w:val="20"/>
                <w:lang w:eastAsia="hr-HR"/>
              </w:rPr>
              <w:t xml:space="preserve"> </w:t>
            </w:r>
            <w:r w:rsidRPr="004C19FB">
              <w:rPr>
                <w:b/>
                <w:szCs w:val="20"/>
                <w:lang w:val="en-US" w:eastAsia="hr-HR"/>
              </w:rPr>
              <w:t>OSTVARIVANJU</w:t>
            </w:r>
            <w:r w:rsidRPr="004C19FB">
              <w:rPr>
                <w:b/>
                <w:szCs w:val="20"/>
                <w:lang w:eastAsia="hr-HR"/>
              </w:rPr>
              <w:t xml:space="preserve"> </w:t>
            </w:r>
            <w:r w:rsidRPr="004C19FB">
              <w:rPr>
                <w:b/>
                <w:szCs w:val="20"/>
                <w:lang w:val="en-US" w:eastAsia="hr-HR"/>
              </w:rPr>
              <w:t>PROGRAMA</w:t>
            </w:r>
            <w:r w:rsidRPr="004C19FB">
              <w:rPr>
                <w:b/>
                <w:szCs w:val="20"/>
                <w:lang w:eastAsia="hr-HR"/>
              </w:rPr>
              <w:t xml:space="preserve"> </w:t>
            </w:r>
            <w:r w:rsidRPr="004C19FB">
              <w:rPr>
                <w:b/>
                <w:szCs w:val="20"/>
                <w:lang w:val="en-US" w:eastAsia="hr-HR"/>
              </w:rPr>
              <w:t>RADA</w:t>
            </w:r>
            <w:r w:rsidRPr="004C19FB">
              <w:rPr>
                <w:b/>
                <w:szCs w:val="20"/>
                <w:lang w:eastAsia="hr-HR"/>
              </w:rPr>
              <w:t xml:space="preserve"> Š</w:t>
            </w:r>
            <w:r w:rsidRPr="004C19FB">
              <w:rPr>
                <w:b/>
                <w:szCs w:val="20"/>
                <w:lang w:val="en-US" w:eastAsia="hr-HR"/>
              </w:rPr>
              <w:t>KOLE</w:t>
            </w:r>
            <w:r w:rsidRPr="004C19FB">
              <w:rPr>
                <w:b/>
                <w:szCs w:val="20"/>
                <w:lang w:eastAsia="hr-HR"/>
              </w:rPr>
              <w:t xml:space="preserve"> </w:t>
            </w:r>
            <w:r w:rsidRPr="004C19FB">
              <w:rPr>
                <w:b/>
                <w:szCs w:val="20"/>
                <w:lang w:val="en-US" w:eastAsia="hr-HR"/>
              </w:rPr>
              <w:t>I</w:t>
            </w:r>
            <w:r w:rsidRPr="004C19FB">
              <w:rPr>
                <w:b/>
                <w:szCs w:val="20"/>
                <w:lang w:eastAsia="hr-HR"/>
              </w:rPr>
              <w:t xml:space="preserve"> </w:t>
            </w:r>
            <w:r w:rsidRPr="004C19FB">
              <w:rPr>
                <w:b/>
                <w:szCs w:val="20"/>
                <w:lang w:val="en-US" w:eastAsia="hr-HR"/>
              </w:rPr>
              <w:t>SURADNJA</w:t>
            </w: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proofErr w:type="spellStart"/>
            <w:r w:rsidRPr="004C19FB">
              <w:rPr>
                <w:szCs w:val="20"/>
                <w:lang w:val="en-US" w:eastAsia="hr-HR"/>
              </w:rPr>
              <w:t>Sudjelovanje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u</w:t>
            </w:r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radu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u</w:t>
            </w:r>
            <w:r w:rsidRPr="004C19FB">
              <w:rPr>
                <w:szCs w:val="20"/>
                <w:lang w:eastAsia="hr-HR"/>
              </w:rPr>
              <w:t>č</w:t>
            </w:r>
            <w:proofErr w:type="spellStart"/>
            <w:r w:rsidRPr="004C19FB">
              <w:rPr>
                <w:szCs w:val="20"/>
                <w:lang w:val="en-US" w:eastAsia="hr-HR"/>
              </w:rPr>
              <w:t>iteljskog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vije</w:t>
            </w:r>
            <w:proofErr w:type="spellEnd"/>
            <w:r w:rsidRPr="004C19FB">
              <w:rPr>
                <w:szCs w:val="20"/>
                <w:lang w:eastAsia="hr-HR"/>
              </w:rPr>
              <w:t>ć</w:t>
            </w:r>
            <w:r w:rsidRPr="004C19FB">
              <w:rPr>
                <w:szCs w:val="20"/>
                <w:lang w:val="en-US" w:eastAsia="hr-HR"/>
              </w:rPr>
              <w:t>a</w:t>
            </w: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proofErr w:type="spellStart"/>
            <w:r w:rsidRPr="004C19FB">
              <w:rPr>
                <w:szCs w:val="20"/>
                <w:lang w:val="en-US" w:eastAsia="hr-HR"/>
              </w:rPr>
              <w:t>Sudjelovanje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u</w:t>
            </w:r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radu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razrednih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vije</w:t>
            </w:r>
            <w:proofErr w:type="spellEnd"/>
            <w:r w:rsidRPr="004C19FB">
              <w:rPr>
                <w:szCs w:val="20"/>
                <w:lang w:eastAsia="hr-HR"/>
              </w:rPr>
              <w:t>ć</w:t>
            </w:r>
            <w:r w:rsidRPr="004C19FB">
              <w:rPr>
                <w:szCs w:val="20"/>
                <w:lang w:val="en-US" w:eastAsia="hr-HR"/>
              </w:rPr>
              <w:t>a</w:t>
            </w: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  <w:proofErr w:type="spellStart"/>
            <w:r w:rsidRPr="004C19FB">
              <w:rPr>
                <w:szCs w:val="20"/>
                <w:lang w:val="en-US" w:eastAsia="hr-HR"/>
              </w:rPr>
              <w:t>Suradnja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s</w:t>
            </w:r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ravnateljem</w:t>
            </w:r>
            <w:proofErr w:type="spellEnd"/>
            <w:r w:rsidRPr="004C19FB">
              <w:rPr>
                <w:szCs w:val="20"/>
                <w:lang w:eastAsia="hr-HR"/>
              </w:rPr>
              <w:t xml:space="preserve"> , </w:t>
            </w:r>
            <w:proofErr w:type="spellStart"/>
            <w:r w:rsidRPr="004C19FB">
              <w:rPr>
                <w:szCs w:val="20"/>
                <w:lang w:val="en-US" w:eastAsia="hr-HR"/>
              </w:rPr>
              <w:t>pedagogom</w:t>
            </w:r>
            <w:proofErr w:type="spellEnd"/>
            <w:r w:rsidRPr="004C19FB">
              <w:rPr>
                <w:szCs w:val="20"/>
                <w:lang w:eastAsia="hr-HR"/>
              </w:rPr>
              <w:t xml:space="preserve">  </w:t>
            </w:r>
            <w:proofErr w:type="spellStart"/>
            <w:r w:rsidRPr="004C19FB">
              <w:rPr>
                <w:szCs w:val="20"/>
                <w:lang w:val="en-US" w:eastAsia="hr-HR"/>
              </w:rPr>
              <w:t>i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defektologinjom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u</w:t>
            </w:r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rje</w:t>
            </w:r>
            <w:proofErr w:type="spellEnd"/>
            <w:r w:rsidRPr="004C19FB">
              <w:rPr>
                <w:szCs w:val="20"/>
                <w:lang w:eastAsia="hr-HR"/>
              </w:rPr>
              <w:t>š</w:t>
            </w:r>
            <w:proofErr w:type="spellStart"/>
            <w:r w:rsidRPr="004C19FB">
              <w:rPr>
                <w:szCs w:val="20"/>
                <w:lang w:val="en-US" w:eastAsia="hr-HR"/>
              </w:rPr>
              <w:t>avanju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teku</w:t>
            </w:r>
            <w:proofErr w:type="spellEnd"/>
            <w:r w:rsidRPr="004C19FB">
              <w:rPr>
                <w:szCs w:val="20"/>
                <w:lang w:eastAsia="hr-HR"/>
              </w:rPr>
              <w:t>ć</w:t>
            </w:r>
            <w:proofErr w:type="spellStart"/>
            <w:r w:rsidRPr="004C19FB">
              <w:rPr>
                <w:szCs w:val="20"/>
                <w:lang w:val="en-US" w:eastAsia="hr-HR"/>
              </w:rPr>
              <w:t>ih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proofErr w:type="spellStart"/>
            <w:r w:rsidRPr="004C19FB">
              <w:rPr>
                <w:szCs w:val="20"/>
                <w:lang w:val="en-US" w:eastAsia="hr-HR"/>
              </w:rPr>
              <w:t>problema</w:t>
            </w:r>
            <w:proofErr w:type="spellEnd"/>
            <w:r w:rsidRPr="004C19FB">
              <w:rPr>
                <w:szCs w:val="20"/>
                <w:lang w:eastAsia="hr-HR"/>
              </w:rPr>
              <w:t xml:space="preserve"> </w:t>
            </w:r>
            <w:r w:rsidRPr="004C19FB">
              <w:rPr>
                <w:szCs w:val="20"/>
                <w:lang w:val="en-US" w:eastAsia="hr-HR"/>
              </w:rPr>
              <w:t>u</w:t>
            </w:r>
            <w:r w:rsidRPr="004C19FB">
              <w:rPr>
                <w:szCs w:val="20"/>
                <w:lang w:eastAsia="hr-HR"/>
              </w:rPr>
              <w:t xml:space="preserve"> š</w:t>
            </w:r>
            <w:proofErr w:type="spellStart"/>
            <w:r w:rsidRPr="004C19FB">
              <w:rPr>
                <w:szCs w:val="20"/>
                <w:lang w:val="en-US" w:eastAsia="hr-HR"/>
              </w:rPr>
              <w:t>koli</w:t>
            </w:r>
            <w:proofErr w:type="spellEnd"/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</w:p>
          <w:p w:rsidR="004C19FB" w:rsidRPr="004C19FB" w:rsidRDefault="004C19FB" w:rsidP="004C19FB">
            <w:pPr>
              <w:rPr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 xml:space="preserve">   2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0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32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9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7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7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b/>
                <w:bCs/>
                <w:snapToGrid w:val="0"/>
                <w:sz w:val="22"/>
                <w:szCs w:val="20"/>
              </w:rPr>
              <w:t>207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11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V. i 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tijekom </w:t>
            </w:r>
            <w:proofErr w:type="spellStart"/>
            <w:r w:rsidRPr="004C19FB">
              <w:rPr>
                <w:snapToGrid w:val="0"/>
                <w:sz w:val="22"/>
                <w:szCs w:val="20"/>
              </w:rPr>
              <w:t>šk.god</w:t>
            </w:r>
            <w:proofErr w:type="spellEnd"/>
            <w:r w:rsidRPr="004C19FB">
              <w:rPr>
                <w:snapToGrid w:val="0"/>
                <w:sz w:val="22"/>
                <w:szCs w:val="20"/>
              </w:rPr>
              <w:t>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II. I IV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  X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</w:t>
            </w:r>
            <w:r w:rsidRPr="004C19FB">
              <w:rPr>
                <w:snapToGrid w:val="0"/>
                <w:szCs w:val="20"/>
              </w:rPr>
              <w:t>III. i IV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IV.-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X. i X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V. I 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 X.-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III. i IV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V. i 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 II.-V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>VI. i VII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tijekom šk. 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tijekom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godine</w:t>
            </w:r>
          </w:p>
        </w:tc>
      </w:tr>
    </w:tbl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snapToGrid w:val="0"/>
        </w:rPr>
      </w:pP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</w:r>
      <w:r w:rsidRPr="004C19FB">
        <w:rPr>
          <w:snapToGrid w:val="0"/>
          <w:sz w:val="22"/>
          <w:szCs w:val="20"/>
        </w:rPr>
        <w:tab/>
        <w:t xml:space="preserve">    </w:t>
      </w:r>
      <w:r w:rsidRPr="004C19FB">
        <w:rPr>
          <w:b/>
          <w:snapToGrid w:val="0"/>
        </w:rPr>
        <w:t>33.</w:t>
      </w: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tbl>
      <w:tblPr>
        <w:tblpPr w:leftFromText="180" w:rightFromText="180" w:horzAnchor="margin" w:tblpY="5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413"/>
        <w:gridCol w:w="816"/>
        <w:gridCol w:w="1701"/>
      </w:tblGrid>
      <w:tr w:rsidR="004C19FB" w:rsidRPr="004C19FB" w:rsidTr="004C19FB">
        <w:trPr>
          <w:trHeight w:hRule="exact" w:val="80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 xml:space="preserve">        OPIS POSLOV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b/>
                <w:snapToGrid w:val="0"/>
                <w:sz w:val="20"/>
                <w:szCs w:val="20"/>
                <w:u w:val="single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 xml:space="preserve"> BR. SA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OSTVARENJE (mjesec)</w:t>
            </w:r>
          </w:p>
        </w:tc>
      </w:tr>
      <w:tr w:rsidR="004C19FB" w:rsidRPr="004C19FB" w:rsidTr="004C19FB">
        <w:trPr>
          <w:trHeight w:hRule="exact" w:val="69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8.4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8.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8.6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8.7 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 9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9.1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9.2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9.3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9.4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9.5</w:t>
            </w:r>
          </w:p>
        </w:tc>
        <w:tc>
          <w:tcPr>
            <w:tcW w:w="6413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Suradnja sa: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2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jetetovim  izabranim liječnikom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2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Centrom za socijalni rad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2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Zavodom za zapošljavanje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2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Ministarstvom prosvjete i športa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2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Gradskim uredom za obrazovanje i šport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ostvarivanju brige za zdravstvenu i socijalnu zaštitu uče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ad u vijeću uče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manifestacijama javnog života škol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b/>
                <w:bCs/>
                <w:snapToGrid w:val="0"/>
                <w:sz w:val="22"/>
                <w:szCs w:val="20"/>
              </w:rPr>
            </w:pPr>
            <w:r w:rsidRPr="004C19FB">
              <w:rPr>
                <w:b/>
                <w:bCs/>
                <w:snapToGrid w:val="0"/>
                <w:sz w:val="22"/>
                <w:szCs w:val="20"/>
              </w:rPr>
              <w:t>PRIPREMA ZA RAD I OSTAL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prema za rad s učenicima, priprema predavanja roditeljima i učitelj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Vođenje učeničkih dosjea ( evidencija razgovora s učenicima, roditeljima, nastavnicima...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Vođenje dnevnika osobnih aktivnost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opisi Centru za socijalni rad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stali nepredvidiv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ind w:left="60"/>
              <w:rPr>
                <w:snapToGrid w:val="0"/>
                <w:sz w:val="22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 w:val="22"/>
                <w:szCs w:val="20"/>
              </w:rPr>
            </w:pPr>
            <w:r w:rsidRPr="004C19FB">
              <w:rPr>
                <w:b/>
                <w:bCs/>
                <w:snapToGrid w:val="0"/>
                <w:sz w:val="22"/>
                <w:szCs w:val="20"/>
              </w:rPr>
              <w:t>2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4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6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bCs/>
                <w:snapToGrid w:val="0"/>
                <w:sz w:val="22"/>
                <w:szCs w:val="20"/>
              </w:rPr>
            </w:pPr>
            <w:r w:rsidRPr="004C19FB">
              <w:rPr>
                <w:b/>
                <w:bCs/>
                <w:snapToGrid w:val="0"/>
                <w:sz w:val="22"/>
                <w:szCs w:val="20"/>
              </w:rPr>
              <w:t>174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</w:t>
            </w:r>
            <w:r w:rsidRPr="004C19FB">
              <w:rPr>
                <w:snapToGrid w:val="0"/>
                <w:szCs w:val="20"/>
              </w:rPr>
              <w:t>tijekom 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 godine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tijekom šk.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Cs w:val="20"/>
              </w:rPr>
            </w:pPr>
            <w:r w:rsidRPr="004C19FB">
              <w:rPr>
                <w:snapToGrid w:val="0"/>
                <w:szCs w:val="20"/>
              </w:rPr>
              <w:t xml:space="preserve">     godine</w:t>
            </w:r>
          </w:p>
        </w:tc>
      </w:tr>
      <w:tr w:rsidR="004C19FB" w:rsidRPr="004C19FB" w:rsidTr="004C19FB">
        <w:trPr>
          <w:trHeight w:hRule="exact" w:val="61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bCs/>
                <w:snapToGrid w:val="0"/>
                <w:szCs w:val="20"/>
              </w:rPr>
            </w:pPr>
            <w:r w:rsidRPr="004C19FB">
              <w:rPr>
                <w:b/>
                <w:bCs/>
                <w:snapToGrid w:val="0"/>
                <w:szCs w:val="20"/>
              </w:rPr>
              <w:t>17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snapToGrid w:val="0"/>
                <w:szCs w:val="20"/>
              </w:rPr>
            </w:pPr>
          </w:p>
        </w:tc>
      </w:tr>
    </w:tbl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jc w:val="center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34.</w:t>
      </w:r>
    </w:p>
    <w:p w:rsidR="004C19FB" w:rsidRPr="004C19FB" w:rsidRDefault="004C19FB" w:rsidP="004C19FB">
      <w:pPr>
        <w:spacing w:after="200" w:line="276" w:lineRule="auto"/>
        <w:rPr>
          <w:rFonts w:eastAsia="Calibri"/>
          <w:b/>
        </w:rPr>
      </w:pPr>
      <w:r w:rsidRPr="004C19FB">
        <w:rPr>
          <w:rFonts w:eastAsia="Calibri"/>
          <w:b/>
        </w:rPr>
        <w:t>VIII.   4.     PLAN  I  PROGRAM  RADA  LOGOPED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2259"/>
        <w:gridCol w:w="859"/>
      </w:tblGrid>
      <w:tr w:rsidR="004C19FB" w:rsidRPr="004C19FB" w:rsidTr="004C19FB"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Područje rada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 xml:space="preserve">Vrijeme 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realizacij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Broj sati</w:t>
            </w:r>
          </w:p>
        </w:tc>
      </w:tr>
      <w:tr w:rsidR="004C19FB" w:rsidRPr="004C19FB" w:rsidTr="004C19FB">
        <w:tc>
          <w:tcPr>
            <w:tcW w:w="534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  <w:sz w:val="10"/>
                <w:szCs w:val="10"/>
              </w:rPr>
            </w:pPr>
          </w:p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PRIPREMANJE ŠKOLSKIH ODGOJNO-OBRAZOVNIH PROGRAMA I NJIHOVE REALIZACIJE</w:t>
            </w:r>
          </w:p>
          <w:p w:rsidR="004C19FB" w:rsidRPr="004C19FB" w:rsidRDefault="004C19FB" w:rsidP="004C19FB">
            <w:pPr>
              <w:spacing w:line="276" w:lineRule="auto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259" w:type="dxa"/>
            <w:shd w:val="clear" w:color="auto" w:fill="auto"/>
          </w:tcPr>
          <w:p w:rsidR="004C19FB" w:rsidRPr="004C19FB" w:rsidRDefault="004C19FB" w:rsidP="004C19FB">
            <w:pPr>
              <w:ind w:left="175" w:hanging="175"/>
              <w:rPr>
                <w:rFonts w:eastAsia="Calibri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348</w:t>
            </w:r>
          </w:p>
        </w:tc>
      </w:tr>
      <w:tr w:rsidR="004C19FB" w:rsidRPr="004C19FB" w:rsidTr="004C19FB"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</w:rPr>
            </w:pPr>
          </w:p>
        </w:tc>
        <w:tc>
          <w:tcPr>
            <w:tcW w:w="6237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FA02D6">
            <w:pPr>
              <w:numPr>
                <w:ilvl w:val="1"/>
                <w:numId w:val="5"/>
              </w:numPr>
              <w:contextualSpacing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Utvrđivanje odgojno obrazovnih potreba učenika, škole i okruženja: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 w:hanging="425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udjelovanje u izradi Godišnjeg plana i programa škole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Godišnjeg plana i programa rada stručne službe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i programiranje rada na školskom kurikulumu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mjesečnog plana rada stručnog suradnika – logoped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i programiranje rada na zadaćama pedagoške opservacije i utvrđivanja primjerenog oblika daljnjeg školovanj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i programiranje rada Povjerenstva za utvrđivanje psihofizičkog stanja djece dorasle za upis u prvi razred OŠ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i programiranje rada vezano uz profesionalnu orijentaciju učenika s TUR-u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i programiranje rada s roditeljima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laniranje i programiranje rada s učiteljima, stručnim suradnicima i stručno-društvenim organizacijama.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FA02D6">
            <w:pPr>
              <w:numPr>
                <w:ilvl w:val="1"/>
                <w:numId w:val="5"/>
              </w:numPr>
              <w:contextualSpacing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Ostvarivanje uvjeta za realizaciju plana i programa škole: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Edukacija, praćenje i poticanje učitelja na što kvalitetnije provođenje primjerenog oblika odgoja i obrazovanja učenika (individualizirani i prilagođeni odgojno obrazovni programi).</w:t>
            </w:r>
          </w:p>
        </w:tc>
        <w:tc>
          <w:tcPr>
            <w:tcW w:w="225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ind w:firstLine="708"/>
              <w:rPr>
                <w:rFonts w:eastAsia="Calibri"/>
              </w:rPr>
            </w:pPr>
            <w:r w:rsidRPr="004C19FB">
              <w:rPr>
                <w:rFonts w:eastAsia="Calibri"/>
              </w:rPr>
              <w:t>rujan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-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- lipanj</w:t>
            </w:r>
          </w:p>
        </w:tc>
        <w:tc>
          <w:tcPr>
            <w:tcW w:w="859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rPr>
                <w:rFonts w:eastAsia="Calibri"/>
                <w:b/>
              </w:rPr>
            </w:pPr>
          </w:p>
        </w:tc>
      </w:tr>
      <w:tr w:rsidR="004C19FB" w:rsidRPr="004C19FB" w:rsidTr="004C19FB">
        <w:tc>
          <w:tcPr>
            <w:tcW w:w="534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  <w:sz w:val="10"/>
                <w:szCs w:val="10"/>
              </w:rPr>
            </w:pPr>
          </w:p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NEPOSREDNO SUDJELOVANJE U ODGOJNO - OBRAZOVNOM PROCESU</w:t>
            </w:r>
          </w:p>
          <w:p w:rsidR="004C19FB" w:rsidRPr="004C19FB" w:rsidRDefault="004C19FB" w:rsidP="004C19FB">
            <w:pPr>
              <w:spacing w:line="276" w:lineRule="auto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259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889</w:t>
            </w:r>
          </w:p>
        </w:tc>
      </w:tr>
      <w:tr w:rsidR="004C19FB" w:rsidRPr="004C19FB" w:rsidTr="004C19FB">
        <w:trPr>
          <w:trHeight w:val="2372"/>
        </w:trPr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4C19FB">
            <w:pPr>
              <w:rPr>
                <w:rFonts w:eastAsia="Calibri"/>
              </w:rPr>
            </w:pPr>
            <w:r w:rsidRPr="004C19FB">
              <w:rPr>
                <w:rFonts w:eastAsia="Calibri"/>
                <w:b/>
              </w:rPr>
              <w:t>2.1.   Individualni rad s učenicima</w:t>
            </w:r>
            <w:r w:rsidRPr="004C19FB">
              <w:rPr>
                <w:rFonts w:eastAsia="Calibri"/>
              </w:rPr>
              <w:t>: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Rad na otkrivanju i dijagnosticiranju učenika s posebnim odgojno obrazovnim potrebam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Rehabilitacijski rad s učenicim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osebni individualni odgojno-obrazovni rad s učenicima.</w:t>
            </w:r>
          </w:p>
          <w:p w:rsidR="004C19FB" w:rsidRPr="004C19FB" w:rsidRDefault="004C19FB" w:rsidP="004C19FB">
            <w:pPr>
              <w:tabs>
                <w:tab w:val="num" w:pos="720"/>
              </w:tabs>
              <w:rPr>
                <w:rFonts w:eastAsia="Calibri"/>
              </w:rPr>
            </w:pPr>
          </w:p>
          <w:p w:rsidR="004C19FB" w:rsidRPr="004C19FB" w:rsidRDefault="004C19FB" w:rsidP="004C19FB">
            <w:pPr>
              <w:spacing w:line="276" w:lineRule="auto"/>
              <w:ind w:left="459"/>
              <w:contextualSpacing/>
              <w:rPr>
                <w:rFonts w:eastAsia="Calibri"/>
                <w:b/>
              </w:rPr>
            </w:pPr>
          </w:p>
        </w:tc>
        <w:tc>
          <w:tcPr>
            <w:tcW w:w="2259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</w:tc>
        <w:tc>
          <w:tcPr>
            <w:tcW w:w="859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rPr>
                <w:rFonts w:eastAsia="Calibri"/>
                <w:b/>
              </w:rPr>
            </w:pPr>
          </w:p>
        </w:tc>
      </w:tr>
    </w:tbl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35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2268"/>
        <w:gridCol w:w="850"/>
      </w:tblGrid>
      <w:tr w:rsidR="004C19FB" w:rsidRPr="004C19FB" w:rsidTr="004C19FB"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4C19FB" w:rsidRPr="004C19FB" w:rsidRDefault="004C19FB" w:rsidP="004C19FB">
            <w:pPr>
              <w:tabs>
                <w:tab w:val="num" w:pos="720"/>
              </w:tabs>
              <w:rPr>
                <w:rFonts w:eastAsia="Calibri"/>
              </w:rPr>
            </w:pPr>
          </w:p>
          <w:p w:rsidR="004C19FB" w:rsidRPr="004C19FB" w:rsidRDefault="004C19FB" w:rsidP="004C19FB">
            <w:pPr>
              <w:tabs>
                <w:tab w:val="num" w:pos="720"/>
              </w:tabs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2.2.    Rad u skupini učenika:</w:t>
            </w:r>
          </w:p>
          <w:p w:rsidR="004C19FB" w:rsidRPr="004C19FB" w:rsidRDefault="004C19FB" w:rsidP="004C19FB">
            <w:pPr>
              <w:tabs>
                <w:tab w:val="num" w:pos="720"/>
              </w:tabs>
              <w:rPr>
                <w:rFonts w:eastAsia="Calibri"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Rad u skupini učenika s posebnim odgojno-obrazovnim   potrebam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Rad s učenicima s teškoćama u učenju, specifičnim teškoćama, teškoćama artikulacije ili tečnosti govora.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 xml:space="preserve">2.3.    Rad u Povjerenstvu za ispitivanje psihofizičke zrelosti   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 xml:space="preserve">          djece dorasle za upis u prvi razred OŠ.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 xml:space="preserve">2.4.    Rad u Povjerenstvu za utvrđivanje primjerenog   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 xml:space="preserve">          oblika odgoja i obrazovanja.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2.5.    Razvojni i savjetodavni rad s učenicima: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  <w:b/>
              </w:rPr>
            </w:pPr>
            <w:r w:rsidRPr="004C19FB">
              <w:rPr>
                <w:rFonts w:eastAsia="Calibri"/>
              </w:rPr>
              <w:t>Informiranje i usmjeravanje učenika s teškoćama u razvoju, učenju i ponašanju.</w:t>
            </w: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2.6.     Razvojni i savjetodavni rad s roditeljima: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Upoznavanje roditelja s vrstom, stupnjem i obilježjima djetetovih teškoća, davanje stručnih savjeta i naputaka za pomoć djetetu radi ublažavanja ili otklanjanja poteškoć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Usmjeravanje roditelja na prava i dužnosti učenika od prvog do osmog razreda OŠ, savjetovanje o profesionalnoj orijentaciji učenika s teškoćama u razvoju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Osposobljavanje i poučavanje roditelja za primjeren rad sa djetetom kod kuće.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 xml:space="preserve">2.7. Razvojni i savjetodavni rad s učiteljima: 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Upoznavanje učitelja s vrstom, stupnjem i karakteristikama teškoće pojedinog učenika, senzibilizacija na potrebe i mogućnosti učenik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omoć učiteljima pri izradi individualiziranih i prilagođenih programa, odabir učinkovitih metoda i postupaka u radu s učenicima s teškoćama u razvoju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  <w:b/>
              </w:rPr>
            </w:pPr>
            <w:r w:rsidRPr="004C19FB">
              <w:rPr>
                <w:rFonts w:eastAsia="Calibri"/>
              </w:rPr>
              <w:t>Savjetovanje učitelja pri odabiru tema i metoda rada, te korelacija među predmetima.</w:t>
            </w:r>
          </w:p>
        </w:tc>
        <w:tc>
          <w:tcPr>
            <w:tcW w:w="2268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travanj – kolovoz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rPr>
                <w:rFonts w:eastAsia="Calibri"/>
                <w:b/>
              </w:rPr>
            </w:pPr>
          </w:p>
        </w:tc>
      </w:tr>
    </w:tbl>
    <w:p w:rsidR="004C19FB" w:rsidRPr="004C19FB" w:rsidRDefault="004C19FB" w:rsidP="004C19FB">
      <w:pPr>
        <w:spacing w:after="200" w:line="276" w:lineRule="auto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36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  <w:gridCol w:w="992"/>
      </w:tblGrid>
      <w:tr w:rsidR="004C19FB" w:rsidRPr="004C19FB" w:rsidTr="004C19FB">
        <w:tc>
          <w:tcPr>
            <w:tcW w:w="534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3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  <w:sz w:val="10"/>
                <w:szCs w:val="10"/>
              </w:rPr>
            </w:pPr>
          </w:p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VREDNOVANJE ODGOJNO OBRAZOVNIH REZULTATA,   PROVOĐENJE STUDIJSKIH ANALIZA, ISTRAŽIVANJA I PROJEKATA</w:t>
            </w:r>
          </w:p>
          <w:p w:rsidR="004C19FB" w:rsidRPr="004C19FB" w:rsidRDefault="004C19FB" w:rsidP="004C19FB">
            <w:pPr>
              <w:spacing w:line="276" w:lineRule="auto"/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96</w:t>
            </w:r>
          </w:p>
        </w:tc>
      </w:tr>
      <w:tr w:rsidR="004C19FB" w:rsidRPr="004C19FB" w:rsidTr="004C19FB"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</w:tcPr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KREDA analiza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Analiza odgojno obrazovnih rezultat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 xml:space="preserve">Provođenje vrednovanja i </w:t>
            </w:r>
            <w:proofErr w:type="spellStart"/>
            <w:r w:rsidRPr="004C19FB">
              <w:rPr>
                <w:rFonts w:eastAsia="Calibri"/>
              </w:rPr>
              <w:t>samovrednovanja</w:t>
            </w:r>
            <w:proofErr w:type="spellEnd"/>
            <w:r w:rsidRPr="004C19FB">
              <w:rPr>
                <w:rFonts w:eastAsia="Calibri"/>
              </w:rPr>
              <w:t xml:space="preserve"> rada u školi (učenici s POOP)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Rad u timu za kvalitetu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Ispitivanje razine usvojenosti čitanja za učenike nižih razred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udjelovanje u projektima škole.</w:t>
            </w:r>
          </w:p>
        </w:tc>
        <w:tc>
          <w:tcPr>
            <w:tcW w:w="2127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kolovoz - rujan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prosinac, lip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po dogovoru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  <w:r w:rsidRPr="004C19FB">
              <w:rPr>
                <w:rFonts w:eastAsia="Calibri"/>
              </w:rPr>
              <w:t>ožujak – travanj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po dogovoru</w:t>
            </w:r>
          </w:p>
        </w:tc>
        <w:tc>
          <w:tcPr>
            <w:tcW w:w="992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</w:tr>
      <w:tr w:rsidR="004C19FB" w:rsidRPr="004C19FB" w:rsidTr="004C19FB">
        <w:tc>
          <w:tcPr>
            <w:tcW w:w="534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4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  <w:sz w:val="10"/>
                <w:szCs w:val="10"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STALNI STRUČNI RAZVOJ NOSITELJA ODGOJNO-OBRAZOVNE DJELATNOSTI U ŠKOLI</w:t>
            </w:r>
          </w:p>
          <w:p w:rsidR="004C19FB" w:rsidRPr="004C19FB" w:rsidRDefault="004C19FB" w:rsidP="004C19FB">
            <w:pPr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224</w:t>
            </w:r>
          </w:p>
        </w:tc>
      </w:tr>
      <w:tr w:rsidR="004C19FB" w:rsidRPr="004C19FB" w:rsidTr="004C19FB"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talno osposobljavanje i stručno usavršavanje učitelja u radu  s učenicima  s posebnim odgojno-obrazovnim potrebama integriranim u  školu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udjelovanje u radu Učiteljskog vijeća i razrednih vijeć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uradnja s ravnateljem i stručno- razvojnim timom škole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udjelovanje u radu Županijskog stručnog vijeća stručnih suradnika edukacijsko-rehabilitacijskih profil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Osobno stručno usavršavanje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Suradnja sa stručno-društvenim organizacijama i udrugama za djecu s teškoćama u razvoju (Medicina rada,Centar za odgoj i dr.)</w:t>
            </w:r>
          </w:p>
        </w:tc>
        <w:tc>
          <w:tcPr>
            <w:tcW w:w="2127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</w:tr>
      <w:tr w:rsidR="004C19FB" w:rsidRPr="004C19FB" w:rsidTr="004C19FB">
        <w:tc>
          <w:tcPr>
            <w:tcW w:w="534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5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C19FB" w:rsidRPr="004C19FB" w:rsidRDefault="004C19FB" w:rsidP="004C19FB">
            <w:pPr>
              <w:rPr>
                <w:rFonts w:eastAsia="Calibri"/>
                <w:b/>
                <w:sz w:val="10"/>
                <w:szCs w:val="10"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</w:rPr>
            </w:pPr>
            <w:r w:rsidRPr="004C19FB">
              <w:rPr>
                <w:rFonts w:eastAsia="Calibri"/>
                <w:b/>
              </w:rPr>
              <w:t>BIBLIOTEČNO-INFORMACIJSKA DJELATNOST I DOKUMENTACIJSKA DJELATNOST</w:t>
            </w:r>
          </w:p>
          <w:p w:rsidR="004C19FB" w:rsidRPr="004C19FB" w:rsidRDefault="004C19FB" w:rsidP="004C19FB">
            <w:pPr>
              <w:rPr>
                <w:rFonts w:eastAsia="Calibri"/>
                <w:b/>
                <w:sz w:val="10"/>
                <w:szCs w:val="10"/>
              </w:rPr>
            </w:pPr>
          </w:p>
        </w:tc>
        <w:tc>
          <w:tcPr>
            <w:tcW w:w="2127" w:type="dxa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187</w:t>
            </w:r>
          </w:p>
        </w:tc>
      </w:tr>
      <w:tr w:rsidR="004C19FB" w:rsidRPr="004C19FB" w:rsidTr="004C19FB">
        <w:tc>
          <w:tcPr>
            <w:tcW w:w="534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ribavljanje stručne i druge literature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Poticanje učenika, učitelja i roditelja na korištenje literature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Izrada didaktičkog materijala za rad s učenicim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Izrada instruktivnih i ispitnih materijal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Vođenje dnevnika rada i lista praćenj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</w:rPr>
            </w:pPr>
            <w:r w:rsidRPr="004C19FB">
              <w:rPr>
                <w:rFonts w:eastAsia="Calibri"/>
              </w:rPr>
              <w:t>Vođenje dosjea učenika.</w:t>
            </w:r>
          </w:p>
          <w:p w:rsidR="004C19FB" w:rsidRPr="004C19FB" w:rsidRDefault="004C19FB" w:rsidP="00FA02D6">
            <w:pPr>
              <w:numPr>
                <w:ilvl w:val="0"/>
                <w:numId w:val="4"/>
              </w:numPr>
              <w:spacing w:line="276" w:lineRule="auto"/>
              <w:ind w:left="459"/>
              <w:contextualSpacing/>
              <w:rPr>
                <w:rFonts w:eastAsia="Calibri"/>
                <w:b/>
              </w:rPr>
            </w:pPr>
            <w:r w:rsidRPr="004C19FB">
              <w:rPr>
                <w:rFonts w:eastAsia="Calibri"/>
              </w:rPr>
              <w:t>Pisanje nalaza i mišljenja za učenike uključene u opservaciju i utvrđivanje primjerenog oblika daljnjeg  školovanja.</w:t>
            </w:r>
          </w:p>
        </w:tc>
        <w:tc>
          <w:tcPr>
            <w:tcW w:w="2127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  <w:r w:rsidRPr="004C19FB">
              <w:rPr>
                <w:rFonts w:eastAsia="Calibri"/>
              </w:rPr>
              <w:t>rujan – lipanj</w:t>
            </w: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4C19FB">
            <w:pPr>
              <w:rPr>
                <w:rFonts w:eastAsia="Calibri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4C19FB" w:rsidRPr="004C19FB" w:rsidRDefault="004C19FB" w:rsidP="004C19FB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</w:tr>
      <w:tr w:rsidR="004C19FB" w:rsidRPr="004C19FB" w:rsidTr="004C19FB">
        <w:trPr>
          <w:trHeight w:val="510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lang w:eastAsia="hr-HR"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9FB" w:rsidRPr="004C19FB" w:rsidRDefault="004C19FB" w:rsidP="004C19FB">
            <w:pPr>
              <w:jc w:val="center"/>
              <w:rPr>
                <w:b/>
                <w:lang w:eastAsia="hr-HR"/>
              </w:rPr>
            </w:pPr>
            <w:r w:rsidRPr="004C19FB">
              <w:rPr>
                <w:b/>
                <w:lang w:eastAsia="hr-HR"/>
              </w:rPr>
              <w:t>1744</w:t>
            </w:r>
          </w:p>
        </w:tc>
      </w:tr>
    </w:tbl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both"/>
        <w:rPr>
          <w:rFonts w:eastAsia="Calibri"/>
        </w:rPr>
      </w:pPr>
      <w:r w:rsidRPr="004C19FB">
        <w:rPr>
          <w:rFonts w:eastAsia="Calibri"/>
        </w:rPr>
        <w:t xml:space="preserve">NAPOMENA: Rad stručnog suradnika - logopeda odvija se u matičnoj Osnovnoj školi Vodice te prema potrebi u područnoj školi u </w:t>
      </w:r>
      <w:proofErr w:type="spellStart"/>
      <w:r w:rsidRPr="004C19FB">
        <w:rPr>
          <w:rFonts w:eastAsia="Calibri"/>
        </w:rPr>
        <w:t>Tribunju</w:t>
      </w:r>
      <w:proofErr w:type="spellEnd"/>
      <w:r w:rsidRPr="004C19FB">
        <w:rPr>
          <w:rFonts w:eastAsia="Calibri"/>
        </w:rPr>
        <w:t>.</w:t>
      </w:r>
    </w:p>
    <w:p w:rsidR="004C19FB" w:rsidRPr="004C19FB" w:rsidRDefault="004C19FB" w:rsidP="004C19FB">
      <w:pPr>
        <w:spacing w:after="200" w:line="276" w:lineRule="auto"/>
        <w:jc w:val="both"/>
        <w:rPr>
          <w:rFonts w:ascii="Arial" w:eastAsia="Calibri" w:hAnsi="Arial" w:cs="Arial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37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  5.     PLAN  RADA  ŠKOLSKE  KNJIŽNIČARKE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134"/>
        <w:gridCol w:w="1241"/>
      </w:tblGrid>
      <w:tr w:rsidR="004C19FB" w:rsidRPr="004C19FB" w:rsidTr="004C19FB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r   a   d   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lan sat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ipomene</w:t>
            </w:r>
          </w:p>
        </w:tc>
      </w:tr>
      <w:tr w:rsidR="004C19FB" w:rsidRPr="004C19FB" w:rsidTr="004C19FB">
        <w:trPr>
          <w:trHeight w:hRule="exact" w:val="1186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A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7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C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D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E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Knjižničarsk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rganizacija i vođenje rada u knjižnic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knjiga učenicima i razgovor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knjiga i priručnika učitelj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materijala za školske priredb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rada knjiga (tekuća obrada, upis, otpis i narudžba novih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Administrativni poslovi: blagajna, opomene dužnicima, plan rad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Pedagoški rad: odgojno-obrazovna djelatnost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premanje tematskih i prigodnih izložb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egled tiska i obavješćivanje učitelja o zanimljivim tem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Planiranje školske lektire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večano primanje učenika prvog razreda u knjižnic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rganiziranje susreta s književnic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omoć pri odabiru knjiga te usmjeravanje učenika u čitanju književnih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djela i stručne literatur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atovi lektire u knjižnici :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1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. a, b, c, d     - tijekom  godine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1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. a, b, c         -    /  /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1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3. a, b, c, d     -    /  /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1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4. a, b, c, d     -    /  /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1"/>
              </w:numPr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8. a, b, c, d     -    /  /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Suradnja s prosvjetnim djelatnicima, ravnateljem, pedagogom,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psihologo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oko nabave novih knjiga i priruč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talna suradnja s ostalim stručnim suradnicima  u školi i s ravnatelje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nformiranje o najnovijim dosezima u nauci, tehnici i drugi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odručjima važnim za odgoj i obrazovanje djec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Stručno usavršavan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aćenje pedagoške i druge periodike, stručnih recenzija i prikaza knjig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u seminarima, savjetovanjima i stručnim aktivima z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njižničar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tručno usavršavanje u školi – Učiteljsko vijeće, akti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Ostali poslovi i zadać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Nabava i podjela besplatnih udžbenika za nastavnik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stali poslovi iz Programa..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46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23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9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7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20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cantSplit/>
          <w:trHeight w:hRule="exact" w:val="612"/>
        </w:trPr>
        <w:tc>
          <w:tcPr>
            <w:tcW w:w="7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174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rPr>
                <w:b/>
                <w:snapToGrid w:val="0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rPr>
          <w:b/>
          <w:bCs/>
          <w:snapToGrid w:val="0"/>
          <w:szCs w:val="20"/>
        </w:rPr>
      </w:pPr>
    </w:p>
    <w:p w:rsidR="001417D1" w:rsidRDefault="004C19FB" w:rsidP="001417D1">
      <w:pPr>
        <w:widowControl w:val="0"/>
        <w:ind w:left="8640" w:firstLine="720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 xml:space="preserve">  38.</w:t>
      </w:r>
    </w:p>
    <w:p w:rsidR="004C19FB" w:rsidRPr="004C19FB" w:rsidRDefault="004C19FB" w:rsidP="001417D1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6.        PLAN  RADA  TAJNIŠTVA  I  ADMNISTRATIVNO  - TEHNIČKE  SLUŽBE</w:t>
      </w:r>
    </w:p>
    <w:p w:rsidR="004C19FB" w:rsidRPr="004C19FB" w:rsidRDefault="004C19FB" w:rsidP="004C19FB">
      <w:pPr>
        <w:widowControl w:val="0"/>
        <w:rPr>
          <w:b/>
          <w:snapToGrid w:val="0"/>
          <w:sz w:val="2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6.   1.    PLAN RADA TAJNICE</w:t>
      </w:r>
    </w:p>
    <w:p w:rsidR="004C19FB" w:rsidRPr="004C19FB" w:rsidRDefault="004C19FB" w:rsidP="004C19FB">
      <w:pPr>
        <w:widowControl w:val="0"/>
        <w:rPr>
          <w:b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134"/>
        <w:gridCol w:w="1241"/>
      </w:tblGrid>
      <w:tr w:rsidR="004C19FB" w:rsidRPr="004C19FB" w:rsidTr="004C19FB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r   a   d   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lan sat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ipomene</w:t>
            </w:r>
          </w:p>
        </w:tc>
      </w:tr>
      <w:tr w:rsidR="004C19FB" w:rsidRPr="004C19FB" w:rsidTr="004C19FB">
        <w:trPr>
          <w:trHeight w:hRule="exact" w:val="1197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A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C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7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8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9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0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D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Normativni pravn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normativno-pravnih akat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preme materijala za sjednice Školskog odbora, pisanje zapis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aćenje propis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drugim organizacija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tručna savjetovan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Personalna evidenci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java novih djelatnika HZZO- u Područne službe Šibenik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pis djelatnika u Matičnu knjigu djelat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odluka o zasnivanju radnog odnosa, drugih odluka i ugovor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tvaranje personalnih dosje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java podataka o radnicima, prijava promjena HZMO-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potvrda djelatnicima o radnom odnos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Opć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Zaprimanje i razvrstavanje pošt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statističkih izvješta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pis učenika koji dođu u školu tijekom školske 2014./ 2015. godin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duplikata svjedodžb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potvrda učenic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siguranje uče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Nabava udžbenika, ispita i kancelarijskog materijal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Nabava i održavanje školskog inventara i održavanje školskog objekt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ad na tabelama za listu djelat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oslovi u svezi nostrifikacije svjedodžbi za  učenike koji su nastav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olazili u drugoj drža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Nadzor nad radom tehničkog osoblja, dogovor o njihovu radu,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ontrola čistoće školskog prostor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imanje strana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Telefonski razgovori, informacije i dr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užanje prve pomoći učenicima</w:t>
            </w: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keepNext/>
              <w:widowControl w:val="0"/>
              <w:spacing w:line="280" w:lineRule="exact"/>
              <w:outlineLvl w:val="4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Ostali poslov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rganizacija rada školske kuhinje (utvrđivanje broja učenika i cijene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Nabava prehrambenih artikala i napita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rganizacija rada pomoćnog i tehničkog osobl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40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626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578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2"/>
              </w:rPr>
            </w:pPr>
            <w:r w:rsidRPr="004C19FB">
              <w:rPr>
                <w:b/>
                <w:snapToGrid w:val="0"/>
                <w:sz w:val="22"/>
                <w:szCs w:val="22"/>
              </w:rPr>
              <w:t>14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cantSplit/>
          <w:trHeight w:hRule="exact" w:val="454"/>
        </w:trPr>
        <w:tc>
          <w:tcPr>
            <w:tcW w:w="737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174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39.</w:t>
      </w:r>
    </w:p>
    <w:p w:rsidR="004C19FB" w:rsidRPr="004C19FB" w:rsidRDefault="004C19FB" w:rsidP="004C19FB">
      <w:pPr>
        <w:widowControl w:val="0"/>
        <w:ind w:left="8640" w:firstLine="72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6.  2.     PLAN  I  PROGRAM  RADA  RAČUNOVOĐE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134"/>
        <w:gridCol w:w="1241"/>
      </w:tblGrid>
      <w:tr w:rsidR="004C19FB" w:rsidRPr="004C19FB" w:rsidTr="004C19FB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r   a   d   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lan sat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ipomene</w:t>
            </w:r>
          </w:p>
        </w:tc>
      </w:tr>
      <w:tr w:rsidR="004C19FB" w:rsidRPr="004C19FB" w:rsidTr="004C19FB">
        <w:trPr>
          <w:trHeight w:hRule="exact" w:val="6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A. 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6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7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. 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C. 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D. 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5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ontiranje i knjiženje svih poslovnih događaja, usklađivanje sald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ontrola blagajničkog poslovanja, kontiranje i knjižen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njiženje izvoda račun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njiženje osnovnih sredstava i sitnog inventar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njiženje rekapitulacije plaća i doprinos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njiženje jubilarnih nagrada, otpremnina i pomoći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Knjiženje i uvođenje računa kroz Županijsku riznic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računa prihoda i primitaka – financijski plan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računa rashoda i izdataka - rebalans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šestomjesečnog izvješta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periodičnog obračun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račun amortizacije osnovnih sredstava i otpis sitnog inventar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zaključnog računa i svih poslova u svezi s ti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a Upravnim odjelom za prosvjetu i financi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a MZOS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raćenje propisa i provođenje istih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djelovanje na stručnim seminarim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Telefonski razgovori i informacije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6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4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3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2"/>
              </w:rPr>
            </w:pPr>
            <w:r w:rsidRPr="004C19FB">
              <w:rPr>
                <w:snapToGrid w:val="0"/>
                <w:sz w:val="22"/>
                <w:szCs w:val="22"/>
              </w:rPr>
              <w:t>12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15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  <w:r w:rsidRPr="004C19FB">
              <w:rPr>
                <w:snapToGrid w:val="0"/>
                <w:sz w:val="20"/>
                <w:szCs w:val="20"/>
              </w:rPr>
              <w:t>2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</w:tc>
      </w:tr>
      <w:tr w:rsidR="004C19FB" w:rsidRPr="004C19FB" w:rsidTr="004C19FB">
        <w:trPr>
          <w:cantSplit/>
          <w:trHeight w:hRule="exact" w:val="454"/>
        </w:trPr>
        <w:tc>
          <w:tcPr>
            <w:tcW w:w="737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2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87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Djelatnica na poslovima računovođe prijavljena je na pola tjednog rada, pa je 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s tim u skladu i planirano ukupno godišnje zaduženje ove djelatnice.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VIII.   6.   3.    PLAN  I  PROGRAM  RADA  FINANCIJSKO - KNJIGOVODSTVENOG  I</w:t>
      </w: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ab/>
      </w:r>
      <w:r w:rsidRPr="004C19FB">
        <w:rPr>
          <w:b/>
          <w:snapToGrid w:val="0"/>
          <w:szCs w:val="20"/>
        </w:rPr>
        <w:tab/>
        <w:t>RAČUNOVODSTVENOG  REFERENTA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134"/>
        <w:gridCol w:w="1241"/>
      </w:tblGrid>
      <w:tr w:rsidR="004C19FB" w:rsidRPr="004C19FB" w:rsidTr="004C19FB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r   a   d   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lan sat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ipomene</w:t>
            </w:r>
          </w:p>
        </w:tc>
      </w:tr>
      <w:tr w:rsidR="004C19FB" w:rsidRPr="004C19FB" w:rsidTr="004C19FB">
        <w:trPr>
          <w:trHeight w:hRule="exact" w:val="321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A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B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Zapremanje i otpremanje pošte i dopis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Uplata (primanje gotovine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školska kuhin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ispiti znan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školske zadać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osiguranje učeni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učeničke knjižice i svjedodžb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razne uplat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14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3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360" w:lineRule="exact"/>
              <w:rPr>
                <w:snapToGrid w:val="0"/>
                <w:sz w:val="20"/>
                <w:szCs w:val="20"/>
              </w:rPr>
            </w:pPr>
          </w:p>
        </w:tc>
      </w:tr>
    </w:tbl>
    <w:p w:rsidR="004C19FB" w:rsidRPr="004C19FB" w:rsidRDefault="004C19FB" w:rsidP="004C19FB">
      <w:pPr>
        <w:rPr>
          <w:szCs w:val="20"/>
          <w:lang w:val="en-US" w:eastAsia="hr-HR"/>
        </w:rPr>
      </w:pPr>
    </w:p>
    <w:p w:rsidR="004C19FB" w:rsidRPr="004C19FB" w:rsidRDefault="004C19FB" w:rsidP="004C19FB">
      <w:pPr>
        <w:rPr>
          <w:szCs w:val="20"/>
          <w:lang w:val="en-US" w:eastAsia="hr-HR"/>
        </w:rPr>
      </w:pPr>
    </w:p>
    <w:p w:rsidR="004C19FB" w:rsidRPr="004C19FB" w:rsidRDefault="004C19FB" w:rsidP="004C19FB">
      <w:pPr>
        <w:rPr>
          <w:b/>
          <w:bCs/>
          <w:szCs w:val="20"/>
          <w:lang w:val="en-US" w:eastAsia="hr-HR"/>
        </w:rPr>
      </w:pP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</w:r>
      <w:r w:rsidRPr="004C19FB">
        <w:rPr>
          <w:szCs w:val="20"/>
          <w:lang w:val="en-US" w:eastAsia="hr-HR"/>
        </w:rPr>
        <w:tab/>
        <w:t xml:space="preserve">              </w:t>
      </w:r>
      <w:r w:rsidRPr="004C19FB">
        <w:rPr>
          <w:b/>
          <w:szCs w:val="20"/>
          <w:lang w:val="en-US" w:eastAsia="hr-HR"/>
        </w:rPr>
        <w:t>40</w:t>
      </w:r>
      <w:r w:rsidRPr="004C19FB">
        <w:rPr>
          <w:b/>
          <w:bCs/>
          <w:szCs w:val="20"/>
          <w:lang w:val="en-US" w:eastAsia="hr-HR"/>
        </w:rPr>
        <w:t>.</w:t>
      </w:r>
    </w:p>
    <w:tbl>
      <w:tblPr>
        <w:tblpPr w:leftFromText="180" w:rightFromText="180" w:vertAnchor="text" w:horzAnchor="margin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134"/>
        <w:gridCol w:w="1241"/>
      </w:tblGrid>
      <w:tr w:rsidR="004C19FB" w:rsidRPr="004C19FB" w:rsidTr="004C19FB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Redni broj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S  a  d  r  ž  a  j     r   a   d   a</w:t>
            </w: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lan sat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360" w:lineRule="exact"/>
              <w:jc w:val="center"/>
              <w:rPr>
                <w:b/>
                <w:snapToGrid w:val="0"/>
                <w:sz w:val="20"/>
                <w:szCs w:val="20"/>
              </w:rPr>
            </w:pPr>
            <w:r w:rsidRPr="004C19FB">
              <w:rPr>
                <w:b/>
                <w:snapToGrid w:val="0"/>
                <w:sz w:val="20"/>
                <w:szCs w:val="20"/>
              </w:rPr>
              <w:t>Pripomene</w:t>
            </w:r>
          </w:p>
        </w:tc>
      </w:tr>
      <w:tr w:rsidR="004C19FB" w:rsidRPr="004C19FB" w:rsidTr="004C19FB">
        <w:trPr>
          <w:trHeight w:val="1180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C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D. 1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  2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  3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 xml:space="preserve">    4.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</w:rPr>
            </w:pPr>
            <w:r w:rsidRPr="004C19FB">
              <w:rPr>
                <w:b/>
                <w:snapToGrid w:val="0"/>
                <w:szCs w:val="20"/>
              </w:rPr>
              <w:t xml:space="preserve">E.  </w:t>
            </w:r>
            <w:r w:rsidRPr="004C19FB">
              <w:rPr>
                <w:b/>
                <w:snapToGrid w:val="0"/>
              </w:rPr>
              <w:t>1.</w:t>
            </w:r>
          </w:p>
          <w:p w:rsidR="004C19FB" w:rsidRPr="004C19FB" w:rsidRDefault="004C19FB" w:rsidP="004C19FB">
            <w:pPr>
              <w:jc w:val="center"/>
              <w:rPr>
                <w:b/>
                <w:lang w:val="en-US" w:eastAsia="hr-HR"/>
              </w:rPr>
            </w:pPr>
            <w:r w:rsidRPr="004C19FB">
              <w:rPr>
                <w:b/>
                <w:lang w:val="en-US" w:eastAsia="hr-HR"/>
              </w:rPr>
              <w:t xml:space="preserve">     2.</w:t>
            </w:r>
          </w:p>
          <w:p w:rsidR="004C19FB" w:rsidRPr="004C19FB" w:rsidRDefault="004C19FB" w:rsidP="004C19FB">
            <w:pPr>
              <w:jc w:val="center"/>
              <w:rPr>
                <w:b/>
                <w:lang w:val="en-US" w:eastAsia="hr-HR"/>
              </w:rPr>
            </w:pPr>
            <w:r w:rsidRPr="004C19FB">
              <w:rPr>
                <w:b/>
                <w:lang w:val="en-US" w:eastAsia="hr-HR"/>
              </w:rPr>
              <w:t xml:space="preserve">     3.</w:t>
            </w:r>
          </w:p>
          <w:p w:rsidR="004C19FB" w:rsidRPr="004C19FB" w:rsidRDefault="004C19FB" w:rsidP="004C19FB">
            <w:pPr>
              <w:jc w:val="center"/>
              <w:rPr>
                <w:b/>
                <w:lang w:val="en-US" w:eastAsia="hr-HR"/>
              </w:rPr>
            </w:pPr>
            <w:r w:rsidRPr="004C19FB">
              <w:rPr>
                <w:b/>
                <w:lang w:val="en-US" w:eastAsia="hr-HR"/>
              </w:rPr>
              <w:t xml:space="preserve">     4.</w:t>
            </w:r>
          </w:p>
          <w:p w:rsidR="004C19FB" w:rsidRPr="004C19FB" w:rsidRDefault="004C19FB" w:rsidP="004C19FB">
            <w:pPr>
              <w:jc w:val="center"/>
              <w:rPr>
                <w:b/>
                <w:lang w:val="en-US" w:eastAsia="hr-HR"/>
              </w:rPr>
            </w:pPr>
            <w:r w:rsidRPr="004C19FB">
              <w:rPr>
                <w:b/>
                <w:lang w:val="en-US" w:eastAsia="hr-HR"/>
              </w:rPr>
              <w:t xml:space="preserve">     5.</w:t>
            </w:r>
          </w:p>
          <w:p w:rsidR="004C19FB" w:rsidRPr="004C19FB" w:rsidRDefault="004C19FB" w:rsidP="004C19FB">
            <w:pPr>
              <w:jc w:val="center"/>
              <w:rPr>
                <w:b/>
                <w:lang w:val="en-US" w:eastAsia="hr-HR"/>
              </w:rPr>
            </w:pPr>
            <w:r w:rsidRPr="004C19FB">
              <w:rPr>
                <w:b/>
                <w:lang w:val="en-US" w:eastAsia="hr-HR"/>
              </w:rPr>
              <w:t xml:space="preserve">     6.</w:t>
            </w:r>
          </w:p>
          <w:p w:rsidR="004C19FB" w:rsidRPr="004C19FB" w:rsidRDefault="004C19FB" w:rsidP="004C19FB">
            <w:pPr>
              <w:jc w:val="center"/>
              <w:rPr>
                <w:b/>
                <w:szCs w:val="20"/>
                <w:lang w:val="en-US" w:eastAsia="hr-HR"/>
              </w:rPr>
            </w:pPr>
            <w:r w:rsidRPr="004C19FB">
              <w:rPr>
                <w:b/>
                <w:sz w:val="22"/>
                <w:szCs w:val="22"/>
                <w:lang w:val="en-US" w:eastAsia="hr-HR"/>
              </w:rPr>
              <w:t xml:space="preserve">    </w:t>
            </w:r>
          </w:p>
          <w:p w:rsidR="004C19FB" w:rsidRPr="004C19FB" w:rsidRDefault="004C19FB" w:rsidP="004C19FB">
            <w:pPr>
              <w:jc w:val="center"/>
              <w:rPr>
                <w:b/>
                <w:szCs w:val="20"/>
                <w:lang w:val="en-US" w:eastAsia="hr-HR"/>
              </w:rPr>
            </w:pPr>
            <w:r w:rsidRPr="004C19FB">
              <w:rPr>
                <w:b/>
                <w:szCs w:val="20"/>
                <w:lang w:val="en-US" w:eastAsia="hr-HR"/>
              </w:rPr>
              <w:t>F.  1.</w:t>
            </w:r>
          </w:p>
          <w:p w:rsidR="004C19FB" w:rsidRPr="004C19FB" w:rsidRDefault="004C19FB" w:rsidP="004C19FB">
            <w:pPr>
              <w:jc w:val="center"/>
              <w:rPr>
                <w:b/>
                <w:szCs w:val="20"/>
                <w:lang w:val="en-US" w:eastAsia="hr-HR"/>
              </w:rPr>
            </w:pPr>
            <w:r w:rsidRPr="004C19FB">
              <w:rPr>
                <w:b/>
                <w:szCs w:val="20"/>
                <w:lang w:val="en-US" w:eastAsia="hr-HR"/>
              </w:rPr>
              <w:t xml:space="preserve">     2.</w:t>
            </w:r>
          </w:p>
          <w:p w:rsidR="004C19FB" w:rsidRPr="004C19FB" w:rsidRDefault="004C19FB" w:rsidP="004C19FB">
            <w:pPr>
              <w:jc w:val="center"/>
              <w:rPr>
                <w:b/>
                <w:szCs w:val="20"/>
                <w:lang w:val="en-US" w:eastAsia="hr-HR"/>
              </w:rPr>
            </w:pPr>
            <w:r w:rsidRPr="004C19FB">
              <w:rPr>
                <w:b/>
                <w:szCs w:val="20"/>
                <w:lang w:val="en-US" w:eastAsia="hr-HR"/>
              </w:rPr>
              <w:t xml:space="preserve">     3.</w:t>
            </w:r>
          </w:p>
          <w:p w:rsidR="004C19FB" w:rsidRPr="004C19FB" w:rsidRDefault="004C19FB" w:rsidP="004C19FB">
            <w:pPr>
              <w:jc w:val="center"/>
              <w:rPr>
                <w:b/>
                <w:sz w:val="32"/>
                <w:szCs w:val="32"/>
                <w:lang w:val="en-US" w:eastAsia="hr-HR"/>
              </w:rPr>
            </w:pPr>
          </w:p>
          <w:p w:rsidR="004C19FB" w:rsidRPr="004C19FB" w:rsidRDefault="004C19FB" w:rsidP="004C19FB">
            <w:pPr>
              <w:rPr>
                <w:b/>
                <w:szCs w:val="20"/>
                <w:lang w:val="en-US" w:eastAsia="hr-HR"/>
              </w:rPr>
            </w:pPr>
            <w:r w:rsidRPr="004C19FB">
              <w:rPr>
                <w:b/>
                <w:szCs w:val="20"/>
                <w:lang w:val="en-US" w:eastAsia="hr-HR"/>
              </w:rPr>
              <w:t>G. 1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2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3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4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5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6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7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8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  9.</w:t>
            </w:r>
          </w:p>
          <w:p w:rsidR="004C19FB" w:rsidRPr="004C19FB" w:rsidRDefault="004C19FB" w:rsidP="004C19FB">
            <w:pPr>
              <w:rPr>
                <w:b/>
                <w:bCs/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 xml:space="preserve">    </w:t>
            </w:r>
          </w:p>
          <w:p w:rsidR="004C19FB" w:rsidRPr="004C19FB" w:rsidRDefault="004C19FB" w:rsidP="004C19FB">
            <w:pPr>
              <w:rPr>
                <w:szCs w:val="20"/>
                <w:lang w:val="en-US" w:eastAsia="hr-HR"/>
              </w:rPr>
            </w:pPr>
            <w:r w:rsidRPr="004C19FB">
              <w:rPr>
                <w:b/>
                <w:bCs/>
                <w:szCs w:val="20"/>
                <w:lang w:val="en-US" w:eastAsia="hr-HR"/>
              </w:rPr>
              <w:t>H   1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snapToGrid w:val="0"/>
                <w:sz w:val="22"/>
                <w:szCs w:val="20"/>
              </w:rPr>
              <w:t>Isplat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putnih troškov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otpremnin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dnevnic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       - razne isplat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avljanje daktilografskih poslov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Fotokopiranje ispita i dokumenat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dlaganje dokumentaci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Upis učenika u Matični knjigu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Evidencija računa u KUF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Vođenje dnevne evidencije - COP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rada dokumenata za dječji doplatak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račun plaća djelatnika, jubilarne, pomoći, otpremnine - COP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račun bolovanja do i preko 42 dan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Vođenje blagajničkog izvještaj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računovođom i tajnico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ravnatelje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a FINA, bank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rada mjesečnih obrazaca o podacima o isplati plać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Izdavanje uvjerenja o prosjeku plaća djelatnika škol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Poslovi vezani uz rad školske kuhin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Obrada statističkih podatak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 xml:space="preserve">Odlaganje dokumentacije 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Telefonski razgovori i informacije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 MZOS  RH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uradnja s Županijom ( Ured sa prosvjetu i Državni ured)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Radni dogovori i suradnja s ravnateljem i tajnicom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Stručno usavršavanje i praćenje propisa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5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11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536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34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280</w:t>
            </w: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</w:p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snapToGrid w:val="0"/>
                <w:sz w:val="22"/>
                <w:szCs w:val="20"/>
              </w:rPr>
            </w:pPr>
            <w:r w:rsidRPr="004C19FB">
              <w:rPr>
                <w:snapToGrid w:val="0"/>
                <w:sz w:val="22"/>
                <w:szCs w:val="20"/>
              </w:rPr>
              <w:t>40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</w:p>
        </w:tc>
      </w:tr>
      <w:tr w:rsidR="004C19FB" w:rsidRPr="004C19FB" w:rsidTr="004C19FB">
        <w:trPr>
          <w:cantSplit/>
          <w:trHeight w:hRule="exact" w:val="680"/>
        </w:trPr>
        <w:tc>
          <w:tcPr>
            <w:tcW w:w="7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spacing w:line="280" w:lineRule="exact"/>
              <w:jc w:val="center"/>
              <w:rPr>
                <w:b/>
                <w:snapToGrid w:val="0"/>
                <w:sz w:val="22"/>
                <w:szCs w:val="20"/>
              </w:rPr>
            </w:pPr>
            <w:r w:rsidRPr="004C19FB">
              <w:rPr>
                <w:b/>
                <w:lang w:eastAsia="hr-HR"/>
              </w:rPr>
              <w:t>UKUPNO  SATI  GODIŠNJEG  ZADUŽENJA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Cs w:val="20"/>
              </w:rPr>
            </w:pPr>
            <w:r w:rsidRPr="004C19FB">
              <w:rPr>
                <w:b/>
                <w:snapToGrid w:val="0"/>
                <w:szCs w:val="20"/>
              </w:rPr>
              <w:t>174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  <w:szCs w:val="20"/>
              </w:rPr>
            </w:pPr>
          </w:p>
        </w:tc>
      </w:tr>
    </w:tbl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  <w:r w:rsidRPr="004C19FB">
        <w:rPr>
          <w:snapToGrid w:val="0"/>
          <w:szCs w:val="20"/>
        </w:rPr>
        <w:t xml:space="preserve">     </w:t>
      </w:r>
      <w:r w:rsidRPr="004C19FB">
        <w:rPr>
          <w:b/>
          <w:bCs/>
          <w:snapToGrid w:val="0"/>
          <w:szCs w:val="20"/>
        </w:rPr>
        <w:t xml:space="preserve">       </w:t>
      </w: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1417D1" w:rsidRDefault="001417D1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41.</w:t>
      </w:r>
    </w:p>
    <w:p w:rsidR="004C19FB" w:rsidRPr="004C19FB" w:rsidRDefault="004C19FB" w:rsidP="004C19FB">
      <w:pPr>
        <w:widowControl w:val="0"/>
        <w:jc w:val="right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suppressAutoHyphens/>
        <w:rPr>
          <w:b/>
          <w:lang w:eastAsia="zh-CN"/>
        </w:rPr>
      </w:pPr>
      <w:r w:rsidRPr="004C19FB">
        <w:rPr>
          <w:b/>
          <w:lang w:eastAsia="zh-CN"/>
        </w:rPr>
        <w:t>IX.          PODACI O OSTALIM AKTIVNOSTIMA U FUNKCIJI</w:t>
      </w:r>
    </w:p>
    <w:p w:rsidR="004C19FB" w:rsidRPr="004C19FB" w:rsidRDefault="004C19FB" w:rsidP="004C19FB">
      <w:pPr>
        <w:suppressAutoHyphens/>
        <w:rPr>
          <w:b/>
          <w:sz w:val="20"/>
          <w:szCs w:val="20"/>
          <w:lang w:eastAsia="zh-CN"/>
        </w:rPr>
      </w:pPr>
      <w:r w:rsidRPr="004C19FB">
        <w:rPr>
          <w:b/>
          <w:lang w:eastAsia="zh-CN"/>
        </w:rPr>
        <w:t xml:space="preserve">               ODGOJNO-OBRAZOVNOG RADA</w:t>
      </w:r>
    </w:p>
    <w:p w:rsidR="004C19FB" w:rsidRPr="004C19FB" w:rsidRDefault="004C19FB" w:rsidP="004C19FB">
      <w:pPr>
        <w:suppressAutoHyphens/>
        <w:rPr>
          <w:b/>
          <w:sz w:val="20"/>
          <w:szCs w:val="20"/>
          <w:lang w:eastAsia="zh-CN"/>
        </w:rPr>
      </w:pPr>
    </w:p>
    <w:p w:rsidR="004C19FB" w:rsidRPr="004C19FB" w:rsidRDefault="004C19FB" w:rsidP="004C19FB">
      <w:pPr>
        <w:suppressAutoHyphens/>
        <w:rPr>
          <w:b/>
          <w:sz w:val="20"/>
          <w:szCs w:val="20"/>
          <w:lang w:eastAsia="zh-CN"/>
        </w:rPr>
      </w:pPr>
    </w:p>
    <w:p w:rsidR="004C19FB" w:rsidRPr="004C19FB" w:rsidRDefault="004C19FB" w:rsidP="004C19FB">
      <w:pPr>
        <w:suppressAutoHyphens/>
        <w:rPr>
          <w:b/>
          <w:lang w:eastAsia="zh-CN"/>
        </w:rPr>
      </w:pPr>
      <w:r w:rsidRPr="004C19FB">
        <w:rPr>
          <w:b/>
          <w:lang w:eastAsia="zh-CN"/>
        </w:rPr>
        <w:t>IX.  1.      PROGRAM PREVENTIVNIH MJERA  ZDRAVSTVENE ZAŠTITE UČENIKA</w:t>
      </w:r>
    </w:p>
    <w:p w:rsidR="004C19FB" w:rsidRPr="004C19FB" w:rsidRDefault="004C19FB" w:rsidP="004C19FB">
      <w:pPr>
        <w:suppressAutoHyphens/>
        <w:jc w:val="center"/>
        <w:rPr>
          <w:b/>
          <w:lang w:eastAsia="zh-CN"/>
        </w:rPr>
      </w:pPr>
    </w:p>
    <w:p w:rsidR="004C19FB" w:rsidRPr="004C19FB" w:rsidRDefault="004C19FB" w:rsidP="004C19FB">
      <w:pPr>
        <w:suppressAutoHyphens/>
        <w:jc w:val="center"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>Realizator:  Zavod za javno zdravstvo /  Služba školske medicine /</w:t>
      </w:r>
    </w:p>
    <w:p w:rsidR="004C19FB" w:rsidRPr="004C19FB" w:rsidRDefault="004C19FB" w:rsidP="004C19FB">
      <w:pPr>
        <w:suppressAutoHyphens/>
        <w:jc w:val="center"/>
        <w:rPr>
          <w:lang w:eastAsia="zh-CN"/>
        </w:rPr>
      </w:pPr>
    </w:p>
    <w:p w:rsidR="004C19FB" w:rsidRPr="004C19FB" w:rsidRDefault="004C19FB" w:rsidP="004C19FB">
      <w:pPr>
        <w:suppressAutoHyphens/>
        <w:rPr>
          <w:b/>
          <w:lang w:eastAsia="zh-CN"/>
        </w:rPr>
      </w:pPr>
    </w:p>
    <w:p w:rsidR="004C19FB" w:rsidRPr="004C19FB" w:rsidRDefault="004C19FB" w:rsidP="004C19FB">
      <w:pPr>
        <w:suppressAutoHyphens/>
        <w:rPr>
          <w:b/>
          <w:lang w:eastAsia="zh-CN"/>
        </w:rPr>
      </w:pPr>
      <w:r w:rsidRPr="004C19FB">
        <w:rPr>
          <w:b/>
          <w:lang w:eastAsia="zh-CN"/>
        </w:rPr>
        <w:t>Sistematski pregledi i cijepljenja</w:t>
      </w:r>
    </w:p>
    <w:p w:rsidR="004C19FB" w:rsidRPr="004C19FB" w:rsidRDefault="004C19FB" w:rsidP="004C19FB">
      <w:pPr>
        <w:suppressAutoHyphens/>
        <w:jc w:val="both"/>
        <w:rPr>
          <w:b/>
          <w:lang w:eastAsia="zh-CN"/>
        </w:rPr>
      </w:pP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  <w:r w:rsidRPr="004C19FB">
        <w:rPr>
          <w:lang w:eastAsia="zh-CN"/>
        </w:rPr>
        <w:t>1.razred</w:t>
      </w:r>
      <w:r w:rsidRPr="004C19FB">
        <w:rPr>
          <w:lang w:eastAsia="zh-CN"/>
        </w:rPr>
        <w:tab/>
        <w:t>Cijepljenje protiv difterije, tetanusa i dječje paralize ( DI-TE-POLIO)</w:t>
      </w: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  <w:r w:rsidRPr="004C19FB">
        <w:rPr>
          <w:lang w:eastAsia="zh-CN"/>
        </w:rPr>
        <w:t>3.razred</w:t>
      </w:r>
      <w:r w:rsidRPr="004C19FB">
        <w:rPr>
          <w:lang w:eastAsia="zh-CN"/>
        </w:rPr>
        <w:tab/>
        <w:t xml:space="preserve">Kontrola vida i vida na boje </w:t>
      </w: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  <w:r w:rsidRPr="004C19FB">
        <w:rPr>
          <w:lang w:eastAsia="zh-CN"/>
        </w:rPr>
        <w:t>5.razred</w:t>
      </w:r>
      <w:r w:rsidRPr="004C19FB">
        <w:rPr>
          <w:lang w:eastAsia="zh-CN"/>
        </w:rPr>
        <w:tab/>
        <w:t>Sistematski liječnički pregled</w:t>
      </w: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</w:p>
    <w:p w:rsidR="004C19FB" w:rsidRPr="004C19FB" w:rsidRDefault="004C19FB" w:rsidP="004C19FB">
      <w:pPr>
        <w:suppressAutoHyphens/>
        <w:ind w:firstLine="720"/>
        <w:jc w:val="both"/>
        <w:rPr>
          <w:b/>
          <w:lang w:eastAsia="zh-CN"/>
        </w:rPr>
      </w:pPr>
      <w:r w:rsidRPr="004C19FB">
        <w:rPr>
          <w:lang w:eastAsia="zh-CN"/>
        </w:rPr>
        <w:t>6.razred</w:t>
      </w:r>
      <w:r w:rsidRPr="004C19FB">
        <w:rPr>
          <w:lang w:eastAsia="zh-CN"/>
        </w:rPr>
        <w:tab/>
        <w:t>Ciljani pregled kralježnice i stopala</w:t>
      </w:r>
    </w:p>
    <w:p w:rsidR="004C19FB" w:rsidRPr="004C19FB" w:rsidRDefault="004C19FB" w:rsidP="004C19FB">
      <w:pPr>
        <w:suppressAutoHyphens/>
        <w:jc w:val="both"/>
        <w:rPr>
          <w:b/>
          <w:lang w:eastAsia="zh-CN"/>
        </w:rPr>
      </w:pPr>
    </w:p>
    <w:p w:rsidR="004C19FB" w:rsidRPr="004C19FB" w:rsidRDefault="004C19FB" w:rsidP="004C19FB">
      <w:pPr>
        <w:suppressAutoHyphens/>
        <w:ind w:firstLine="720"/>
        <w:jc w:val="both"/>
        <w:rPr>
          <w:lang w:eastAsia="zh-CN"/>
        </w:rPr>
      </w:pPr>
      <w:r w:rsidRPr="004C19FB">
        <w:rPr>
          <w:lang w:eastAsia="zh-CN"/>
        </w:rPr>
        <w:t>7. razred</w:t>
      </w:r>
      <w:r w:rsidRPr="004C19FB">
        <w:rPr>
          <w:lang w:eastAsia="zh-CN"/>
        </w:rPr>
        <w:tab/>
        <w:t>Audiometrija</w:t>
      </w:r>
    </w:p>
    <w:p w:rsidR="004C19FB" w:rsidRPr="004C19FB" w:rsidRDefault="004C19FB" w:rsidP="004C19FB">
      <w:pPr>
        <w:suppressAutoHyphens/>
        <w:ind w:firstLine="720"/>
        <w:jc w:val="both"/>
        <w:rPr>
          <w:lang w:eastAsia="zh-CN"/>
        </w:rPr>
      </w:pPr>
      <w:r w:rsidRPr="004C19FB">
        <w:rPr>
          <w:lang w:eastAsia="zh-CN"/>
        </w:rPr>
        <w:tab/>
      </w:r>
    </w:p>
    <w:p w:rsidR="004C19FB" w:rsidRPr="004C19FB" w:rsidRDefault="004C19FB" w:rsidP="004C19FB">
      <w:pPr>
        <w:suppressAutoHyphens/>
        <w:jc w:val="both"/>
        <w:rPr>
          <w:lang w:eastAsia="zh-CN"/>
        </w:rPr>
      </w:pPr>
      <w:r w:rsidRPr="004C19FB">
        <w:rPr>
          <w:lang w:eastAsia="zh-CN"/>
        </w:rPr>
        <w:t xml:space="preserve">            8.razred</w:t>
      </w:r>
      <w:r w:rsidRPr="004C19FB">
        <w:rPr>
          <w:lang w:eastAsia="zh-CN"/>
        </w:rPr>
        <w:tab/>
        <w:t>Cijepljenje protiv difterije, tetanusa i dječje paralize ( DI-TE-POLIO )</w:t>
      </w:r>
    </w:p>
    <w:p w:rsidR="004C19FB" w:rsidRPr="004C19FB" w:rsidRDefault="004C19FB" w:rsidP="004C19FB">
      <w:pPr>
        <w:tabs>
          <w:tab w:val="left" w:pos="2235"/>
        </w:tabs>
        <w:suppressAutoHyphens/>
        <w:jc w:val="both"/>
        <w:rPr>
          <w:lang w:eastAsia="zh-CN"/>
        </w:rPr>
      </w:pPr>
      <w:r w:rsidRPr="004C19FB">
        <w:rPr>
          <w:lang w:eastAsia="zh-CN"/>
        </w:rPr>
        <w:t xml:space="preserve">                                    Sistematski liječnički pregled</w:t>
      </w:r>
      <w:r w:rsidRPr="004C19FB">
        <w:rPr>
          <w:lang w:eastAsia="zh-CN"/>
        </w:rPr>
        <w:tab/>
      </w:r>
      <w:r w:rsidRPr="004C19FB">
        <w:rPr>
          <w:lang w:eastAsia="zh-CN"/>
        </w:rPr>
        <w:tab/>
      </w:r>
      <w:r w:rsidRPr="004C19FB">
        <w:rPr>
          <w:lang w:eastAsia="zh-CN"/>
        </w:rPr>
        <w:tab/>
      </w:r>
      <w:r w:rsidRPr="004C19FB">
        <w:rPr>
          <w:lang w:eastAsia="zh-CN"/>
        </w:rPr>
        <w:tab/>
      </w:r>
      <w:r w:rsidRPr="004C19FB">
        <w:rPr>
          <w:lang w:eastAsia="zh-CN"/>
        </w:rPr>
        <w:tab/>
      </w:r>
      <w:r w:rsidRPr="004C19FB">
        <w:rPr>
          <w:lang w:eastAsia="zh-CN"/>
        </w:rPr>
        <w:tab/>
      </w:r>
    </w:p>
    <w:p w:rsidR="004C19FB" w:rsidRPr="004C19FB" w:rsidRDefault="004C19FB" w:rsidP="004C19FB">
      <w:pPr>
        <w:tabs>
          <w:tab w:val="left" w:pos="2235"/>
        </w:tabs>
        <w:suppressAutoHyphens/>
        <w:jc w:val="both"/>
        <w:rPr>
          <w:lang w:eastAsia="zh-CN"/>
        </w:rPr>
      </w:pPr>
      <w:r w:rsidRPr="004C19FB">
        <w:rPr>
          <w:lang w:eastAsia="zh-CN"/>
        </w:rPr>
        <w:t xml:space="preserve">                                    Cijepljenje HPV (neobavezno)</w:t>
      </w:r>
    </w:p>
    <w:p w:rsidR="004C19FB" w:rsidRPr="004C19FB" w:rsidRDefault="004C19FB" w:rsidP="004C19FB">
      <w:pPr>
        <w:tabs>
          <w:tab w:val="left" w:pos="2235"/>
        </w:tabs>
        <w:suppressAutoHyphens/>
        <w:jc w:val="both"/>
        <w:rPr>
          <w:lang w:eastAsia="zh-CN"/>
        </w:rPr>
      </w:pPr>
      <w:r w:rsidRPr="004C19FB">
        <w:rPr>
          <w:lang w:eastAsia="zh-CN"/>
        </w:rPr>
        <w:tab/>
      </w: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b/>
          <w:lang w:eastAsia="zh-CN"/>
        </w:rPr>
        <w:t xml:space="preserve"> Zdravstveni odgoj</w:t>
      </w: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             1.razred</w:t>
      </w:r>
      <w:r w:rsidRPr="004C19FB">
        <w:rPr>
          <w:lang w:eastAsia="zh-CN"/>
        </w:rPr>
        <w:tab/>
        <w:t>Pravilno pranje zuba</w:t>
      </w:r>
      <w:r w:rsidRPr="004C19FB">
        <w:rPr>
          <w:lang w:eastAsia="zh-CN"/>
        </w:rPr>
        <w:tab/>
      </w:r>
      <w:r w:rsidRPr="004C19FB">
        <w:rPr>
          <w:lang w:eastAsia="zh-CN"/>
        </w:rPr>
        <w:tab/>
        <w:t xml:space="preserve"> med. sestra  Lucijana Periša</w:t>
      </w: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                                                                                           </w:t>
      </w:r>
    </w:p>
    <w:p w:rsidR="004C19FB" w:rsidRPr="004C19FB" w:rsidRDefault="004C19FB" w:rsidP="004C19FB">
      <w:pPr>
        <w:tabs>
          <w:tab w:val="left" w:pos="5088"/>
          <w:tab w:val="left" w:pos="5670"/>
        </w:tabs>
        <w:suppressAutoHyphens/>
        <w:rPr>
          <w:lang w:eastAsia="zh-CN"/>
        </w:rPr>
      </w:pPr>
      <w:r w:rsidRPr="004C19FB">
        <w:rPr>
          <w:lang w:eastAsia="zh-CN"/>
        </w:rPr>
        <w:t xml:space="preserve">             3.razred          Skrivene kalorije </w:t>
      </w:r>
      <w:r w:rsidRPr="004C19FB">
        <w:rPr>
          <w:lang w:eastAsia="zh-CN"/>
        </w:rPr>
        <w:tab/>
        <w:t xml:space="preserve">med. sestra  Lucijana Periša                                    </w:t>
      </w: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             5.razred         Promjene u pubertetu               dr. </w:t>
      </w:r>
      <w:proofErr w:type="spellStart"/>
      <w:r w:rsidRPr="004C19FB">
        <w:rPr>
          <w:lang w:eastAsia="zh-CN"/>
        </w:rPr>
        <w:t>Belinda</w:t>
      </w:r>
      <w:proofErr w:type="spellEnd"/>
      <w:r w:rsidRPr="004C19FB">
        <w:rPr>
          <w:lang w:eastAsia="zh-CN"/>
        </w:rPr>
        <w:t xml:space="preserve">  Vladić                                                                           </w:t>
      </w: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                                   Higijena u pubertetu                  med. sestra  Lucijana Periša     </w:t>
      </w: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            Sve aktivnosti će se provoditi u ambulanti školske medicine u Šibeniku, o čemu će učenici biti pravovremeno obaviješteni.</w:t>
      </w: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           Roditelji će prije cijepljenja dobiti pisanu obavijest koju trebaju potpisati a učenik će je donijeti liječniku u vrijeme cijepljenja. Roditelj treba upozoriti  </w:t>
      </w:r>
      <w:proofErr w:type="spellStart"/>
      <w:r w:rsidRPr="004C19FB">
        <w:rPr>
          <w:lang w:eastAsia="zh-CN"/>
        </w:rPr>
        <w:t>cjepitelja</w:t>
      </w:r>
      <w:proofErr w:type="spellEnd"/>
      <w:r w:rsidRPr="004C19FB">
        <w:rPr>
          <w:lang w:eastAsia="zh-CN"/>
        </w:rPr>
        <w:t xml:space="preserve">  na bolesti, alergije, lijekove.</w:t>
      </w: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 xml:space="preserve">Nadležni liječnik škole: dr. </w:t>
      </w:r>
      <w:proofErr w:type="spellStart"/>
      <w:r w:rsidRPr="004C19FB">
        <w:rPr>
          <w:lang w:eastAsia="zh-CN"/>
        </w:rPr>
        <w:t>Belinda</w:t>
      </w:r>
      <w:proofErr w:type="spellEnd"/>
      <w:r w:rsidRPr="004C19FB">
        <w:rPr>
          <w:lang w:eastAsia="zh-CN"/>
        </w:rPr>
        <w:t xml:space="preserve"> Vladić</w:t>
      </w: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  <w:rPr>
          <w:lang w:eastAsia="zh-CN"/>
        </w:rPr>
      </w:pPr>
      <w:r w:rsidRPr="004C19FB">
        <w:rPr>
          <w:lang w:eastAsia="zh-CN"/>
        </w:rPr>
        <w:t>Radno vrijeme: parni datumi - ujutro, neparni – popodne</w:t>
      </w:r>
    </w:p>
    <w:p w:rsidR="004C19FB" w:rsidRPr="004C19FB" w:rsidRDefault="004C19FB" w:rsidP="004C19FB">
      <w:pPr>
        <w:suppressAutoHyphens/>
        <w:rPr>
          <w:lang w:eastAsia="zh-CN"/>
        </w:rPr>
      </w:pPr>
    </w:p>
    <w:p w:rsidR="004C19FB" w:rsidRPr="004C19FB" w:rsidRDefault="004C19FB" w:rsidP="004C19FB">
      <w:pPr>
        <w:suppressAutoHyphens/>
      </w:pPr>
      <w:r w:rsidRPr="004C19FB">
        <w:t>Tel. 417- 408</w:t>
      </w:r>
    </w:p>
    <w:p w:rsidR="004C19FB" w:rsidRPr="004C19FB" w:rsidRDefault="004C19FB" w:rsidP="004C19FB">
      <w:pPr>
        <w:widowControl w:val="0"/>
        <w:suppressAutoHyphens/>
        <w:jc w:val="both"/>
      </w:pPr>
    </w:p>
    <w:p w:rsidR="004C19FB" w:rsidRPr="004C19FB" w:rsidRDefault="004C19FB" w:rsidP="004C19FB">
      <w:pPr>
        <w:widowControl w:val="0"/>
        <w:suppressAutoHyphens/>
        <w:ind w:left="7920" w:firstLine="720"/>
        <w:jc w:val="both"/>
      </w:pPr>
      <w:r w:rsidRPr="004C19FB">
        <w:t xml:space="preserve">         </w:t>
      </w:r>
    </w:p>
    <w:p w:rsidR="004C19FB" w:rsidRPr="004C19FB" w:rsidRDefault="004C19FB" w:rsidP="004C19FB">
      <w:pPr>
        <w:widowControl w:val="0"/>
        <w:suppressAutoHyphens/>
        <w:ind w:left="7920" w:firstLine="720"/>
        <w:jc w:val="both"/>
      </w:pPr>
    </w:p>
    <w:p w:rsidR="004C19FB" w:rsidRPr="004C19FB" w:rsidRDefault="004C19FB" w:rsidP="004C19FB">
      <w:pPr>
        <w:widowControl w:val="0"/>
        <w:suppressAutoHyphens/>
        <w:ind w:left="7920" w:firstLine="720"/>
        <w:jc w:val="both"/>
      </w:pPr>
    </w:p>
    <w:p w:rsidR="004C19FB" w:rsidRPr="004C19FB" w:rsidRDefault="004C19FB" w:rsidP="004C19FB">
      <w:pPr>
        <w:widowControl w:val="0"/>
        <w:suppressAutoHyphens/>
        <w:ind w:left="7920" w:firstLine="720"/>
        <w:jc w:val="both"/>
      </w:pPr>
    </w:p>
    <w:p w:rsidR="004C19FB" w:rsidRPr="004C19FB" w:rsidRDefault="004C19FB" w:rsidP="004C19FB">
      <w:pPr>
        <w:widowControl w:val="0"/>
        <w:suppressAutoHyphens/>
        <w:ind w:left="7920" w:firstLine="720"/>
        <w:jc w:val="both"/>
      </w:pPr>
    </w:p>
    <w:p w:rsidR="004C19FB" w:rsidRPr="004C19FB" w:rsidRDefault="004C19FB" w:rsidP="004C19FB">
      <w:pPr>
        <w:widowControl w:val="0"/>
        <w:suppressAutoHyphens/>
        <w:ind w:left="7920" w:firstLine="720"/>
        <w:jc w:val="both"/>
      </w:pPr>
    </w:p>
    <w:p w:rsidR="004C19FB" w:rsidRPr="004C19FB" w:rsidRDefault="004C19FB" w:rsidP="004C19FB">
      <w:pPr>
        <w:widowControl w:val="0"/>
        <w:suppressAutoHyphens/>
        <w:ind w:left="7920" w:firstLine="720"/>
        <w:jc w:val="right"/>
        <w:rPr>
          <w:b/>
        </w:rPr>
      </w:pPr>
      <w:r w:rsidRPr="004C19FB">
        <w:t xml:space="preserve">  </w:t>
      </w:r>
      <w:r w:rsidRPr="004C19FB">
        <w:rPr>
          <w:b/>
        </w:rPr>
        <w:t>42.</w:t>
      </w:r>
    </w:p>
    <w:p w:rsidR="004C19FB" w:rsidRPr="004C19FB" w:rsidRDefault="004C19FB" w:rsidP="004C19FB">
      <w:pPr>
        <w:rPr>
          <w:b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  <w:r w:rsidRPr="004C19FB">
        <w:rPr>
          <w:rFonts w:eastAsia="Calibri"/>
          <w:b/>
        </w:rPr>
        <w:t>IX.  2. ŠKOLSKI  PREVENTIVNI  PROGRAM ,  PROGRAM  ZA PREVENCIJU OVISNOSTI</w:t>
      </w:r>
    </w:p>
    <w:p w:rsidR="004C19FB" w:rsidRPr="004C19FB" w:rsidRDefault="004C19FB" w:rsidP="004C19FB">
      <w:pPr>
        <w:spacing w:after="200" w:line="276" w:lineRule="auto"/>
        <w:rPr>
          <w:rFonts w:eastAsia="Calibri"/>
          <w:b/>
        </w:rPr>
      </w:pPr>
    </w:p>
    <w:tbl>
      <w:tblPr>
        <w:tblpPr w:leftFromText="180" w:rightFromText="180" w:vertAnchor="page" w:horzAnchor="margin" w:tblpY="2245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699"/>
        <w:gridCol w:w="1926"/>
        <w:gridCol w:w="8"/>
        <w:gridCol w:w="1010"/>
        <w:gridCol w:w="8"/>
        <w:gridCol w:w="1353"/>
        <w:gridCol w:w="1002"/>
        <w:gridCol w:w="1134"/>
      </w:tblGrid>
      <w:tr w:rsidR="004C19FB" w:rsidRPr="004C19FB" w:rsidTr="004C19FB">
        <w:trPr>
          <w:cantSplit/>
          <w:trHeight w:val="1777"/>
        </w:trPr>
        <w:tc>
          <w:tcPr>
            <w:tcW w:w="2037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1018" w:type="dxa"/>
            <w:gridSpan w:val="2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361" w:type="dxa"/>
            <w:gridSpan w:val="2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002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IJE</w:t>
            </w:r>
          </w:p>
        </w:tc>
      </w:tr>
      <w:tr w:rsidR="004C19FB" w:rsidRPr="004C19FB" w:rsidTr="004C19FB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- edukacija učenik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o posljedicama 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pušenja,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konzumacije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alkohola i droga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- usvajanje zdravih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stilova život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- porast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samopoštovanj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- razvijanje vještine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odolijevanj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pritisku vršnjaka u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problematičnim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situacijam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- poboljšanje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školskog uspjeh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- promicanje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važnosti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pomaganja 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  drugim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AD S UČENICIM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>Rad na razini razrednog odjela</w:t>
            </w: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>Teme na razrednom satu</w:t>
            </w: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 xml:space="preserve">    radionice</w:t>
            </w: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 xml:space="preserve">    rasprave</w:t>
            </w: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 xml:space="preserve">    oluja ideja</w:t>
            </w:r>
          </w:p>
          <w:p w:rsidR="004C19FB" w:rsidRPr="004C19FB" w:rsidRDefault="004C19FB" w:rsidP="004C19FB">
            <w:pPr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 xml:space="preserve">    izrada plakata</w:t>
            </w: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0"/>
                <w:szCs w:val="20"/>
              </w:rPr>
              <w:t xml:space="preserve">    </w:t>
            </w:r>
            <w:proofErr w:type="spellStart"/>
            <w:r w:rsidRPr="004C19FB">
              <w:rPr>
                <w:rFonts w:eastAsia="Calibri"/>
                <w:sz w:val="20"/>
                <w:szCs w:val="20"/>
              </w:rPr>
              <w:t>parlaonica</w:t>
            </w:r>
            <w:proofErr w:type="spellEnd"/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Emocije i ponašanja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6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III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460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Odgoj za zdravlje i odgovorno ponašanje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1.- 4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učitelji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IV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16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lika o sebi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5.raz</w:t>
            </w:r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C19FB">
              <w:rPr>
                <w:rFonts w:eastAsia="Calibri"/>
                <w:sz w:val="22"/>
                <w:szCs w:val="22"/>
              </w:rPr>
              <w:t>II.mj</w:t>
            </w:r>
            <w:proofErr w:type="spellEnd"/>
          </w:p>
        </w:tc>
      </w:tr>
      <w:tr w:rsidR="004C19FB" w:rsidRPr="004C19FB" w:rsidTr="004C19FB">
        <w:trPr>
          <w:trHeight w:val="837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Ovisnosti - pušenje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6.raz</w:t>
            </w:r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HZZJZ (med. sestra)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XI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954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Osobni ciljevi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8.raz</w:t>
            </w:r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razrednik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4C19FB">
              <w:rPr>
                <w:rFonts w:eastAsia="Calibri"/>
                <w:sz w:val="22"/>
                <w:szCs w:val="22"/>
              </w:rPr>
              <w:t>II.mj</w:t>
            </w:r>
            <w:proofErr w:type="spellEnd"/>
          </w:p>
        </w:tc>
      </w:tr>
      <w:tr w:rsidR="004C19FB" w:rsidRPr="004C19FB" w:rsidTr="004C19FB">
        <w:trPr>
          <w:trHeight w:val="763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Kamo nakon osnovne škole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8.raz</w:t>
            </w:r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CISOK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V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864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Ovisnosti i zlouporaba alkohola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8.raz</w:t>
            </w:r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licijska uprava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IV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795"/>
        </w:trPr>
        <w:tc>
          <w:tcPr>
            <w:tcW w:w="2037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romjene u pubertetu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5.raz</w:t>
            </w:r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HZZJZ (liječnica)</w:t>
            </w:r>
          </w:p>
        </w:tc>
        <w:tc>
          <w:tcPr>
            <w:tcW w:w="100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XI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</w:tbl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3.</w:t>
      </w: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999"/>
        <w:gridCol w:w="1628"/>
        <w:gridCol w:w="12"/>
        <w:gridCol w:w="1327"/>
        <w:gridCol w:w="25"/>
        <w:gridCol w:w="1352"/>
        <w:gridCol w:w="53"/>
        <w:gridCol w:w="1293"/>
        <w:gridCol w:w="6"/>
        <w:gridCol w:w="1354"/>
      </w:tblGrid>
      <w:tr w:rsidR="004C19FB" w:rsidRPr="004C19FB" w:rsidTr="004C19FB">
        <w:trPr>
          <w:cantSplit/>
          <w:trHeight w:val="1943"/>
        </w:trPr>
        <w:tc>
          <w:tcPr>
            <w:tcW w:w="1336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1352" w:type="dxa"/>
            <w:gridSpan w:val="2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352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352" w:type="dxa"/>
            <w:gridSpan w:val="3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IJE</w:t>
            </w:r>
          </w:p>
        </w:tc>
      </w:tr>
      <w:tr w:rsidR="004C19FB" w:rsidRPr="004C19FB" w:rsidTr="004C19FB">
        <w:trPr>
          <w:trHeight w:val="840"/>
        </w:trPr>
        <w:tc>
          <w:tcPr>
            <w:tcW w:w="1336" w:type="dxa"/>
            <w:vMerge w:val="restart"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  <w:r w:rsidRPr="004C19FB">
              <w:rPr>
                <w:rFonts w:eastAsia="Calibri"/>
                <w:sz w:val="18"/>
                <w:szCs w:val="18"/>
              </w:rPr>
              <w:t>INDIVIDUALNI RAD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  <w:r w:rsidRPr="004C19FB">
              <w:rPr>
                <w:rFonts w:eastAsia="Calibri"/>
                <w:sz w:val="18"/>
                <w:szCs w:val="18"/>
              </w:rPr>
              <w:t>GRUPNI RAD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  <w:r w:rsidRPr="004C19FB">
              <w:rPr>
                <w:rFonts w:eastAsia="Calibri"/>
                <w:sz w:val="20"/>
                <w:szCs w:val="20"/>
              </w:rPr>
              <w:t>Grupni rad s učenicima koji ne ostvaruju uspjeh u učenju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Obrazovni i profesionalni razvoj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8.raz</w:t>
            </w:r>
          </w:p>
        </w:tc>
        <w:tc>
          <w:tcPr>
            <w:tcW w:w="135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352" w:type="dxa"/>
            <w:gridSpan w:val="3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V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1303"/>
        </w:trPr>
        <w:tc>
          <w:tcPr>
            <w:tcW w:w="1336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50" w:type="dxa"/>
            <w:gridSpan w:val="9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690"/>
        </w:trPr>
        <w:tc>
          <w:tcPr>
            <w:tcW w:w="1336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avjetodavni razgovori  s učenicima iz obitelji povećanog socijalnog rizika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1.-8. 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razrednik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logoped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 potrebi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Od IX. do VI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14"/>
        </w:trPr>
        <w:tc>
          <w:tcPr>
            <w:tcW w:w="1336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moć u rješavanju problema vezanih uz ovisnosti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5.- 8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430" w:type="dxa"/>
            <w:gridSpan w:val="3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2332"/>
        </w:trPr>
        <w:tc>
          <w:tcPr>
            <w:tcW w:w="1336" w:type="dxa"/>
            <w:vMerge/>
            <w:shd w:val="clear" w:color="auto" w:fill="auto"/>
          </w:tcPr>
          <w:p w:rsidR="004C19FB" w:rsidRPr="004C19FB" w:rsidRDefault="004C19FB" w:rsidP="004C19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trategije učenja</w:t>
            </w:r>
          </w:p>
        </w:tc>
        <w:tc>
          <w:tcPr>
            <w:tcW w:w="1339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kupina učenika 5.razreda</w:t>
            </w:r>
          </w:p>
        </w:tc>
        <w:tc>
          <w:tcPr>
            <w:tcW w:w="1430" w:type="dxa"/>
            <w:gridSpan w:val="3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29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 potrebi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Od X. do VI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mj</w:t>
            </w:r>
            <w:proofErr w:type="spellEnd"/>
          </w:p>
        </w:tc>
      </w:tr>
    </w:tbl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4.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813"/>
        <w:gridCol w:w="1849"/>
        <w:gridCol w:w="1105"/>
        <w:gridCol w:w="1390"/>
        <w:gridCol w:w="1224"/>
        <w:gridCol w:w="1228"/>
      </w:tblGrid>
      <w:tr w:rsidR="004C19FB" w:rsidRPr="004C19FB" w:rsidTr="004C19FB">
        <w:trPr>
          <w:cantSplit/>
          <w:trHeight w:val="2022"/>
        </w:trPr>
        <w:tc>
          <w:tcPr>
            <w:tcW w:w="1415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390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224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</w:t>
            </w:r>
          </w:p>
        </w:tc>
      </w:tr>
      <w:tr w:rsidR="004C19FB" w:rsidRPr="004C19FB" w:rsidTr="004C19FB">
        <w:trPr>
          <w:trHeight w:val="687"/>
        </w:trPr>
        <w:tc>
          <w:tcPr>
            <w:tcW w:w="1415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moći roditeljima u spoznavanju njihove uloge u razvoju zdravog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djeteta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upoznavanje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roditelja s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jmom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virtualnog nasilju te poučavanje o načinima pravilnog reagiranja u tim situacijama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moći roditeljima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u kriznim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ituacijama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AD S RODITELJIMA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>Roditeljski sastanci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>Predavanja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>Radionice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  <w:r w:rsidRPr="004C19FB">
              <w:rPr>
                <w:rFonts w:eastAsia="Calibri"/>
                <w:sz w:val="20"/>
                <w:szCs w:val="20"/>
              </w:rPr>
              <w:t>Individualni rad</w:t>
            </w: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uradnja roditelja i škole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1.-8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razrednici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tručno – razvojna služba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XI. do V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702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stavljanje granica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1.raz</w:t>
            </w:r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siholog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X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35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Teškoće čitanja i pisanja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2.raz</w:t>
            </w:r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logoped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735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lobodno vrijeme i mediji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3.raz</w:t>
            </w:r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knjižničarka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68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Dijete internet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.raz</w:t>
            </w:r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X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18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ubertet i adolescencija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6.raz</w:t>
            </w:r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siholog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2028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96" w:type="dxa"/>
            <w:gridSpan w:val="5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998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Savjetodavni rad s roditeljima (kvaliteta međuljudskih odnosa u obitelji)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 xml:space="preserve">1.-8. </w:t>
            </w:r>
            <w:proofErr w:type="spellStart"/>
            <w:r w:rsidRPr="004C19FB">
              <w:rPr>
                <w:rFonts w:eastAsia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logoped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 potrebi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IX. do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719"/>
        </w:trPr>
        <w:tc>
          <w:tcPr>
            <w:tcW w:w="141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Uloga roditelja pri izboru zanimanja</w:t>
            </w:r>
          </w:p>
        </w:tc>
        <w:tc>
          <w:tcPr>
            <w:tcW w:w="1105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8.raz</w:t>
            </w:r>
          </w:p>
        </w:tc>
        <w:tc>
          <w:tcPr>
            <w:tcW w:w="139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siholog</w:t>
            </w:r>
            <w:r w:rsidRPr="004C19FB">
              <w:rPr>
                <w:rFonts w:eastAsia="Calibri"/>
                <w:sz w:val="22"/>
                <w:szCs w:val="22"/>
              </w:rPr>
              <w:br/>
              <w:t>pedagog</w:t>
            </w:r>
          </w:p>
        </w:tc>
        <w:tc>
          <w:tcPr>
            <w:tcW w:w="1224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C19FB">
              <w:rPr>
                <w:rFonts w:eastAsia="Calibri"/>
                <w:sz w:val="22"/>
                <w:szCs w:val="22"/>
              </w:rPr>
              <w:t>po potrebi</w:t>
            </w:r>
          </w:p>
        </w:tc>
        <w:tc>
          <w:tcPr>
            <w:tcW w:w="1228" w:type="dxa"/>
            <w:shd w:val="clear" w:color="auto" w:fill="auto"/>
          </w:tcPr>
          <w:p w:rsidR="004C19FB" w:rsidRPr="004C19FB" w:rsidRDefault="004C19FB" w:rsidP="004C19FB">
            <w:pPr>
              <w:spacing w:line="360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IX. do V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</w:tbl>
    <w:p w:rsidR="004C19FB" w:rsidRPr="004C19FB" w:rsidRDefault="004C19FB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5.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759"/>
        <w:gridCol w:w="1502"/>
        <w:gridCol w:w="1261"/>
        <w:gridCol w:w="1353"/>
        <w:gridCol w:w="1323"/>
        <w:gridCol w:w="1261"/>
      </w:tblGrid>
      <w:tr w:rsidR="004C19FB" w:rsidRPr="004C19FB" w:rsidTr="004C19FB">
        <w:trPr>
          <w:cantSplit/>
          <w:trHeight w:val="1441"/>
        </w:trPr>
        <w:tc>
          <w:tcPr>
            <w:tcW w:w="1531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353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323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</w:t>
            </w:r>
          </w:p>
        </w:tc>
      </w:tr>
      <w:tr w:rsidR="004C19FB" w:rsidRPr="004C19FB" w:rsidTr="004C19FB">
        <w:trPr>
          <w:trHeight w:val="667"/>
        </w:trPr>
        <w:tc>
          <w:tcPr>
            <w:tcW w:w="153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usmjeravanje n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vrsishodno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ovođen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lobodnog vremen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suradnja u cilju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evenci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ovisnosti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suradnja u     cilju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ješavanj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oble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ovisnosti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b/>
                <w:sz w:val="22"/>
                <w:szCs w:val="22"/>
              </w:rPr>
              <w:t>RAD  NA RAZINI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b/>
                <w:sz w:val="22"/>
                <w:szCs w:val="22"/>
              </w:rPr>
              <w:t>ŠKOL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b/>
                <w:sz w:val="22"/>
                <w:szCs w:val="22"/>
              </w:rPr>
              <w:t>SURADNJA S INSTITUCIJA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lava eko - patrola</w:t>
            </w:r>
          </w:p>
        </w:tc>
        <w:tc>
          <w:tcPr>
            <w:tcW w:w="126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Skupina od 5. – 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koordinatori aktivnosti</w:t>
            </w:r>
          </w:p>
        </w:tc>
        <w:tc>
          <w:tcPr>
            <w:tcW w:w="132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ema programu projekta</w:t>
            </w:r>
          </w:p>
        </w:tc>
        <w:tc>
          <w:tcPr>
            <w:tcW w:w="126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IX. do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475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Školski ekološki projekt</w:t>
            </w:r>
          </w:p>
        </w:tc>
        <w:tc>
          <w:tcPr>
            <w:tcW w:w="126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1. do 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koordinatori projekta, razrednici </w:t>
            </w:r>
          </w:p>
        </w:tc>
        <w:tc>
          <w:tcPr>
            <w:tcW w:w="132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ema programu projekta</w:t>
            </w:r>
          </w:p>
        </w:tc>
        <w:tc>
          <w:tcPr>
            <w:tcW w:w="126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X. do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VI.mj</w:t>
            </w:r>
            <w:proofErr w:type="spellEnd"/>
          </w:p>
        </w:tc>
      </w:tr>
      <w:tr w:rsidR="004C19FB" w:rsidRPr="004C19FB" w:rsidTr="004C19FB">
        <w:trPr>
          <w:trHeight w:val="530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Izvannastavne aktivnosti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1. do 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zrednici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ema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školskom kurikulumu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IX. do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sjeti kazalištu, kinu, muzejima</w:t>
            </w: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530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Školsko sportsko društvo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Od 5. do 8.raz</w:t>
            </w: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Školska zadruga</w:t>
            </w: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451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00" w:type="dxa"/>
            <w:gridSpan w:val="5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576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liječnikom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1.- 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53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logoped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 potrebi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Od IX. do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576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Centrom za socijalnu skrb</w:t>
            </w: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518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a HZZ i CISOK-om</w:t>
            </w: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518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MUP – om</w:t>
            </w: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691"/>
        </w:trPr>
        <w:tc>
          <w:tcPr>
            <w:tcW w:w="1531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gradom Vodice</w:t>
            </w: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C19FB" w:rsidRPr="004C19FB" w:rsidRDefault="004C19FB" w:rsidP="004C19FB">
      <w:pPr>
        <w:spacing w:after="200" w:line="276" w:lineRule="auto"/>
        <w:rPr>
          <w:rFonts w:eastAsia="Calibri"/>
          <w:b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b/>
          <w:sz w:val="22"/>
          <w:szCs w:val="22"/>
        </w:rPr>
      </w:pPr>
      <w:r w:rsidRPr="004C19FB">
        <w:rPr>
          <w:rFonts w:eastAsia="Calibri"/>
          <w:b/>
          <w:sz w:val="22"/>
          <w:szCs w:val="22"/>
        </w:rPr>
        <w:t>IX.   3.   ŠKOLSKI  PROGRAM  ZA  SUZBIJANJE  VRŠNJAČKOG  NASILJ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CILJ: Suzbijanje nasilja i zlostavljanja u školi s namjerom da se doprinese razvoju i uspostavljanju kvalitetnih odnosa najprije u našoj školi, a potom i u društvu. Uspostavljanje nulte tolerancije na nasilje.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 xml:space="preserve">NEPOSREDNI ZADACI:  razvijati pozitivnu sliku o sebi i samopoštovanje, stvaranje pozitivnog stava prema poštovanju osnovnih ljudskih vrijednosti, ostvariti dobru komunikaciju između nastavnika, stručnih suradnika, učenika i roditelja,  poticati na donošenje ispravnih odluka i nenasilno rješavanje sukoba, razvijanje kritičkog mišljenja i odnosa prema pritiscima vršnjaka, poticati učenike na kvalitetno provođenje slobodnog vremena, </w:t>
      </w: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6.</w:t>
      </w: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otkrivati učenike sklone rizičnom ponašanju i savjetodavni rad s njima, organizirati radionice socijalnih vještina, samopouzdanja, kvalitetne komunikacije, rješavanje konflikata i problema, učiti djecu neagresivnom ponašanju i toleranciji, osmisliti razredna pravila i kodekse, pohvaliti pozitivno i prijateljsko ponašanje, omogućiti da se u školi živi i radi u pozitivnom i poticajnom okruženju.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Prevenciju u školi provode predmetni nastavnici, razrednici i stručni suradnici:</w:t>
      </w:r>
    </w:p>
    <w:p w:rsidR="004C19FB" w:rsidRPr="004C19FB" w:rsidRDefault="004C19FB" w:rsidP="004C19FB">
      <w:pPr>
        <w:spacing w:after="200" w:line="276" w:lineRule="auto"/>
        <w:ind w:left="720" w:hanging="720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satovi razrednog odjela (analiza odgojne situacije u razredu, smanjenje školskog neuspjeha i izostanaka, agresivnost, neprihvatljivo ponašanje, radionice…)</w:t>
      </w:r>
    </w:p>
    <w:p w:rsidR="004C19FB" w:rsidRPr="004C19FB" w:rsidRDefault="004C19FB" w:rsidP="004C19FB">
      <w:pPr>
        <w:spacing w:after="200" w:line="276" w:lineRule="auto"/>
        <w:ind w:left="780" w:hanging="780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organiziranje slobodnog vremena djece (bogat izbor izvannastavnih i izvanškolskih aktivnosti –  samopotvrđivanje na raznim područjima,     zdravi odnosi u grupi, osjećaj pripadnosti)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 xml:space="preserve"> rad s roditeljima učenika (individualne informacije, roditeljski sastanci, predavanja, radionice)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 xml:space="preserve"> suradnja s drugim ustanovama (Centar za socijalnu skrb, MUP…)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 xml:space="preserve"> edukacija i usavršavanje djelatnika škole (tematske radionice, stručni aktivi, predavanje i savjetovanje)</w:t>
      </w:r>
    </w:p>
    <w:p w:rsidR="004C19FB" w:rsidRPr="004C19FB" w:rsidRDefault="004C19FB" w:rsidP="004C19FB">
      <w:pPr>
        <w:spacing w:after="200" w:line="276" w:lineRule="auto"/>
        <w:rPr>
          <w:rFonts w:eastAsia="Calibri"/>
          <w:b/>
          <w:sz w:val="22"/>
          <w:szCs w:val="22"/>
        </w:rPr>
      </w:pPr>
      <w:r w:rsidRPr="004C19FB">
        <w:rPr>
          <w:rFonts w:eastAsia="Calibri"/>
          <w:b/>
          <w:sz w:val="22"/>
          <w:szCs w:val="22"/>
        </w:rPr>
        <w:t>MJERE NA RAZINI ŠKOLE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rilagodba škole potrebama učenika i sredine u kojoj djeluje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na identifikacija i prevencija vršnjačkog nasilj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jačanje odgojne funkcije škole – razvijanje društveno prihvatljivih normi ponašanja kod djece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suradnja škole i roditelja – program partnerstva (radionice, predavanja, radionice za učenike i roditelje)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savjetodavni rad s roditeljima i učenicim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jačanje roditeljskih kompetencija, edukacija roditelja</w:t>
      </w:r>
    </w:p>
    <w:p w:rsidR="004C19FB" w:rsidRPr="004C19FB" w:rsidRDefault="004C19FB" w:rsidP="004C19FB">
      <w:pPr>
        <w:spacing w:after="200" w:line="276" w:lineRule="auto"/>
        <w:ind w:left="720" w:hanging="720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definirati Kodeks ponašanja učenika i upoznati učenike s pedagoškim mjerama koje će uslijediti ako se ne pridržavaju Kodeks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raćenje djelotvornosti provođenja pedagoških mjer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lan nadzora učenika za vrijeme školskih odmor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organizacija radionica, predavanja, radionica za učenike i roditelje s tematikom koja je vezana uz nasilje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stručno usavršavanje nastavnika</w:t>
      </w:r>
    </w:p>
    <w:p w:rsidR="004C19FB" w:rsidRPr="004C19FB" w:rsidRDefault="004C19FB" w:rsidP="004C19FB">
      <w:pPr>
        <w:spacing w:after="200" w:line="276" w:lineRule="auto"/>
        <w:ind w:left="720" w:hanging="720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ostavljanje „kutija povjerenja“ u koje učenici i roditelji mogu prijaviti slučajeve nasilja ili dati svoje prijedloge za rješavanje problem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obrada tema o vršnjačkom nasilju i postignućima škole u suzbijanju problema nasilj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uključivanje učenika u različite slobodne aktivnosti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zvijanje pozitivnih vrijednosti i socijalnih vještina kod učenika</w:t>
      </w: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7.</w:t>
      </w: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b/>
          <w:sz w:val="22"/>
          <w:szCs w:val="22"/>
        </w:rPr>
      </w:pPr>
      <w:r w:rsidRPr="004C19FB">
        <w:rPr>
          <w:rFonts w:eastAsia="Calibri"/>
          <w:b/>
          <w:sz w:val="22"/>
          <w:szCs w:val="22"/>
        </w:rPr>
        <w:t>MJERE NA NIVOU RAZRED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donošenje razrednih pravila protiv nasilnog ponašanj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obrazovanje iz područja ljudskih prava</w:t>
      </w:r>
    </w:p>
    <w:p w:rsidR="004C19FB" w:rsidRPr="004C19FB" w:rsidRDefault="004C19FB" w:rsidP="004C19FB">
      <w:pPr>
        <w:spacing w:after="200" w:line="276" w:lineRule="auto"/>
        <w:ind w:left="720" w:hanging="720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oticanje suradničkog učenja, učenja socijalnih vještina i društvenih normi ponašanja, razvijanje                  pozitivnih vrijednosti kod učenik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jačanje pripadnosti zajednici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educiranje metodom igranja ulog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rovođenje radionica o nenasilju – pedagog i razrednici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oučavanje učenika da razlikuju dobro od zla, ističući pozitivne primjere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zvijanje tolerancije, uvažavanja i poštivanja različitosti među djecom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 xml:space="preserve">poučavanje učenika nenasilnom rješavanju sukoba </w:t>
      </w:r>
    </w:p>
    <w:p w:rsidR="004C19FB" w:rsidRPr="004C19FB" w:rsidRDefault="004C19FB" w:rsidP="004C19FB">
      <w:pPr>
        <w:spacing w:after="200" w:line="276" w:lineRule="auto"/>
        <w:rPr>
          <w:rFonts w:eastAsia="Calibri"/>
          <w:b/>
          <w:sz w:val="22"/>
          <w:szCs w:val="22"/>
        </w:rPr>
      </w:pPr>
      <w:r w:rsidRPr="004C19FB">
        <w:rPr>
          <w:rFonts w:eastAsia="Calibri"/>
          <w:b/>
          <w:sz w:val="22"/>
          <w:szCs w:val="22"/>
        </w:rPr>
        <w:t>MJERE NA INDIVIDUALNOM NIVOU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individualni razgovori s nasilnicima i žrtvam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zgovori s roditeljima žrtava i nasilnika, pomoć i podrška roditeljim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zvoj socijalnih sposobnosti i emocionalnog iskustva kod učenika</w:t>
      </w:r>
    </w:p>
    <w:p w:rsidR="004C19FB" w:rsidRPr="004C19FB" w:rsidRDefault="004C19FB" w:rsidP="004C19FB">
      <w:pPr>
        <w:spacing w:after="200" w:line="276" w:lineRule="auto"/>
        <w:ind w:left="720" w:hanging="720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dionice za razvoj samopouzdanja, timskog rada, kvalitetno provođenje slobodnog vremena, nenasilno rješavanje sukob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razvijanja vlastitih strategija za rješavanje problem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  <w:r w:rsidRPr="004C19FB">
        <w:rPr>
          <w:rFonts w:eastAsia="Calibri"/>
          <w:sz w:val="22"/>
          <w:szCs w:val="22"/>
        </w:rPr>
        <w:t>-</w:t>
      </w:r>
      <w:r w:rsidRPr="004C19FB">
        <w:rPr>
          <w:rFonts w:eastAsia="Calibri"/>
          <w:sz w:val="22"/>
          <w:szCs w:val="22"/>
        </w:rPr>
        <w:tab/>
        <w:t>pomoć neutralnih učenika</w:t>
      </w: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8.</w:t>
      </w: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34"/>
        <w:gridCol w:w="1609"/>
        <w:gridCol w:w="1020"/>
        <w:gridCol w:w="1340"/>
        <w:gridCol w:w="1163"/>
        <w:gridCol w:w="1096"/>
      </w:tblGrid>
      <w:tr w:rsidR="004C19FB" w:rsidRPr="004C19FB" w:rsidTr="004C19FB">
        <w:trPr>
          <w:cantSplit/>
          <w:trHeight w:val="1814"/>
        </w:trPr>
        <w:tc>
          <w:tcPr>
            <w:tcW w:w="1688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1020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340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163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</w:t>
            </w:r>
          </w:p>
        </w:tc>
      </w:tr>
      <w:tr w:rsidR="004C19FB" w:rsidRPr="004C19FB" w:rsidTr="004C19FB">
        <w:trPr>
          <w:trHeight w:val="599"/>
        </w:trPr>
        <w:tc>
          <w:tcPr>
            <w:tcW w:w="1688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edukacija učenik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o vršnjačkom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nasilju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razvijanje vještin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nenasilnog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ješavanja sukob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razvijan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komunikacijskih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vještin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razvijan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toleranci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ema drug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razvijan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amopoštovanja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b/>
                <w:sz w:val="22"/>
                <w:szCs w:val="22"/>
              </w:rPr>
              <w:t>RAD S UČENIC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RAD NA RAZINI RAZREDNOG ODJEL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Teme na razrednom satu</w:t>
            </w:r>
          </w:p>
          <w:p w:rsidR="004C19FB" w:rsidRPr="004C19FB" w:rsidRDefault="004C19FB" w:rsidP="00FA02D6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Radionice</w:t>
            </w:r>
          </w:p>
          <w:p w:rsidR="004C19FB" w:rsidRPr="004C19FB" w:rsidRDefault="004C19FB" w:rsidP="00FA02D6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Rasprave</w:t>
            </w:r>
          </w:p>
          <w:p w:rsidR="004C19FB" w:rsidRPr="004C19FB" w:rsidRDefault="004C19FB" w:rsidP="00FA02D6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oluja ideja</w:t>
            </w:r>
          </w:p>
          <w:p w:rsidR="004C19FB" w:rsidRPr="004C19FB" w:rsidRDefault="004C19FB" w:rsidP="00FA02D6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izrada plakata</w:t>
            </w:r>
          </w:p>
          <w:p w:rsidR="004C19FB" w:rsidRPr="004C19FB" w:rsidRDefault="004C19FB" w:rsidP="00FA02D6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C19FB">
              <w:rPr>
                <w:rFonts w:ascii="Calibri" w:eastAsia="Calibri" w:hAnsi="Calibri"/>
                <w:sz w:val="20"/>
                <w:szCs w:val="20"/>
              </w:rPr>
              <w:t>parlaonica</w:t>
            </w:r>
            <w:proofErr w:type="spellEnd"/>
          </w:p>
          <w:p w:rsidR="004C19FB" w:rsidRPr="004C19FB" w:rsidRDefault="004C19FB" w:rsidP="004C19FB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C19FB">
              <w:rPr>
                <w:rFonts w:ascii="Calibri" w:eastAsia="Calibri" w:hAnsi="Calibri"/>
                <w:sz w:val="20"/>
                <w:szCs w:val="20"/>
              </w:rPr>
              <w:t>INDIVIDUALNI RAD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otokol o postupanju u situacijama vršnjačkog nasilja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1. do 8. 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zrednici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36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X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91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Nasilje među djecom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5.raz</w:t>
            </w:r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X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506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Nasilje među djecom (radionica)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5.raz</w:t>
            </w:r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zrednici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X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564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Dječja prava, obveze i odgovornosti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3. i 4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učitelji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80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Tolerancija različitosti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3.raz</w:t>
            </w:r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učitelji </w:t>
            </w:r>
            <w:r w:rsidRPr="004C19FB">
              <w:rPr>
                <w:rFonts w:ascii="Calibri" w:eastAsia="Calibri" w:hAnsi="Calibri"/>
                <w:sz w:val="22"/>
                <w:szCs w:val="22"/>
              </w:rPr>
              <w:br/>
              <w:t>psiholog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II.mj</w:t>
            </w:r>
            <w:proofErr w:type="spellEnd"/>
          </w:p>
        </w:tc>
      </w:tr>
      <w:tr w:rsidR="004C19FB" w:rsidRPr="004C19FB" w:rsidTr="004C19FB">
        <w:trPr>
          <w:trHeight w:val="529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našanje u digitalnom okružju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4. - 8.raz</w:t>
            </w:r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knjižničarka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X. –V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45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trategije rješavanja sukoba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7.raz</w:t>
            </w:r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V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986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28" w:type="dxa"/>
            <w:gridSpan w:val="5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737"/>
        </w:trPr>
        <w:tc>
          <w:tcPr>
            <w:tcW w:w="1688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avjetodavni razgovori s učenicima iz obitelji povećanog socijalnog rizika</w:t>
            </w:r>
          </w:p>
        </w:tc>
        <w:tc>
          <w:tcPr>
            <w:tcW w:w="102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1.-8.raz</w:t>
            </w:r>
          </w:p>
        </w:tc>
        <w:tc>
          <w:tcPr>
            <w:tcW w:w="1340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</w:tc>
        <w:tc>
          <w:tcPr>
            <w:tcW w:w="1163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 potrebi</w:t>
            </w:r>
          </w:p>
        </w:tc>
        <w:tc>
          <w:tcPr>
            <w:tcW w:w="109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 tijekom školske godine</w:t>
            </w:r>
          </w:p>
        </w:tc>
      </w:tr>
    </w:tbl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49.</w:t>
      </w:r>
    </w:p>
    <w:p w:rsidR="004C19FB" w:rsidRPr="004C19FB" w:rsidRDefault="004C19FB" w:rsidP="004C19FB">
      <w:pPr>
        <w:spacing w:line="276" w:lineRule="auto"/>
        <w:jc w:val="right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720"/>
        <w:gridCol w:w="1746"/>
        <w:gridCol w:w="1176"/>
        <w:gridCol w:w="1292"/>
        <w:gridCol w:w="1354"/>
        <w:gridCol w:w="1199"/>
      </w:tblGrid>
      <w:tr w:rsidR="004C19FB" w:rsidRPr="004C19FB" w:rsidTr="004C19FB">
        <w:trPr>
          <w:cantSplit/>
          <w:trHeight w:val="1814"/>
        </w:trPr>
        <w:tc>
          <w:tcPr>
            <w:tcW w:w="1425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1176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292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354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</w:t>
            </w:r>
          </w:p>
        </w:tc>
      </w:tr>
      <w:tr w:rsidR="004C19FB" w:rsidRPr="004C19FB" w:rsidTr="004C19FB">
        <w:trPr>
          <w:trHeight w:val="702"/>
        </w:trPr>
        <w:tc>
          <w:tcPr>
            <w:tcW w:w="1425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pomoći roditeljima u spoznavanju njihove uloge u razvoju  djeteta (poticati razvoj djetetove pozitivne slike o sebi)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upoznati roditelje s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jmom vršnjačkog i   virtualnog nasilja te ih poučiti načinima pravilnog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eagiranja u tim situacijama</w:t>
            </w:r>
          </w:p>
        </w:tc>
        <w:tc>
          <w:tcPr>
            <w:tcW w:w="1720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GRUPNI RAD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 učenic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D S RODITELJ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edavanj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dionice</w:t>
            </w:r>
          </w:p>
        </w:tc>
        <w:tc>
          <w:tcPr>
            <w:tcW w:w="1746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moć u rješavanju sukoba među učenicima</w:t>
            </w:r>
          </w:p>
        </w:tc>
        <w:tc>
          <w:tcPr>
            <w:tcW w:w="117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   1.-8.raz</w:t>
            </w:r>
          </w:p>
        </w:tc>
        <w:tc>
          <w:tcPr>
            <w:tcW w:w="129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logoped</w:t>
            </w:r>
          </w:p>
        </w:tc>
        <w:tc>
          <w:tcPr>
            <w:tcW w:w="135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 potrebi</w:t>
            </w:r>
          </w:p>
        </w:tc>
        <w:tc>
          <w:tcPr>
            <w:tcW w:w="1199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X. –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529"/>
        </w:trPr>
        <w:tc>
          <w:tcPr>
            <w:tcW w:w="142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Miroljubivo rješavanje sukoba</w:t>
            </w:r>
          </w:p>
        </w:tc>
        <w:tc>
          <w:tcPr>
            <w:tcW w:w="1176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7.raz</w:t>
            </w:r>
          </w:p>
        </w:tc>
        <w:tc>
          <w:tcPr>
            <w:tcW w:w="1292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</w:tc>
        <w:tc>
          <w:tcPr>
            <w:tcW w:w="1354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V.-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896"/>
        </w:trPr>
        <w:tc>
          <w:tcPr>
            <w:tcW w:w="142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67" w:type="dxa"/>
            <w:gridSpan w:val="5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trHeight w:val="576"/>
        </w:trPr>
        <w:tc>
          <w:tcPr>
            <w:tcW w:w="142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Dijete i internet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4.raz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X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trHeight w:val="60"/>
        </w:trPr>
        <w:tc>
          <w:tcPr>
            <w:tcW w:w="1425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50.</w:t>
      </w: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</w:p>
    <w:tbl>
      <w:tblPr>
        <w:tblpPr w:leftFromText="180" w:rightFromText="180" w:vertAnchor="page" w:horzAnchor="margin" w:tblpY="1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702"/>
        <w:gridCol w:w="1504"/>
        <w:gridCol w:w="1002"/>
        <w:gridCol w:w="1611"/>
        <w:gridCol w:w="1301"/>
        <w:gridCol w:w="1248"/>
      </w:tblGrid>
      <w:tr w:rsidR="004C19FB" w:rsidRPr="004C19FB" w:rsidTr="004C19FB">
        <w:trPr>
          <w:cantSplit/>
          <w:trHeight w:val="1699"/>
        </w:trPr>
        <w:tc>
          <w:tcPr>
            <w:tcW w:w="1467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EV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ADRŽAJI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CILJANE</w:t>
            </w: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SKUPINE</w:t>
            </w:r>
          </w:p>
        </w:tc>
        <w:tc>
          <w:tcPr>
            <w:tcW w:w="1611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ODITELJ</w:t>
            </w:r>
          </w:p>
          <w:p w:rsidR="004C19FB" w:rsidRPr="004C19FB" w:rsidRDefault="004C19FB" w:rsidP="004C19FB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AKTIVNOSTI</w:t>
            </w:r>
          </w:p>
        </w:tc>
        <w:tc>
          <w:tcPr>
            <w:tcW w:w="1301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KOLIČINA</w:t>
            </w: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EMENA</w:t>
            </w: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textDirection w:val="btLr"/>
            <w:vAlign w:val="center"/>
          </w:tcPr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VRIJEME</w:t>
            </w:r>
          </w:p>
          <w:p w:rsidR="004C19FB" w:rsidRPr="004C19FB" w:rsidRDefault="004C19FB" w:rsidP="004C19FB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9FB">
              <w:rPr>
                <w:rFonts w:eastAsia="Calibri"/>
                <w:b/>
                <w:sz w:val="22"/>
                <w:szCs w:val="22"/>
              </w:rPr>
              <w:t>REALIZAC</w:t>
            </w:r>
          </w:p>
        </w:tc>
      </w:tr>
      <w:tr w:rsidR="004C19FB" w:rsidRPr="004C19FB" w:rsidTr="004C19FB">
        <w:trPr>
          <w:cantSplit/>
          <w:trHeight w:val="1198"/>
        </w:trPr>
        <w:tc>
          <w:tcPr>
            <w:tcW w:w="1467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moći roditelj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u kriznim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ituacija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upoznavanje s oblicima vršnjačkog nasilja i načinom reagiranja u takvim situacija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ukazivanje na    posredovanje kod rješavanja sukob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- upućivanje na stručnu literaturu o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navedenoj problematici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u cilju rješavanj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oble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vršnjačkog nasilja sukladno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rotokolu o postupanju u situacijama nasilja</w:t>
            </w:r>
          </w:p>
        </w:tc>
        <w:tc>
          <w:tcPr>
            <w:tcW w:w="17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KUTIĆ ZA RODITELJE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Tiskani materijali za roditelj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oditelji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1.-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logoped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 potrebi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X. –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cantSplit/>
          <w:trHeight w:val="1302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INDIVIDUALNI RAD SA RODITELJ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avjetodavni razgovori s roditeljima učenika uključenih u sukob</w:t>
            </w:r>
          </w:p>
        </w:tc>
        <w:tc>
          <w:tcPr>
            <w:tcW w:w="992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zrednik</w:t>
            </w: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val="1220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D S UČITELJ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osredovanje u sukobi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Edukacija putem tiskanog materijal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Svi učitelji od 1. do 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X. –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cantSplit/>
          <w:trHeight w:val="1440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avjetovanje o postupanju u situacijama sukoba</w:t>
            </w:r>
          </w:p>
        </w:tc>
        <w:tc>
          <w:tcPr>
            <w:tcW w:w="992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vnatelj</w:t>
            </w: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IX. – VI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mj</w:t>
            </w:r>
            <w:proofErr w:type="spellEnd"/>
          </w:p>
        </w:tc>
      </w:tr>
      <w:tr w:rsidR="004C19FB" w:rsidRPr="004C19FB" w:rsidTr="004C19FB">
        <w:trPr>
          <w:cantSplit/>
          <w:trHeight w:val="794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INSTITUCIJAMA</w:t>
            </w:r>
          </w:p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liječnikom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 xml:space="preserve">1.-8. </w:t>
            </w:r>
            <w:proofErr w:type="spellStart"/>
            <w:r w:rsidRPr="004C19FB">
              <w:rPr>
                <w:rFonts w:ascii="Calibri" w:eastAsia="Calibri" w:hAnsi="Calibri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611" w:type="dxa"/>
            <w:vMerge w:val="restart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ravnatelj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sihol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pedagog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logoped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učitelj</w:t>
            </w:r>
          </w:p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val="726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Centrom za socijalni rad</w:t>
            </w:r>
          </w:p>
        </w:tc>
        <w:tc>
          <w:tcPr>
            <w:tcW w:w="992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val="748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a MUP- om</w:t>
            </w:r>
          </w:p>
        </w:tc>
        <w:tc>
          <w:tcPr>
            <w:tcW w:w="992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val="921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C19FB">
              <w:rPr>
                <w:rFonts w:ascii="Calibri" w:eastAsia="Calibri" w:hAnsi="Calibri"/>
                <w:sz w:val="22"/>
                <w:szCs w:val="22"/>
              </w:rPr>
              <w:t>Suradnja s ostalim institucijama</w:t>
            </w:r>
          </w:p>
        </w:tc>
        <w:tc>
          <w:tcPr>
            <w:tcW w:w="992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19FB" w:rsidRPr="004C19FB" w:rsidTr="004C19FB">
        <w:trPr>
          <w:cantSplit/>
          <w:trHeight w:val="2113"/>
        </w:trPr>
        <w:tc>
          <w:tcPr>
            <w:tcW w:w="1467" w:type="dxa"/>
            <w:vMerge/>
            <w:shd w:val="clear" w:color="auto" w:fill="auto"/>
          </w:tcPr>
          <w:p w:rsidR="004C19FB" w:rsidRPr="004C19FB" w:rsidRDefault="004C19FB" w:rsidP="004C19F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358" w:type="dxa"/>
            <w:gridSpan w:val="6"/>
            <w:shd w:val="clear" w:color="auto" w:fill="auto"/>
          </w:tcPr>
          <w:p w:rsidR="004C19FB" w:rsidRPr="004C19FB" w:rsidRDefault="004C19FB" w:rsidP="004C19FB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C19FB" w:rsidRDefault="004C19FB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1417D1" w:rsidRPr="004C19FB" w:rsidRDefault="001417D1" w:rsidP="004C19FB">
      <w:pPr>
        <w:spacing w:after="200" w:line="276" w:lineRule="auto"/>
        <w:jc w:val="center"/>
        <w:rPr>
          <w:rFonts w:eastAsia="Calibri"/>
          <w:sz w:val="22"/>
          <w:szCs w:val="22"/>
        </w:rPr>
      </w:pPr>
    </w:p>
    <w:p w:rsidR="004C19FB" w:rsidRPr="004C19FB" w:rsidRDefault="004C19FB" w:rsidP="004C19FB">
      <w:pPr>
        <w:spacing w:after="200" w:line="276" w:lineRule="auto"/>
        <w:jc w:val="right"/>
        <w:rPr>
          <w:rFonts w:eastAsia="Calibri"/>
          <w:b/>
        </w:rPr>
      </w:pPr>
      <w:r w:rsidRPr="004C19FB">
        <w:rPr>
          <w:rFonts w:eastAsia="Calibri"/>
          <w:b/>
        </w:rPr>
        <w:t>51.</w:t>
      </w:r>
    </w:p>
    <w:p w:rsidR="004C19FB" w:rsidRPr="004C19FB" w:rsidRDefault="004C19FB" w:rsidP="004C19FB">
      <w:pPr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>IX.    4.     PLAN  I  PROGRAM  ESTETSKOG  UREĐENJA  ŠKOLE</w:t>
      </w:r>
    </w:p>
    <w:p w:rsidR="004C19FB" w:rsidRPr="004C19FB" w:rsidRDefault="004C19FB" w:rsidP="004C19FB">
      <w:pPr>
        <w:rPr>
          <w:b/>
          <w:snapToGrid w:val="0"/>
          <w:szCs w:val="20"/>
        </w:rPr>
      </w:pPr>
    </w:p>
    <w:p w:rsidR="004C19FB" w:rsidRPr="004C19FB" w:rsidRDefault="004C19FB" w:rsidP="004C19FB">
      <w:pPr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snapToGrid w:val="0"/>
          <w:szCs w:val="20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"/>
        <w:gridCol w:w="5690"/>
        <w:gridCol w:w="20"/>
        <w:gridCol w:w="1172"/>
        <w:gridCol w:w="20"/>
        <w:gridCol w:w="1923"/>
        <w:gridCol w:w="20"/>
      </w:tblGrid>
      <w:tr w:rsidR="004C19FB" w:rsidRPr="004C19FB" w:rsidTr="004C19FB">
        <w:trPr>
          <w:gridBefore w:val="1"/>
          <w:wBefore w:w="20" w:type="dxa"/>
          <w:trHeight w:hRule="exact" w:val="500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b/>
                <w:snapToGrid w:val="0"/>
              </w:rPr>
            </w:pPr>
            <w:r w:rsidRPr="004C19FB">
              <w:rPr>
                <w:b/>
                <w:lang w:eastAsia="hr-HR"/>
              </w:rPr>
              <w:t>Sadržaj rada</w:t>
            </w:r>
          </w:p>
        </w:tc>
        <w:tc>
          <w:tcPr>
            <w:tcW w:w="1192" w:type="dxa"/>
            <w:gridSpan w:val="2"/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340" w:lineRule="exact"/>
              <w:jc w:val="center"/>
              <w:outlineLvl w:val="7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Vrijeme</w:t>
            </w:r>
          </w:p>
          <w:p w:rsidR="004C19FB" w:rsidRPr="004C19FB" w:rsidRDefault="004C19FB" w:rsidP="004C19FB"/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keepNext/>
              <w:widowControl w:val="0"/>
              <w:spacing w:line="340" w:lineRule="exact"/>
              <w:jc w:val="center"/>
              <w:outlineLvl w:val="7"/>
              <w:rPr>
                <w:b/>
                <w:snapToGrid w:val="0"/>
              </w:rPr>
            </w:pPr>
            <w:r w:rsidRPr="004C19FB">
              <w:rPr>
                <w:b/>
                <w:snapToGrid w:val="0"/>
              </w:rPr>
              <w:t>Izvršitelj</w:t>
            </w:r>
          </w:p>
        </w:tc>
      </w:tr>
      <w:tr w:rsidR="004C19FB" w:rsidRPr="004C19FB" w:rsidTr="004C19FB">
        <w:trPr>
          <w:gridBefore w:val="1"/>
          <w:wBefore w:w="20" w:type="dxa"/>
          <w:trHeight w:hRule="exact" w:val="2551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rPr>
                <w:snapToGrid w:val="0"/>
              </w:rPr>
            </w:pPr>
            <w:r w:rsidRPr="004C19FB">
              <w:rPr>
                <w:snapToGrid w:val="0"/>
              </w:rPr>
              <w:t>SADRŽAJI PANOA: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3"/>
              </w:numPr>
              <w:rPr>
                <w:snapToGrid w:val="0"/>
              </w:rPr>
            </w:pPr>
            <w:r w:rsidRPr="004C19FB">
              <w:rPr>
                <w:snapToGrid w:val="0"/>
              </w:rPr>
              <w:t>Izložba „Plakati za Dan neovisnosti“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3"/>
              </w:numPr>
              <w:rPr>
                <w:snapToGrid w:val="0"/>
              </w:rPr>
            </w:pPr>
            <w:r w:rsidRPr="004C19FB">
              <w:rPr>
                <w:snapToGrid w:val="0"/>
              </w:rPr>
              <w:t>Božić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3"/>
              </w:numPr>
              <w:rPr>
                <w:snapToGrid w:val="0"/>
              </w:rPr>
            </w:pPr>
            <w:r w:rsidRPr="004C19FB">
              <w:rPr>
                <w:snapToGrid w:val="0"/>
              </w:rPr>
              <w:t>Postavljanje reljefne slike ispred učionice Glazbene kulture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3"/>
              </w:numPr>
              <w:rPr>
                <w:snapToGrid w:val="0"/>
              </w:rPr>
            </w:pPr>
            <w:r w:rsidRPr="004C19FB">
              <w:rPr>
                <w:snapToGrid w:val="0"/>
              </w:rPr>
              <w:t>Valentinovo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3"/>
              </w:numPr>
              <w:rPr>
                <w:snapToGrid w:val="0"/>
              </w:rPr>
            </w:pPr>
            <w:r w:rsidRPr="004C19FB">
              <w:rPr>
                <w:snapToGrid w:val="0"/>
              </w:rPr>
              <w:t>Likovna izložba nadarenih učenika</w:t>
            </w:r>
          </w:p>
        </w:tc>
        <w:tc>
          <w:tcPr>
            <w:tcW w:w="1192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X.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XII.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. - II.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I.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VI.</w:t>
            </w:r>
          </w:p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 xml:space="preserve">Nera </w:t>
            </w:r>
            <w:proofErr w:type="spellStart"/>
            <w:r w:rsidRPr="004C19FB">
              <w:rPr>
                <w:snapToGrid w:val="0"/>
              </w:rPr>
              <w:t>Čače</w:t>
            </w:r>
            <w:proofErr w:type="spellEnd"/>
          </w:p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Likovna skupina</w:t>
            </w:r>
          </w:p>
        </w:tc>
      </w:tr>
      <w:tr w:rsidR="004C19FB" w:rsidRPr="004C19FB" w:rsidTr="004C19FB">
        <w:trPr>
          <w:gridBefore w:val="1"/>
          <w:wBefore w:w="20" w:type="dxa"/>
          <w:trHeight w:hRule="exact" w:val="1411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 xml:space="preserve">OSLIKAVANJE ZIDA 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 xml:space="preserve">       -   knjižnice  (Mali  princ)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 xml:space="preserve">       -   Oslikavanje prozora  -  tema  </w:t>
            </w:r>
            <w:proofErr w:type="spellStart"/>
            <w:r w:rsidRPr="004C19FB">
              <w:rPr>
                <w:snapToGrid w:val="0"/>
              </w:rPr>
              <w:t>Akvarium</w:t>
            </w:r>
            <w:proofErr w:type="spellEnd"/>
          </w:p>
        </w:tc>
        <w:tc>
          <w:tcPr>
            <w:tcW w:w="1192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V.-V.</w:t>
            </w:r>
          </w:p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 xml:space="preserve">Nera </w:t>
            </w:r>
            <w:proofErr w:type="spellStart"/>
            <w:r w:rsidRPr="004C19FB">
              <w:rPr>
                <w:snapToGrid w:val="0"/>
              </w:rPr>
              <w:t>Čače</w:t>
            </w:r>
            <w:proofErr w:type="spellEnd"/>
          </w:p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Likovna skupina</w:t>
            </w:r>
          </w:p>
        </w:tc>
      </w:tr>
      <w:tr w:rsidR="004C19FB" w:rsidRPr="004C19FB" w:rsidTr="004C19FB">
        <w:trPr>
          <w:gridBefore w:val="1"/>
          <w:wBefore w:w="20" w:type="dxa"/>
          <w:trHeight w:hRule="exact" w:val="1191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>BOJANJE ZIDOVA</w:t>
            </w:r>
          </w:p>
          <w:p w:rsidR="004C19FB" w:rsidRPr="004C19FB" w:rsidRDefault="004C19FB" w:rsidP="00FA02D6">
            <w:pPr>
              <w:widowControl w:val="0"/>
              <w:numPr>
                <w:ilvl w:val="0"/>
                <w:numId w:val="3"/>
              </w:numPr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>Hodnici predmetne nastave  (ulazna vrata)</w:t>
            </w:r>
          </w:p>
        </w:tc>
        <w:tc>
          <w:tcPr>
            <w:tcW w:w="1192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.</w:t>
            </w:r>
          </w:p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Kućni majstori</w:t>
            </w:r>
          </w:p>
        </w:tc>
      </w:tr>
      <w:tr w:rsidR="004C19FB" w:rsidRPr="004C19FB" w:rsidTr="004C19FB">
        <w:trPr>
          <w:gridAfter w:val="1"/>
          <w:wAfter w:w="20" w:type="dxa"/>
          <w:trHeight w:hRule="exact" w:val="964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>POSTAVLJANJE VITRINE za pehare ( hol )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 xml:space="preserve">      -   bojanje  panoa zbornice</w:t>
            </w:r>
          </w:p>
        </w:tc>
        <w:tc>
          <w:tcPr>
            <w:tcW w:w="1192" w:type="dxa"/>
            <w:gridSpan w:val="2"/>
            <w:vMerge w:val="restart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Kroz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Godinu</w:t>
            </w:r>
          </w:p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Kućni majstori</w:t>
            </w:r>
          </w:p>
        </w:tc>
      </w:tr>
      <w:tr w:rsidR="004C19FB" w:rsidRPr="004C19FB" w:rsidTr="004C19FB">
        <w:trPr>
          <w:gridAfter w:val="1"/>
          <w:wAfter w:w="20" w:type="dxa"/>
          <w:trHeight w:hRule="exact" w:val="861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>POSTAVLJANJE  OSTAKLJENIH PANOA ( balkon )</w:t>
            </w:r>
          </w:p>
        </w:tc>
        <w:tc>
          <w:tcPr>
            <w:tcW w:w="1192" w:type="dxa"/>
            <w:gridSpan w:val="2"/>
            <w:vMerge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Kućni majstori</w:t>
            </w:r>
          </w:p>
        </w:tc>
      </w:tr>
      <w:tr w:rsidR="004C19FB" w:rsidRPr="004C19FB" w:rsidTr="004C19FB">
        <w:trPr>
          <w:gridBefore w:val="1"/>
          <w:wBefore w:w="20" w:type="dxa"/>
          <w:trHeight w:hRule="exact" w:val="1117"/>
          <w:jc w:val="center"/>
        </w:trPr>
        <w:tc>
          <w:tcPr>
            <w:tcW w:w="5710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 xml:space="preserve">SAVJETODAVNI RAD S UČITELJIMA </w:t>
            </w:r>
          </w:p>
          <w:p w:rsidR="004C19FB" w:rsidRPr="004C19FB" w:rsidRDefault="004C19FB" w:rsidP="004C19FB">
            <w:pPr>
              <w:widowControl w:val="0"/>
              <w:spacing w:line="260" w:lineRule="exact"/>
              <w:rPr>
                <w:snapToGrid w:val="0"/>
              </w:rPr>
            </w:pPr>
            <w:r w:rsidRPr="004C19FB">
              <w:rPr>
                <w:snapToGrid w:val="0"/>
              </w:rPr>
              <w:t xml:space="preserve">      -   o estetskom uređenju ostalih školskih prostora</w:t>
            </w:r>
          </w:p>
        </w:tc>
        <w:tc>
          <w:tcPr>
            <w:tcW w:w="1192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spacing w:line="260" w:lineRule="exact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>IX.-VI.</w:t>
            </w:r>
          </w:p>
        </w:tc>
        <w:tc>
          <w:tcPr>
            <w:tcW w:w="1943" w:type="dxa"/>
            <w:gridSpan w:val="2"/>
            <w:vAlign w:val="center"/>
          </w:tcPr>
          <w:p w:rsidR="004C19FB" w:rsidRPr="004C19FB" w:rsidRDefault="004C19FB" w:rsidP="004C19FB">
            <w:pPr>
              <w:widowControl w:val="0"/>
              <w:jc w:val="center"/>
              <w:rPr>
                <w:snapToGrid w:val="0"/>
              </w:rPr>
            </w:pPr>
            <w:r w:rsidRPr="004C19FB">
              <w:rPr>
                <w:snapToGrid w:val="0"/>
              </w:rPr>
              <w:t xml:space="preserve">Nera </w:t>
            </w:r>
            <w:proofErr w:type="spellStart"/>
            <w:r w:rsidRPr="004C19FB">
              <w:rPr>
                <w:snapToGrid w:val="0"/>
              </w:rPr>
              <w:t>Čače</w:t>
            </w:r>
            <w:proofErr w:type="spellEnd"/>
          </w:p>
        </w:tc>
      </w:tr>
    </w:tbl>
    <w:p w:rsidR="004C19FB" w:rsidRPr="004C19FB" w:rsidRDefault="004C19FB" w:rsidP="004C19FB">
      <w:pPr>
        <w:rPr>
          <w:lang w:eastAsia="hr-HR"/>
        </w:rPr>
      </w:pPr>
    </w:p>
    <w:p w:rsidR="004C19FB" w:rsidRPr="004C19FB" w:rsidRDefault="004C19FB" w:rsidP="004C19FB">
      <w:pPr>
        <w:rPr>
          <w:b/>
          <w:snapToGrid w:val="0"/>
          <w:szCs w:val="20"/>
        </w:rPr>
      </w:pPr>
    </w:p>
    <w:p w:rsidR="004C19FB" w:rsidRPr="004C19FB" w:rsidRDefault="004C19FB" w:rsidP="004C19FB">
      <w:pPr>
        <w:rPr>
          <w:b/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X.     PLAN I PROGRAM INVESTICIJA, INVESTICIJSKOG I TEKUĆEG </w:t>
      </w:r>
    </w:p>
    <w:p w:rsidR="004C19FB" w:rsidRPr="004C19FB" w:rsidRDefault="004C19FB" w:rsidP="004C19FB">
      <w:pPr>
        <w:widowControl w:val="0"/>
        <w:jc w:val="both"/>
        <w:rPr>
          <w:b/>
          <w:snapToGrid w:val="0"/>
          <w:szCs w:val="20"/>
        </w:rPr>
      </w:pPr>
      <w:r w:rsidRPr="004C19FB">
        <w:rPr>
          <w:b/>
          <w:snapToGrid w:val="0"/>
          <w:szCs w:val="20"/>
        </w:rPr>
        <w:t xml:space="preserve">         ODRŽAVANJA</w:t>
      </w:r>
    </w:p>
    <w:p w:rsidR="004C19FB" w:rsidRPr="004C19FB" w:rsidRDefault="004C19FB" w:rsidP="004C19FB">
      <w:pPr>
        <w:widowControl w:val="0"/>
        <w:jc w:val="both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Školska zgrada u Vodicama sagrađena je i privedena uporabi u jesen 1982. godine. Tada je i opremljena namještajem i nastavnim pomagalima i sredstvima - izvorima znanja.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Tijekom ratnih godina zgrada je pretrpjela manja oštećenja. Ujedno je došlo do kvarova i oštećenja, od upotrebe, vlage i sl. te će biti potrebno:</w:t>
      </w: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jc w:val="both"/>
        <w:rPr>
          <w:snapToGrid w:val="0"/>
          <w:szCs w:val="20"/>
        </w:rPr>
      </w:pPr>
    </w:p>
    <w:p w:rsidR="004C19FB" w:rsidRPr="004C19FB" w:rsidRDefault="004C19FB" w:rsidP="004C19FB">
      <w:pPr>
        <w:ind w:left="7920" w:firstLine="720"/>
        <w:jc w:val="right"/>
        <w:rPr>
          <w:b/>
          <w:szCs w:val="20"/>
          <w:lang w:eastAsia="hr-HR"/>
        </w:rPr>
      </w:pPr>
    </w:p>
    <w:p w:rsidR="004C19FB" w:rsidRPr="004C19FB" w:rsidRDefault="004C19FB" w:rsidP="004C19FB">
      <w:pPr>
        <w:ind w:left="7920" w:firstLine="720"/>
        <w:jc w:val="right"/>
        <w:rPr>
          <w:b/>
          <w:szCs w:val="20"/>
          <w:lang w:eastAsia="hr-HR"/>
        </w:rPr>
      </w:pPr>
    </w:p>
    <w:p w:rsidR="004C19FB" w:rsidRPr="004C19FB" w:rsidRDefault="004C19FB" w:rsidP="004C19FB">
      <w:pPr>
        <w:ind w:left="7920" w:firstLine="720"/>
        <w:jc w:val="right"/>
        <w:rPr>
          <w:b/>
          <w:szCs w:val="20"/>
          <w:lang w:eastAsia="hr-HR"/>
        </w:rPr>
      </w:pPr>
    </w:p>
    <w:p w:rsidR="004C19FB" w:rsidRPr="004C19FB" w:rsidRDefault="004C19FB" w:rsidP="004C19FB">
      <w:pPr>
        <w:ind w:left="7920" w:firstLine="720"/>
        <w:jc w:val="right"/>
        <w:rPr>
          <w:b/>
          <w:szCs w:val="20"/>
          <w:lang w:eastAsia="hr-HR"/>
        </w:rPr>
      </w:pPr>
      <w:r w:rsidRPr="004C19FB">
        <w:rPr>
          <w:b/>
          <w:szCs w:val="20"/>
          <w:lang w:eastAsia="hr-HR"/>
        </w:rPr>
        <w:t>52.</w:t>
      </w:r>
    </w:p>
    <w:p w:rsidR="004C19FB" w:rsidRPr="004C19FB" w:rsidRDefault="004C19FB" w:rsidP="004C19FB">
      <w:pPr>
        <w:ind w:left="7920" w:firstLine="720"/>
        <w:jc w:val="right"/>
        <w:rPr>
          <w:b/>
          <w:szCs w:val="20"/>
          <w:lang w:eastAsia="hr-HR"/>
        </w:rPr>
      </w:pPr>
    </w:p>
    <w:p w:rsidR="004C19FB" w:rsidRPr="004C19FB" w:rsidRDefault="004C19FB" w:rsidP="004C19FB">
      <w:pPr>
        <w:ind w:left="7920" w:firstLine="720"/>
        <w:jc w:val="right"/>
        <w:rPr>
          <w:b/>
          <w:szCs w:val="20"/>
          <w:lang w:eastAsia="hr-HR"/>
        </w:rPr>
      </w:pPr>
    </w:p>
    <w:p w:rsidR="004C19FB" w:rsidRPr="004C19FB" w:rsidRDefault="004C19FB" w:rsidP="004C19FB">
      <w:pPr>
        <w:ind w:firstLine="708"/>
        <w:rPr>
          <w:szCs w:val="20"/>
          <w:lang w:eastAsia="hr-HR"/>
        </w:rPr>
      </w:pPr>
      <w:r w:rsidRPr="004C19FB">
        <w:rPr>
          <w:szCs w:val="20"/>
          <w:lang w:eastAsia="hr-HR"/>
        </w:rPr>
        <w:t>- opremanje učionica se odnosi na nastavna sredstva i pomagala (prijenosna računala, „pametne ploče“, LCD projektore, kazetofon sa CD-om i sl.).</w:t>
      </w:r>
    </w:p>
    <w:p w:rsidR="004C19FB" w:rsidRPr="004C19FB" w:rsidRDefault="004C19FB" w:rsidP="004C19FB">
      <w:pPr>
        <w:ind w:firstLine="708"/>
        <w:rPr>
          <w:szCs w:val="20"/>
          <w:lang w:eastAsia="hr-HR"/>
        </w:rPr>
      </w:pPr>
      <w:r w:rsidRPr="004C19FB">
        <w:rPr>
          <w:szCs w:val="20"/>
          <w:lang w:eastAsia="hr-HR"/>
        </w:rPr>
        <w:t>-  sanacija fasade zgrade u Vodicama</w:t>
      </w:r>
    </w:p>
    <w:p w:rsidR="004C19FB" w:rsidRPr="004C19FB" w:rsidRDefault="004C19FB" w:rsidP="004C19FB">
      <w:pPr>
        <w:widowControl w:val="0"/>
        <w:ind w:firstLine="708"/>
        <w:jc w:val="both"/>
        <w:rPr>
          <w:snapToGrid w:val="0"/>
          <w:szCs w:val="20"/>
        </w:rPr>
      </w:pPr>
      <w:r w:rsidRPr="004C19FB">
        <w:rPr>
          <w:snapToGrid w:val="0"/>
          <w:szCs w:val="20"/>
        </w:rPr>
        <w:t>-  zbog dotrajalosti zavjesa potrebno ih je zamijeniti novim, ali i funkcionalnijim.</w:t>
      </w:r>
    </w:p>
    <w:p w:rsidR="004C19FB" w:rsidRPr="004C19FB" w:rsidRDefault="004C19FB" w:rsidP="004C19FB">
      <w:pPr>
        <w:rPr>
          <w:szCs w:val="20"/>
          <w:lang w:eastAsia="hr-HR"/>
        </w:rPr>
      </w:pPr>
      <w:r w:rsidRPr="004C19FB">
        <w:rPr>
          <w:szCs w:val="20"/>
          <w:lang w:eastAsia="hr-HR"/>
        </w:rPr>
        <w:t xml:space="preserve">            -   intenzivirati suradnju razrednik-stručni tim- roditelj za učenike s izrečenim kaznenim pedagoškim mjerama sukladno novom pravilniku kao i učenike s većim brojem negativnih ocjena tijekom školske godine.</w:t>
      </w:r>
    </w:p>
    <w:p w:rsidR="004C19FB" w:rsidRPr="004C19FB" w:rsidRDefault="004C19FB" w:rsidP="004C19FB">
      <w:pPr>
        <w:rPr>
          <w:szCs w:val="20"/>
          <w:lang w:eastAsia="hr-HR"/>
        </w:rPr>
      </w:pPr>
      <w:r w:rsidRPr="004C19FB">
        <w:rPr>
          <w:szCs w:val="20"/>
          <w:lang w:eastAsia="hr-HR"/>
        </w:rPr>
        <w:t xml:space="preserve">            -   Poboljšavati kvalitetu školskog ozračja:</w:t>
      </w:r>
    </w:p>
    <w:p w:rsidR="004C19FB" w:rsidRPr="004C19FB" w:rsidRDefault="004C19FB" w:rsidP="004C19FB">
      <w:pPr>
        <w:rPr>
          <w:szCs w:val="20"/>
          <w:lang w:eastAsia="hr-HR"/>
        </w:rPr>
      </w:pPr>
      <w:r w:rsidRPr="004C19FB">
        <w:rPr>
          <w:szCs w:val="20"/>
          <w:lang w:eastAsia="hr-HR"/>
        </w:rPr>
        <w:t xml:space="preserve">                         - nastaviti raditi na estetskom uređenju školskih prostora ( učionice, hodnici, hol )</w:t>
      </w:r>
    </w:p>
    <w:p w:rsidR="004C19FB" w:rsidRPr="004C19FB" w:rsidRDefault="004C19FB" w:rsidP="004C19FB">
      <w:pPr>
        <w:rPr>
          <w:szCs w:val="20"/>
          <w:lang w:eastAsia="hr-HR"/>
        </w:rPr>
      </w:pPr>
      <w:r w:rsidRPr="004C19FB">
        <w:rPr>
          <w:szCs w:val="20"/>
          <w:lang w:eastAsia="hr-HR"/>
        </w:rPr>
        <w:t xml:space="preserve">                         - podizati razinu organizacijske kulture Škole</w:t>
      </w:r>
    </w:p>
    <w:p w:rsidR="004C19FB" w:rsidRPr="004C19FB" w:rsidRDefault="004C19FB" w:rsidP="004C19FB">
      <w:pPr>
        <w:rPr>
          <w:szCs w:val="20"/>
          <w:lang w:eastAsia="hr-HR"/>
        </w:rPr>
      </w:pPr>
      <w:r w:rsidRPr="004C19FB">
        <w:rPr>
          <w:szCs w:val="20"/>
          <w:lang w:eastAsia="hr-HR"/>
        </w:rPr>
        <w:t xml:space="preserve">                         - raditi na kvalitetnijoj komunikaciji u školi</w:t>
      </w:r>
    </w:p>
    <w:p w:rsidR="004C19FB" w:rsidRPr="004C19FB" w:rsidRDefault="004C19FB" w:rsidP="004C19FB">
      <w:pPr>
        <w:rPr>
          <w:szCs w:val="20"/>
          <w:lang w:eastAsia="hr-HR"/>
        </w:rPr>
      </w:pPr>
      <w:r w:rsidRPr="004C19FB">
        <w:rPr>
          <w:szCs w:val="20"/>
          <w:lang w:eastAsia="hr-HR"/>
        </w:rPr>
        <w:t xml:space="preserve">            -    Nastaviti s dosadašnjim inoviranjem nastavnog procesa te uvoditi promjene u skladu novim trendovima,  timsko programiranje nastavnog rada, fleksibilni raspored sati, blok-sati, terenska nastava, izvan učionička nastava, integrirana nastava, projektna nastava, umne mape, timski rad učenika….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</w:t>
      </w:r>
      <w:r>
        <w:rPr>
          <w:noProof/>
          <w:szCs w:val="20"/>
          <w:lang w:eastAsia="hr-HR"/>
        </w:rPr>
        <w:drawing>
          <wp:inline distT="0" distB="0" distL="0" distR="0">
            <wp:extent cx="2750820" cy="32766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PRIPOMENA:</w:t>
      </w: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Sastavni dio ovog godišnjeg plana i programa rada škole čine: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-  godišnji nastavni planovi i programi za svaki nastavni predmet i razred, 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planovi i programi rada izbornih predmeta,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planovi i programi dodatnog rada,</w:t>
      </w:r>
    </w:p>
    <w:p w:rsidR="004C19FB" w:rsidRPr="004C19FB" w:rsidRDefault="004C19FB" w:rsidP="004C19FB">
      <w:pPr>
        <w:rPr>
          <w:snapToGrid w:val="0"/>
          <w:szCs w:val="20"/>
        </w:rPr>
      </w:pPr>
      <w:r w:rsidRPr="004C19FB">
        <w:t>-  planovi i programi rada za učenike s teškoćam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planovi i programi sata razrednika,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-  </w:t>
      </w:r>
      <w:r w:rsidRPr="004C19FB">
        <w:rPr>
          <w:lang w:eastAsia="hr-HR"/>
        </w:rPr>
        <w:t>raspored sati</w:t>
      </w:r>
      <w:r w:rsidRPr="004C19FB">
        <w:rPr>
          <w:snapToGrid w:val="0"/>
          <w:szCs w:val="20"/>
        </w:rPr>
        <w:t>,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-  odluka </w:t>
      </w:r>
      <w:r w:rsidRPr="004C19FB">
        <w:rPr>
          <w:lang w:eastAsia="hr-HR"/>
        </w:rPr>
        <w:t>o tjednim i godišnjem zaduženju učitelja</w:t>
      </w:r>
      <w:r w:rsidRPr="004C19FB">
        <w:rPr>
          <w:snapToGrid w:val="0"/>
          <w:szCs w:val="20"/>
        </w:rPr>
        <w:t>,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planovi i programi izvannastavnih aktivnosti,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planovi i programi učeničkih udruga i organizacij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ab/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ind w:left="7920" w:firstLine="720"/>
        <w:jc w:val="right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53.</w:t>
      </w:r>
    </w:p>
    <w:p w:rsidR="004C19FB" w:rsidRPr="004C19FB" w:rsidRDefault="004C19FB" w:rsidP="004C19FB">
      <w:pPr>
        <w:widowControl w:val="0"/>
        <w:ind w:left="7920" w:firstLine="72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  <w:r w:rsidRPr="004C19FB">
        <w:rPr>
          <w:b/>
          <w:bCs/>
          <w:snapToGrid w:val="0"/>
          <w:szCs w:val="20"/>
        </w:rPr>
        <w:t>DOSTAVITI :</w:t>
      </w:r>
    </w:p>
    <w:p w:rsidR="004C19FB" w:rsidRPr="004C19FB" w:rsidRDefault="004C19FB" w:rsidP="004C19FB">
      <w:pPr>
        <w:widowControl w:val="0"/>
        <w:rPr>
          <w:b/>
          <w:bCs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 Ministarstvo znanosti obrazovanja i sporta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 Ured državne uprave u Šibensko – kninskoj županiji – Šibenik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 Upravni odjel za prosvjetu, znanost, kulturu i sport Šibensko-kninske županije - Šibenik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 Oglasna ploča OŠ Vodice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 Internetska stranica škole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-   Pismohrana</w:t>
      </w:r>
    </w:p>
    <w:p w:rsidR="004C19FB" w:rsidRPr="004C19FB" w:rsidRDefault="004C19FB" w:rsidP="004C19FB">
      <w:pPr>
        <w:widowControl w:val="0"/>
        <w:rPr>
          <w:i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i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Klasa:  003-05/19-01-</w:t>
      </w:r>
    </w:p>
    <w:p w:rsidR="004C19FB" w:rsidRPr="004C19FB" w:rsidRDefault="004C19FB" w:rsidP="004C19FB">
      <w:pPr>
        <w:keepNext/>
        <w:widowControl w:val="0"/>
        <w:outlineLvl w:val="3"/>
        <w:rPr>
          <w:snapToGrid w:val="0"/>
          <w:szCs w:val="20"/>
        </w:rPr>
      </w:pPr>
      <w:proofErr w:type="spellStart"/>
      <w:r w:rsidRPr="004C19FB">
        <w:rPr>
          <w:snapToGrid w:val="0"/>
          <w:szCs w:val="20"/>
        </w:rPr>
        <w:t>Urbroj</w:t>
      </w:r>
      <w:proofErr w:type="spellEnd"/>
      <w:r w:rsidRPr="004C19FB">
        <w:rPr>
          <w:snapToGrid w:val="0"/>
          <w:szCs w:val="20"/>
        </w:rPr>
        <w:t>: 2182/1-12/1-11-19-01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Vodice, 27. rujna 2019.</w:t>
      </w:r>
    </w:p>
    <w:p w:rsidR="004C19FB" w:rsidRPr="004C19FB" w:rsidRDefault="004C19FB" w:rsidP="004C19FB">
      <w:pPr>
        <w:widowControl w:val="0"/>
        <w:rPr>
          <w:i/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 w:val="22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 w:val="22"/>
          <w:szCs w:val="20"/>
        </w:rPr>
        <w:t xml:space="preserve">        </w:t>
      </w:r>
      <w:r w:rsidRPr="004C19FB">
        <w:rPr>
          <w:snapToGrid w:val="0"/>
          <w:szCs w:val="20"/>
        </w:rPr>
        <w:t>Ravnatelj Škole: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   Predsjednik Školskog odbora: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>______________________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    _______________________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  <w:r w:rsidRPr="004C19FB">
        <w:rPr>
          <w:snapToGrid w:val="0"/>
          <w:szCs w:val="20"/>
        </w:rPr>
        <w:t xml:space="preserve">     ( Grgo Friganović ) </w:t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</w:r>
      <w:r w:rsidRPr="004C19FB">
        <w:rPr>
          <w:snapToGrid w:val="0"/>
          <w:szCs w:val="20"/>
        </w:rPr>
        <w:tab/>
        <w:t xml:space="preserve">       ( Damir Bulat )</w:t>
      </w: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Pr="004C19FB" w:rsidRDefault="004C19FB" w:rsidP="004C19FB">
      <w:pPr>
        <w:widowControl w:val="0"/>
        <w:rPr>
          <w:snapToGrid w:val="0"/>
          <w:szCs w:val="20"/>
        </w:rPr>
      </w:pPr>
    </w:p>
    <w:p w:rsidR="004C19FB" w:rsidRDefault="004C19FB" w:rsidP="004C19FB">
      <w:pPr>
        <w:widowControl w:val="0"/>
        <w:rPr>
          <w:snapToGrid w:val="0"/>
          <w:szCs w:val="20"/>
        </w:rPr>
      </w:pPr>
    </w:p>
    <w:p w:rsidR="001417D1" w:rsidRDefault="001417D1" w:rsidP="004C19FB">
      <w:pPr>
        <w:widowControl w:val="0"/>
        <w:rPr>
          <w:snapToGrid w:val="0"/>
          <w:szCs w:val="20"/>
        </w:rPr>
      </w:pPr>
    </w:p>
    <w:p w:rsidR="001417D1" w:rsidRDefault="001417D1" w:rsidP="004C19FB">
      <w:pPr>
        <w:widowControl w:val="0"/>
        <w:rPr>
          <w:snapToGrid w:val="0"/>
          <w:szCs w:val="20"/>
        </w:rPr>
      </w:pPr>
    </w:p>
    <w:p w:rsidR="001417D1" w:rsidRDefault="001417D1" w:rsidP="004C19FB">
      <w:pPr>
        <w:widowControl w:val="0"/>
        <w:rPr>
          <w:snapToGrid w:val="0"/>
          <w:szCs w:val="20"/>
        </w:rPr>
      </w:pPr>
    </w:p>
    <w:p w:rsidR="001417D1" w:rsidRDefault="001417D1" w:rsidP="004C19FB">
      <w:pPr>
        <w:widowControl w:val="0"/>
        <w:rPr>
          <w:snapToGrid w:val="0"/>
          <w:szCs w:val="20"/>
        </w:rPr>
      </w:pPr>
    </w:p>
    <w:p w:rsidR="001417D1" w:rsidRDefault="001417D1" w:rsidP="004C19FB">
      <w:pPr>
        <w:widowControl w:val="0"/>
        <w:rPr>
          <w:snapToGrid w:val="0"/>
          <w:szCs w:val="20"/>
        </w:rPr>
      </w:pPr>
    </w:p>
    <w:p w:rsidR="00ED7C6E" w:rsidRPr="004C19FB" w:rsidRDefault="001417D1" w:rsidP="001417D1">
      <w:pPr>
        <w:jc w:val="right"/>
      </w:pPr>
      <w:r>
        <w:t>54.</w:t>
      </w:r>
    </w:p>
    <w:sectPr w:rsidR="00ED7C6E" w:rsidRPr="004C19FB" w:rsidSect="004C19FB">
      <w:pgSz w:w="11906" w:h="16838" w:code="9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4D" w:rsidRDefault="007F1B4D" w:rsidP="00D02756">
      <w:r>
        <w:separator/>
      </w:r>
    </w:p>
  </w:endnote>
  <w:endnote w:type="continuationSeparator" w:id="0">
    <w:p w:rsidR="007F1B4D" w:rsidRDefault="007F1B4D" w:rsidP="00D0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erif">
    <w:altName w:val="HGPMinchoE"/>
    <w:charset w:val="80"/>
    <w:family w:val="roman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roid Sans">
    <w:altName w:val="Arial Unicode MS"/>
    <w:charset w:val="80"/>
    <w:family w:val="auto"/>
    <w:pitch w:val="variable"/>
  </w:font>
  <w:font w:name="WenQuanYi Micro Hei">
    <w:altName w:val="Arial Unicode MS"/>
    <w:charset w:val="80"/>
    <w:family w:val="auto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4D" w:rsidRDefault="007F1B4D" w:rsidP="00D02756">
      <w:r>
        <w:separator/>
      </w:r>
    </w:p>
  </w:footnote>
  <w:footnote w:type="continuationSeparator" w:id="0">
    <w:p w:rsidR="007F1B4D" w:rsidRDefault="007F1B4D" w:rsidP="00D0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FB" w:rsidRDefault="004C19FB">
    <w:pPr>
      <w:pStyle w:val="Zaglavlje"/>
    </w:pPr>
  </w:p>
  <w:p w:rsidR="004C19FB" w:rsidRDefault="004C19FB">
    <w:pPr>
      <w:pStyle w:val="Zaglavlje"/>
    </w:pPr>
  </w:p>
  <w:p w:rsidR="004C19FB" w:rsidRDefault="004C19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8CE4D10"/>
    <w:multiLevelType w:val="hybridMultilevel"/>
    <w:tmpl w:val="90B0335C"/>
    <w:lvl w:ilvl="0" w:tplc="4DC882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6586"/>
    <w:multiLevelType w:val="hybridMultilevel"/>
    <w:tmpl w:val="C902DDAE"/>
    <w:lvl w:ilvl="0" w:tplc="8AE63AA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7F275E6"/>
    <w:multiLevelType w:val="hybridMultilevel"/>
    <w:tmpl w:val="52A023FC"/>
    <w:lvl w:ilvl="0" w:tplc="49F0D2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B93"/>
    <w:multiLevelType w:val="singleLevel"/>
    <w:tmpl w:val="17707144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 w15:restartNumberingAfterBreak="0">
    <w:nsid w:val="4F5E0BF1"/>
    <w:multiLevelType w:val="hybridMultilevel"/>
    <w:tmpl w:val="8C1E020E"/>
    <w:lvl w:ilvl="0" w:tplc="97401C1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83905"/>
    <w:multiLevelType w:val="multilevel"/>
    <w:tmpl w:val="7590708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52263357"/>
    <w:multiLevelType w:val="hybridMultilevel"/>
    <w:tmpl w:val="6AE4185C"/>
    <w:lvl w:ilvl="0" w:tplc="80DE2B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BF8"/>
    <w:multiLevelType w:val="hybridMultilevel"/>
    <w:tmpl w:val="5A7A8208"/>
    <w:lvl w:ilvl="0" w:tplc="6B702F2E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3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E"/>
    <w:rsid w:val="00012433"/>
    <w:rsid w:val="0001418A"/>
    <w:rsid w:val="00015BA0"/>
    <w:rsid w:val="0001618D"/>
    <w:rsid w:val="00024D3E"/>
    <w:rsid w:val="00025ABB"/>
    <w:rsid w:val="00030417"/>
    <w:rsid w:val="00040527"/>
    <w:rsid w:val="000416B9"/>
    <w:rsid w:val="00042250"/>
    <w:rsid w:val="000510BC"/>
    <w:rsid w:val="00057655"/>
    <w:rsid w:val="00082EBD"/>
    <w:rsid w:val="000A116A"/>
    <w:rsid w:val="000A364F"/>
    <w:rsid w:val="000A4CBE"/>
    <w:rsid w:val="000A53A0"/>
    <w:rsid w:val="000B1427"/>
    <w:rsid w:val="000B5B02"/>
    <w:rsid w:val="000B62A1"/>
    <w:rsid w:val="000D2E51"/>
    <w:rsid w:val="000D360F"/>
    <w:rsid w:val="000D4697"/>
    <w:rsid w:val="000D54DD"/>
    <w:rsid w:val="000D7285"/>
    <w:rsid w:val="000F0B71"/>
    <w:rsid w:val="000F547E"/>
    <w:rsid w:val="00101A2A"/>
    <w:rsid w:val="00106E7D"/>
    <w:rsid w:val="0011745C"/>
    <w:rsid w:val="00120F95"/>
    <w:rsid w:val="00122CAA"/>
    <w:rsid w:val="00133860"/>
    <w:rsid w:val="00134BE5"/>
    <w:rsid w:val="00141222"/>
    <w:rsid w:val="00141789"/>
    <w:rsid w:val="001417D1"/>
    <w:rsid w:val="00144B03"/>
    <w:rsid w:val="00144FCC"/>
    <w:rsid w:val="0015540E"/>
    <w:rsid w:val="00157AC5"/>
    <w:rsid w:val="001673C4"/>
    <w:rsid w:val="0017035E"/>
    <w:rsid w:val="00190DB8"/>
    <w:rsid w:val="00191D13"/>
    <w:rsid w:val="001A1DA1"/>
    <w:rsid w:val="001A6F5B"/>
    <w:rsid w:val="001D3F61"/>
    <w:rsid w:val="001D7031"/>
    <w:rsid w:val="001E1646"/>
    <w:rsid w:val="001E612B"/>
    <w:rsid w:val="001F31D9"/>
    <w:rsid w:val="001F5018"/>
    <w:rsid w:val="001F5AA0"/>
    <w:rsid w:val="002119F8"/>
    <w:rsid w:val="00212D35"/>
    <w:rsid w:val="00213019"/>
    <w:rsid w:val="00215EA2"/>
    <w:rsid w:val="0023307E"/>
    <w:rsid w:val="00243F65"/>
    <w:rsid w:val="00246B93"/>
    <w:rsid w:val="00252E0A"/>
    <w:rsid w:val="002562A7"/>
    <w:rsid w:val="00262D1A"/>
    <w:rsid w:val="0026528B"/>
    <w:rsid w:val="002678D6"/>
    <w:rsid w:val="00270C15"/>
    <w:rsid w:val="002760D3"/>
    <w:rsid w:val="00281782"/>
    <w:rsid w:val="00287BE6"/>
    <w:rsid w:val="0029105C"/>
    <w:rsid w:val="0029204F"/>
    <w:rsid w:val="00297880"/>
    <w:rsid w:val="002A3F2F"/>
    <w:rsid w:val="002A57F3"/>
    <w:rsid w:val="002C066A"/>
    <w:rsid w:val="002C358A"/>
    <w:rsid w:val="002D6E65"/>
    <w:rsid w:val="002E1870"/>
    <w:rsid w:val="002E3F2E"/>
    <w:rsid w:val="002E663D"/>
    <w:rsid w:val="00300442"/>
    <w:rsid w:val="0030061E"/>
    <w:rsid w:val="00301283"/>
    <w:rsid w:val="00302E67"/>
    <w:rsid w:val="0031085B"/>
    <w:rsid w:val="00311BD1"/>
    <w:rsid w:val="003150A9"/>
    <w:rsid w:val="00315322"/>
    <w:rsid w:val="00316436"/>
    <w:rsid w:val="00333D84"/>
    <w:rsid w:val="00336750"/>
    <w:rsid w:val="00340300"/>
    <w:rsid w:val="0034452C"/>
    <w:rsid w:val="003541E3"/>
    <w:rsid w:val="00364A0E"/>
    <w:rsid w:val="003702F3"/>
    <w:rsid w:val="00376105"/>
    <w:rsid w:val="00387AA1"/>
    <w:rsid w:val="00390AB6"/>
    <w:rsid w:val="00392A03"/>
    <w:rsid w:val="00397A18"/>
    <w:rsid w:val="003A0CB1"/>
    <w:rsid w:val="003B1661"/>
    <w:rsid w:val="003B3D2C"/>
    <w:rsid w:val="003B68D4"/>
    <w:rsid w:val="003C7A2B"/>
    <w:rsid w:val="003E67B1"/>
    <w:rsid w:val="003F053E"/>
    <w:rsid w:val="003F1129"/>
    <w:rsid w:val="003F29F5"/>
    <w:rsid w:val="00401C6F"/>
    <w:rsid w:val="00403838"/>
    <w:rsid w:val="00416716"/>
    <w:rsid w:val="004322C8"/>
    <w:rsid w:val="004366CC"/>
    <w:rsid w:val="00444FD3"/>
    <w:rsid w:val="004552D6"/>
    <w:rsid w:val="00466C1C"/>
    <w:rsid w:val="004700C2"/>
    <w:rsid w:val="004812D9"/>
    <w:rsid w:val="00481F75"/>
    <w:rsid w:val="0049730E"/>
    <w:rsid w:val="00497DC5"/>
    <w:rsid w:val="004A45B7"/>
    <w:rsid w:val="004B3C27"/>
    <w:rsid w:val="004B48D8"/>
    <w:rsid w:val="004B5030"/>
    <w:rsid w:val="004C19FB"/>
    <w:rsid w:val="004C5D90"/>
    <w:rsid w:val="004C7665"/>
    <w:rsid w:val="004D3808"/>
    <w:rsid w:val="004E0DBA"/>
    <w:rsid w:val="004E2D0E"/>
    <w:rsid w:val="004F01DF"/>
    <w:rsid w:val="00505EE3"/>
    <w:rsid w:val="005061A5"/>
    <w:rsid w:val="005076AD"/>
    <w:rsid w:val="005105B5"/>
    <w:rsid w:val="00517494"/>
    <w:rsid w:val="005211C2"/>
    <w:rsid w:val="00534B93"/>
    <w:rsid w:val="005364B3"/>
    <w:rsid w:val="00536EB9"/>
    <w:rsid w:val="00545821"/>
    <w:rsid w:val="00550736"/>
    <w:rsid w:val="00570E8E"/>
    <w:rsid w:val="00572287"/>
    <w:rsid w:val="00580BC2"/>
    <w:rsid w:val="005846D8"/>
    <w:rsid w:val="005873F1"/>
    <w:rsid w:val="005930F9"/>
    <w:rsid w:val="00595E39"/>
    <w:rsid w:val="005D007A"/>
    <w:rsid w:val="005D524C"/>
    <w:rsid w:val="005D5DDF"/>
    <w:rsid w:val="005E6828"/>
    <w:rsid w:val="00604FDA"/>
    <w:rsid w:val="0060713A"/>
    <w:rsid w:val="00616EBD"/>
    <w:rsid w:val="00635238"/>
    <w:rsid w:val="00654898"/>
    <w:rsid w:val="00654B2D"/>
    <w:rsid w:val="00665C50"/>
    <w:rsid w:val="00673C5F"/>
    <w:rsid w:val="00674F90"/>
    <w:rsid w:val="006825EB"/>
    <w:rsid w:val="00684B45"/>
    <w:rsid w:val="006858C7"/>
    <w:rsid w:val="006966FA"/>
    <w:rsid w:val="006A3B9B"/>
    <w:rsid w:val="006B0F47"/>
    <w:rsid w:val="006C30B1"/>
    <w:rsid w:val="006D71D9"/>
    <w:rsid w:val="006E157F"/>
    <w:rsid w:val="006E2D3B"/>
    <w:rsid w:val="006E5904"/>
    <w:rsid w:val="006F68AF"/>
    <w:rsid w:val="00703A0D"/>
    <w:rsid w:val="00720000"/>
    <w:rsid w:val="00737E58"/>
    <w:rsid w:val="007404DD"/>
    <w:rsid w:val="00745F16"/>
    <w:rsid w:val="007533AC"/>
    <w:rsid w:val="00755EF3"/>
    <w:rsid w:val="00760D59"/>
    <w:rsid w:val="00761868"/>
    <w:rsid w:val="00764ACB"/>
    <w:rsid w:val="00776823"/>
    <w:rsid w:val="00792292"/>
    <w:rsid w:val="0079355E"/>
    <w:rsid w:val="0079404D"/>
    <w:rsid w:val="00797841"/>
    <w:rsid w:val="007A2A24"/>
    <w:rsid w:val="007B008F"/>
    <w:rsid w:val="007B1678"/>
    <w:rsid w:val="007B47CD"/>
    <w:rsid w:val="007C00C5"/>
    <w:rsid w:val="007C0334"/>
    <w:rsid w:val="007F1B4D"/>
    <w:rsid w:val="007F319B"/>
    <w:rsid w:val="007F326C"/>
    <w:rsid w:val="008035CB"/>
    <w:rsid w:val="00803BBC"/>
    <w:rsid w:val="00817F6D"/>
    <w:rsid w:val="00821290"/>
    <w:rsid w:val="00836F15"/>
    <w:rsid w:val="00841B0F"/>
    <w:rsid w:val="0084305E"/>
    <w:rsid w:val="008439E9"/>
    <w:rsid w:val="00851507"/>
    <w:rsid w:val="008530C5"/>
    <w:rsid w:val="00853A5D"/>
    <w:rsid w:val="00856B73"/>
    <w:rsid w:val="00860240"/>
    <w:rsid w:val="00864260"/>
    <w:rsid w:val="00866F13"/>
    <w:rsid w:val="0088014C"/>
    <w:rsid w:val="00880C7F"/>
    <w:rsid w:val="008921C9"/>
    <w:rsid w:val="00897B26"/>
    <w:rsid w:val="008A09F4"/>
    <w:rsid w:val="008A7401"/>
    <w:rsid w:val="008B2AC6"/>
    <w:rsid w:val="008B2B23"/>
    <w:rsid w:val="008C0349"/>
    <w:rsid w:val="008C62E4"/>
    <w:rsid w:val="008D2294"/>
    <w:rsid w:val="008D3F4C"/>
    <w:rsid w:val="008F0189"/>
    <w:rsid w:val="008F456F"/>
    <w:rsid w:val="00903ADA"/>
    <w:rsid w:val="00904C11"/>
    <w:rsid w:val="00930049"/>
    <w:rsid w:val="00933DA1"/>
    <w:rsid w:val="00942C6F"/>
    <w:rsid w:val="009434BA"/>
    <w:rsid w:val="00953EFF"/>
    <w:rsid w:val="00974C99"/>
    <w:rsid w:val="009824EC"/>
    <w:rsid w:val="009843F3"/>
    <w:rsid w:val="009869A2"/>
    <w:rsid w:val="00993010"/>
    <w:rsid w:val="00994A4A"/>
    <w:rsid w:val="00997B32"/>
    <w:rsid w:val="009A5110"/>
    <w:rsid w:val="009A55B7"/>
    <w:rsid w:val="009B3BBD"/>
    <w:rsid w:val="009B4C80"/>
    <w:rsid w:val="009B51C7"/>
    <w:rsid w:val="009B74A6"/>
    <w:rsid w:val="009C6294"/>
    <w:rsid w:val="009E1E8D"/>
    <w:rsid w:val="009F1099"/>
    <w:rsid w:val="009F2C14"/>
    <w:rsid w:val="00A02113"/>
    <w:rsid w:val="00A335EC"/>
    <w:rsid w:val="00A37BFA"/>
    <w:rsid w:val="00A530DD"/>
    <w:rsid w:val="00A535DD"/>
    <w:rsid w:val="00A55C17"/>
    <w:rsid w:val="00A57CBF"/>
    <w:rsid w:val="00A66334"/>
    <w:rsid w:val="00A679F2"/>
    <w:rsid w:val="00A71051"/>
    <w:rsid w:val="00A81151"/>
    <w:rsid w:val="00A83B26"/>
    <w:rsid w:val="00A96F4F"/>
    <w:rsid w:val="00AB1CB1"/>
    <w:rsid w:val="00AC11D0"/>
    <w:rsid w:val="00AD0D75"/>
    <w:rsid w:val="00AE04EB"/>
    <w:rsid w:val="00AF0075"/>
    <w:rsid w:val="00AF11B0"/>
    <w:rsid w:val="00B01AC9"/>
    <w:rsid w:val="00B050D1"/>
    <w:rsid w:val="00B11742"/>
    <w:rsid w:val="00B14F65"/>
    <w:rsid w:val="00B1705A"/>
    <w:rsid w:val="00B211D8"/>
    <w:rsid w:val="00B25751"/>
    <w:rsid w:val="00B270A8"/>
    <w:rsid w:val="00B407F6"/>
    <w:rsid w:val="00B453D7"/>
    <w:rsid w:val="00B479A8"/>
    <w:rsid w:val="00B51A92"/>
    <w:rsid w:val="00B522CA"/>
    <w:rsid w:val="00B555AD"/>
    <w:rsid w:val="00B602DC"/>
    <w:rsid w:val="00B6050D"/>
    <w:rsid w:val="00B67739"/>
    <w:rsid w:val="00B917F7"/>
    <w:rsid w:val="00B97773"/>
    <w:rsid w:val="00BA29D0"/>
    <w:rsid w:val="00BA62E0"/>
    <w:rsid w:val="00BA7B3F"/>
    <w:rsid w:val="00BB0472"/>
    <w:rsid w:val="00BC2B8B"/>
    <w:rsid w:val="00BC692A"/>
    <w:rsid w:val="00BD7DB0"/>
    <w:rsid w:val="00BE2C42"/>
    <w:rsid w:val="00BE3E7D"/>
    <w:rsid w:val="00BE6363"/>
    <w:rsid w:val="00BF69A4"/>
    <w:rsid w:val="00C03849"/>
    <w:rsid w:val="00C06BAD"/>
    <w:rsid w:val="00C22415"/>
    <w:rsid w:val="00C30012"/>
    <w:rsid w:val="00C3129F"/>
    <w:rsid w:val="00C67DDF"/>
    <w:rsid w:val="00C7609B"/>
    <w:rsid w:val="00C778D3"/>
    <w:rsid w:val="00C91E38"/>
    <w:rsid w:val="00C96ADE"/>
    <w:rsid w:val="00CA11D8"/>
    <w:rsid w:val="00CA4C09"/>
    <w:rsid w:val="00CB2CDD"/>
    <w:rsid w:val="00CE2864"/>
    <w:rsid w:val="00CE7E80"/>
    <w:rsid w:val="00CF0A88"/>
    <w:rsid w:val="00CF3D51"/>
    <w:rsid w:val="00D02756"/>
    <w:rsid w:val="00D04515"/>
    <w:rsid w:val="00D07FFC"/>
    <w:rsid w:val="00D1074B"/>
    <w:rsid w:val="00D21C0B"/>
    <w:rsid w:val="00D23776"/>
    <w:rsid w:val="00D25480"/>
    <w:rsid w:val="00D44759"/>
    <w:rsid w:val="00D4526A"/>
    <w:rsid w:val="00D5239F"/>
    <w:rsid w:val="00D569EC"/>
    <w:rsid w:val="00D651F7"/>
    <w:rsid w:val="00D7441B"/>
    <w:rsid w:val="00D74ADE"/>
    <w:rsid w:val="00D8071A"/>
    <w:rsid w:val="00D8379E"/>
    <w:rsid w:val="00D857CD"/>
    <w:rsid w:val="00D874C0"/>
    <w:rsid w:val="00D8794A"/>
    <w:rsid w:val="00DA03F4"/>
    <w:rsid w:val="00DB63F8"/>
    <w:rsid w:val="00DC0083"/>
    <w:rsid w:val="00DD2B27"/>
    <w:rsid w:val="00DE0D1C"/>
    <w:rsid w:val="00DE6344"/>
    <w:rsid w:val="00DE7172"/>
    <w:rsid w:val="00DE78D0"/>
    <w:rsid w:val="00DF644F"/>
    <w:rsid w:val="00E02EC6"/>
    <w:rsid w:val="00E03057"/>
    <w:rsid w:val="00E058C3"/>
    <w:rsid w:val="00E20032"/>
    <w:rsid w:val="00E25EEA"/>
    <w:rsid w:val="00E36382"/>
    <w:rsid w:val="00E412CD"/>
    <w:rsid w:val="00E445C4"/>
    <w:rsid w:val="00E45716"/>
    <w:rsid w:val="00E46598"/>
    <w:rsid w:val="00E50BE1"/>
    <w:rsid w:val="00E54D79"/>
    <w:rsid w:val="00E55276"/>
    <w:rsid w:val="00E613CA"/>
    <w:rsid w:val="00E75F9D"/>
    <w:rsid w:val="00E766D5"/>
    <w:rsid w:val="00E80A98"/>
    <w:rsid w:val="00E84247"/>
    <w:rsid w:val="00E85D4F"/>
    <w:rsid w:val="00E87668"/>
    <w:rsid w:val="00E928A1"/>
    <w:rsid w:val="00E9480B"/>
    <w:rsid w:val="00E94E5E"/>
    <w:rsid w:val="00E95D90"/>
    <w:rsid w:val="00EA45A8"/>
    <w:rsid w:val="00EC5268"/>
    <w:rsid w:val="00EC5CB8"/>
    <w:rsid w:val="00ED4467"/>
    <w:rsid w:val="00ED46C9"/>
    <w:rsid w:val="00ED7C6E"/>
    <w:rsid w:val="00EE4543"/>
    <w:rsid w:val="00EE69E9"/>
    <w:rsid w:val="00EE79C5"/>
    <w:rsid w:val="00F03674"/>
    <w:rsid w:val="00F04B3D"/>
    <w:rsid w:val="00F063AB"/>
    <w:rsid w:val="00F166FC"/>
    <w:rsid w:val="00F2130A"/>
    <w:rsid w:val="00F2476B"/>
    <w:rsid w:val="00F30E40"/>
    <w:rsid w:val="00F30EB4"/>
    <w:rsid w:val="00F334B7"/>
    <w:rsid w:val="00F42884"/>
    <w:rsid w:val="00F44BBD"/>
    <w:rsid w:val="00F46481"/>
    <w:rsid w:val="00F540D1"/>
    <w:rsid w:val="00F5411B"/>
    <w:rsid w:val="00F60F6D"/>
    <w:rsid w:val="00F66623"/>
    <w:rsid w:val="00F731E2"/>
    <w:rsid w:val="00F816BB"/>
    <w:rsid w:val="00F94F05"/>
    <w:rsid w:val="00F955D5"/>
    <w:rsid w:val="00FA02D6"/>
    <w:rsid w:val="00FA35FE"/>
    <w:rsid w:val="00FA6A7F"/>
    <w:rsid w:val="00FC189D"/>
    <w:rsid w:val="00FC247D"/>
    <w:rsid w:val="00FD0935"/>
    <w:rsid w:val="00FD0DAE"/>
    <w:rsid w:val="00FD781B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50528-F5A7-4B09-BAA5-697B5E5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1745C"/>
    <w:pPr>
      <w:keepNext/>
      <w:outlineLvl w:val="0"/>
    </w:pPr>
    <w:rPr>
      <w:b/>
      <w:bCs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1745C"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1174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B407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190D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BE63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3E67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BE63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134B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A55B7"/>
    <w:rPr>
      <w:color w:val="0000FF"/>
      <w:u w:val="single"/>
    </w:rPr>
  </w:style>
  <w:style w:type="paragraph" w:customStyle="1" w:styleId="tb-na16">
    <w:name w:val="tb-na16"/>
    <w:basedOn w:val="Normal"/>
    <w:rsid w:val="009A55B7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9A55B7"/>
    <w:pPr>
      <w:spacing w:before="100" w:beforeAutospacing="1" w:after="100" w:afterAutospacing="1"/>
    </w:pPr>
    <w:rPr>
      <w:lang w:eastAsia="hr-HR"/>
    </w:rPr>
  </w:style>
  <w:style w:type="table" w:styleId="Reetkatablice">
    <w:name w:val="Table Grid"/>
    <w:basedOn w:val="Obinatablica"/>
    <w:rsid w:val="00F6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FC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D027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02756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D027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2756"/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2">
    <w:name w:val="Rešetka tablice2"/>
    <w:basedOn w:val="Obinatablica"/>
    <w:next w:val="Reetkatablice"/>
    <w:rsid w:val="00DE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nhideWhenUsed/>
    <w:rsid w:val="004E2D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E2D0E"/>
    <w:rPr>
      <w:rFonts w:ascii="Tahoma" w:eastAsia="Times New Roman" w:hAnsi="Tahoma" w:cs="Tahoma"/>
      <w:sz w:val="16"/>
      <w:szCs w:val="16"/>
    </w:rPr>
  </w:style>
  <w:style w:type="table" w:customStyle="1" w:styleId="Reetkatablice3">
    <w:name w:val="Rešetka tablice3"/>
    <w:basedOn w:val="Obinatablica"/>
    <w:next w:val="Reetkatablice"/>
    <w:rsid w:val="00051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1745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11745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Naslov3Char">
    <w:name w:val="Naslov 3 Char"/>
    <w:basedOn w:val="Zadanifontodlomka"/>
    <w:link w:val="Naslov3"/>
    <w:rsid w:val="0011745C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Bezpopisa1">
    <w:name w:val="Bez popisa1"/>
    <w:next w:val="Bezpopisa"/>
    <w:semiHidden/>
    <w:rsid w:val="0011745C"/>
  </w:style>
  <w:style w:type="table" w:customStyle="1" w:styleId="Reetkatablice4">
    <w:name w:val="Rešetka tablice4"/>
    <w:basedOn w:val="Obinatablica"/>
    <w:next w:val="Reetkatablice"/>
    <w:rsid w:val="0011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745C"/>
  </w:style>
  <w:style w:type="character" w:customStyle="1" w:styleId="nodeimg">
    <w:name w:val="nodeimg"/>
    <w:rsid w:val="0011745C"/>
  </w:style>
  <w:style w:type="table" w:customStyle="1" w:styleId="Reetkatablice11">
    <w:name w:val="Rešetka tablice11"/>
    <w:basedOn w:val="Obinatablica"/>
    <w:next w:val="Reetkatablice"/>
    <w:uiPriority w:val="59"/>
    <w:rsid w:val="001174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9Char">
    <w:name w:val="Naslov 9 Char"/>
    <w:basedOn w:val="Zadanifontodlomka"/>
    <w:link w:val="Naslov9"/>
    <w:rsid w:val="00134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E412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41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Char">
    <w:name w:val="Naslov 6 Char"/>
    <w:basedOn w:val="Zadanifontodlomka"/>
    <w:link w:val="Naslov6"/>
    <w:rsid w:val="00BE63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BE63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7Char">
    <w:name w:val="Naslov 7 Char"/>
    <w:basedOn w:val="Zadanifontodlomka"/>
    <w:link w:val="Naslov7"/>
    <w:rsid w:val="003E67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customStyle="1" w:styleId="Reetkatablice5">
    <w:name w:val="Rešetka tablice5"/>
    <w:basedOn w:val="Obinatablica"/>
    <w:next w:val="Reetkatablice"/>
    <w:rsid w:val="00291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DD2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CB2CDD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CB2CDD"/>
    <w:rPr>
      <w:i/>
      <w:iCs/>
    </w:rPr>
  </w:style>
  <w:style w:type="character" w:customStyle="1" w:styleId="Naslov4Char">
    <w:name w:val="Naslov 4 Char"/>
    <w:basedOn w:val="Zadanifontodlomka"/>
    <w:link w:val="Naslov4"/>
    <w:rsid w:val="00B407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Reetkatablice7">
    <w:name w:val="Rešetka tablice7"/>
    <w:basedOn w:val="Obinatablica"/>
    <w:next w:val="Reetkatablice"/>
    <w:rsid w:val="004E0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rsid w:val="00190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popisa2">
    <w:name w:val="Bez popisa2"/>
    <w:next w:val="Bezpopisa"/>
    <w:semiHidden/>
    <w:rsid w:val="00190DB8"/>
  </w:style>
  <w:style w:type="paragraph" w:styleId="Tijeloteksta">
    <w:name w:val="Body Text"/>
    <w:basedOn w:val="Normal"/>
    <w:link w:val="TijelotekstaChar"/>
    <w:rsid w:val="00190DB8"/>
    <w:pPr>
      <w:jc w:val="center"/>
    </w:pPr>
    <w:rPr>
      <w:b/>
      <w:bCs/>
      <w:sz w:val="22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90DB8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rsid w:val="00190DB8"/>
    <w:rPr>
      <w:b/>
      <w:bCs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90DB8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Opisslike">
    <w:name w:val="caption"/>
    <w:basedOn w:val="Normal"/>
    <w:next w:val="Normal"/>
    <w:qFormat/>
    <w:rsid w:val="00190DB8"/>
    <w:rPr>
      <w:b/>
      <w:bCs/>
      <w:sz w:val="20"/>
      <w:lang w:eastAsia="hr-HR"/>
    </w:rPr>
  </w:style>
  <w:style w:type="paragraph" w:styleId="Tijeloteksta3">
    <w:name w:val="Body Text 3"/>
    <w:basedOn w:val="Normal"/>
    <w:link w:val="Tijeloteksta3Char"/>
    <w:rsid w:val="00190DB8"/>
    <w:rPr>
      <w:b/>
      <w:bCs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90DB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font5">
    <w:name w:val="font5"/>
    <w:basedOn w:val="Normal"/>
    <w:rsid w:val="00190DB8"/>
    <w:pPr>
      <w:spacing w:before="100" w:beforeAutospacing="1" w:after="100" w:afterAutospacing="1"/>
    </w:pPr>
    <w:rPr>
      <w:rFonts w:ascii="Arial" w:hAnsi="Arial" w:cs="Arial"/>
      <w:b/>
      <w:bCs/>
      <w:color w:val="000080"/>
      <w:sz w:val="22"/>
      <w:szCs w:val="22"/>
      <w:lang w:eastAsia="hr-HR"/>
    </w:rPr>
  </w:style>
  <w:style w:type="paragraph" w:customStyle="1" w:styleId="font6">
    <w:name w:val="font6"/>
    <w:basedOn w:val="Normal"/>
    <w:rsid w:val="00190DB8"/>
    <w:pPr>
      <w:spacing w:before="100" w:beforeAutospacing="1" w:after="100" w:afterAutospacing="1"/>
    </w:pPr>
    <w:rPr>
      <w:rFonts w:ascii="Arial" w:hAnsi="Arial" w:cs="Arial"/>
      <w:sz w:val="22"/>
      <w:szCs w:val="22"/>
      <w:lang w:eastAsia="hr-HR"/>
    </w:rPr>
  </w:style>
  <w:style w:type="paragraph" w:customStyle="1" w:styleId="xl22">
    <w:name w:val="xl22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23">
    <w:name w:val="xl23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lang w:eastAsia="hr-HR"/>
    </w:rPr>
  </w:style>
  <w:style w:type="paragraph" w:customStyle="1" w:styleId="xl24">
    <w:name w:val="xl24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lang w:eastAsia="hr-HR"/>
    </w:rPr>
  </w:style>
  <w:style w:type="paragraph" w:customStyle="1" w:styleId="xl25">
    <w:name w:val="xl25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26">
    <w:name w:val="xl26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hr-HR"/>
    </w:rPr>
  </w:style>
  <w:style w:type="paragraph" w:customStyle="1" w:styleId="xl27">
    <w:name w:val="xl27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lang w:eastAsia="hr-HR"/>
    </w:rPr>
  </w:style>
  <w:style w:type="paragraph" w:customStyle="1" w:styleId="xl28">
    <w:name w:val="xl28"/>
    <w:basedOn w:val="Normal"/>
    <w:rsid w:val="00190D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29">
    <w:name w:val="xl29"/>
    <w:basedOn w:val="Normal"/>
    <w:rsid w:val="00190D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30">
    <w:name w:val="xl30"/>
    <w:basedOn w:val="Normal"/>
    <w:rsid w:val="00190DB8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lang w:eastAsia="hr-HR"/>
    </w:rPr>
  </w:style>
  <w:style w:type="paragraph" w:customStyle="1" w:styleId="xl31">
    <w:name w:val="xl31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eastAsia="hr-HR"/>
    </w:rPr>
  </w:style>
  <w:style w:type="paragraph" w:customStyle="1" w:styleId="xl32">
    <w:name w:val="xl32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  <w:lang w:eastAsia="hr-HR"/>
    </w:rPr>
  </w:style>
  <w:style w:type="paragraph" w:customStyle="1" w:styleId="xl33">
    <w:name w:val="xl33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hr-HR"/>
    </w:rPr>
  </w:style>
  <w:style w:type="paragraph" w:customStyle="1" w:styleId="xl34">
    <w:name w:val="xl34"/>
    <w:basedOn w:val="Normal"/>
    <w:rsid w:val="00190DB8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eastAsia="hr-HR"/>
    </w:rPr>
  </w:style>
  <w:style w:type="paragraph" w:customStyle="1" w:styleId="xl35">
    <w:name w:val="xl35"/>
    <w:basedOn w:val="Normal"/>
    <w:rsid w:val="00190DB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eastAsia="hr-HR"/>
    </w:rPr>
  </w:style>
  <w:style w:type="paragraph" w:customStyle="1" w:styleId="xl36">
    <w:name w:val="xl36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80"/>
      <w:lang w:eastAsia="hr-HR"/>
    </w:rPr>
  </w:style>
  <w:style w:type="paragraph" w:customStyle="1" w:styleId="xl37">
    <w:name w:val="xl37"/>
    <w:basedOn w:val="Normal"/>
    <w:rsid w:val="00190DB8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80"/>
      <w:lang w:eastAsia="hr-HR"/>
    </w:rPr>
  </w:style>
  <w:style w:type="paragraph" w:customStyle="1" w:styleId="xl38">
    <w:name w:val="xl38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lang w:eastAsia="hr-HR"/>
    </w:rPr>
  </w:style>
  <w:style w:type="paragraph" w:customStyle="1" w:styleId="xl39">
    <w:name w:val="xl39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40">
    <w:name w:val="xl40"/>
    <w:basedOn w:val="Normal"/>
    <w:rsid w:val="00190DB8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2"/>
      <w:szCs w:val="22"/>
      <w:lang w:eastAsia="hr-HR"/>
    </w:rPr>
  </w:style>
  <w:style w:type="paragraph" w:customStyle="1" w:styleId="xl41">
    <w:name w:val="xl41"/>
    <w:basedOn w:val="Normal"/>
    <w:rsid w:val="00190DB8"/>
    <w:pPr>
      <w:spacing w:before="100" w:beforeAutospacing="1" w:after="100" w:afterAutospacing="1"/>
      <w:textAlignment w:val="top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42">
    <w:name w:val="xl42"/>
    <w:basedOn w:val="Normal"/>
    <w:rsid w:val="00190DB8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43">
    <w:name w:val="xl43"/>
    <w:basedOn w:val="Normal"/>
    <w:rsid w:val="00190DB8"/>
    <w:pPr>
      <w:spacing w:before="100" w:beforeAutospacing="1" w:after="100" w:afterAutospacing="1"/>
    </w:pPr>
    <w:rPr>
      <w:rFonts w:ascii="Arial" w:hAnsi="Arial" w:cs="Arial"/>
      <w:b/>
      <w:bCs/>
      <w:color w:val="000080"/>
      <w:sz w:val="22"/>
      <w:szCs w:val="22"/>
      <w:lang w:eastAsia="hr-HR"/>
    </w:rPr>
  </w:style>
  <w:style w:type="paragraph" w:customStyle="1" w:styleId="xl44">
    <w:name w:val="xl44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hr-HR"/>
    </w:rPr>
  </w:style>
  <w:style w:type="paragraph" w:customStyle="1" w:styleId="xl45">
    <w:name w:val="xl45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hr-HR"/>
    </w:rPr>
  </w:style>
  <w:style w:type="paragraph" w:customStyle="1" w:styleId="xl46">
    <w:name w:val="xl46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32"/>
      <w:szCs w:val="32"/>
      <w:lang w:eastAsia="hr-HR"/>
    </w:rPr>
  </w:style>
  <w:style w:type="paragraph" w:customStyle="1" w:styleId="xl47">
    <w:name w:val="xl47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48">
    <w:name w:val="xl48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49">
    <w:name w:val="xl49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50">
    <w:name w:val="xl50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lang w:eastAsia="hr-HR"/>
    </w:rPr>
  </w:style>
  <w:style w:type="paragraph" w:customStyle="1" w:styleId="xl51">
    <w:name w:val="xl51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80"/>
      <w:lang w:eastAsia="hr-HR"/>
    </w:rPr>
  </w:style>
  <w:style w:type="paragraph" w:customStyle="1" w:styleId="xl52">
    <w:name w:val="xl52"/>
    <w:basedOn w:val="Normal"/>
    <w:rsid w:val="00190DB8"/>
    <w:pPr>
      <w:spacing w:before="100" w:beforeAutospacing="1" w:after="100" w:afterAutospacing="1"/>
      <w:jc w:val="both"/>
      <w:textAlignment w:val="center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53">
    <w:name w:val="xl53"/>
    <w:basedOn w:val="Normal"/>
    <w:rsid w:val="00190DB8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2"/>
      <w:szCs w:val="22"/>
      <w:lang w:eastAsia="hr-HR"/>
    </w:rPr>
  </w:style>
  <w:style w:type="paragraph" w:customStyle="1" w:styleId="xl54">
    <w:name w:val="xl54"/>
    <w:basedOn w:val="Normal"/>
    <w:rsid w:val="00190DB8"/>
    <w:pPr>
      <w:spacing w:before="100" w:beforeAutospacing="1" w:after="100" w:afterAutospacing="1"/>
    </w:pPr>
    <w:rPr>
      <w:lang w:eastAsia="hr-HR"/>
    </w:rPr>
  </w:style>
  <w:style w:type="paragraph" w:customStyle="1" w:styleId="xl55">
    <w:name w:val="xl55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hr-HR"/>
    </w:rPr>
  </w:style>
  <w:style w:type="paragraph" w:customStyle="1" w:styleId="xl56">
    <w:name w:val="xl56"/>
    <w:basedOn w:val="Normal"/>
    <w:rsid w:val="00190DB8"/>
    <w:pPr>
      <w:spacing w:before="100" w:beforeAutospacing="1" w:after="100" w:afterAutospacing="1"/>
    </w:pPr>
    <w:rPr>
      <w:lang w:eastAsia="hr-HR"/>
    </w:rPr>
  </w:style>
  <w:style w:type="paragraph" w:customStyle="1" w:styleId="xl57">
    <w:name w:val="xl57"/>
    <w:basedOn w:val="Normal"/>
    <w:rsid w:val="00190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hr-HR"/>
    </w:rPr>
  </w:style>
  <w:style w:type="table" w:customStyle="1" w:styleId="Reetkatablice8">
    <w:name w:val="Rešetka tablice8"/>
    <w:basedOn w:val="Obinatablica"/>
    <w:next w:val="Reetkatablice"/>
    <w:rsid w:val="00190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semiHidden/>
    <w:rsid w:val="00D7441B"/>
  </w:style>
  <w:style w:type="table" w:customStyle="1" w:styleId="Reetkatablice9">
    <w:name w:val="Rešetka tablice9"/>
    <w:basedOn w:val="Obinatablica"/>
    <w:next w:val="Reetkatablice"/>
    <w:rsid w:val="00D7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semiHidden/>
    <w:rsid w:val="004C19FB"/>
  </w:style>
  <w:style w:type="paragraph" w:styleId="Uvuenotijeloteksta">
    <w:name w:val="Body Text Indent"/>
    <w:basedOn w:val="Normal"/>
    <w:link w:val="UvuenotijelotekstaChar"/>
    <w:rsid w:val="004C19FB"/>
    <w:pPr>
      <w:widowControl w:val="0"/>
      <w:ind w:firstLine="720"/>
      <w:jc w:val="both"/>
    </w:pPr>
    <w:rPr>
      <w:snapToGrid w:val="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C19FB"/>
    <w:rPr>
      <w:rFonts w:ascii="Times New Roman" w:eastAsia="Times New Roman" w:hAnsi="Times New Roman" w:cs="Times New Roman"/>
      <w:snapToGrid w:val="0"/>
      <w:sz w:val="24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4C19FB"/>
    <w:pPr>
      <w:widowControl w:val="0"/>
      <w:ind w:firstLine="720"/>
    </w:pPr>
    <w:rPr>
      <w:sz w:val="22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4C19FB"/>
    <w:rPr>
      <w:rFonts w:ascii="Times New Roman" w:eastAsia="Times New Roman" w:hAnsi="Times New Roman" w:cs="Times New Roman"/>
      <w:szCs w:val="20"/>
      <w:lang w:eastAsia="hr-HR"/>
    </w:rPr>
  </w:style>
  <w:style w:type="paragraph" w:styleId="Tijeloteksta-uvlaka3">
    <w:name w:val="Body Text Indent 3"/>
    <w:aliases w:val=" uvlaka 3"/>
    <w:basedOn w:val="Normal"/>
    <w:link w:val="Tijeloteksta-uvlaka3Char"/>
    <w:rsid w:val="004C19FB"/>
    <w:pPr>
      <w:widowControl w:val="0"/>
      <w:ind w:firstLine="720"/>
    </w:pPr>
    <w:rPr>
      <w:snapToGrid w:val="0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4C19F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kteksta">
    <w:name w:val="Block Text"/>
    <w:basedOn w:val="Normal"/>
    <w:rsid w:val="004C19FB"/>
    <w:pPr>
      <w:widowControl w:val="0"/>
      <w:spacing w:line="160" w:lineRule="exact"/>
      <w:ind w:left="113" w:right="113"/>
    </w:pPr>
    <w:rPr>
      <w:b/>
      <w:snapToGrid w:val="0"/>
      <w:sz w:val="18"/>
      <w:szCs w:val="20"/>
    </w:rPr>
  </w:style>
  <w:style w:type="character" w:styleId="SlijeenaHiperveza">
    <w:name w:val="FollowedHyperlink"/>
    <w:rsid w:val="004C19FB"/>
    <w:rPr>
      <w:color w:val="800080"/>
      <w:u w:val="single"/>
    </w:rPr>
  </w:style>
  <w:style w:type="character" w:customStyle="1" w:styleId="Zadanifontodlomka3">
    <w:name w:val="Zadani font odlomka3"/>
    <w:rsid w:val="004C19FB"/>
  </w:style>
  <w:style w:type="character" w:customStyle="1" w:styleId="WW8Num2z0">
    <w:name w:val="WW8Num2z0"/>
    <w:rsid w:val="004C19FB"/>
    <w:rPr>
      <w:rFonts w:ascii="Symbol" w:hAnsi="Symbol" w:cs="OpenSymbol"/>
    </w:rPr>
  </w:style>
  <w:style w:type="character" w:customStyle="1" w:styleId="WW8Num3z0">
    <w:name w:val="WW8Num3z0"/>
    <w:rsid w:val="004C19FB"/>
    <w:rPr>
      <w:rFonts w:ascii="Symbol" w:hAnsi="Symbol" w:cs="OpenSymbol"/>
    </w:rPr>
  </w:style>
  <w:style w:type="character" w:customStyle="1" w:styleId="Absatz-Standardschriftart">
    <w:name w:val="Absatz-Standardschriftart"/>
    <w:rsid w:val="004C19FB"/>
  </w:style>
  <w:style w:type="character" w:customStyle="1" w:styleId="Zadanifontodlomka2">
    <w:name w:val="Zadani font odlomka2"/>
    <w:rsid w:val="004C19FB"/>
  </w:style>
  <w:style w:type="character" w:customStyle="1" w:styleId="WW8Num4z0">
    <w:name w:val="WW8Num4z0"/>
    <w:rsid w:val="004C19FB"/>
    <w:rPr>
      <w:rFonts w:ascii="Liberation Serif" w:eastAsia="Liberation Serif" w:hAnsi="Liberation Serif" w:cs="Lohit Hindi"/>
    </w:rPr>
  </w:style>
  <w:style w:type="character" w:customStyle="1" w:styleId="WW8Num4z1">
    <w:name w:val="WW8Num4z1"/>
    <w:rsid w:val="004C19FB"/>
    <w:rPr>
      <w:rFonts w:ascii="Courier New" w:hAnsi="Courier New" w:cs="Courier New"/>
    </w:rPr>
  </w:style>
  <w:style w:type="character" w:customStyle="1" w:styleId="WW8Num4z2">
    <w:name w:val="WW8Num4z2"/>
    <w:rsid w:val="004C19FB"/>
    <w:rPr>
      <w:rFonts w:ascii="Wingdings" w:hAnsi="Wingdings" w:cs="Wingdings"/>
    </w:rPr>
  </w:style>
  <w:style w:type="character" w:customStyle="1" w:styleId="WW8Num4z3">
    <w:name w:val="WW8Num4z3"/>
    <w:rsid w:val="004C19FB"/>
    <w:rPr>
      <w:rFonts w:ascii="Symbol" w:hAnsi="Symbol" w:cs="Symbol"/>
    </w:rPr>
  </w:style>
  <w:style w:type="character" w:customStyle="1" w:styleId="WW8Num5z0">
    <w:name w:val="WW8Num5z0"/>
    <w:rsid w:val="004C19FB"/>
    <w:rPr>
      <w:rFonts w:ascii="Liberation Serif" w:eastAsia="Liberation Serif" w:hAnsi="Liberation Serif" w:cs="Lohit Hindi"/>
    </w:rPr>
  </w:style>
  <w:style w:type="character" w:customStyle="1" w:styleId="WW8Num5z1">
    <w:name w:val="WW8Num5z1"/>
    <w:rsid w:val="004C19FB"/>
    <w:rPr>
      <w:rFonts w:ascii="Courier New" w:hAnsi="Courier New" w:cs="Courier New"/>
    </w:rPr>
  </w:style>
  <w:style w:type="character" w:customStyle="1" w:styleId="WW8Num5z2">
    <w:name w:val="WW8Num5z2"/>
    <w:rsid w:val="004C19FB"/>
    <w:rPr>
      <w:rFonts w:ascii="Wingdings" w:hAnsi="Wingdings" w:cs="Wingdings"/>
    </w:rPr>
  </w:style>
  <w:style w:type="character" w:customStyle="1" w:styleId="WW8Num5z3">
    <w:name w:val="WW8Num5z3"/>
    <w:rsid w:val="004C19FB"/>
    <w:rPr>
      <w:rFonts w:ascii="Symbol" w:hAnsi="Symbol" w:cs="Symbol"/>
    </w:rPr>
  </w:style>
  <w:style w:type="character" w:customStyle="1" w:styleId="WW8Num6z0">
    <w:name w:val="WW8Num6z0"/>
    <w:rsid w:val="004C19FB"/>
    <w:rPr>
      <w:rFonts w:ascii="Liberation Serif" w:eastAsia="Liberation Serif" w:hAnsi="Liberation Serif" w:cs="Lohit Hindi"/>
      <w:i w:val="0"/>
    </w:rPr>
  </w:style>
  <w:style w:type="character" w:customStyle="1" w:styleId="WW8Num6z1">
    <w:name w:val="WW8Num6z1"/>
    <w:rsid w:val="004C19FB"/>
    <w:rPr>
      <w:rFonts w:ascii="Courier New" w:hAnsi="Courier New" w:cs="Courier New"/>
    </w:rPr>
  </w:style>
  <w:style w:type="character" w:customStyle="1" w:styleId="WW8Num6z2">
    <w:name w:val="WW8Num6z2"/>
    <w:rsid w:val="004C19FB"/>
    <w:rPr>
      <w:rFonts w:ascii="Wingdings" w:hAnsi="Wingdings" w:cs="Wingdings"/>
    </w:rPr>
  </w:style>
  <w:style w:type="character" w:customStyle="1" w:styleId="WW8Num6z3">
    <w:name w:val="WW8Num6z3"/>
    <w:rsid w:val="004C19FB"/>
    <w:rPr>
      <w:rFonts w:ascii="Symbol" w:hAnsi="Symbol" w:cs="Symbol"/>
    </w:rPr>
  </w:style>
  <w:style w:type="character" w:customStyle="1" w:styleId="WW8Num7z0">
    <w:name w:val="WW8Num7z0"/>
    <w:rsid w:val="004C19FB"/>
    <w:rPr>
      <w:rFonts w:ascii="Liberation Serif" w:eastAsia="Liberation Serif" w:hAnsi="Liberation Serif" w:cs="Lohit Hindi"/>
    </w:rPr>
  </w:style>
  <w:style w:type="character" w:customStyle="1" w:styleId="WW8Num7z1">
    <w:name w:val="WW8Num7z1"/>
    <w:rsid w:val="004C19FB"/>
    <w:rPr>
      <w:rFonts w:ascii="Courier New" w:hAnsi="Courier New" w:cs="Courier New"/>
    </w:rPr>
  </w:style>
  <w:style w:type="character" w:customStyle="1" w:styleId="WW8Num7z2">
    <w:name w:val="WW8Num7z2"/>
    <w:rsid w:val="004C19FB"/>
    <w:rPr>
      <w:rFonts w:ascii="Wingdings" w:hAnsi="Wingdings" w:cs="Wingdings"/>
    </w:rPr>
  </w:style>
  <w:style w:type="character" w:customStyle="1" w:styleId="WW8Num7z3">
    <w:name w:val="WW8Num7z3"/>
    <w:rsid w:val="004C19FB"/>
    <w:rPr>
      <w:rFonts w:ascii="Symbol" w:hAnsi="Symbol" w:cs="Symbol"/>
    </w:rPr>
  </w:style>
  <w:style w:type="character" w:customStyle="1" w:styleId="Zadanifontodlomka1">
    <w:name w:val="Zadani font odlomka1"/>
    <w:rsid w:val="004C19FB"/>
  </w:style>
  <w:style w:type="character" w:customStyle="1" w:styleId="WW-Absatz-Standardschriftart">
    <w:name w:val="WW-Absatz-Standardschriftart"/>
    <w:rsid w:val="004C19FB"/>
  </w:style>
  <w:style w:type="character" w:customStyle="1" w:styleId="Grafikeoznake1">
    <w:name w:val="Grafičke oznake1"/>
    <w:rsid w:val="004C19FB"/>
    <w:rPr>
      <w:rFonts w:ascii="OpenSymbol" w:eastAsia="OpenSymbol" w:hAnsi="OpenSymbol" w:cs="OpenSymbol"/>
    </w:rPr>
  </w:style>
  <w:style w:type="character" w:customStyle="1" w:styleId="Grafikeoznake2">
    <w:name w:val="Grafičke oznake2"/>
    <w:rsid w:val="004C19FB"/>
    <w:rPr>
      <w:rFonts w:ascii="OpenSymbol" w:eastAsia="OpenSymbol" w:hAnsi="OpenSymbol" w:cs="OpenSymbol"/>
    </w:rPr>
  </w:style>
  <w:style w:type="paragraph" w:customStyle="1" w:styleId="Zaglavlje4">
    <w:name w:val="Zaglavlje4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styleId="Popis">
    <w:name w:val="List"/>
    <w:basedOn w:val="Tijeloteksta"/>
    <w:rsid w:val="004C19FB"/>
    <w:pPr>
      <w:widowControl w:val="0"/>
      <w:suppressAutoHyphens/>
      <w:spacing w:after="120"/>
      <w:jc w:val="left"/>
    </w:pPr>
    <w:rPr>
      <w:rFonts w:ascii="Liberation Serif" w:eastAsia="Droid Sans" w:hAnsi="Liberation Serif" w:cs="Lohit Hindi"/>
      <w:b w:val="0"/>
      <w:bCs w:val="0"/>
      <w:kern w:val="1"/>
      <w:sz w:val="24"/>
      <w:lang w:eastAsia="zh-CN" w:bidi="hi-IN"/>
    </w:rPr>
  </w:style>
  <w:style w:type="paragraph" w:customStyle="1" w:styleId="Indeks">
    <w:name w:val="Indeks"/>
    <w:basedOn w:val="Normal"/>
    <w:rsid w:val="004C19FB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lang w:eastAsia="zh-CN" w:bidi="hi-IN"/>
    </w:rPr>
  </w:style>
  <w:style w:type="paragraph" w:customStyle="1" w:styleId="Zaglavlje3">
    <w:name w:val="Zaglavlje3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customStyle="1" w:styleId="Opisslike3">
    <w:name w:val="Opis slike3"/>
    <w:basedOn w:val="Normal"/>
    <w:rsid w:val="004C19FB"/>
    <w:pPr>
      <w:widowControl w:val="0"/>
      <w:suppressLineNumbers/>
      <w:suppressAutoHyphens/>
      <w:spacing w:before="120" w:after="120"/>
    </w:pPr>
    <w:rPr>
      <w:rFonts w:ascii="Liberation Serif" w:eastAsia="Droid Sans" w:hAnsi="Liberation Serif" w:cs="Lohit Hindi"/>
      <w:i/>
      <w:iCs/>
      <w:kern w:val="1"/>
      <w:lang w:eastAsia="zh-CN" w:bidi="hi-IN"/>
    </w:rPr>
  </w:style>
  <w:style w:type="paragraph" w:customStyle="1" w:styleId="Zaglavlje2">
    <w:name w:val="Zaglavlje2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customStyle="1" w:styleId="Opisslike2">
    <w:name w:val="Opis slike2"/>
    <w:basedOn w:val="Normal"/>
    <w:rsid w:val="004C19FB"/>
    <w:pPr>
      <w:widowControl w:val="0"/>
      <w:suppressLineNumbers/>
      <w:suppressAutoHyphens/>
      <w:spacing w:before="120" w:after="120"/>
    </w:pPr>
    <w:rPr>
      <w:rFonts w:ascii="Liberation Serif" w:eastAsia="Droid Sans" w:hAnsi="Liberation Serif" w:cs="Lohit Hindi"/>
      <w:i/>
      <w:iCs/>
      <w:kern w:val="1"/>
      <w:lang w:eastAsia="zh-CN" w:bidi="hi-IN"/>
    </w:rPr>
  </w:style>
  <w:style w:type="paragraph" w:customStyle="1" w:styleId="Zaglavlje1">
    <w:name w:val="Zaglavlje1"/>
    <w:basedOn w:val="Normal"/>
    <w:next w:val="Tijeloteksta"/>
    <w:rsid w:val="004C19FB"/>
    <w:pPr>
      <w:keepNext/>
      <w:widowControl w:val="0"/>
      <w:suppressAutoHyphens/>
      <w:spacing w:before="240" w:after="120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customStyle="1" w:styleId="Opisslike1">
    <w:name w:val="Opis slike1"/>
    <w:basedOn w:val="Normal"/>
    <w:rsid w:val="004C19FB"/>
    <w:pPr>
      <w:widowControl w:val="0"/>
      <w:suppressLineNumbers/>
      <w:suppressAutoHyphens/>
      <w:spacing w:before="120" w:after="120"/>
    </w:pPr>
    <w:rPr>
      <w:rFonts w:ascii="Liberation Serif" w:eastAsia="Droid Sans" w:hAnsi="Liberation Serif" w:cs="Lohit Hindi"/>
      <w:i/>
      <w:iCs/>
      <w:kern w:val="1"/>
      <w:lang w:eastAsia="zh-CN" w:bidi="hi-IN"/>
    </w:rPr>
  </w:style>
  <w:style w:type="paragraph" w:customStyle="1" w:styleId="Tijeloteksta31">
    <w:name w:val="Tijelo teksta 31"/>
    <w:basedOn w:val="Normal"/>
    <w:rsid w:val="004C19FB"/>
    <w:pPr>
      <w:widowControl w:val="0"/>
      <w:suppressAutoHyphens/>
    </w:pPr>
    <w:rPr>
      <w:rFonts w:ascii="Liberation Serif" w:eastAsia="Droid Sans" w:hAnsi="Liberation Serif" w:cs="Lohit Hindi"/>
      <w:kern w:val="1"/>
      <w:sz w:val="22"/>
      <w:lang w:eastAsia="zh-CN" w:bidi="hi-IN"/>
    </w:rPr>
  </w:style>
  <w:style w:type="paragraph" w:customStyle="1" w:styleId="Sadrajitablice">
    <w:name w:val="Sadržaji tablice"/>
    <w:basedOn w:val="Normal"/>
    <w:rsid w:val="004C19FB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lang w:eastAsia="zh-CN" w:bidi="hi-IN"/>
    </w:rPr>
  </w:style>
  <w:style w:type="paragraph" w:customStyle="1" w:styleId="Naslovtablice">
    <w:name w:val="Naslov tablice"/>
    <w:basedOn w:val="Sadrajitablice"/>
    <w:rsid w:val="004C19FB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4C19FB"/>
    <w:pPr>
      <w:widowControl w:val="0"/>
      <w:suppressAutoHyphens/>
      <w:spacing w:after="120"/>
      <w:jc w:val="left"/>
    </w:pPr>
    <w:rPr>
      <w:rFonts w:ascii="Liberation Serif" w:eastAsia="Droid Sans" w:hAnsi="Liberation Serif" w:cs="Lohit Hindi"/>
      <w:b w:val="0"/>
      <w:bCs w:val="0"/>
      <w:kern w:val="1"/>
      <w:sz w:val="24"/>
      <w:lang w:eastAsia="zh-CN" w:bidi="hi-IN"/>
    </w:rPr>
  </w:style>
  <w:style w:type="table" w:customStyle="1" w:styleId="Reetkatablice10">
    <w:name w:val="Rešetka tablice10"/>
    <w:basedOn w:val="Obinatablica"/>
    <w:next w:val="Reetkatablice"/>
    <w:rsid w:val="004C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">
    <w:name w:val="Bez popisa11"/>
    <w:next w:val="Bezpopisa"/>
    <w:semiHidden/>
    <w:rsid w:val="004C19FB"/>
  </w:style>
  <w:style w:type="character" w:customStyle="1" w:styleId="WW8Num3z1">
    <w:name w:val="WW8Num3z1"/>
    <w:rsid w:val="004C19FB"/>
    <w:rPr>
      <w:rFonts w:ascii="Courier New" w:hAnsi="Courier New" w:cs="Courier New"/>
    </w:rPr>
  </w:style>
  <w:style w:type="character" w:customStyle="1" w:styleId="WW8Num3z2">
    <w:name w:val="WW8Num3z2"/>
    <w:rsid w:val="004C19FB"/>
    <w:rPr>
      <w:rFonts w:ascii="Wingdings" w:hAnsi="Wingdings" w:cs="Wingdings"/>
    </w:rPr>
  </w:style>
  <w:style w:type="character" w:customStyle="1" w:styleId="WW8Num3z3">
    <w:name w:val="WW8Num3z3"/>
    <w:rsid w:val="004C19FB"/>
    <w:rPr>
      <w:rFonts w:ascii="Symbol" w:hAnsi="Symbol" w:cs="Symbol"/>
    </w:rPr>
  </w:style>
  <w:style w:type="character" w:customStyle="1" w:styleId="WW8Num8z0">
    <w:name w:val="WW8Num8z0"/>
    <w:rsid w:val="004C19FB"/>
    <w:rPr>
      <w:rFonts w:ascii="Times New Roman" w:eastAsia="Droid Sans" w:hAnsi="Times New Roman" w:cs="Times New Roman"/>
      <w:i w:val="0"/>
    </w:rPr>
  </w:style>
  <w:style w:type="character" w:customStyle="1" w:styleId="WW8Num8z1">
    <w:name w:val="WW8Num8z1"/>
    <w:rsid w:val="004C19FB"/>
    <w:rPr>
      <w:rFonts w:ascii="Courier New" w:hAnsi="Courier New" w:cs="Courier New"/>
    </w:rPr>
  </w:style>
  <w:style w:type="character" w:customStyle="1" w:styleId="WW8Num8z2">
    <w:name w:val="WW8Num8z2"/>
    <w:rsid w:val="004C19FB"/>
    <w:rPr>
      <w:rFonts w:ascii="Wingdings" w:hAnsi="Wingdings" w:cs="Wingdings"/>
    </w:rPr>
  </w:style>
  <w:style w:type="character" w:customStyle="1" w:styleId="WW8Num8z3">
    <w:name w:val="WW8Num8z3"/>
    <w:rsid w:val="004C19FB"/>
    <w:rPr>
      <w:rFonts w:ascii="Symbol" w:hAnsi="Symbol" w:cs="Symbol"/>
    </w:rPr>
  </w:style>
  <w:style w:type="character" w:customStyle="1" w:styleId="Zadanifontodlomka4">
    <w:name w:val="Zadani font odlomka4"/>
    <w:rsid w:val="004C19FB"/>
  </w:style>
  <w:style w:type="character" w:customStyle="1" w:styleId="CharChar2">
    <w:name w:val="Char Char2"/>
    <w:rsid w:val="004C19FB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4C19FB"/>
  </w:style>
  <w:style w:type="character" w:customStyle="1" w:styleId="CharChar">
    <w:name w:val="Char Char"/>
    <w:rsid w:val="004C19FB"/>
  </w:style>
  <w:style w:type="paragraph" w:customStyle="1" w:styleId="Zaglavlje5">
    <w:name w:val="Zaglavlje5"/>
    <w:basedOn w:val="Normal"/>
    <w:next w:val="Tijeloteksta"/>
    <w:rsid w:val="004C19FB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customStyle="1" w:styleId="Tijeloteksta21">
    <w:name w:val="Tijelo teksta 21"/>
    <w:basedOn w:val="Normal"/>
    <w:rsid w:val="004C19FB"/>
    <w:pPr>
      <w:suppressAutoHyphens/>
      <w:jc w:val="center"/>
    </w:pPr>
    <w:rPr>
      <w:b/>
      <w:sz w:val="20"/>
      <w:szCs w:val="20"/>
      <w:lang w:eastAsia="zh-CN"/>
    </w:rPr>
  </w:style>
  <w:style w:type="paragraph" w:customStyle="1" w:styleId="Opisslike4">
    <w:name w:val="Opis slike4"/>
    <w:basedOn w:val="Normal"/>
    <w:next w:val="Normal"/>
    <w:rsid w:val="004C19FB"/>
    <w:pPr>
      <w:suppressAutoHyphens/>
    </w:pPr>
    <w:rPr>
      <w:b/>
      <w:sz w:val="20"/>
      <w:szCs w:val="20"/>
      <w:lang w:eastAsia="zh-CN"/>
    </w:rPr>
  </w:style>
  <w:style w:type="paragraph" w:customStyle="1" w:styleId="Tijeloteksta32">
    <w:name w:val="Tijelo teksta 32"/>
    <w:basedOn w:val="Normal"/>
    <w:rsid w:val="004C19FB"/>
    <w:pPr>
      <w:widowControl w:val="0"/>
      <w:suppressAutoHyphens/>
    </w:pPr>
    <w:rPr>
      <w:sz w:val="22"/>
      <w:szCs w:val="20"/>
      <w:lang w:eastAsia="zh-CN"/>
    </w:rPr>
  </w:style>
  <w:style w:type="paragraph" w:customStyle="1" w:styleId="Tijeloteksta-uvlaka21">
    <w:name w:val="Tijelo teksta - uvlaka 21"/>
    <w:basedOn w:val="Normal"/>
    <w:rsid w:val="004C19FB"/>
    <w:pPr>
      <w:widowControl w:val="0"/>
      <w:suppressAutoHyphens/>
      <w:ind w:firstLine="720"/>
    </w:pPr>
    <w:rPr>
      <w:sz w:val="22"/>
      <w:szCs w:val="20"/>
      <w:lang w:eastAsia="zh-CN"/>
    </w:rPr>
  </w:style>
  <w:style w:type="paragraph" w:customStyle="1" w:styleId="Tijeloteksta-uvlaka31">
    <w:name w:val="Tijelo teksta - uvlaka 31"/>
    <w:basedOn w:val="Normal"/>
    <w:rsid w:val="004C19FB"/>
    <w:pPr>
      <w:widowControl w:val="0"/>
      <w:suppressAutoHyphens/>
      <w:ind w:firstLine="720"/>
    </w:pPr>
    <w:rPr>
      <w:szCs w:val="20"/>
      <w:lang w:eastAsia="zh-CN"/>
    </w:rPr>
  </w:style>
  <w:style w:type="paragraph" w:customStyle="1" w:styleId="Blokteksta1">
    <w:name w:val="Blok teksta1"/>
    <w:basedOn w:val="Normal"/>
    <w:rsid w:val="004C19FB"/>
    <w:pPr>
      <w:widowControl w:val="0"/>
      <w:suppressAutoHyphens/>
      <w:spacing w:line="160" w:lineRule="exact"/>
      <w:ind w:left="113" w:right="113"/>
    </w:pPr>
    <w:rPr>
      <w:b/>
      <w:sz w:val="18"/>
      <w:szCs w:val="20"/>
      <w:lang w:eastAsia="zh-CN"/>
    </w:rPr>
  </w:style>
  <w:style w:type="table" w:customStyle="1" w:styleId="Reetkatablice21">
    <w:name w:val="Rešetka tablice2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">
    <w:name w:val="Bez popisa21"/>
    <w:next w:val="Bezpopisa"/>
    <w:uiPriority w:val="99"/>
    <w:semiHidden/>
    <w:unhideWhenUsed/>
    <w:rsid w:val="004C19FB"/>
  </w:style>
  <w:style w:type="paragraph" w:styleId="Odlomakpopisa">
    <w:name w:val="List Paragraph"/>
    <w:basedOn w:val="Normal"/>
    <w:uiPriority w:val="34"/>
    <w:qFormat/>
    <w:rsid w:val="004C19FB"/>
    <w:pPr>
      <w:ind w:left="720"/>
      <w:contextualSpacing/>
    </w:pPr>
    <w:rPr>
      <w:sz w:val="20"/>
      <w:szCs w:val="20"/>
      <w:lang w:eastAsia="hr-HR"/>
    </w:rPr>
  </w:style>
  <w:style w:type="numbering" w:customStyle="1" w:styleId="Bezpopisa31">
    <w:name w:val="Bez popisa31"/>
    <w:next w:val="Bezpopisa"/>
    <w:semiHidden/>
    <w:rsid w:val="004C19FB"/>
  </w:style>
  <w:style w:type="character" w:customStyle="1" w:styleId="WW8Num1z0">
    <w:name w:val="WW8Num1z0"/>
    <w:rsid w:val="004C19FB"/>
  </w:style>
  <w:style w:type="character" w:customStyle="1" w:styleId="WW8Num1z1">
    <w:name w:val="WW8Num1z1"/>
    <w:rsid w:val="004C19FB"/>
  </w:style>
  <w:style w:type="character" w:customStyle="1" w:styleId="WW8Num1z2">
    <w:name w:val="WW8Num1z2"/>
    <w:rsid w:val="004C19FB"/>
  </w:style>
  <w:style w:type="character" w:customStyle="1" w:styleId="WW8Num1z3">
    <w:name w:val="WW8Num1z3"/>
    <w:rsid w:val="004C19FB"/>
  </w:style>
  <w:style w:type="character" w:customStyle="1" w:styleId="WW8Num1z4">
    <w:name w:val="WW8Num1z4"/>
    <w:rsid w:val="004C19FB"/>
  </w:style>
  <w:style w:type="character" w:customStyle="1" w:styleId="WW8Num1z5">
    <w:name w:val="WW8Num1z5"/>
    <w:rsid w:val="004C19FB"/>
  </w:style>
  <w:style w:type="character" w:customStyle="1" w:styleId="WW8Num1z6">
    <w:name w:val="WW8Num1z6"/>
    <w:rsid w:val="004C19FB"/>
  </w:style>
  <w:style w:type="character" w:customStyle="1" w:styleId="WW8Num1z7">
    <w:name w:val="WW8Num1z7"/>
    <w:rsid w:val="004C19FB"/>
  </w:style>
  <w:style w:type="character" w:customStyle="1" w:styleId="WW8Num1z8">
    <w:name w:val="WW8Num1z8"/>
    <w:rsid w:val="004C19FB"/>
  </w:style>
  <w:style w:type="character" w:customStyle="1" w:styleId="WW8Num2z1">
    <w:name w:val="WW8Num2z1"/>
    <w:rsid w:val="004C19FB"/>
  </w:style>
  <w:style w:type="character" w:customStyle="1" w:styleId="WW8Num2z2">
    <w:name w:val="WW8Num2z2"/>
    <w:rsid w:val="004C19FB"/>
  </w:style>
  <w:style w:type="character" w:customStyle="1" w:styleId="WW8Num2z3">
    <w:name w:val="WW8Num2z3"/>
    <w:rsid w:val="004C19FB"/>
  </w:style>
  <w:style w:type="character" w:customStyle="1" w:styleId="WW8Num2z4">
    <w:name w:val="WW8Num2z4"/>
    <w:rsid w:val="004C19FB"/>
  </w:style>
  <w:style w:type="character" w:customStyle="1" w:styleId="WW8Num2z5">
    <w:name w:val="WW8Num2z5"/>
    <w:rsid w:val="004C19FB"/>
  </w:style>
  <w:style w:type="character" w:customStyle="1" w:styleId="WW8Num2z6">
    <w:name w:val="WW8Num2z6"/>
    <w:rsid w:val="004C19FB"/>
  </w:style>
  <w:style w:type="character" w:customStyle="1" w:styleId="WW8Num2z7">
    <w:name w:val="WW8Num2z7"/>
    <w:rsid w:val="004C19FB"/>
  </w:style>
  <w:style w:type="character" w:customStyle="1" w:styleId="WW8Num2z8">
    <w:name w:val="WW8Num2z8"/>
    <w:rsid w:val="004C19FB"/>
  </w:style>
  <w:style w:type="character" w:customStyle="1" w:styleId="WW8Num3z4">
    <w:name w:val="WW8Num3z4"/>
    <w:rsid w:val="004C19FB"/>
  </w:style>
  <w:style w:type="character" w:customStyle="1" w:styleId="WW8Num3z5">
    <w:name w:val="WW8Num3z5"/>
    <w:rsid w:val="004C19FB"/>
  </w:style>
  <w:style w:type="character" w:customStyle="1" w:styleId="WW8Num3z6">
    <w:name w:val="WW8Num3z6"/>
    <w:rsid w:val="004C19FB"/>
  </w:style>
  <w:style w:type="character" w:customStyle="1" w:styleId="WW8Num3z7">
    <w:name w:val="WW8Num3z7"/>
    <w:rsid w:val="004C19FB"/>
    <w:rPr>
      <w:b/>
    </w:rPr>
  </w:style>
  <w:style w:type="character" w:customStyle="1" w:styleId="WW8Num3z8">
    <w:name w:val="WW8Num3z8"/>
    <w:rsid w:val="004C19FB"/>
  </w:style>
  <w:style w:type="character" w:customStyle="1" w:styleId="Zadanifontodlomka5">
    <w:name w:val="Zadani font odlomka5"/>
    <w:rsid w:val="004C19FB"/>
  </w:style>
  <w:style w:type="paragraph" w:customStyle="1" w:styleId="Stilnaslova">
    <w:name w:val="Stil naslova"/>
    <w:basedOn w:val="Normal"/>
    <w:next w:val="Tijeloteksta"/>
    <w:rsid w:val="004C19F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Opisslike5">
    <w:name w:val="Opis slike5"/>
    <w:basedOn w:val="Normal"/>
    <w:rsid w:val="004C19F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numbering" w:customStyle="1" w:styleId="Bezpopisa41">
    <w:name w:val="Bez popisa41"/>
    <w:next w:val="Bezpopisa"/>
    <w:uiPriority w:val="99"/>
    <w:semiHidden/>
    <w:unhideWhenUsed/>
    <w:rsid w:val="004C19FB"/>
  </w:style>
  <w:style w:type="table" w:customStyle="1" w:styleId="Reetkatablice31">
    <w:name w:val="Rešetka tablice3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4C19FB"/>
  </w:style>
  <w:style w:type="table" w:customStyle="1" w:styleId="Reetkatablice41">
    <w:name w:val="Rešetka tablice4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semiHidden/>
    <w:rsid w:val="004C19FB"/>
  </w:style>
  <w:style w:type="table" w:customStyle="1" w:styleId="Reetkatablice51">
    <w:name w:val="Rešetka tablice51"/>
    <w:basedOn w:val="Obinatablica"/>
    <w:next w:val="Reetkatablice"/>
    <w:uiPriority w:val="3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semiHidden/>
    <w:rsid w:val="004C19FB"/>
  </w:style>
  <w:style w:type="numbering" w:customStyle="1" w:styleId="Bezpopisa8">
    <w:name w:val="Bez popisa8"/>
    <w:next w:val="Bezpopisa"/>
    <w:uiPriority w:val="99"/>
    <w:semiHidden/>
    <w:unhideWhenUsed/>
    <w:rsid w:val="004C19FB"/>
  </w:style>
  <w:style w:type="numbering" w:customStyle="1" w:styleId="Bezpopisa111">
    <w:name w:val="Bez popisa111"/>
    <w:next w:val="Bezpopisa"/>
    <w:semiHidden/>
    <w:rsid w:val="004C19FB"/>
  </w:style>
  <w:style w:type="table" w:customStyle="1" w:styleId="Reetkatablice81">
    <w:name w:val="Rešetka tablice81"/>
    <w:basedOn w:val="Obinatablica"/>
    <w:next w:val="Reetkatablice"/>
    <w:rsid w:val="004C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59"/>
    <w:rsid w:val="004C19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Bezpopisa"/>
    <w:semiHidden/>
    <w:rsid w:val="004C19FB"/>
  </w:style>
  <w:style w:type="character" w:customStyle="1" w:styleId="CharChar20">
    <w:name w:val="Char Char2"/>
    <w:rsid w:val="004C19FB"/>
    <w:rPr>
      <w:rFonts w:ascii="Tahoma" w:hAnsi="Tahoma" w:cs="Tahoma"/>
      <w:sz w:val="16"/>
      <w:szCs w:val="16"/>
    </w:rPr>
  </w:style>
  <w:style w:type="character" w:customStyle="1" w:styleId="CharChar10">
    <w:name w:val="Char Char1"/>
    <w:rsid w:val="004C19FB"/>
  </w:style>
  <w:style w:type="character" w:customStyle="1" w:styleId="CharChar0">
    <w:name w:val="Char Char"/>
    <w:rsid w:val="004C19FB"/>
  </w:style>
  <w:style w:type="numbering" w:customStyle="1" w:styleId="Bezpopisa211">
    <w:name w:val="Bez popisa211"/>
    <w:next w:val="Bezpopisa"/>
    <w:uiPriority w:val="99"/>
    <w:semiHidden/>
    <w:unhideWhenUsed/>
    <w:rsid w:val="004C19FB"/>
  </w:style>
  <w:style w:type="numbering" w:customStyle="1" w:styleId="Bezpopisa311">
    <w:name w:val="Bez popisa311"/>
    <w:next w:val="Bezpopisa"/>
    <w:semiHidden/>
    <w:rsid w:val="004C19FB"/>
  </w:style>
  <w:style w:type="numbering" w:customStyle="1" w:styleId="Bezpopisa411">
    <w:name w:val="Bez popisa411"/>
    <w:next w:val="Bezpopisa"/>
    <w:uiPriority w:val="99"/>
    <w:semiHidden/>
    <w:unhideWhenUsed/>
    <w:rsid w:val="004C19FB"/>
  </w:style>
  <w:style w:type="numbering" w:customStyle="1" w:styleId="Bezpopisa51">
    <w:name w:val="Bez popisa51"/>
    <w:next w:val="Bezpopisa"/>
    <w:uiPriority w:val="99"/>
    <w:semiHidden/>
    <w:unhideWhenUsed/>
    <w:rsid w:val="004C19FB"/>
  </w:style>
  <w:style w:type="numbering" w:customStyle="1" w:styleId="Bezpopisa61">
    <w:name w:val="Bez popisa61"/>
    <w:next w:val="Bezpopisa"/>
    <w:semiHidden/>
    <w:rsid w:val="004C19FB"/>
  </w:style>
  <w:style w:type="table" w:customStyle="1" w:styleId="Reetkatablice511">
    <w:name w:val="Rešetka tablice511"/>
    <w:basedOn w:val="Obinatablica"/>
    <w:next w:val="Reetkatablice"/>
    <w:rsid w:val="004C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semiHidden/>
    <w:rsid w:val="004C19FB"/>
  </w:style>
  <w:style w:type="numbering" w:customStyle="1" w:styleId="Bezpopisa2111">
    <w:name w:val="Bez popisa2111"/>
    <w:next w:val="Bezpopisa"/>
    <w:uiPriority w:val="99"/>
    <w:semiHidden/>
    <w:unhideWhenUsed/>
    <w:rsid w:val="004C19FB"/>
  </w:style>
  <w:style w:type="numbering" w:customStyle="1" w:styleId="Bezpopisa3111">
    <w:name w:val="Bez popisa3111"/>
    <w:next w:val="Bezpopisa"/>
    <w:semiHidden/>
    <w:rsid w:val="004C19FB"/>
  </w:style>
  <w:style w:type="numbering" w:customStyle="1" w:styleId="Bezpopisa4111">
    <w:name w:val="Bez popisa4111"/>
    <w:next w:val="Bezpopisa"/>
    <w:uiPriority w:val="99"/>
    <w:semiHidden/>
    <w:unhideWhenUsed/>
    <w:rsid w:val="004C19FB"/>
  </w:style>
  <w:style w:type="numbering" w:customStyle="1" w:styleId="Bezpopisa511">
    <w:name w:val="Bez popisa511"/>
    <w:next w:val="Bezpopisa"/>
    <w:uiPriority w:val="99"/>
    <w:semiHidden/>
    <w:unhideWhenUsed/>
    <w:rsid w:val="004C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vodic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dice@os-vodice.skole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8579-E460-451C-851D-B45950CC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704</Words>
  <Characters>83813</Characters>
  <Application>Microsoft Office Word</Application>
  <DocSecurity>0</DocSecurity>
  <Lines>698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novnaškola Vodice2</cp:lastModifiedBy>
  <cp:revision>2</cp:revision>
  <cp:lastPrinted>2019-09-11T11:59:00Z</cp:lastPrinted>
  <dcterms:created xsi:type="dcterms:W3CDTF">2019-09-23T19:06:00Z</dcterms:created>
  <dcterms:modified xsi:type="dcterms:W3CDTF">2019-09-23T19:06:00Z</dcterms:modified>
</cp:coreProperties>
</file>